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562452273"/>
        <w:docPartObj>
          <w:docPartGallery w:val="Cover Pages"/>
          <w:docPartUnique/>
        </w:docPartObj>
      </w:sdtPr>
      <w:sdtContent>
        <w:p w14:paraId="07101487" w14:textId="5B882368" w:rsidR="00B852EB" w:rsidRDefault="00B852EB"/>
        <w:p w14:paraId="71AE7F48" w14:textId="7B237D7F" w:rsidR="00B852EB" w:rsidRDefault="00B852EB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26F8BBA" wp14:editId="7C5032B6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55D754" w14:textId="77777777" w:rsidR="009F197A" w:rsidRDefault="009F197A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Test Pl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E329A31" w14:textId="5442DAB7" w:rsidR="009F197A" w:rsidRDefault="009F197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A40E3A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SOFT20091: SOFTWARE DESIGN &amp; IMPLEMENT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eastAsiaTheme="minorEastAsia"/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en-US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FD094CD" w14:textId="1D6400A0" w:rsidR="009F197A" w:rsidRPr="00960C5F" w:rsidRDefault="009F197A" w:rsidP="00960C5F">
                                    <w:pPr>
                                      <w:spacing w:before="80" w:after="40" w:line="240" w:lineRule="auto"/>
                                      <w:rPr>
                                        <w:rFonts w:eastAsiaTheme="minorEastAsia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  <w:t>Group 30</w:t>
                                    </w:r>
                                  </w:p>
                                </w:sdtContent>
                              </w:sdt>
                              <w:p w14:paraId="06521A21" w14:textId="2078C940" w:rsidR="009F197A" w:rsidRDefault="009F197A" w:rsidP="00960C5F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6CFE4FF" w14:textId="77777777" w:rsidR="009F197A" w:rsidRPr="00810E52" w:rsidRDefault="009F197A" w:rsidP="00F6569E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810E52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Hannah Ashna Jacob (N0865554)</w:t>
                                </w:r>
                              </w:p>
                              <w:p w14:paraId="0090F6FD" w14:textId="77777777" w:rsidR="009F197A" w:rsidRPr="00810E52" w:rsidRDefault="009F197A" w:rsidP="00F6569E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810E52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Hassaan Naveed (N0898071)</w:t>
                                </w:r>
                              </w:p>
                              <w:p w14:paraId="545FEE0C" w14:textId="77777777" w:rsidR="009F197A" w:rsidRPr="00810E52" w:rsidRDefault="009F197A" w:rsidP="00F6569E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810E52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Jarad Johnson-Bailey (N0853071)</w:t>
                                </w:r>
                              </w:p>
                              <w:p w14:paraId="7F3C2DA8" w14:textId="77777777" w:rsidR="009F197A" w:rsidRPr="00810E52" w:rsidRDefault="009F197A" w:rsidP="00F6569E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810E52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Nicholas McCaig (N0787115)</w:t>
                                </w:r>
                              </w:p>
                              <w:p w14:paraId="54CD6EE5" w14:textId="77777777" w:rsidR="009F197A" w:rsidRDefault="009F197A" w:rsidP="00960C5F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26F8BB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4E55D754" w14:textId="77777777" w:rsidR="009F197A" w:rsidRDefault="009F197A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Test Pl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E329A31" w14:textId="5442DAB7" w:rsidR="009F197A" w:rsidRDefault="009F197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A40E3A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SOFT20091: SOFTWARE DESIGN &amp; IMPLEMENTA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eastAsiaTheme="minorEastAsia"/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en-US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FD094CD" w14:textId="1D6400A0" w:rsidR="009F197A" w:rsidRPr="00960C5F" w:rsidRDefault="009F197A" w:rsidP="00960C5F">
                              <w:pPr>
                                <w:spacing w:before="80" w:after="40" w:line="240" w:lineRule="auto"/>
                                <w:rPr>
                                  <w:rFonts w:eastAsiaTheme="minorEastAsia"/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Theme="minorEastAsia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n-US"/>
                                </w:rPr>
                                <w:t>Group 30</w:t>
                              </w:r>
                            </w:p>
                          </w:sdtContent>
                        </w:sdt>
                        <w:p w14:paraId="06521A21" w14:textId="2078C940" w:rsidR="009F197A" w:rsidRDefault="009F197A" w:rsidP="00960C5F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  <w:p w14:paraId="56CFE4FF" w14:textId="77777777" w:rsidR="009F197A" w:rsidRPr="00810E52" w:rsidRDefault="009F197A" w:rsidP="00F6569E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810E52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Hannah Ashna Jacob (N0865554)</w:t>
                          </w:r>
                        </w:p>
                        <w:p w14:paraId="0090F6FD" w14:textId="77777777" w:rsidR="009F197A" w:rsidRPr="00810E52" w:rsidRDefault="009F197A" w:rsidP="00F6569E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810E52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Hassaan Naveed (N0898071)</w:t>
                          </w:r>
                        </w:p>
                        <w:p w14:paraId="545FEE0C" w14:textId="77777777" w:rsidR="009F197A" w:rsidRPr="00810E52" w:rsidRDefault="009F197A" w:rsidP="00F6569E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810E52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Jarad Johnson-Bailey (N0853071)</w:t>
                          </w:r>
                        </w:p>
                        <w:p w14:paraId="7F3C2DA8" w14:textId="77777777" w:rsidR="009F197A" w:rsidRPr="00810E52" w:rsidRDefault="009F197A" w:rsidP="00F6569E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810E52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Nicholas McCaig (N0787115)</w:t>
                          </w:r>
                        </w:p>
                        <w:p w14:paraId="54CD6EE5" w14:textId="77777777" w:rsidR="009F197A" w:rsidRDefault="009F197A" w:rsidP="00960C5F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BB66FA6" wp14:editId="10E5ECC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6C10CAD" w14:textId="0D55D8E8" w:rsidR="009F197A" w:rsidRDefault="009F197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BB66FA6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6C10CAD" w14:textId="0D55D8E8" w:rsidR="009F197A" w:rsidRDefault="009F197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8691484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D97B3C" w14:textId="6658A493" w:rsidR="00505752" w:rsidRDefault="00505752">
          <w:pPr>
            <w:pStyle w:val="TOCHeading"/>
          </w:pPr>
          <w:r>
            <w:t>Contents</w:t>
          </w:r>
        </w:p>
        <w:p w14:paraId="45CFB4B9" w14:textId="6ED627D7" w:rsidR="00A1615D" w:rsidRDefault="0050575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824670" w:history="1">
            <w:r w:rsidR="00A1615D" w:rsidRPr="008B5A65">
              <w:rPr>
                <w:rStyle w:val="Hyperlink"/>
                <w:noProof/>
              </w:rPr>
              <w:t>Must Requirements</w:t>
            </w:r>
            <w:r w:rsidR="00A1615D">
              <w:rPr>
                <w:noProof/>
                <w:webHidden/>
              </w:rPr>
              <w:tab/>
            </w:r>
            <w:r w:rsidR="00A1615D">
              <w:rPr>
                <w:noProof/>
                <w:webHidden/>
              </w:rPr>
              <w:fldChar w:fldCharType="begin"/>
            </w:r>
            <w:r w:rsidR="00A1615D">
              <w:rPr>
                <w:noProof/>
                <w:webHidden/>
              </w:rPr>
              <w:instrText xml:space="preserve"> PAGEREF _Toc67824670 \h </w:instrText>
            </w:r>
            <w:r w:rsidR="00A1615D">
              <w:rPr>
                <w:noProof/>
                <w:webHidden/>
              </w:rPr>
            </w:r>
            <w:r w:rsidR="00A1615D">
              <w:rPr>
                <w:noProof/>
                <w:webHidden/>
              </w:rPr>
              <w:fldChar w:fldCharType="separate"/>
            </w:r>
            <w:r w:rsidR="00A1615D">
              <w:rPr>
                <w:noProof/>
                <w:webHidden/>
              </w:rPr>
              <w:t>2</w:t>
            </w:r>
            <w:r w:rsidR="00A1615D">
              <w:rPr>
                <w:noProof/>
                <w:webHidden/>
              </w:rPr>
              <w:fldChar w:fldCharType="end"/>
            </w:r>
          </w:hyperlink>
        </w:p>
        <w:p w14:paraId="4C55097A" w14:textId="2928719F" w:rsidR="00A1615D" w:rsidRDefault="009F197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7824671" w:history="1">
            <w:r w:rsidR="00A1615D" w:rsidRPr="008B5A65">
              <w:rPr>
                <w:rStyle w:val="Hyperlink"/>
                <w:noProof/>
              </w:rPr>
              <w:t>Should Requirements</w:t>
            </w:r>
            <w:r w:rsidR="00A1615D">
              <w:rPr>
                <w:noProof/>
                <w:webHidden/>
              </w:rPr>
              <w:tab/>
            </w:r>
            <w:r w:rsidR="00A1615D">
              <w:rPr>
                <w:noProof/>
                <w:webHidden/>
              </w:rPr>
              <w:fldChar w:fldCharType="begin"/>
            </w:r>
            <w:r w:rsidR="00A1615D">
              <w:rPr>
                <w:noProof/>
                <w:webHidden/>
              </w:rPr>
              <w:instrText xml:space="preserve"> PAGEREF _Toc67824671 \h </w:instrText>
            </w:r>
            <w:r w:rsidR="00A1615D">
              <w:rPr>
                <w:noProof/>
                <w:webHidden/>
              </w:rPr>
            </w:r>
            <w:r w:rsidR="00A1615D">
              <w:rPr>
                <w:noProof/>
                <w:webHidden/>
              </w:rPr>
              <w:fldChar w:fldCharType="separate"/>
            </w:r>
            <w:r w:rsidR="00A1615D">
              <w:rPr>
                <w:noProof/>
                <w:webHidden/>
              </w:rPr>
              <w:t>9</w:t>
            </w:r>
            <w:r w:rsidR="00A1615D">
              <w:rPr>
                <w:noProof/>
                <w:webHidden/>
              </w:rPr>
              <w:fldChar w:fldCharType="end"/>
            </w:r>
          </w:hyperlink>
        </w:p>
        <w:p w14:paraId="75597937" w14:textId="40ED8303" w:rsidR="00A1615D" w:rsidRDefault="009F197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7824672" w:history="1">
            <w:r w:rsidR="00A1615D" w:rsidRPr="008B5A65">
              <w:rPr>
                <w:rStyle w:val="Hyperlink"/>
                <w:noProof/>
              </w:rPr>
              <w:t>Could Requirements</w:t>
            </w:r>
            <w:r w:rsidR="00A1615D">
              <w:rPr>
                <w:noProof/>
                <w:webHidden/>
              </w:rPr>
              <w:tab/>
            </w:r>
            <w:r w:rsidR="00A1615D">
              <w:rPr>
                <w:noProof/>
                <w:webHidden/>
              </w:rPr>
              <w:fldChar w:fldCharType="begin"/>
            </w:r>
            <w:r w:rsidR="00A1615D">
              <w:rPr>
                <w:noProof/>
                <w:webHidden/>
              </w:rPr>
              <w:instrText xml:space="preserve"> PAGEREF _Toc67824672 \h </w:instrText>
            </w:r>
            <w:r w:rsidR="00A1615D">
              <w:rPr>
                <w:noProof/>
                <w:webHidden/>
              </w:rPr>
            </w:r>
            <w:r w:rsidR="00A1615D">
              <w:rPr>
                <w:noProof/>
                <w:webHidden/>
              </w:rPr>
              <w:fldChar w:fldCharType="separate"/>
            </w:r>
            <w:r w:rsidR="00A1615D">
              <w:rPr>
                <w:noProof/>
                <w:webHidden/>
              </w:rPr>
              <w:t>14</w:t>
            </w:r>
            <w:r w:rsidR="00A1615D">
              <w:rPr>
                <w:noProof/>
                <w:webHidden/>
              </w:rPr>
              <w:fldChar w:fldCharType="end"/>
            </w:r>
          </w:hyperlink>
        </w:p>
        <w:p w14:paraId="1759690B" w14:textId="048C2267" w:rsidR="00505752" w:rsidRDefault="00505752">
          <w:r>
            <w:rPr>
              <w:b/>
              <w:bCs/>
              <w:noProof/>
            </w:rPr>
            <w:fldChar w:fldCharType="end"/>
          </w:r>
        </w:p>
      </w:sdtContent>
    </w:sdt>
    <w:p w14:paraId="7E19F260" w14:textId="31E15B3B" w:rsidR="00F35CB7" w:rsidRDefault="00F35CB7"/>
    <w:p w14:paraId="676CE90F" w14:textId="515DE688" w:rsidR="00931AA6" w:rsidRDefault="00931AA6" w:rsidP="0E68819E">
      <w:r>
        <w:br w:type="page"/>
      </w:r>
    </w:p>
    <w:p w14:paraId="27CC528C" w14:textId="62CE0C50" w:rsidR="514D5BCA" w:rsidRDefault="00EE234C" w:rsidP="00EE234C">
      <w:pPr>
        <w:pStyle w:val="Heading1"/>
      </w:pPr>
      <w:bookmarkStart w:id="0" w:name="_Toc67824670"/>
      <w:r>
        <w:lastRenderedPageBreak/>
        <w:t>Must</w:t>
      </w:r>
      <w:r w:rsidR="00940B56">
        <w:t xml:space="preserve"> Requirements</w:t>
      </w:r>
      <w:bookmarkEnd w:id="0"/>
    </w:p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1980"/>
        <w:gridCol w:w="1276"/>
        <w:gridCol w:w="1701"/>
        <w:gridCol w:w="4172"/>
      </w:tblGrid>
      <w:tr w:rsidR="005E4259" w14:paraId="3BB9BF7A" w14:textId="77777777" w:rsidTr="005932FB">
        <w:tc>
          <w:tcPr>
            <w:tcW w:w="1980" w:type="dxa"/>
          </w:tcPr>
          <w:p w14:paraId="5327E8DA" w14:textId="77777777" w:rsidR="005E4259" w:rsidRPr="004A6146" w:rsidRDefault="005E4259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ID</w:t>
            </w:r>
          </w:p>
        </w:tc>
        <w:tc>
          <w:tcPr>
            <w:tcW w:w="1276" w:type="dxa"/>
          </w:tcPr>
          <w:p w14:paraId="1423AD41" w14:textId="45450B3E" w:rsidR="005E4259" w:rsidRDefault="00945147" w:rsidP="0014469E">
            <w:r>
              <w:t>01</w:t>
            </w:r>
          </w:p>
        </w:tc>
        <w:tc>
          <w:tcPr>
            <w:tcW w:w="1701" w:type="dxa"/>
          </w:tcPr>
          <w:p w14:paraId="37BA65D0" w14:textId="77777777" w:rsidR="005E4259" w:rsidRPr="004A6146" w:rsidRDefault="005E4259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Description</w:t>
            </w:r>
          </w:p>
        </w:tc>
        <w:tc>
          <w:tcPr>
            <w:tcW w:w="4172" w:type="dxa"/>
          </w:tcPr>
          <w:p w14:paraId="04E0B62E" w14:textId="6CB48123" w:rsidR="005E4259" w:rsidRDefault="00221D02" w:rsidP="0014469E">
            <w:r w:rsidRPr="00221D02">
              <w:t>Users must be able to send, receive and view messages through the application</w:t>
            </w:r>
            <w:r>
              <w:t>.</w:t>
            </w:r>
          </w:p>
        </w:tc>
      </w:tr>
      <w:tr w:rsidR="005E4259" w14:paraId="203D47D8" w14:textId="77777777" w:rsidTr="005932FB">
        <w:tc>
          <w:tcPr>
            <w:tcW w:w="1980" w:type="dxa"/>
          </w:tcPr>
          <w:p w14:paraId="5FF39112" w14:textId="77777777" w:rsidR="005E4259" w:rsidRPr="004A6146" w:rsidRDefault="005E4259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Type</w:t>
            </w:r>
          </w:p>
        </w:tc>
        <w:tc>
          <w:tcPr>
            <w:tcW w:w="1276" w:type="dxa"/>
          </w:tcPr>
          <w:p w14:paraId="1E115302" w14:textId="77777777" w:rsidR="005E4259" w:rsidRDefault="005E4259" w:rsidP="0014469E">
            <w:r>
              <w:t>Qualitative</w:t>
            </w:r>
          </w:p>
        </w:tc>
        <w:tc>
          <w:tcPr>
            <w:tcW w:w="1701" w:type="dxa"/>
          </w:tcPr>
          <w:p w14:paraId="19AA23AF" w14:textId="77777777" w:rsidR="005E4259" w:rsidRPr="004A6146" w:rsidRDefault="005E4259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uccess Criteria</w:t>
            </w:r>
          </w:p>
        </w:tc>
        <w:tc>
          <w:tcPr>
            <w:tcW w:w="4172" w:type="dxa"/>
          </w:tcPr>
          <w:p w14:paraId="2F27ADA4" w14:textId="77777777" w:rsidR="005E4259" w:rsidRDefault="005E4259" w:rsidP="0014469E">
            <w:r>
              <w:t>Message can send successfully and be received by another successfully</w:t>
            </w:r>
          </w:p>
        </w:tc>
      </w:tr>
      <w:tr w:rsidR="005E4259" w14:paraId="1D1DB14A" w14:textId="77777777" w:rsidTr="005932FB">
        <w:tc>
          <w:tcPr>
            <w:tcW w:w="1980" w:type="dxa"/>
          </w:tcPr>
          <w:p w14:paraId="69F9E615" w14:textId="77777777" w:rsidR="005E4259" w:rsidRPr="004A6146" w:rsidRDefault="005E4259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Number of attempts</w:t>
            </w:r>
          </w:p>
        </w:tc>
        <w:tc>
          <w:tcPr>
            <w:tcW w:w="1276" w:type="dxa"/>
          </w:tcPr>
          <w:p w14:paraId="32FCB1CF" w14:textId="45E740FC" w:rsidR="005E4259" w:rsidRDefault="005E4259" w:rsidP="0014469E"/>
        </w:tc>
        <w:tc>
          <w:tcPr>
            <w:tcW w:w="1701" w:type="dxa"/>
          </w:tcPr>
          <w:p w14:paraId="233E278B" w14:textId="77777777" w:rsidR="005E4259" w:rsidRPr="004A6146" w:rsidRDefault="005E4259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Comments</w:t>
            </w:r>
          </w:p>
        </w:tc>
        <w:tc>
          <w:tcPr>
            <w:tcW w:w="4172" w:type="dxa"/>
          </w:tcPr>
          <w:p w14:paraId="227FD511" w14:textId="2243E332" w:rsidR="005E4259" w:rsidRDefault="005E4259" w:rsidP="0014469E">
            <w:r>
              <w:t xml:space="preserve">This test </w:t>
            </w:r>
            <w:r w:rsidR="00ED7644">
              <w:t>uses a combination of white and black box testing.</w:t>
            </w:r>
          </w:p>
        </w:tc>
      </w:tr>
      <w:tr w:rsidR="005E4259" w14:paraId="74F458D6" w14:textId="77777777" w:rsidTr="0014469E">
        <w:tc>
          <w:tcPr>
            <w:tcW w:w="1980" w:type="dxa"/>
          </w:tcPr>
          <w:p w14:paraId="17271BA2" w14:textId="77777777" w:rsidR="005E4259" w:rsidRPr="004A6146" w:rsidRDefault="005E4259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List of equipment / requirements</w:t>
            </w:r>
          </w:p>
        </w:tc>
        <w:tc>
          <w:tcPr>
            <w:tcW w:w="7149" w:type="dxa"/>
            <w:gridSpan w:val="3"/>
          </w:tcPr>
          <w:p w14:paraId="525BCEB9" w14:textId="77777777" w:rsidR="005E4259" w:rsidRDefault="005E4259" w:rsidP="0014469E">
            <w:r>
              <w:t>Computer running Ubuntu Image</w:t>
            </w:r>
          </w:p>
          <w:p w14:paraId="271663E1" w14:textId="77777777" w:rsidR="005E4259" w:rsidRDefault="005E4259" w:rsidP="0014469E">
            <w:r w:rsidRPr="003E2182">
              <w:t>MQTT</w:t>
            </w:r>
          </w:p>
          <w:p w14:paraId="0C65EFBE" w14:textId="77777777" w:rsidR="005E4259" w:rsidRDefault="005E4259" w:rsidP="0014469E">
            <w:r>
              <w:t>QT Creator</w:t>
            </w:r>
          </w:p>
          <w:p w14:paraId="21026BF5" w14:textId="12A45918" w:rsidR="00ED7644" w:rsidRDefault="000D5E94" w:rsidP="000D5E94">
            <w:r>
              <w:t>S</w:t>
            </w:r>
            <w:r w:rsidRPr="003D10AB">
              <w:t>erver functionality</w:t>
            </w:r>
            <w:r w:rsidR="003601F3">
              <w:t xml:space="preserve"> – message passing</w:t>
            </w:r>
          </w:p>
        </w:tc>
      </w:tr>
      <w:tr w:rsidR="005E4259" w14:paraId="70DADC70" w14:textId="77777777" w:rsidTr="0014469E">
        <w:tc>
          <w:tcPr>
            <w:tcW w:w="1980" w:type="dxa"/>
          </w:tcPr>
          <w:p w14:paraId="5D010AD8" w14:textId="77777777" w:rsidR="005E4259" w:rsidRPr="004A6146" w:rsidRDefault="005E4259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etup Instructions</w:t>
            </w:r>
          </w:p>
        </w:tc>
        <w:tc>
          <w:tcPr>
            <w:tcW w:w="7149" w:type="dxa"/>
            <w:gridSpan w:val="3"/>
          </w:tcPr>
          <w:p w14:paraId="558C6A85" w14:textId="77777777" w:rsidR="00DA7D36" w:rsidRDefault="005E4259" w:rsidP="0014469E">
            <w:r>
              <w:t>Test run the application with the MQTT server active</w:t>
            </w:r>
            <w:r w:rsidR="00161A39">
              <w:t xml:space="preserve"> </w:t>
            </w:r>
            <w:r w:rsidR="00663BAB">
              <w:t>with multiple clients to test whether it is functional</w:t>
            </w:r>
            <w:r w:rsidR="00DA7D36">
              <w:t>.</w:t>
            </w:r>
          </w:p>
          <w:p w14:paraId="0C09D91D" w14:textId="6B6494B9" w:rsidR="005E4259" w:rsidRDefault="00DA7D36" w:rsidP="0014469E">
            <w:r>
              <w:t xml:space="preserve">Prior to alternative – UI based message sending functionality, may use direct input to pass the message over command line. </w:t>
            </w:r>
            <w:r w:rsidR="00ED7644">
              <w:t xml:space="preserve"> </w:t>
            </w:r>
          </w:p>
        </w:tc>
      </w:tr>
      <w:tr w:rsidR="005E4259" w14:paraId="5A8ABC29" w14:textId="77777777" w:rsidTr="0014469E">
        <w:tc>
          <w:tcPr>
            <w:tcW w:w="1980" w:type="dxa"/>
          </w:tcPr>
          <w:p w14:paraId="1747A9A7" w14:textId="77777777" w:rsidR="005E4259" w:rsidRPr="004A6146" w:rsidRDefault="005E4259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Failure Correction Procedure</w:t>
            </w:r>
          </w:p>
        </w:tc>
        <w:tc>
          <w:tcPr>
            <w:tcW w:w="7149" w:type="dxa"/>
            <w:gridSpan w:val="3"/>
          </w:tcPr>
          <w:p w14:paraId="334433FA" w14:textId="216FC531" w:rsidR="005E4259" w:rsidRDefault="005E4259" w:rsidP="0014469E">
            <w:r w:rsidRPr="00995439">
              <w:t>Verify client and server source code</w:t>
            </w:r>
            <w:r>
              <w:t xml:space="preserve"> for message sending and receiving for errors. </w:t>
            </w:r>
          </w:p>
        </w:tc>
      </w:tr>
      <w:tr w:rsidR="005E4259" w14:paraId="05437F7D" w14:textId="77777777" w:rsidTr="0014469E">
        <w:tc>
          <w:tcPr>
            <w:tcW w:w="1980" w:type="dxa"/>
          </w:tcPr>
          <w:p w14:paraId="17614F88" w14:textId="77777777" w:rsidR="005E4259" w:rsidRPr="004A6146" w:rsidRDefault="005E4259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Engineer(s)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Technicians</w:t>
            </w:r>
          </w:p>
        </w:tc>
        <w:tc>
          <w:tcPr>
            <w:tcW w:w="7149" w:type="dxa"/>
            <w:gridSpan w:val="3"/>
          </w:tcPr>
          <w:p w14:paraId="0B34D7B2" w14:textId="77777777" w:rsidR="005E4259" w:rsidRDefault="005E4259" w:rsidP="0014469E"/>
        </w:tc>
      </w:tr>
      <w:tr w:rsidR="005E4259" w14:paraId="16A8EF11" w14:textId="77777777" w:rsidTr="0014469E">
        <w:tc>
          <w:tcPr>
            <w:tcW w:w="1980" w:type="dxa"/>
          </w:tcPr>
          <w:p w14:paraId="097E9E41" w14:textId="77777777" w:rsidR="005E4259" w:rsidRPr="004A6146" w:rsidRDefault="005E4259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Individual Results</w:t>
            </w:r>
          </w:p>
        </w:tc>
        <w:tc>
          <w:tcPr>
            <w:tcW w:w="7149" w:type="dxa"/>
            <w:gridSpan w:val="3"/>
          </w:tcPr>
          <w:p w14:paraId="5989CDCC" w14:textId="1CCDD52A" w:rsidR="005E4259" w:rsidRDefault="005E4259" w:rsidP="0014469E"/>
        </w:tc>
      </w:tr>
      <w:tr w:rsidR="005E4259" w14:paraId="5DF1A656" w14:textId="77777777" w:rsidTr="005932FB">
        <w:tc>
          <w:tcPr>
            <w:tcW w:w="1980" w:type="dxa"/>
          </w:tcPr>
          <w:p w14:paraId="69E81E7D" w14:textId="77777777" w:rsidR="005E4259" w:rsidRPr="004A6146" w:rsidRDefault="005E4259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Date</w:t>
            </w:r>
          </w:p>
        </w:tc>
        <w:tc>
          <w:tcPr>
            <w:tcW w:w="1276" w:type="dxa"/>
          </w:tcPr>
          <w:p w14:paraId="08E68DE9" w14:textId="77777777" w:rsidR="005E4259" w:rsidRDefault="005E4259" w:rsidP="0014469E"/>
        </w:tc>
        <w:tc>
          <w:tcPr>
            <w:tcW w:w="1701" w:type="dxa"/>
          </w:tcPr>
          <w:p w14:paraId="0FDED7B9" w14:textId="77777777" w:rsidR="005E4259" w:rsidRPr="005A32DC" w:rsidRDefault="005E4259" w:rsidP="0014469E">
            <w:pPr>
              <w:jc w:val="center"/>
              <w:rPr>
                <w:b/>
                <w:bCs/>
              </w:rPr>
            </w:pPr>
            <w:r w:rsidRPr="005A32DC">
              <w:rPr>
                <w:b/>
                <w:bCs/>
              </w:rPr>
              <w:t>Result</w:t>
            </w:r>
          </w:p>
        </w:tc>
        <w:tc>
          <w:tcPr>
            <w:tcW w:w="4172" w:type="dxa"/>
          </w:tcPr>
          <w:p w14:paraId="730690E5" w14:textId="77777777" w:rsidR="005E4259" w:rsidRDefault="005E4259" w:rsidP="0014469E"/>
        </w:tc>
      </w:tr>
    </w:tbl>
    <w:p w14:paraId="5E97A9C4" w14:textId="34664BE5" w:rsidR="00E8208D" w:rsidRDefault="00E8208D"/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1980"/>
        <w:gridCol w:w="1276"/>
        <w:gridCol w:w="1701"/>
        <w:gridCol w:w="4172"/>
      </w:tblGrid>
      <w:tr w:rsidR="0027591F" w14:paraId="4848333E" w14:textId="77777777" w:rsidTr="005932FB">
        <w:tc>
          <w:tcPr>
            <w:tcW w:w="1980" w:type="dxa"/>
          </w:tcPr>
          <w:p w14:paraId="6CEB3441" w14:textId="77777777" w:rsidR="0027591F" w:rsidRPr="004A6146" w:rsidRDefault="0027591F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ID</w:t>
            </w:r>
          </w:p>
        </w:tc>
        <w:tc>
          <w:tcPr>
            <w:tcW w:w="1276" w:type="dxa"/>
          </w:tcPr>
          <w:p w14:paraId="49169A77" w14:textId="33CFC854" w:rsidR="0027591F" w:rsidRDefault="0027591F" w:rsidP="0014469E">
            <w:r>
              <w:t>02</w:t>
            </w:r>
          </w:p>
        </w:tc>
        <w:tc>
          <w:tcPr>
            <w:tcW w:w="1701" w:type="dxa"/>
          </w:tcPr>
          <w:p w14:paraId="0330A199" w14:textId="77777777" w:rsidR="0027591F" w:rsidRPr="004A6146" w:rsidRDefault="0027591F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Description</w:t>
            </w:r>
          </w:p>
        </w:tc>
        <w:tc>
          <w:tcPr>
            <w:tcW w:w="4172" w:type="dxa"/>
          </w:tcPr>
          <w:p w14:paraId="7BB4204D" w14:textId="6DE31F34" w:rsidR="0027591F" w:rsidRDefault="00221D02" w:rsidP="0014469E">
            <w:r w:rsidRPr="00221D02">
              <w:t>Users must be able to create chat rooms (rooms with more than two contacts)</w:t>
            </w:r>
          </w:p>
        </w:tc>
      </w:tr>
      <w:tr w:rsidR="0027591F" w14:paraId="1092C9FF" w14:textId="77777777" w:rsidTr="005932FB">
        <w:tc>
          <w:tcPr>
            <w:tcW w:w="1980" w:type="dxa"/>
          </w:tcPr>
          <w:p w14:paraId="14E2B974" w14:textId="77777777" w:rsidR="0027591F" w:rsidRPr="004A6146" w:rsidRDefault="0027591F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Type</w:t>
            </w:r>
          </w:p>
        </w:tc>
        <w:tc>
          <w:tcPr>
            <w:tcW w:w="1276" w:type="dxa"/>
          </w:tcPr>
          <w:p w14:paraId="58F14824" w14:textId="77777777" w:rsidR="0027591F" w:rsidRDefault="0027591F" w:rsidP="0014469E">
            <w:r>
              <w:t>Qualitative</w:t>
            </w:r>
          </w:p>
        </w:tc>
        <w:tc>
          <w:tcPr>
            <w:tcW w:w="1701" w:type="dxa"/>
          </w:tcPr>
          <w:p w14:paraId="3B698557" w14:textId="77777777" w:rsidR="0027591F" w:rsidRPr="004A6146" w:rsidRDefault="0027591F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uccess Criteria</w:t>
            </w:r>
          </w:p>
        </w:tc>
        <w:tc>
          <w:tcPr>
            <w:tcW w:w="4172" w:type="dxa"/>
          </w:tcPr>
          <w:p w14:paraId="5A2D2289" w14:textId="77777777" w:rsidR="0027591F" w:rsidRDefault="0027591F" w:rsidP="0014469E">
            <w:r w:rsidRPr="002018F1">
              <w:t>User able to create chatroom and add at least 2 other users.</w:t>
            </w:r>
          </w:p>
        </w:tc>
      </w:tr>
      <w:tr w:rsidR="0027591F" w14:paraId="63B46276" w14:textId="77777777" w:rsidTr="005932FB">
        <w:tc>
          <w:tcPr>
            <w:tcW w:w="1980" w:type="dxa"/>
          </w:tcPr>
          <w:p w14:paraId="6A5C0883" w14:textId="77777777" w:rsidR="0027591F" w:rsidRPr="004A6146" w:rsidRDefault="0027591F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Number of attempts</w:t>
            </w:r>
          </w:p>
        </w:tc>
        <w:tc>
          <w:tcPr>
            <w:tcW w:w="1276" w:type="dxa"/>
          </w:tcPr>
          <w:p w14:paraId="67BF715D" w14:textId="17C05D16" w:rsidR="0027591F" w:rsidRDefault="0027591F" w:rsidP="0014469E"/>
        </w:tc>
        <w:tc>
          <w:tcPr>
            <w:tcW w:w="1701" w:type="dxa"/>
          </w:tcPr>
          <w:p w14:paraId="366CEC94" w14:textId="77777777" w:rsidR="0027591F" w:rsidRPr="004A6146" w:rsidRDefault="0027591F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Comments</w:t>
            </w:r>
          </w:p>
        </w:tc>
        <w:tc>
          <w:tcPr>
            <w:tcW w:w="4172" w:type="dxa"/>
          </w:tcPr>
          <w:p w14:paraId="0BBCC3E8" w14:textId="10EFA3B5" w:rsidR="0027591F" w:rsidRDefault="00DA7D36" w:rsidP="0014469E">
            <w:r>
              <w:t>This test uses a combination of white and black box testing.</w:t>
            </w:r>
          </w:p>
        </w:tc>
      </w:tr>
      <w:tr w:rsidR="0027591F" w14:paraId="400A1300" w14:textId="77777777" w:rsidTr="0014469E">
        <w:tc>
          <w:tcPr>
            <w:tcW w:w="1980" w:type="dxa"/>
          </w:tcPr>
          <w:p w14:paraId="1A323823" w14:textId="77777777" w:rsidR="0027591F" w:rsidRPr="004A6146" w:rsidRDefault="0027591F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List of equipment / requirements</w:t>
            </w:r>
          </w:p>
        </w:tc>
        <w:tc>
          <w:tcPr>
            <w:tcW w:w="7149" w:type="dxa"/>
            <w:gridSpan w:val="3"/>
          </w:tcPr>
          <w:p w14:paraId="13A06671" w14:textId="77777777" w:rsidR="0027591F" w:rsidRDefault="0027591F" w:rsidP="0014469E">
            <w:r>
              <w:t>Computer running Ubuntu Image</w:t>
            </w:r>
          </w:p>
          <w:p w14:paraId="0B86BAB8" w14:textId="77777777" w:rsidR="0027591F" w:rsidRDefault="0027591F" w:rsidP="0014469E">
            <w:r w:rsidRPr="003E2182">
              <w:t>MQTT</w:t>
            </w:r>
          </w:p>
          <w:p w14:paraId="6D3CAE16" w14:textId="77777777" w:rsidR="0027591F" w:rsidRDefault="0027591F" w:rsidP="0014469E">
            <w:r>
              <w:t>QT Creator</w:t>
            </w:r>
          </w:p>
          <w:p w14:paraId="2AC0B6FE" w14:textId="77777777" w:rsidR="00DA7D36" w:rsidRDefault="000D5E94" w:rsidP="00CC48F1">
            <w:r>
              <w:t>S</w:t>
            </w:r>
            <w:r w:rsidRPr="003D10AB">
              <w:t>erver functionality</w:t>
            </w:r>
          </w:p>
          <w:p w14:paraId="4AB5EB20" w14:textId="5525C808" w:rsidR="00995ED5" w:rsidRDefault="00995ED5" w:rsidP="00CC48F1">
            <w:r>
              <w:t>Chatroom functionality</w:t>
            </w:r>
          </w:p>
        </w:tc>
      </w:tr>
      <w:tr w:rsidR="0027591F" w14:paraId="2BC61143" w14:textId="77777777" w:rsidTr="0014469E">
        <w:tc>
          <w:tcPr>
            <w:tcW w:w="1980" w:type="dxa"/>
          </w:tcPr>
          <w:p w14:paraId="5D87C1D0" w14:textId="77777777" w:rsidR="0027591F" w:rsidRPr="004A6146" w:rsidRDefault="0027591F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etup Instructions</w:t>
            </w:r>
          </w:p>
        </w:tc>
        <w:tc>
          <w:tcPr>
            <w:tcW w:w="7149" w:type="dxa"/>
            <w:gridSpan w:val="3"/>
          </w:tcPr>
          <w:p w14:paraId="3C232819" w14:textId="7C879F64" w:rsidR="0027591F" w:rsidRDefault="00AA5E91" w:rsidP="0014469E">
            <w:r>
              <w:t>Create</w:t>
            </w:r>
            <w:r w:rsidR="0027591F">
              <w:t xml:space="preserve"> chatroom with </w:t>
            </w:r>
            <w:r w:rsidR="00415E2B">
              <w:t>user</w:t>
            </w:r>
            <w:r w:rsidR="0027591F">
              <w:t xml:space="preserve">, add multiple other </w:t>
            </w:r>
            <w:r w:rsidR="00415E2B">
              <w:t>users to chatroom</w:t>
            </w:r>
            <w:r w:rsidR="0027591F">
              <w:t>. Send test message</w:t>
            </w:r>
            <w:r w:rsidR="00221D02">
              <w:t>, check that other users added can view the chatroom and sent message</w:t>
            </w:r>
            <w:r w:rsidR="0027591F">
              <w:t>.</w:t>
            </w:r>
          </w:p>
        </w:tc>
      </w:tr>
      <w:tr w:rsidR="0027591F" w14:paraId="7BFAC5D4" w14:textId="77777777" w:rsidTr="0014469E">
        <w:tc>
          <w:tcPr>
            <w:tcW w:w="1980" w:type="dxa"/>
          </w:tcPr>
          <w:p w14:paraId="68910A6F" w14:textId="77777777" w:rsidR="0027591F" w:rsidRPr="004A6146" w:rsidRDefault="0027591F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Failure Correction Procedure</w:t>
            </w:r>
          </w:p>
        </w:tc>
        <w:tc>
          <w:tcPr>
            <w:tcW w:w="7149" w:type="dxa"/>
            <w:gridSpan w:val="3"/>
          </w:tcPr>
          <w:p w14:paraId="1F4A2F06" w14:textId="1911E288" w:rsidR="0027591F" w:rsidRDefault="0027591F" w:rsidP="0014469E">
            <w:r w:rsidRPr="00995439">
              <w:t>Verify client and server source code</w:t>
            </w:r>
            <w:r>
              <w:t xml:space="preserve"> for message sending and receiving for errors. Verify user and chatroom classes for errors.</w:t>
            </w:r>
          </w:p>
        </w:tc>
      </w:tr>
      <w:tr w:rsidR="0027591F" w14:paraId="1B9CDEC1" w14:textId="77777777" w:rsidTr="0014469E">
        <w:tc>
          <w:tcPr>
            <w:tcW w:w="1980" w:type="dxa"/>
          </w:tcPr>
          <w:p w14:paraId="5E844F40" w14:textId="77777777" w:rsidR="0027591F" w:rsidRPr="004A6146" w:rsidRDefault="0027591F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Engineer(s)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Technicians</w:t>
            </w:r>
          </w:p>
        </w:tc>
        <w:tc>
          <w:tcPr>
            <w:tcW w:w="7149" w:type="dxa"/>
            <w:gridSpan w:val="3"/>
          </w:tcPr>
          <w:p w14:paraId="14E12032" w14:textId="77777777" w:rsidR="0027591F" w:rsidRDefault="0027591F" w:rsidP="0014469E"/>
        </w:tc>
      </w:tr>
      <w:tr w:rsidR="0027591F" w14:paraId="1F5C474A" w14:textId="77777777" w:rsidTr="0014469E">
        <w:tc>
          <w:tcPr>
            <w:tcW w:w="1980" w:type="dxa"/>
          </w:tcPr>
          <w:p w14:paraId="6C1A5B9E" w14:textId="77777777" w:rsidR="0027591F" w:rsidRPr="004A6146" w:rsidRDefault="0027591F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Individual Results</w:t>
            </w:r>
          </w:p>
        </w:tc>
        <w:tc>
          <w:tcPr>
            <w:tcW w:w="7149" w:type="dxa"/>
            <w:gridSpan w:val="3"/>
          </w:tcPr>
          <w:p w14:paraId="4A399D81" w14:textId="77777777" w:rsidR="0027591F" w:rsidRDefault="0027591F" w:rsidP="0014469E"/>
        </w:tc>
      </w:tr>
      <w:tr w:rsidR="0027591F" w14:paraId="02121330" w14:textId="77777777" w:rsidTr="005932FB">
        <w:tc>
          <w:tcPr>
            <w:tcW w:w="1980" w:type="dxa"/>
          </w:tcPr>
          <w:p w14:paraId="3227AB2A" w14:textId="77777777" w:rsidR="0027591F" w:rsidRPr="004A6146" w:rsidRDefault="0027591F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Date</w:t>
            </w:r>
          </w:p>
        </w:tc>
        <w:tc>
          <w:tcPr>
            <w:tcW w:w="1276" w:type="dxa"/>
          </w:tcPr>
          <w:p w14:paraId="36DE3676" w14:textId="77777777" w:rsidR="0027591F" w:rsidRDefault="0027591F" w:rsidP="0014469E"/>
        </w:tc>
        <w:tc>
          <w:tcPr>
            <w:tcW w:w="1701" w:type="dxa"/>
          </w:tcPr>
          <w:p w14:paraId="05DC1C4C" w14:textId="77777777" w:rsidR="0027591F" w:rsidRPr="005A32DC" w:rsidRDefault="0027591F" w:rsidP="0014469E">
            <w:pPr>
              <w:jc w:val="center"/>
              <w:rPr>
                <w:b/>
                <w:bCs/>
              </w:rPr>
            </w:pPr>
            <w:r w:rsidRPr="005A32DC">
              <w:rPr>
                <w:b/>
                <w:bCs/>
              </w:rPr>
              <w:t>Result</w:t>
            </w:r>
          </w:p>
        </w:tc>
        <w:tc>
          <w:tcPr>
            <w:tcW w:w="4172" w:type="dxa"/>
          </w:tcPr>
          <w:p w14:paraId="68363166" w14:textId="77777777" w:rsidR="0027591F" w:rsidRDefault="0027591F" w:rsidP="0014469E"/>
        </w:tc>
      </w:tr>
    </w:tbl>
    <w:p w14:paraId="23BB0413" w14:textId="2F5EC2C2" w:rsidR="001E1B44" w:rsidRDefault="001E1B44"/>
    <w:p w14:paraId="616260D9" w14:textId="77777777" w:rsidR="001E1B44" w:rsidRDefault="001E1B44">
      <w:r>
        <w:br w:type="page"/>
      </w:r>
    </w:p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1972"/>
        <w:gridCol w:w="1199"/>
        <w:gridCol w:w="1644"/>
        <w:gridCol w:w="4314"/>
      </w:tblGrid>
      <w:tr w:rsidR="001E1B44" w14:paraId="6BEA1AF0" w14:textId="77777777" w:rsidTr="005932FB">
        <w:tc>
          <w:tcPr>
            <w:tcW w:w="1972" w:type="dxa"/>
          </w:tcPr>
          <w:p w14:paraId="162A438B" w14:textId="77777777" w:rsidR="001E1B44" w:rsidRPr="004A6146" w:rsidRDefault="001E1B44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lastRenderedPageBreak/>
              <w:t>ID</w:t>
            </w:r>
          </w:p>
        </w:tc>
        <w:tc>
          <w:tcPr>
            <w:tcW w:w="1199" w:type="dxa"/>
          </w:tcPr>
          <w:p w14:paraId="0B79A0D1" w14:textId="0C7D0905" w:rsidR="001E1B44" w:rsidRDefault="001E1B44" w:rsidP="0014469E">
            <w:r>
              <w:t>03</w:t>
            </w:r>
          </w:p>
        </w:tc>
        <w:tc>
          <w:tcPr>
            <w:tcW w:w="1644" w:type="dxa"/>
          </w:tcPr>
          <w:p w14:paraId="541B324A" w14:textId="77777777" w:rsidR="001E1B44" w:rsidRPr="004A6146" w:rsidRDefault="001E1B44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Description</w:t>
            </w:r>
          </w:p>
        </w:tc>
        <w:tc>
          <w:tcPr>
            <w:tcW w:w="4314" w:type="dxa"/>
          </w:tcPr>
          <w:p w14:paraId="32651BD9" w14:textId="7755AC6A" w:rsidR="001E1B44" w:rsidRDefault="00286D0A" w:rsidP="0014469E">
            <w:r w:rsidRPr="00286D0A">
              <w:t>The user that creates the chat room must be classified as Admin</w:t>
            </w:r>
            <w:r w:rsidR="00AA3602">
              <w:t>.</w:t>
            </w:r>
          </w:p>
        </w:tc>
      </w:tr>
      <w:tr w:rsidR="001E1B44" w14:paraId="41BD36A1" w14:textId="77777777" w:rsidTr="005932FB">
        <w:tc>
          <w:tcPr>
            <w:tcW w:w="1972" w:type="dxa"/>
          </w:tcPr>
          <w:p w14:paraId="0F18517E" w14:textId="77777777" w:rsidR="001E1B44" w:rsidRPr="004A6146" w:rsidRDefault="001E1B44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Type</w:t>
            </w:r>
          </w:p>
        </w:tc>
        <w:tc>
          <w:tcPr>
            <w:tcW w:w="1199" w:type="dxa"/>
          </w:tcPr>
          <w:p w14:paraId="32FAFC42" w14:textId="707C9512" w:rsidR="001E1B44" w:rsidRDefault="0060248E" w:rsidP="0014469E">
            <w:r>
              <w:t>Qualitative</w:t>
            </w:r>
          </w:p>
        </w:tc>
        <w:tc>
          <w:tcPr>
            <w:tcW w:w="1644" w:type="dxa"/>
          </w:tcPr>
          <w:p w14:paraId="61AC2D44" w14:textId="77777777" w:rsidR="001E1B44" w:rsidRPr="004A6146" w:rsidRDefault="001E1B44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uccess Criteria</w:t>
            </w:r>
          </w:p>
        </w:tc>
        <w:tc>
          <w:tcPr>
            <w:tcW w:w="4314" w:type="dxa"/>
          </w:tcPr>
          <w:p w14:paraId="255179DF" w14:textId="13353DA2" w:rsidR="001E1B44" w:rsidRDefault="0060248E" w:rsidP="0014469E">
            <w:r w:rsidRPr="0060248E">
              <w:t xml:space="preserve">When a user creates a chatroom, they </w:t>
            </w:r>
            <w:r w:rsidR="00114D4C">
              <w:t>are</w:t>
            </w:r>
            <w:r w:rsidRPr="0060248E">
              <w:t xml:space="preserve"> classified as an admin</w:t>
            </w:r>
            <w:r>
              <w:t xml:space="preserve"> and has access to all admin capabilities</w:t>
            </w:r>
            <w:r w:rsidRPr="0060248E">
              <w:t>.</w:t>
            </w:r>
          </w:p>
        </w:tc>
      </w:tr>
      <w:tr w:rsidR="001E1B44" w14:paraId="33055ED9" w14:textId="77777777" w:rsidTr="005932FB">
        <w:tc>
          <w:tcPr>
            <w:tcW w:w="1972" w:type="dxa"/>
          </w:tcPr>
          <w:p w14:paraId="12E5976E" w14:textId="77777777" w:rsidR="001E1B44" w:rsidRPr="004A6146" w:rsidRDefault="001E1B44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Number of attempts</w:t>
            </w:r>
          </w:p>
        </w:tc>
        <w:tc>
          <w:tcPr>
            <w:tcW w:w="1199" w:type="dxa"/>
          </w:tcPr>
          <w:p w14:paraId="0CEF21BE" w14:textId="5405080A" w:rsidR="001E1B44" w:rsidRDefault="001E1B44" w:rsidP="0014469E"/>
        </w:tc>
        <w:tc>
          <w:tcPr>
            <w:tcW w:w="1644" w:type="dxa"/>
          </w:tcPr>
          <w:p w14:paraId="4CEE3423" w14:textId="77777777" w:rsidR="001E1B44" w:rsidRPr="004A6146" w:rsidRDefault="001E1B44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Comments</w:t>
            </w:r>
          </w:p>
        </w:tc>
        <w:tc>
          <w:tcPr>
            <w:tcW w:w="4314" w:type="dxa"/>
          </w:tcPr>
          <w:p w14:paraId="695312CE" w14:textId="6327517D" w:rsidR="001E1B44" w:rsidRDefault="0060248E" w:rsidP="0014469E">
            <w:r>
              <w:t xml:space="preserve">May have a specific label the user can see </w:t>
            </w:r>
            <w:r w:rsidR="00BA5E3A">
              <w:t xml:space="preserve">to know </w:t>
            </w:r>
            <w:r w:rsidR="002D245B">
              <w:t>they are</w:t>
            </w:r>
            <w:r w:rsidR="00BA5E3A">
              <w:t xml:space="preserve"> an admin or might need to do some white box testing to check</w:t>
            </w:r>
            <w:r w:rsidR="00934079">
              <w:t>.</w:t>
            </w:r>
          </w:p>
        </w:tc>
      </w:tr>
      <w:tr w:rsidR="001E1B44" w14:paraId="794069E0" w14:textId="77777777" w:rsidTr="005932FB">
        <w:tc>
          <w:tcPr>
            <w:tcW w:w="1972" w:type="dxa"/>
          </w:tcPr>
          <w:p w14:paraId="701487E4" w14:textId="77777777" w:rsidR="001E1B44" w:rsidRPr="004A6146" w:rsidRDefault="001E1B44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List of equipment / requirements</w:t>
            </w:r>
          </w:p>
        </w:tc>
        <w:tc>
          <w:tcPr>
            <w:tcW w:w="7157" w:type="dxa"/>
            <w:gridSpan w:val="3"/>
          </w:tcPr>
          <w:p w14:paraId="2E98A05A" w14:textId="77777777" w:rsidR="00934079" w:rsidRDefault="00934079" w:rsidP="00934079">
            <w:r>
              <w:t>Computer running Ubuntu Image</w:t>
            </w:r>
          </w:p>
          <w:p w14:paraId="68F51F53" w14:textId="77777777" w:rsidR="001E1B44" w:rsidRDefault="00934079" w:rsidP="00934079">
            <w:r>
              <w:t>QT Creator</w:t>
            </w:r>
          </w:p>
          <w:p w14:paraId="2AFF634C" w14:textId="77777777" w:rsidR="005F2415" w:rsidRDefault="005F2415" w:rsidP="005F2415">
            <w:r>
              <w:t>S</w:t>
            </w:r>
            <w:r w:rsidRPr="003D10AB">
              <w:t>erver functionality</w:t>
            </w:r>
          </w:p>
          <w:p w14:paraId="1A36CEEF" w14:textId="77777777" w:rsidR="00114D4C" w:rsidRDefault="009921A9" w:rsidP="005F2415">
            <w:r>
              <w:t>Chatroom functionality</w:t>
            </w:r>
          </w:p>
          <w:p w14:paraId="05D28B8E" w14:textId="46E639C9" w:rsidR="009921A9" w:rsidRDefault="009921A9" w:rsidP="005F2415">
            <w:r>
              <w:t>Admin and User classes</w:t>
            </w:r>
          </w:p>
        </w:tc>
      </w:tr>
      <w:tr w:rsidR="001E1B44" w14:paraId="269E31DC" w14:textId="77777777" w:rsidTr="005932FB">
        <w:tc>
          <w:tcPr>
            <w:tcW w:w="1972" w:type="dxa"/>
          </w:tcPr>
          <w:p w14:paraId="372AA56B" w14:textId="77777777" w:rsidR="001E1B44" w:rsidRPr="004A6146" w:rsidRDefault="001E1B44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etup Instructions</w:t>
            </w:r>
          </w:p>
        </w:tc>
        <w:tc>
          <w:tcPr>
            <w:tcW w:w="7157" w:type="dxa"/>
            <w:gridSpan w:val="3"/>
          </w:tcPr>
          <w:p w14:paraId="7A18DB33" w14:textId="79B1A3FC" w:rsidR="001E1B44" w:rsidRDefault="002D245B" w:rsidP="00597D2B">
            <w:r>
              <w:t>Run application</w:t>
            </w:r>
            <w:r w:rsidR="00597D2B">
              <w:t xml:space="preserve"> and c</w:t>
            </w:r>
            <w:r w:rsidR="00567023">
              <w:t>reate a chatroom.</w:t>
            </w:r>
          </w:p>
        </w:tc>
      </w:tr>
      <w:tr w:rsidR="001E1B44" w14:paraId="20E854F8" w14:textId="77777777" w:rsidTr="005932FB">
        <w:tc>
          <w:tcPr>
            <w:tcW w:w="1972" w:type="dxa"/>
          </w:tcPr>
          <w:p w14:paraId="1DEB81FE" w14:textId="77777777" w:rsidR="001E1B44" w:rsidRPr="004A6146" w:rsidRDefault="001E1B44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Failure Correction Procedure</w:t>
            </w:r>
          </w:p>
        </w:tc>
        <w:tc>
          <w:tcPr>
            <w:tcW w:w="7157" w:type="dxa"/>
            <w:gridSpan w:val="3"/>
          </w:tcPr>
          <w:p w14:paraId="6EE6A22C" w14:textId="6234A7AF" w:rsidR="001E1B44" w:rsidRDefault="00934079" w:rsidP="0014469E">
            <w:r w:rsidRPr="00934079">
              <w:t xml:space="preserve">Verify </w:t>
            </w:r>
            <w:r w:rsidR="005611AF">
              <w:t>server</w:t>
            </w:r>
            <w:r w:rsidRPr="00934079">
              <w:t xml:space="preserve"> for errors and user</w:t>
            </w:r>
            <w:r>
              <w:t>, admin</w:t>
            </w:r>
            <w:r w:rsidRPr="00934079">
              <w:t xml:space="preserve"> and chatroom classes for errors.</w:t>
            </w:r>
          </w:p>
        </w:tc>
      </w:tr>
      <w:tr w:rsidR="001E1B44" w14:paraId="59813159" w14:textId="77777777" w:rsidTr="005932FB">
        <w:tc>
          <w:tcPr>
            <w:tcW w:w="1972" w:type="dxa"/>
          </w:tcPr>
          <w:p w14:paraId="0C105FA0" w14:textId="77777777" w:rsidR="001E1B44" w:rsidRPr="004A6146" w:rsidRDefault="001E1B44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Engineer(s)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Technicians</w:t>
            </w:r>
          </w:p>
        </w:tc>
        <w:tc>
          <w:tcPr>
            <w:tcW w:w="7157" w:type="dxa"/>
            <w:gridSpan w:val="3"/>
          </w:tcPr>
          <w:p w14:paraId="6B313312" w14:textId="77777777" w:rsidR="001E1B44" w:rsidRDefault="001E1B44" w:rsidP="0014469E"/>
        </w:tc>
      </w:tr>
      <w:tr w:rsidR="001E1B44" w14:paraId="074D1F7F" w14:textId="77777777" w:rsidTr="005932FB">
        <w:tc>
          <w:tcPr>
            <w:tcW w:w="1972" w:type="dxa"/>
          </w:tcPr>
          <w:p w14:paraId="4C4F0E41" w14:textId="77777777" w:rsidR="001E1B44" w:rsidRPr="004A6146" w:rsidRDefault="001E1B44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Individual Results</w:t>
            </w:r>
          </w:p>
        </w:tc>
        <w:tc>
          <w:tcPr>
            <w:tcW w:w="7157" w:type="dxa"/>
            <w:gridSpan w:val="3"/>
          </w:tcPr>
          <w:p w14:paraId="0FE2B52C" w14:textId="77777777" w:rsidR="001E1B44" w:rsidRDefault="001E1B44" w:rsidP="0014469E"/>
        </w:tc>
      </w:tr>
      <w:tr w:rsidR="001E1B44" w14:paraId="78874839" w14:textId="77777777" w:rsidTr="005932FB">
        <w:tc>
          <w:tcPr>
            <w:tcW w:w="1972" w:type="dxa"/>
          </w:tcPr>
          <w:p w14:paraId="34BDFBB1" w14:textId="77777777" w:rsidR="001E1B44" w:rsidRPr="004A6146" w:rsidRDefault="001E1B44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Date</w:t>
            </w:r>
          </w:p>
        </w:tc>
        <w:tc>
          <w:tcPr>
            <w:tcW w:w="1199" w:type="dxa"/>
          </w:tcPr>
          <w:p w14:paraId="776D83BF" w14:textId="77777777" w:rsidR="001E1B44" w:rsidRDefault="001E1B44" w:rsidP="0014469E"/>
        </w:tc>
        <w:tc>
          <w:tcPr>
            <w:tcW w:w="1644" w:type="dxa"/>
          </w:tcPr>
          <w:p w14:paraId="3F643D68" w14:textId="77777777" w:rsidR="001E1B44" w:rsidRPr="005A32DC" w:rsidRDefault="001E1B44" w:rsidP="0014469E">
            <w:pPr>
              <w:jc w:val="center"/>
              <w:rPr>
                <w:b/>
                <w:bCs/>
              </w:rPr>
            </w:pPr>
            <w:r w:rsidRPr="005A32DC">
              <w:rPr>
                <w:b/>
                <w:bCs/>
              </w:rPr>
              <w:t>Result</w:t>
            </w:r>
          </w:p>
        </w:tc>
        <w:tc>
          <w:tcPr>
            <w:tcW w:w="4314" w:type="dxa"/>
          </w:tcPr>
          <w:p w14:paraId="0394A4EA" w14:textId="77777777" w:rsidR="001E1B44" w:rsidRDefault="001E1B44" w:rsidP="0014469E"/>
        </w:tc>
      </w:tr>
    </w:tbl>
    <w:p w14:paraId="46A15293" w14:textId="537A57AC" w:rsidR="007F7476" w:rsidRDefault="007F7476"/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1970"/>
        <w:gridCol w:w="1199"/>
        <w:gridCol w:w="1646"/>
        <w:gridCol w:w="4314"/>
      </w:tblGrid>
      <w:tr w:rsidR="007F7476" w14:paraId="715FBE23" w14:textId="77777777" w:rsidTr="005932FB">
        <w:tc>
          <w:tcPr>
            <w:tcW w:w="1970" w:type="dxa"/>
          </w:tcPr>
          <w:p w14:paraId="52203CDB" w14:textId="77777777" w:rsidR="007F7476" w:rsidRPr="004A6146" w:rsidRDefault="007F7476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ID</w:t>
            </w:r>
          </w:p>
        </w:tc>
        <w:tc>
          <w:tcPr>
            <w:tcW w:w="1199" w:type="dxa"/>
          </w:tcPr>
          <w:p w14:paraId="39CB7094" w14:textId="548EFC97" w:rsidR="007F7476" w:rsidRDefault="007F7476" w:rsidP="0014469E">
            <w:r>
              <w:t>0</w:t>
            </w:r>
            <w:r w:rsidR="002E1315">
              <w:t>4</w:t>
            </w:r>
          </w:p>
        </w:tc>
        <w:tc>
          <w:tcPr>
            <w:tcW w:w="1646" w:type="dxa"/>
          </w:tcPr>
          <w:p w14:paraId="4CAAC17F" w14:textId="77777777" w:rsidR="007F7476" w:rsidRPr="004A6146" w:rsidRDefault="007F7476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Description</w:t>
            </w:r>
          </w:p>
        </w:tc>
        <w:tc>
          <w:tcPr>
            <w:tcW w:w="4314" w:type="dxa"/>
          </w:tcPr>
          <w:p w14:paraId="4DCDF5E9" w14:textId="164DDB3E" w:rsidR="007F7476" w:rsidRDefault="00286D0A" w:rsidP="0014469E">
            <w:r w:rsidRPr="00286D0A">
              <w:t>The moderator must be able to invite and remove users from a chatroom</w:t>
            </w:r>
            <w:r>
              <w:t>.</w:t>
            </w:r>
          </w:p>
        </w:tc>
      </w:tr>
      <w:tr w:rsidR="007F7476" w14:paraId="28E8781F" w14:textId="77777777" w:rsidTr="005932FB">
        <w:tc>
          <w:tcPr>
            <w:tcW w:w="1970" w:type="dxa"/>
          </w:tcPr>
          <w:p w14:paraId="010E4466" w14:textId="77777777" w:rsidR="007F7476" w:rsidRPr="004A6146" w:rsidRDefault="007F7476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Type</w:t>
            </w:r>
          </w:p>
        </w:tc>
        <w:tc>
          <w:tcPr>
            <w:tcW w:w="1199" w:type="dxa"/>
          </w:tcPr>
          <w:p w14:paraId="1B629DF3" w14:textId="77777777" w:rsidR="007F7476" w:rsidRDefault="007F7476" w:rsidP="0014469E">
            <w:r>
              <w:t>Qualitative</w:t>
            </w:r>
          </w:p>
        </w:tc>
        <w:tc>
          <w:tcPr>
            <w:tcW w:w="1646" w:type="dxa"/>
          </w:tcPr>
          <w:p w14:paraId="31524327" w14:textId="77777777" w:rsidR="007F7476" w:rsidRPr="004A6146" w:rsidRDefault="007F7476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uccess Criteria</w:t>
            </w:r>
          </w:p>
        </w:tc>
        <w:tc>
          <w:tcPr>
            <w:tcW w:w="4314" w:type="dxa"/>
          </w:tcPr>
          <w:p w14:paraId="3BE70646" w14:textId="12FDB8F3" w:rsidR="007F7476" w:rsidRDefault="00286D0A" w:rsidP="0014469E">
            <w:r>
              <w:t>Moderator</w:t>
            </w:r>
            <w:r w:rsidR="009B60C5">
              <w:t xml:space="preserve"> able to add user. </w:t>
            </w:r>
            <w:r w:rsidR="00B456E0">
              <w:t>Added user able to see and interact with the chatroom, when the removed however they are unable to see it</w:t>
            </w:r>
          </w:p>
        </w:tc>
      </w:tr>
      <w:tr w:rsidR="007F7476" w14:paraId="613F2202" w14:textId="77777777" w:rsidTr="005932FB">
        <w:tc>
          <w:tcPr>
            <w:tcW w:w="1970" w:type="dxa"/>
          </w:tcPr>
          <w:p w14:paraId="79550065" w14:textId="77777777" w:rsidR="007F7476" w:rsidRPr="004A6146" w:rsidRDefault="007F7476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Number of attempts</w:t>
            </w:r>
          </w:p>
        </w:tc>
        <w:tc>
          <w:tcPr>
            <w:tcW w:w="1199" w:type="dxa"/>
          </w:tcPr>
          <w:p w14:paraId="4CFD194D" w14:textId="7B4CFFFA" w:rsidR="007F7476" w:rsidRDefault="007F7476" w:rsidP="0014469E"/>
        </w:tc>
        <w:tc>
          <w:tcPr>
            <w:tcW w:w="1646" w:type="dxa"/>
          </w:tcPr>
          <w:p w14:paraId="24C08D7E" w14:textId="77777777" w:rsidR="007F7476" w:rsidRPr="004A6146" w:rsidRDefault="007F7476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Comments</w:t>
            </w:r>
          </w:p>
        </w:tc>
        <w:tc>
          <w:tcPr>
            <w:tcW w:w="4314" w:type="dxa"/>
          </w:tcPr>
          <w:p w14:paraId="0A00F18B" w14:textId="191C69D0" w:rsidR="007F7476" w:rsidRDefault="007F7476" w:rsidP="0014469E">
            <w:r w:rsidRPr="003D10AB">
              <w:t xml:space="preserve">This test </w:t>
            </w:r>
            <w:r w:rsidR="00530653">
              <w:t>may use white box techniques prior to the UI’s implementation.</w:t>
            </w:r>
          </w:p>
        </w:tc>
      </w:tr>
      <w:tr w:rsidR="007F7476" w14:paraId="67E8B53E" w14:textId="77777777" w:rsidTr="005932FB">
        <w:tc>
          <w:tcPr>
            <w:tcW w:w="1970" w:type="dxa"/>
          </w:tcPr>
          <w:p w14:paraId="4E088FA0" w14:textId="77777777" w:rsidR="007F7476" w:rsidRPr="004A6146" w:rsidRDefault="007F7476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List of equipment / requirements</w:t>
            </w:r>
          </w:p>
        </w:tc>
        <w:tc>
          <w:tcPr>
            <w:tcW w:w="7159" w:type="dxa"/>
            <w:gridSpan w:val="3"/>
          </w:tcPr>
          <w:p w14:paraId="397AD25B" w14:textId="77777777" w:rsidR="007F7476" w:rsidRDefault="007F7476" w:rsidP="0014469E">
            <w:r>
              <w:t>Computer running Ubuntu Image</w:t>
            </w:r>
          </w:p>
          <w:p w14:paraId="37E4AFBF" w14:textId="77777777" w:rsidR="007F7476" w:rsidRDefault="007F7476" w:rsidP="0014469E">
            <w:r w:rsidRPr="003E2182">
              <w:t>MQTT</w:t>
            </w:r>
          </w:p>
          <w:p w14:paraId="03DC1E1A" w14:textId="77777777" w:rsidR="007F7476" w:rsidRDefault="007F7476" w:rsidP="0014469E">
            <w:r>
              <w:t>QT Creator</w:t>
            </w:r>
          </w:p>
          <w:p w14:paraId="08FCC5EA" w14:textId="77777777" w:rsidR="0008148D" w:rsidRDefault="0008148D" w:rsidP="0014469E">
            <w:r>
              <w:t>S</w:t>
            </w:r>
            <w:r w:rsidR="0087599B" w:rsidRPr="003D10AB">
              <w:t>erver functionality</w:t>
            </w:r>
          </w:p>
          <w:p w14:paraId="5B36FF30" w14:textId="7B83CCCE" w:rsidR="0087599B" w:rsidRDefault="00286D0A" w:rsidP="0014469E">
            <w:r>
              <w:t>Admin, Moderator, User classes</w:t>
            </w:r>
          </w:p>
        </w:tc>
      </w:tr>
      <w:tr w:rsidR="007F7476" w14:paraId="511E3DD8" w14:textId="77777777" w:rsidTr="005932FB">
        <w:tc>
          <w:tcPr>
            <w:tcW w:w="1970" w:type="dxa"/>
          </w:tcPr>
          <w:p w14:paraId="657DFF6F" w14:textId="77777777" w:rsidR="007F7476" w:rsidRPr="004A6146" w:rsidRDefault="007F7476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etup Instructions</w:t>
            </w:r>
          </w:p>
        </w:tc>
        <w:tc>
          <w:tcPr>
            <w:tcW w:w="7159" w:type="dxa"/>
            <w:gridSpan w:val="3"/>
          </w:tcPr>
          <w:p w14:paraId="2DBD4574" w14:textId="32B2D0DD" w:rsidR="007F7476" w:rsidRDefault="007F7476" w:rsidP="0014469E">
            <w:r>
              <w:t>Enable MQTT server,</w:t>
            </w:r>
            <w:r w:rsidR="00486638">
              <w:t xml:space="preserve"> run application</w:t>
            </w:r>
            <w:r w:rsidR="00807E40">
              <w:t xml:space="preserve"> with moderator user and standard user.</w:t>
            </w:r>
            <w:r w:rsidR="00486638">
              <w:t xml:space="preserve"> </w:t>
            </w:r>
            <w:r w:rsidR="00807E40">
              <w:t>Moderator adds user, user</w:t>
            </w:r>
            <w:r w:rsidR="00486638">
              <w:t xml:space="preserve"> checks their chatroom access, </w:t>
            </w:r>
            <w:r w:rsidR="00807E40">
              <w:t>moderator</w:t>
            </w:r>
            <w:r w:rsidR="00486638">
              <w:t xml:space="preserve"> removes </w:t>
            </w:r>
            <w:r w:rsidR="00807E40">
              <w:t xml:space="preserve">user, user </w:t>
            </w:r>
            <w:r w:rsidR="00486638">
              <w:t>checks their access again</w:t>
            </w:r>
            <w:r w:rsidR="00180697">
              <w:t>.</w:t>
            </w:r>
          </w:p>
        </w:tc>
      </w:tr>
      <w:tr w:rsidR="007F7476" w14:paraId="34928B8B" w14:textId="77777777" w:rsidTr="005932FB">
        <w:tc>
          <w:tcPr>
            <w:tcW w:w="1970" w:type="dxa"/>
          </w:tcPr>
          <w:p w14:paraId="103764FC" w14:textId="77777777" w:rsidR="007F7476" w:rsidRPr="004A6146" w:rsidRDefault="007F7476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Failure Correction Procedure</w:t>
            </w:r>
          </w:p>
        </w:tc>
        <w:tc>
          <w:tcPr>
            <w:tcW w:w="7159" w:type="dxa"/>
            <w:gridSpan w:val="3"/>
          </w:tcPr>
          <w:p w14:paraId="3829BF09" w14:textId="35CDAEE5" w:rsidR="007F7476" w:rsidRDefault="007F7476" w:rsidP="0014469E">
            <w:r w:rsidRPr="00995439">
              <w:t>Verify client and server source code</w:t>
            </w:r>
            <w:r>
              <w:t xml:space="preserve"> for errors. </w:t>
            </w:r>
            <w:r w:rsidR="005611AF">
              <w:t>Chatroom source code for permission errors.</w:t>
            </w:r>
          </w:p>
        </w:tc>
      </w:tr>
      <w:tr w:rsidR="007F7476" w14:paraId="1A5BDD8F" w14:textId="77777777" w:rsidTr="005932FB">
        <w:tc>
          <w:tcPr>
            <w:tcW w:w="1970" w:type="dxa"/>
          </w:tcPr>
          <w:p w14:paraId="75003413" w14:textId="77777777" w:rsidR="007F7476" w:rsidRPr="004A6146" w:rsidRDefault="007F7476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Engineer(s)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Technicians</w:t>
            </w:r>
          </w:p>
        </w:tc>
        <w:tc>
          <w:tcPr>
            <w:tcW w:w="7159" w:type="dxa"/>
            <w:gridSpan w:val="3"/>
          </w:tcPr>
          <w:p w14:paraId="23DAC247" w14:textId="77777777" w:rsidR="007F7476" w:rsidRDefault="007F7476" w:rsidP="0014469E"/>
        </w:tc>
      </w:tr>
      <w:tr w:rsidR="007F7476" w14:paraId="6A389B33" w14:textId="77777777" w:rsidTr="005932FB">
        <w:tc>
          <w:tcPr>
            <w:tcW w:w="1970" w:type="dxa"/>
          </w:tcPr>
          <w:p w14:paraId="514F8087" w14:textId="77777777" w:rsidR="007F7476" w:rsidRPr="004A6146" w:rsidRDefault="007F7476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Individual Results</w:t>
            </w:r>
          </w:p>
        </w:tc>
        <w:tc>
          <w:tcPr>
            <w:tcW w:w="7159" w:type="dxa"/>
            <w:gridSpan w:val="3"/>
          </w:tcPr>
          <w:p w14:paraId="7202A31E" w14:textId="77777777" w:rsidR="007F7476" w:rsidRDefault="007F7476" w:rsidP="0014469E"/>
        </w:tc>
      </w:tr>
      <w:tr w:rsidR="007F7476" w14:paraId="31DBCFAA" w14:textId="77777777" w:rsidTr="005932FB">
        <w:tc>
          <w:tcPr>
            <w:tcW w:w="1970" w:type="dxa"/>
          </w:tcPr>
          <w:p w14:paraId="18A6E38C" w14:textId="77777777" w:rsidR="007F7476" w:rsidRPr="004A6146" w:rsidRDefault="007F7476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Date</w:t>
            </w:r>
          </w:p>
        </w:tc>
        <w:tc>
          <w:tcPr>
            <w:tcW w:w="1199" w:type="dxa"/>
          </w:tcPr>
          <w:p w14:paraId="55743A8A" w14:textId="77777777" w:rsidR="007F7476" w:rsidRDefault="007F7476" w:rsidP="0014469E"/>
        </w:tc>
        <w:tc>
          <w:tcPr>
            <w:tcW w:w="1646" w:type="dxa"/>
          </w:tcPr>
          <w:p w14:paraId="66F6A150" w14:textId="77777777" w:rsidR="007F7476" w:rsidRPr="005A32DC" w:rsidRDefault="007F7476" w:rsidP="0014469E">
            <w:pPr>
              <w:jc w:val="center"/>
              <w:rPr>
                <w:b/>
                <w:bCs/>
              </w:rPr>
            </w:pPr>
            <w:r w:rsidRPr="005A32DC">
              <w:rPr>
                <w:b/>
                <w:bCs/>
              </w:rPr>
              <w:t>Result</w:t>
            </w:r>
          </w:p>
        </w:tc>
        <w:tc>
          <w:tcPr>
            <w:tcW w:w="4314" w:type="dxa"/>
          </w:tcPr>
          <w:p w14:paraId="1E976A75" w14:textId="77777777" w:rsidR="007F7476" w:rsidRDefault="007F7476" w:rsidP="0014469E"/>
        </w:tc>
      </w:tr>
    </w:tbl>
    <w:p w14:paraId="10701FE5" w14:textId="676E6268" w:rsidR="00DF6867" w:rsidRDefault="00DF6867"/>
    <w:p w14:paraId="10C20FC5" w14:textId="77777777" w:rsidR="00DF6867" w:rsidRDefault="00DF6867">
      <w:r>
        <w:br w:type="page"/>
      </w:r>
    </w:p>
    <w:tbl>
      <w:tblPr>
        <w:tblStyle w:val="TableGrid1"/>
        <w:tblW w:w="9129" w:type="dxa"/>
        <w:tblLook w:val="04A0" w:firstRow="1" w:lastRow="0" w:firstColumn="1" w:lastColumn="0" w:noHBand="0" w:noVBand="1"/>
      </w:tblPr>
      <w:tblGrid>
        <w:gridCol w:w="1970"/>
        <w:gridCol w:w="1199"/>
        <w:gridCol w:w="1646"/>
        <w:gridCol w:w="4314"/>
      </w:tblGrid>
      <w:tr w:rsidR="00807E40" w:rsidRPr="00807E40" w14:paraId="149875B5" w14:textId="77777777" w:rsidTr="009F197A">
        <w:tc>
          <w:tcPr>
            <w:tcW w:w="1970" w:type="dxa"/>
          </w:tcPr>
          <w:p w14:paraId="53D32E71" w14:textId="77777777" w:rsidR="00807E40" w:rsidRPr="00807E40" w:rsidRDefault="00807E40" w:rsidP="00807E40">
            <w:pPr>
              <w:rPr>
                <w:b/>
                <w:bCs/>
              </w:rPr>
            </w:pPr>
            <w:bookmarkStart w:id="1" w:name="_Hlk69032528"/>
            <w:r w:rsidRPr="00807E40">
              <w:rPr>
                <w:b/>
                <w:bCs/>
              </w:rPr>
              <w:lastRenderedPageBreak/>
              <w:t>ID</w:t>
            </w:r>
          </w:p>
        </w:tc>
        <w:tc>
          <w:tcPr>
            <w:tcW w:w="1199" w:type="dxa"/>
          </w:tcPr>
          <w:p w14:paraId="67A9907F" w14:textId="612C11A2" w:rsidR="00807E40" w:rsidRPr="00807E40" w:rsidRDefault="00807E40" w:rsidP="00807E40">
            <w:r w:rsidRPr="00807E40">
              <w:t>0</w:t>
            </w:r>
            <w:r>
              <w:t>5</w:t>
            </w:r>
          </w:p>
        </w:tc>
        <w:tc>
          <w:tcPr>
            <w:tcW w:w="1646" w:type="dxa"/>
          </w:tcPr>
          <w:p w14:paraId="6F19441B" w14:textId="77777777" w:rsidR="00807E40" w:rsidRPr="00807E40" w:rsidRDefault="00807E40" w:rsidP="00807E40">
            <w:pPr>
              <w:rPr>
                <w:b/>
                <w:bCs/>
              </w:rPr>
            </w:pPr>
            <w:r w:rsidRPr="00807E40">
              <w:rPr>
                <w:b/>
                <w:bCs/>
              </w:rPr>
              <w:t>Description</w:t>
            </w:r>
          </w:p>
        </w:tc>
        <w:tc>
          <w:tcPr>
            <w:tcW w:w="4314" w:type="dxa"/>
          </w:tcPr>
          <w:p w14:paraId="3756B632" w14:textId="7A3B6096" w:rsidR="00807E40" w:rsidRPr="00807E40" w:rsidRDefault="00807E40" w:rsidP="00807E40">
            <w:r w:rsidRPr="00807E40">
              <w:t>Moderators must inherit all the admin permissions; however, Moderators cannot demote the Admin</w:t>
            </w:r>
            <w:r>
              <w:t>.</w:t>
            </w:r>
          </w:p>
        </w:tc>
      </w:tr>
      <w:tr w:rsidR="00807E40" w:rsidRPr="00807E40" w14:paraId="393EE44E" w14:textId="77777777" w:rsidTr="009F197A">
        <w:tc>
          <w:tcPr>
            <w:tcW w:w="1970" w:type="dxa"/>
          </w:tcPr>
          <w:p w14:paraId="37E8568E" w14:textId="77777777" w:rsidR="00807E40" w:rsidRPr="00807E40" w:rsidRDefault="00807E40" w:rsidP="00807E40">
            <w:pPr>
              <w:rPr>
                <w:b/>
                <w:bCs/>
              </w:rPr>
            </w:pPr>
            <w:r w:rsidRPr="00807E40">
              <w:rPr>
                <w:b/>
                <w:bCs/>
              </w:rPr>
              <w:t>Test Type</w:t>
            </w:r>
          </w:p>
        </w:tc>
        <w:tc>
          <w:tcPr>
            <w:tcW w:w="1199" w:type="dxa"/>
          </w:tcPr>
          <w:p w14:paraId="674D4918" w14:textId="77777777" w:rsidR="00807E40" w:rsidRPr="00807E40" w:rsidRDefault="00807E40" w:rsidP="00807E40">
            <w:r w:rsidRPr="00807E40">
              <w:t>Qualitative</w:t>
            </w:r>
          </w:p>
        </w:tc>
        <w:tc>
          <w:tcPr>
            <w:tcW w:w="1646" w:type="dxa"/>
          </w:tcPr>
          <w:p w14:paraId="1AFA10D0" w14:textId="77777777" w:rsidR="00807E40" w:rsidRPr="00807E40" w:rsidRDefault="00807E40" w:rsidP="00807E40">
            <w:pPr>
              <w:rPr>
                <w:b/>
                <w:bCs/>
              </w:rPr>
            </w:pPr>
            <w:r w:rsidRPr="00807E40">
              <w:rPr>
                <w:b/>
                <w:bCs/>
              </w:rPr>
              <w:t>Success Criteria</w:t>
            </w:r>
          </w:p>
        </w:tc>
        <w:tc>
          <w:tcPr>
            <w:tcW w:w="4314" w:type="dxa"/>
          </w:tcPr>
          <w:p w14:paraId="0663AF0B" w14:textId="0E99915F" w:rsidR="00807E40" w:rsidRPr="00807E40" w:rsidRDefault="00807E40" w:rsidP="00807E40">
            <w:r w:rsidRPr="00807E40">
              <w:t>Moderator able to add user</w:t>
            </w:r>
            <w:r>
              <w:t>s, create new chatrooms and promote and demote users that are not Admin</w:t>
            </w:r>
            <w:r w:rsidRPr="00807E40">
              <w:t xml:space="preserve">. </w:t>
            </w:r>
          </w:p>
        </w:tc>
      </w:tr>
      <w:tr w:rsidR="00807E40" w:rsidRPr="00807E40" w14:paraId="31F94039" w14:textId="77777777" w:rsidTr="009F197A">
        <w:tc>
          <w:tcPr>
            <w:tcW w:w="1970" w:type="dxa"/>
          </w:tcPr>
          <w:p w14:paraId="3CC95DBA" w14:textId="77777777" w:rsidR="00807E40" w:rsidRPr="00807E40" w:rsidRDefault="00807E40" w:rsidP="00807E40">
            <w:pPr>
              <w:rPr>
                <w:b/>
                <w:bCs/>
              </w:rPr>
            </w:pPr>
            <w:r w:rsidRPr="00807E40">
              <w:rPr>
                <w:b/>
                <w:bCs/>
              </w:rPr>
              <w:t>Number of attempts</w:t>
            </w:r>
          </w:p>
        </w:tc>
        <w:tc>
          <w:tcPr>
            <w:tcW w:w="1199" w:type="dxa"/>
          </w:tcPr>
          <w:p w14:paraId="141D76CC" w14:textId="77777777" w:rsidR="00807E40" w:rsidRPr="00807E40" w:rsidRDefault="00807E40" w:rsidP="00807E40"/>
        </w:tc>
        <w:tc>
          <w:tcPr>
            <w:tcW w:w="1646" w:type="dxa"/>
          </w:tcPr>
          <w:p w14:paraId="49633BDD" w14:textId="77777777" w:rsidR="00807E40" w:rsidRPr="00807E40" w:rsidRDefault="00807E40" w:rsidP="00807E40">
            <w:pPr>
              <w:rPr>
                <w:b/>
                <w:bCs/>
              </w:rPr>
            </w:pPr>
            <w:r w:rsidRPr="00807E40">
              <w:rPr>
                <w:b/>
                <w:bCs/>
              </w:rPr>
              <w:t>Comments</w:t>
            </w:r>
          </w:p>
        </w:tc>
        <w:tc>
          <w:tcPr>
            <w:tcW w:w="4314" w:type="dxa"/>
          </w:tcPr>
          <w:p w14:paraId="7EFC5942" w14:textId="77777777" w:rsidR="00807E40" w:rsidRPr="00807E40" w:rsidRDefault="00807E40" w:rsidP="00807E40">
            <w:r w:rsidRPr="00807E40">
              <w:t>This test may use white box techniques prior to the UI’s implementation.</w:t>
            </w:r>
          </w:p>
        </w:tc>
      </w:tr>
      <w:tr w:rsidR="00807E40" w:rsidRPr="00807E40" w14:paraId="386A22E3" w14:textId="77777777" w:rsidTr="009F197A">
        <w:tc>
          <w:tcPr>
            <w:tcW w:w="1970" w:type="dxa"/>
          </w:tcPr>
          <w:p w14:paraId="42219F4D" w14:textId="77777777" w:rsidR="00807E40" w:rsidRPr="00807E40" w:rsidRDefault="00807E40" w:rsidP="00807E40">
            <w:pPr>
              <w:rPr>
                <w:b/>
                <w:bCs/>
              </w:rPr>
            </w:pPr>
            <w:r w:rsidRPr="00807E40">
              <w:rPr>
                <w:b/>
                <w:bCs/>
              </w:rPr>
              <w:t>List of equipment / requirements</w:t>
            </w:r>
          </w:p>
        </w:tc>
        <w:tc>
          <w:tcPr>
            <w:tcW w:w="7159" w:type="dxa"/>
            <w:gridSpan w:val="3"/>
          </w:tcPr>
          <w:p w14:paraId="1EE92996" w14:textId="77777777" w:rsidR="00807E40" w:rsidRPr="00807E40" w:rsidRDefault="00807E40" w:rsidP="00807E40">
            <w:r w:rsidRPr="00807E40">
              <w:t>Computer running Ubuntu Image</w:t>
            </w:r>
          </w:p>
          <w:p w14:paraId="71ED2672" w14:textId="77777777" w:rsidR="00807E40" w:rsidRPr="00807E40" w:rsidRDefault="00807E40" w:rsidP="00807E40">
            <w:r w:rsidRPr="00807E40">
              <w:t>MQTT</w:t>
            </w:r>
          </w:p>
          <w:p w14:paraId="31E8E424" w14:textId="77777777" w:rsidR="00807E40" w:rsidRPr="00807E40" w:rsidRDefault="00807E40" w:rsidP="00807E40">
            <w:r w:rsidRPr="00807E40">
              <w:t>QT Creator</w:t>
            </w:r>
          </w:p>
          <w:p w14:paraId="4E851550" w14:textId="77777777" w:rsidR="00807E40" w:rsidRPr="00807E40" w:rsidRDefault="00807E40" w:rsidP="00807E40">
            <w:r w:rsidRPr="00807E40">
              <w:t>Server functionality</w:t>
            </w:r>
          </w:p>
          <w:p w14:paraId="628F8EE7" w14:textId="77777777" w:rsidR="00807E40" w:rsidRPr="00807E40" w:rsidRDefault="00807E40" w:rsidP="00807E40">
            <w:r w:rsidRPr="00807E40">
              <w:t>Admin, Moderator, User classes</w:t>
            </w:r>
          </w:p>
        </w:tc>
      </w:tr>
      <w:tr w:rsidR="00807E40" w:rsidRPr="00807E40" w14:paraId="5BF56991" w14:textId="77777777" w:rsidTr="009F197A">
        <w:tc>
          <w:tcPr>
            <w:tcW w:w="1970" w:type="dxa"/>
          </w:tcPr>
          <w:p w14:paraId="5AC938AD" w14:textId="77777777" w:rsidR="00807E40" w:rsidRPr="00807E40" w:rsidRDefault="00807E40" w:rsidP="00807E40">
            <w:pPr>
              <w:rPr>
                <w:b/>
                <w:bCs/>
              </w:rPr>
            </w:pPr>
            <w:r w:rsidRPr="00807E40">
              <w:rPr>
                <w:b/>
                <w:bCs/>
              </w:rPr>
              <w:t>Setup Instructions</w:t>
            </w:r>
          </w:p>
        </w:tc>
        <w:tc>
          <w:tcPr>
            <w:tcW w:w="7159" w:type="dxa"/>
            <w:gridSpan w:val="3"/>
          </w:tcPr>
          <w:p w14:paraId="7490395C" w14:textId="7EDB14FC" w:rsidR="00807E40" w:rsidRPr="00807E40" w:rsidRDefault="00807E40" w:rsidP="00807E40">
            <w:r w:rsidRPr="00807E40">
              <w:t xml:space="preserve">Enable MQTT server, run application as </w:t>
            </w:r>
            <w:r w:rsidR="009F197A">
              <w:t xml:space="preserve">three users; Admin, Moderator and User. Test all basic admin functions as moderator, including adding and removing users and adding and removing channels. Attempt to remove admin. </w:t>
            </w:r>
          </w:p>
        </w:tc>
      </w:tr>
      <w:tr w:rsidR="00807E40" w:rsidRPr="00807E40" w14:paraId="088E7FAF" w14:textId="77777777" w:rsidTr="009F197A">
        <w:tc>
          <w:tcPr>
            <w:tcW w:w="1970" w:type="dxa"/>
          </w:tcPr>
          <w:p w14:paraId="70DFD649" w14:textId="77777777" w:rsidR="00807E40" w:rsidRPr="00807E40" w:rsidRDefault="00807E40" w:rsidP="00807E40">
            <w:pPr>
              <w:rPr>
                <w:b/>
                <w:bCs/>
              </w:rPr>
            </w:pPr>
            <w:r w:rsidRPr="00807E40">
              <w:rPr>
                <w:b/>
                <w:bCs/>
              </w:rPr>
              <w:t>Failure Correction Procedure</w:t>
            </w:r>
          </w:p>
        </w:tc>
        <w:tc>
          <w:tcPr>
            <w:tcW w:w="7159" w:type="dxa"/>
            <w:gridSpan w:val="3"/>
          </w:tcPr>
          <w:p w14:paraId="562C9CF6" w14:textId="77777777" w:rsidR="00807E40" w:rsidRPr="00807E40" w:rsidRDefault="00807E40" w:rsidP="00807E40">
            <w:r w:rsidRPr="00807E40">
              <w:t>Verify client and server source code for errors. Chatroom source code for permission errors.</w:t>
            </w:r>
          </w:p>
        </w:tc>
      </w:tr>
      <w:tr w:rsidR="00807E40" w:rsidRPr="00807E40" w14:paraId="646CA0AF" w14:textId="77777777" w:rsidTr="009F197A">
        <w:tc>
          <w:tcPr>
            <w:tcW w:w="1970" w:type="dxa"/>
          </w:tcPr>
          <w:p w14:paraId="5DC508C8" w14:textId="77777777" w:rsidR="00807E40" w:rsidRPr="00807E40" w:rsidRDefault="00807E40" w:rsidP="00807E40">
            <w:pPr>
              <w:rPr>
                <w:b/>
                <w:bCs/>
              </w:rPr>
            </w:pPr>
            <w:r w:rsidRPr="00807E40">
              <w:rPr>
                <w:b/>
                <w:bCs/>
              </w:rPr>
              <w:t>Engineer(s) / Technicians</w:t>
            </w:r>
          </w:p>
        </w:tc>
        <w:tc>
          <w:tcPr>
            <w:tcW w:w="7159" w:type="dxa"/>
            <w:gridSpan w:val="3"/>
          </w:tcPr>
          <w:p w14:paraId="6AEEC0F0" w14:textId="77777777" w:rsidR="00807E40" w:rsidRPr="00807E40" w:rsidRDefault="00807E40" w:rsidP="00807E40"/>
        </w:tc>
      </w:tr>
      <w:tr w:rsidR="00807E40" w:rsidRPr="00807E40" w14:paraId="2BAC031E" w14:textId="77777777" w:rsidTr="009F197A">
        <w:tc>
          <w:tcPr>
            <w:tcW w:w="1970" w:type="dxa"/>
          </w:tcPr>
          <w:p w14:paraId="365D5030" w14:textId="77777777" w:rsidR="00807E40" w:rsidRPr="00807E40" w:rsidRDefault="00807E40" w:rsidP="00807E40">
            <w:pPr>
              <w:rPr>
                <w:b/>
                <w:bCs/>
              </w:rPr>
            </w:pPr>
            <w:r w:rsidRPr="00807E40">
              <w:rPr>
                <w:b/>
                <w:bCs/>
              </w:rPr>
              <w:t>Individual Results</w:t>
            </w:r>
          </w:p>
        </w:tc>
        <w:tc>
          <w:tcPr>
            <w:tcW w:w="7159" w:type="dxa"/>
            <w:gridSpan w:val="3"/>
          </w:tcPr>
          <w:p w14:paraId="34DA0985" w14:textId="77777777" w:rsidR="00807E40" w:rsidRPr="00807E40" w:rsidRDefault="00807E40" w:rsidP="00807E40"/>
        </w:tc>
      </w:tr>
      <w:tr w:rsidR="00807E40" w:rsidRPr="00807E40" w14:paraId="5AAF8BBC" w14:textId="77777777" w:rsidTr="009F197A">
        <w:tc>
          <w:tcPr>
            <w:tcW w:w="1970" w:type="dxa"/>
          </w:tcPr>
          <w:p w14:paraId="01005A89" w14:textId="77777777" w:rsidR="00807E40" w:rsidRPr="00807E40" w:rsidRDefault="00807E40" w:rsidP="00807E40">
            <w:pPr>
              <w:rPr>
                <w:b/>
                <w:bCs/>
              </w:rPr>
            </w:pPr>
            <w:r w:rsidRPr="00807E40">
              <w:rPr>
                <w:b/>
                <w:bCs/>
              </w:rPr>
              <w:t>Test Date</w:t>
            </w:r>
          </w:p>
        </w:tc>
        <w:tc>
          <w:tcPr>
            <w:tcW w:w="1199" w:type="dxa"/>
          </w:tcPr>
          <w:p w14:paraId="059DFBEF" w14:textId="77777777" w:rsidR="00807E40" w:rsidRPr="00807E40" w:rsidRDefault="00807E40" w:rsidP="00807E40"/>
        </w:tc>
        <w:tc>
          <w:tcPr>
            <w:tcW w:w="1646" w:type="dxa"/>
          </w:tcPr>
          <w:p w14:paraId="18D6C237" w14:textId="77777777" w:rsidR="00807E40" w:rsidRPr="00807E40" w:rsidRDefault="00807E40" w:rsidP="00807E40">
            <w:pPr>
              <w:jc w:val="center"/>
              <w:rPr>
                <w:b/>
                <w:bCs/>
              </w:rPr>
            </w:pPr>
            <w:r w:rsidRPr="00807E40">
              <w:rPr>
                <w:b/>
                <w:bCs/>
              </w:rPr>
              <w:t>Result</w:t>
            </w:r>
          </w:p>
        </w:tc>
        <w:tc>
          <w:tcPr>
            <w:tcW w:w="4314" w:type="dxa"/>
          </w:tcPr>
          <w:p w14:paraId="01E57469" w14:textId="77777777" w:rsidR="00807E40" w:rsidRPr="00807E40" w:rsidRDefault="00807E40" w:rsidP="00807E40"/>
        </w:tc>
      </w:tr>
      <w:bookmarkEnd w:id="1"/>
    </w:tbl>
    <w:p w14:paraId="2F7A3741" w14:textId="59737949" w:rsidR="00DE273F" w:rsidRDefault="00DE273F"/>
    <w:p w14:paraId="3E00D071" w14:textId="77777777" w:rsidR="00807E40" w:rsidRDefault="00807E40"/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1954"/>
        <w:gridCol w:w="1337"/>
        <w:gridCol w:w="1666"/>
        <w:gridCol w:w="4172"/>
      </w:tblGrid>
      <w:tr w:rsidR="00C15AA9" w14:paraId="01A142EC" w14:textId="77777777" w:rsidTr="005932FB">
        <w:tc>
          <w:tcPr>
            <w:tcW w:w="1954" w:type="dxa"/>
          </w:tcPr>
          <w:p w14:paraId="77D49FBD" w14:textId="77777777" w:rsidR="00C15AA9" w:rsidRPr="004A6146" w:rsidRDefault="00C15AA9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ID</w:t>
            </w:r>
          </w:p>
        </w:tc>
        <w:tc>
          <w:tcPr>
            <w:tcW w:w="1337" w:type="dxa"/>
          </w:tcPr>
          <w:p w14:paraId="330118DC" w14:textId="673AC470" w:rsidR="00C15AA9" w:rsidRDefault="00C15AA9" w:rsidP="0014469E">
            <w:r>
              <w:t>06</w:t>
            </w:r>
          </w:p>
        </w:tc>
        <w:tc>
          <w:tcPr>
            <w:tcW w:w="1666" w:type="dxa"/>
          </w:tcPr>
          <w:p w14:paraId="4C238BDC" w14:textId="77777777" w:rsidR="00C15AA9" w:rsidRPr="004A6146" w:rsidRDefault="00C15AA9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Description</w:t>
            </w:r>
          </w:p>
        </w:tc>
        <w:tc>
          <w:tcPr>
            <w:tcW w:w="4172" w:type="dxa"/>
          </w:tcPr>
          <w:p w14:paraId="0AB94BE5" w14:textId="59566118" w:rsidR="00C15AA9" w:rsidRDefault="008221A6" w:rsidP="0014469E">
            <w:r w:rsidRPr="008221A6">
              <w:t>Application must provide a friendly User Interface (UI)</w:t>
            </w:r>
          </w:p>
        </w:tc>
      </w:tr>
      <w:tr w:rsidR="00C15AA9" w14:paraId="01CD0F78" w14:textId="77777777" w:rsidTr="005932FB">
        <w:tc>
          <w:tcPr>
            <w:tcW w:w="1954" w:type="dxa"/>
          </w:tcPr>
          <w:p w14:paraId="22910A17" w14:textId="77777777" w:rsidR="00C15AA9" w:rsidRPr="004A6146" w:rsidRDefault="00C15AA9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Type</w:t>
            </w:r>
          </w:p>
        </w:tc>
        <w:tc>
          <w:tcPr>
            <w:tcW w:w="1337" w:type="dxa"/>
          </w:tcPr>
          <w:p w14:paraId="313CCA3B" w14:textId="3DE682D7" w:rsidR="00C15AA9" w:rsidRDefault="00685208" w:rsidP="0014469E">
            <w:r>
              <w:t>Quantitative</w:t>
            </w:r>
          </w:p>
        </w:tc>
        <w:tc>
          <w:tcPr>
            <w:tcW w:w="1666" w:type="dxa"/>
          </w:tcPr>
          <w:p w14:paraId="04270F6B" w14:textId="77777777" w:rsidR="00C15AA9" w:rsidRPr="004A6146" w:rsidRDefault="00C15AA9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uccess Criteria</w:t>
            </w:r>
          </w:p>
        </w:tc>
        <w:tc>
          <w:tcPr>
            <w:tcW w:w="4172" w:type="dxa"/>
          </w:tcPr>
          <w:p w14:paraId="69872CC2" w14:textId="0FBC1C93" w:rsidR="00C15AA9" w:rsidRDefault="00EC2F14" w:rsidP="0014469E">
            <w:r>
              <w:t>User response</w:t>
            </w:r>
            <w:r w:rsidR="005D7178">
              <w:t xml:space="preserve"> is</w:t>
            </w:r>
            <w:r w:rsidR="00E579C1">
              <w:t xml:space="preserve"> at least 60%</w:t>
            </w:r>
            <w:r w:rsidR="00D451BF">
              <w:t xml:space="preserve"> positive</w:t>
            </w:r>
            <w:r w:rsidR="005611AF">
              <w:t xml:space="preserve"> based on numerical feedback.</w:t>
            </w:r>
          </w:p>
        </w:tc>
      </w:tr>
      <w:tr w:rsidR="00C15AA9" w14:paraId="7A90A381" w14:textId="77777777" w:rsidTr="005932FB">
        <w:tc>
          <w:tcPr>
            <w:tcW w:w="1954" w:type="dxa"/>
          </w:tcPr>
          <w:p w14:paraId="32D7297D" w14:textId="77777777" w:rsidR="00C15AA9" w:rsidRPr="004A6146" w:rsidRDefault="00C15AA9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Number of attempts</w:t>
            </w:r>
          </w:p>
        </w:tc>
        <w:tc>
          <w:tcPr>
            <w:tcW w:w="1337" w:type="dxa"/>
          </w:tcPr>
          <w:p w14:paraId="035F716A" w14:textId="7D7ED380" w:rsidR="00C15AA9" w:rsidRDefault="00C15AA9" w:rsidP="0014469E"/>
        </w:tc>
        <w:tc>
          <w:tcPr>
            <w:tcW w:w="1666" w:type="dxa"/>
          </w:tcPr>
          <w:p w14:paraId="7F8EA12F" w14:textId="77777777" w:rsidR="00C15AA9" w:rsidRPr="004A6146" w:rsidRDefault="00C15AA9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Comments</w:t>
            </w:r>
          </w:p>
        </w:tc>
        <w:tc>
          <w:tcPr>
            <w:tcW w:w="4172" w:type="dxa"/>
          </w:tcPr>
          <w:p w14:paraId="1DCA7253" w14:textId="34FFF9E7" w:rsidR="00C15AA9" w:rsidRDefault="00D451BF" w:rsidP="0014469E">
            <w:r>
              <w:t>Since user acceptance is challenging to evaluate</w:t>
            </w:r>
            <w:r w:rsidR="00E579C1">
              <w:t>, a judgement call might be made</w:t>
            </w:r>
            <w:r w:rsidR="00AA62E5">
              <w:t xml:space="preserve">. </w:t>
            </w:r>
          </w:p>
        </w:tc>
      </w:tr>
      <w:tr w:rsidR="00C15AA9" w14:paraId="3CDC4024" w14:textId="77777777" w:rsidTr="005932FB">
        <w:tc>
          <w:tcPr>
            <w:tcW w:w="1954" w:type="dxa"/>
          </w:tcPr>
          <w:p w14:paraId="19DD8566" w14:textId="77777777" w:rsidR="00C15AA9" w:rsidRPr="004A6146" w:rsidRDefault="00C15AA9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List of equipment / requirements</w:t>
            </w:r>
          </w:p>
        </w:tc>
        <w:tc>
          <w:tcPr>
            <w:tcW w:w="7175" w:type="dxa"/>
            <w:gridSpan w:val="3"/>
          </w:tcPr>
          <w:p w14:paraId="62536581" w14:textId="77777777" w:rsidR="00C15AA9" w:rsidRDefault="00C15AA9" w:rsidP="0014469E">
            <w:r>
              <w:t>Computer running Ubuntu Image</w:t>
            </w:r>
          </w:p>
          <w:p w14:paraId="346A02B2" w14:textId="77777777" w:rsidR="00C15AA9" w:rsidRDefault="00C15AA9" w:rsidP="0014469E">
            <w:r w:rsidRPr="003E2182">
              <w:t>MQTT</w:t>
            </w:r>
          </w:p>
          <w:p w14:paraId="254B9E0D" w14:textId="77777777" w:rsidR="00C15AA9" w:rsidRDefault="00C15AA9" w:rsidP="0014469E">
            <w:r>
              <w:t>QT Creator</w:t>
            </w:r>
          </w:p>
          <w:p w14:paraId="5DF3A344" w14:textId="77777777" w:rsidR="009F4967" w:rsidRDefault="009F4967" w:rsidP="0014469E">
            <w:r>
              <w:t>Test User</w:t>
            </w:r>
          </w:p>
          <w:p w14:paraId="184C7DDA" w14:textId="77777777" w:rsidR="00C74EFB" w:rsidRDefault="00C74EFB" w:rsidP="0014469E">
            <w:r>
              <w:t>User Feedback form</w:t>
            </w:r>
          </w:p>
          <w:p w14:paraId="61F631AA" w14:textId="02F93FF2" w:rsidR="00C74EFB" w:rsidRDefault="00C74EFB" w:rsidP="0014469E">
            <w:r>
              <w:t>UI functionality</w:t>
            </w:r>
          </w:p>
        </w:tc>
      </w:tr>
      <w:tr w:rsidR="00C15AA9" w14:paraId="768C4BF3" w14:textId="77777777" w:rsidTr="005932FB">
        <w:tc>
          <w:tcPr>
            <w:tcW w:w="1954" w:type="dxa"/>
          </w:tcPr>
          <w:p w14:paraId="689588CE" w14:textId="77777777" w:rsidR="00C15AA9" w:rsidRPr="004A6146" w:rsidRDefault="00C15AA9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etup Instructions</w:t>
            </w:r>
          </w:p>
        </w:tc>
        <w:tc>
          <w:tcPr>
            <w:tcW w:w="7175" w:type="dxa"/>
            <w:gridSpan w:val="3"/>
          </w:tcPr>
          <w:p w14:paraId="46115B94" w14:textId="77777777" w:rsidR="00C15AA9" w:rsidRDefault="009F4967" w:rsidP="0014469E">
            <w:r>
              <w:t xml:space="preserve">Begin application and give to user to </w:t>
            </w:r>
            <w:r w:rsidR="008F72D0">
              <w:t>evaluate.</w:t>
            </w:r>
          </w:p>
          <w:p w14:paraId="4BAE3DF9" w14:textId="244C8E6A" w:rsidR="00AA661D" w:rsidRDefault="00AA661D" w:rsidP="0014469E">
            <w:r>
              <w:t xml:space="preserve">Have at least one test user </w:t>
            </w:r>
            <w:r w:rsidR="008971CC">
              <w:t xml:space="preserve">evaluate </w:t>
            </w:r>
            <w:r>
              <w:t xml:space="preserve">the interface based on usability </w:t>
            </w:r>
            <w:r w:rsidR="008971CC">
              <w:t>proved feedback</w:t>
            </w:r>
            <w:r>
              <w:t>.</w:t>
            </w:r>
          </w:p>
        </w:tc>
      </w:tr>
      <w:tr w:rsidR="00C15AA9" w14:paraId="3C6B884A" w14:textId="77777777" w:rsidTr="005932FB">
        <w:tc>
          <w:tcPr>
            <w:tcW w:w="1954" w:type="dxa"/>
          </w:tcPr>
          <w:p w14:paraId="7F4AA8F4" w14:textId="77777777" w:rsidR="00C15AA9" w:rsidRPr="004A6146" w:rsidRDefault="00C15AA9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Failure Correction Procedure</w:t>
            </w:r>
          </w:p>
        </w:tc>
        <w:tc>
          <w:tcPr>
            <w:tcW w:w="7175" w:type="dxa"/>
            <w:gridSpan w:val="3"/>
          </w:tcPr>
          <w:p w14:paraId="6E408642" w14:textId="77A6658A" w:rsidR="00C15AA9" w:rsidRDefault="00883ACE" w:rsidP="0014469E">
            <w:r>
              <w:t xml:space="preserve">Using collected user feedback as a guide, re-evaluate UI design and make </w:t>
            </w:r>
            <w:r w:rsidR="00B904C4">
              <w:t xml:space="preserve">usability </w:t>
            </w:r>
            <w:r w:rsidR="00433C5C">
              <w:t>improvements</w:t>
            </w:r>
            <w:r>
              <w:t xml:space="preserve">, recollect feedback. </w:t>
            </w:r>
          </w:p>
        </w:tc>
      </w:tr>
      <w:tr w:rsidR="00C15AA9" w14:paraId="6D52159F" w14:textId="77777777" w:rsidTr="005932FB">
        <w:tc>
          <w:tcPr>
            <w:tcW w:w="1954" w:type="dxa"/>
          </w:tcPr>
          <w:p w14:paraId="04585188" w14:textId="77777777" w:rsidR="00C15AA9" w:rsidRPr="004A6146" w:rsidRDefault="00C15AA9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Engineer(s)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Technicians</w:t>
            </w:r>
          </w:p>
        </w:tc>
        <w:tc>
          <w:tcPr>
            <w:tcW w:w="7175" w:type="dxa"/>
            <w:gridSpan w:val="3"/>
          </w:tcPr>
          <w:p w14:paraId="4B3C8F4B" w14:textId="77777777" w:rsidR="00C15AA9" w:rsidRDefault="00C15AA9" w:rsidP="0014469E"/>
        </w:tc>
      </w:tr>
      <w:tr w:rsidR="00C15AA9" w14:paraId="64B2DD41" w14:textId="77777777" w:rsidTr="005932FB">
        <w:tc>
          <w:tcPr>
            <w:tcW w:w="1954" w:type="dxa"/>
          </w:tcPr>
          <w:p w14:paraId="01146BC1" w14:textId="77777777" w:rsidR="00C15AA9" w:rsidRPr="004A6146" w:rsidRDefault="00C15AA9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Individual Results</w:t>
            </w:r>
          </w:p>
        </w:tc>
        <w:tc>
          <w:tcPr>
            <w:tcW w:w="7175" w:type="dxa"/>
            <w:gridSpan w:val="3"/>
          </w:tcPr>
          <w:p w14:paraId="07766950" w14:textId="77777777" w:rsidR="00C15AA9" w:rsidRDefault="00C15AA9" w:rsidP="0014469E"/>
        </w:tc>
      </w:tr>
      <w:tr w:rsidR="00C15AA9" w14:paraId="75C53484" w14:textId="77777777" w:rsidTr="005932FB">
        <w:tc>
          <w:tcPr>
            <w:tcW w:w="1954" w:type="dxa"/>
          </w:tcPr>
          <w:p w14:paraId="3CDEFEFC" w14:textId="77777777" w:rsidR="00C15AA9" w:rsidRPr="004A6146" w:rsidRDefault="00C15AA9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Date</w:t>
            </w:r>
          </w:p>
        </w:tc>
        <w:tc>
          <w:tcPr>
            <w:tcW w:w="1337" w:type="dxa"/>
          </w:tcPr>
          <w:p w14:paraId="51E8EF26" w14:textId="77777777" w:rsidR="00C15AA9" w:rsidRDefault="00C15AA9" w:rsidP="0014469E"/>
        </w:tc>
        <w:tc>
          <w:tcPr>
            <w:tcW w:w="1666" w:type="dxa"/>
          </w:tcPr>
          <w:p w14:paraId="702B6A54" w14:textId="77777777" w:rsidR="00C15AA9" w:rsidRPr="005A32DC" w:rsidRDefault="00C15AA9" w:rsidP="0014469E">
            <w:pPr>
              <w:jc w:val="center"/>
              <w:rPr>
                <w:b/>
                <w:bCs/>
              </w:rPr>
            </w:pPr>
            <w:r w:rsidRPr="005A32DC">
              <w:rPr>
                <w:b/>
                <w:bCs/>
              </w:rPr>
              <w:t>Result</w:t>
            </w:r>
          </w:p>
        </w:tc>
        <w:tc>
          <w:tcPr>
            <w:tcW w:w="4172" w:type="dxa"/>
          </w:tcPr>
          <w:p w14:paraId="4C9B1D70" w14:textId="77777777" w:rsidR="00C15AA9" w:rsidRDefault="00C15AA9" w:rsidP="0014469E"/>
        </w:tc>
      </w:tr>
    </w:tbl>
    <w:p w14:paraId="5C1C8424" w14:textId="58E279B0" w:rsidR="005932FB" w:rsidRDefault="005932FB"/>
    <w:p w14:paraId="684C799D" w14:textId="128A117D" w:rsidR="00AB0109" w:rsidRDefault="005932FB">
      <w:r>
        <w:br w:type="page"/>
      </w:r>
    </w:p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1980"/>
        <w:gridCol w:w="1276"/>
        <w:gridCol w:w="1701"/>
        <w:gridCol w:w="4172"/>
      </w:tblGrid>
      <w:tr w:rsidR="00AB0109" w14:paraId="69261162" w14:textId="77777777" w:rsidTr="005932FB">
        <w:tc>
          <w:tcPr>
            <w:tcW w:w="1980" w:type="dxa"/>
          </w:tcPr>
          <w:p w14:paraId="4D064A38" w14:textId="77777777" w:rsidR="00AB0109" w:rsidRPr="004A6146" w:rsidRDefault="00AB0109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lastRenderedPageBreak/>
              <w:t>ID</w:t>
            </w:r>
          </w:p>
        </w:tc>
        <w:tc>
          <w:tcPr>
            <w:tcW w:w="1276" w:type="dxa"/>
          </w:tcPr>
          <w:p w14:paraId="055A2AD4" w14:textId="7D70295C" w:rsidR="00AB0109" w:rsidRDefault="00AB0109" w:rsidP="0014469E">
            <w:r>
              <w:t>07</w:t>
            </w:r>
          </w:p>
        </w:tc>
        <w:tc>
          <w:tcPr>
            <w:tcW w:w="1701" w:type="dxa"/>
          </w:tcPr>
          <w:p w14:paraId="6F29AA61" w14:textId="77777777" w:rsidR="00AB0109" w:rsidRPr="004A6146" w:rsidRDefault="00AB0109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Description</w:t>
            </w:r>
          </w:p>
        </w:tc>
        <w:tc>
          <w:tcPr>
            <w:tcW w:w="4172" w:type="dxa"/>
          </w:tcPr>
          <w:p w14:paraId="2C7A4140" w14:textId="62241016" w:rsidR="00AB0109" w:rsidRDefault="00D3490A" w:rsidP="0014469E">
            <w:r w:rsidRPr="00D3490A">
              <w:t>Users must be able to see the active users in the chat room</w:t>
            </w:r>
            <w:r>
              <w:t>.</w:t>
            </w:r>
          </w:p>
        </w:tc>
      </w:tr>
      <w:tr w:rsidR="00AB0109" w14:paraId="726BCE12" w14:textId="77777777" w:rsidTr="005932FB">
        <w:tc>
          <w:tcPr>
            <w:tcW w:w="1980" w:type="dxa"/>
          </w:tcPr>
          <w:p w14:paraId="7475D456" w14:textId="77777777" w:rsidR="00AB0109" w:rsidRPr="004A6146" w:rsidRDefault="00AB0109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Type</w:t>
            </w:r>
          </w:p>
        </w:tc>
        <w:tc>
          <w:tcPr>
            <w:tcW w:w="1276" w:type="dxa"/>
          </w:tcPr>
          <w:p w14:paraId="675FCB1F" w14:textId="36E1C71A" w:rsidR="00AB0109" w:rsidRDefault="00985026" w:rsidP="0014469E">
            <w:r>
              <w:t>Qualitative</w:t>
            </w:r>
          </w:p>
        </w:tc>
        <w:tc>
          <w:tcPr>
            <w:tcW w:w="1701" w:type="dxa"/>
          </w:tcPr>
          <w:p w14:paraId="6100430B" w14:textId="77777777" w:rsidR="00AB0109" w:rsidRPr="004A6146" w:rsidRDefault="00AB0109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uccess Criteria</w:t>
            </w:r>
          </w:p>
        </w:tc>
        <w:tc>
          <w:tcPr>
            <w:tcW w:w="4172" w:type="dxa"/>
          </w:tcPr>
          <w:p w14:paraId="6218F494" w14:textId="4EC98181" w:rsidR="00AB0109" w:rsidRDefault="00985026" w:rsidP="0014469E">
            <w:r>
              <w:t>All</w:t>
            </w:r>
            <w:r w:rsidRPr="00985026">
              <w:t xml:space="preserve"> active users are visible</w:t>
            </w:r>
            <w:r w:rsidR="00FF2179">
              <w:t xml:space="preserve"> through the chatroom interface</w:t>
            </w:r>
            <w:r w:rsidRPr="00985026">
              <w:t>.</w:t>
            </w:r>
          </w:p>
        </w:tc>
      </w:tr>
      <w:tr w:rsidR="00AB0109" w14:paraId="79C280DE" w14:textId="77777777" w:rsidTr="005932FB">
        <w:tc>
          <w:tcPr>
            <w:tcW w:w="1980" w:type="dxa"/>
          </w:tcPr>
          <w:p w14:paraId="2CCD6F7E" w14:textId="77777777" w:rsidR="00AB0109" w:rsidRPr="004A6146" w:rsidRDefault="00AB0109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Number of attempts</w:t>
            </w:r>
          </w:p>
        </w:tc>
        <w:tc>
          <w:tcPr>
            <w:tcW w:w="1276" w:type="dxa"/>
          </w:tcPr>
          <w:p w14:paraId="603AFE6D" w14:textId="11F16B8E" w:rsidR="00AB0109" w:rsidRDefault="00AB0109" w:rsidP="0014469E"/>
        </w:tc>
        <w:tc>
          <w:tcPr>
            <w:tcW w:w="1701" w:type="dxa"/>
          </w:tcPr>
          <w:p w14:paraId="523F8AA4" w14:textId="77777777" w:rsidR="00AB0109" w:rsidRPr="004A6146" w:rsidRDefault="00AB0109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Comments</w:t>
            </w:r>
          </w:p>
        </w:tc>
        <w:tc>
          <w:tcPr>
            <w:tcW w:w="4172" w:type="dxa"/>
          </w:tcPr>
          <w:p w14:paraId="6AB696C2" w14:textId="14163E72" w:rsidR="00AB0109" w:rsidRDefault="00AB0109" w:rsidP="0014469E"/>
        </w:tc>
      </w:tr>
      <w:tr w:rsidR="00AB0109" w14:paraId="5402D909" w14:textId="77777777" w:rsidTr="0014469E">
        <w:tc>
          <w:tcPr>
            <w:tcW w:w="1980" w:type="dxa"/>
          </w:tcPr>
          <w:p w14:paraId="35D6B02C" w14:textId="77777777" w:rsidR="00AB0109" w:rsidRPr="004A6146" w:rsidRDefault="00AB0109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List of equipment / requirements</w:t>
            </w:r>
          </w:p>
        </w:tc>
        <w:tc>
          <w:tcPr>
            <w:tcW w:w="7149" w:type="dxa"/>
            <w:gridSpan w:val="3"/>
          </w:tcPr>
          <w:p w14:paraId="118CD77A" w14:textId="77777777" w:rsidR="006F6167" w:rsidRDefault="006F6167" w:rsidP="006F6167">
            <w:r>
              <w:t>Computer running Ubuntu Image</w:t>
            </w:r>
          </w:p>
          <w:p w14:paraId="63332794" w14:textId="77777777" w:rsidR="006F6167" w:rsidRDefault="006F6167" w:rsidP="006F6167">
            <w:r>
              <w:t>MQTT</w:t>
            </w:r>
          </w:p>
          <w:p w14:paraId="741E98BF" w14:textId="77777777" w:rsidR="00AB0109" w:rsidRDefault="006F6167" w:rsidP="006F6167">
            <w:r>
              <w:t>QT Creator</w:t>
            </w:r>
          </w:p>
          <w:p w14:paraId="60B0F1F0" w14:textId="77777777" w:rsidR="00D3490A" w:rsidRDefault="00D3490A" w:rsidP="006F6167">
            <w:r>
              <w:t>UI functionality</w:t>
            </w:r>
          </w:p>
          <w:p w14:paraId="0354C641" w14:textId="77777777" w:rsidR="00D3490A" w:rsidRDefault="00D3490A" w:rsidP="006F6167">
            <w:r>
              <w:t>Server functionality</w:t>
            </w:r>
          </w:p>
          <w:p w14:paraId="04D755CA" w14:textId="20438DB9" w:rsidR="00D3490A" w:rsidRDefault="005113E6" w:rsidP="006F6167">
            <w:r>
              <w:t>Chatroom functionality</w:t>
            </w:r>
          </w:p>
        </w:tc>
      </w:tr>
      <w:tr w:rsidR="00AB0109" w14:paraId="707BEAAA" w14:textId="77777777" w:rsidTr="0014469E">
        <w:tc>
          <w:tcPr>
            <w:tcW w:w="1980" w:type="dxa"/>
          </w:tcPr>
          <w:p w14:paraId="0C4D0005" w14:textId="77777777" w:rsidR="00AB0109" w:rsidRPr="004A6146" w:rsidRDefault="00AB0109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etup Instructions</w:t>
            </w:r>
          </w:p>
        </w:tc>
        <w:tc>
          <w:tcPr>
            <w:tcW w:w="7149" w:type="dxa"/>
            <w:gridSpan w:val="3"/>
          </w:tcPr>
          <w:p w14:paraId="010679D1" w14:textId="625F59BA" w:rsidR="00AB0109" w:rsidRDefault="006F6167" w:rsidP="0014469E">
            <w:r>
              <w:t>Begin application</w:t>
            </w:r>
            <w:r w:rsidR="00F51633">
              <w:t>, create a chatroom, add multiple users, have some be online and some offline. Check the active users updates when users go online and offline.</w:t>
            </w:r>
          </w:p>
        </w:tc>
      </w:tr>
      <w:tr w:rsidR="00AB0109" w14:paraId="683F791D" w14:textId="77777777" w:rsidTr="0014469E">
        <w:tc>
          <w:tcPr>
            <w:tcW w:w="1980" w:type="dxa"/>
          </w:tcPr>
          <w:p w14:paraId="5CE66E3F" w14:textId="77777777" w:rsidR="00AB0109" w:rsidRPr="004A6146" w:rsidRDefault="00AB0109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Failure Correction Procedure</w:t>
            </w:r>
          </w:p>
        </w:tc>
        <w:tc>
          <w:tcPr>
            <w:tcW w:w="7149" w:type="dxa"/>
            <w:gridSpan w:val="3"/>
          </w:tcPr>
          <w:p w14:paraId="0F20613F" w14:textId="3E8171F4" w:rsidR="00AB0109" w:rsidRDefault="00F51633" w:rsidP="0014469E">
            <w:r w:rsidRPr="00F51633">
              <w:t>Verify client and server source code for errors. Verify UI for errors and</w:t>
            </w:r>
            <w:r>
              <w:t xml:space="preserve"> chatroom</w:t>
            </w:r>
            <w:r w:rsidRPr="00F51633">
              <w:t xml:space="preserve"> </w:t>
            </w:r>
            <w:r w:rsidR="009057CD">
              <w:t>source code</w:t>
            </w:r>
            <w:r w:rsidRPr="00F51633">
              <w:t xml:space="preserve"> for errors.</w:t>
            </w:r>
          </w:p>
        </w:tc>
      </w:tr>
      <w:tr w:rsidR="00AB0109" w14:paraId="14A11AB2" w14:textId="77777777" w:rsidTr="0014469E">
        <w:tc>
          <w:tcPr>
            <w:tcW w:w="1980" w:type="dxa"/>
          </w:tcPr>
          <w:p w14:paraId="66163575" w14:textId="77777777" w:rsidR="00AB0109" w:rsidRPr="004A6146" w:rsidRDefault="00AB0109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Engineer(s)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Technicians</w:t>
            </w:r>
          </w:p>
        </w:tc>
        <w:tc>
          <w:tcPr>
            <w:tcW w:w="7149" w:type="dxa"/>
            <w:gridSpan w:val="3"/>
          </w:tcPr>
          <w:p w14:paraId="7D0DC73B" w14:textId="77777777" w:rsidR="00AB0109" w:rsidRDefault="00AB0109" w:rsidP="0014469E"/>
        </w:tc>
      </w:tr>
      <w:tr w:rsidR="00AB0109" w14:paraId="6168752E" w14:textId="77777777" w:rsidTr="0014469E">
        <w:tc>
          <w:tcPr>
            <w:tcW w:w="1980" w:type="dxa"/>
          </w:tcPr>
          <w:p w14:paraId="0389E6AD" w14:textId="77777777" w:rsidR="00AB0109" w:rsidRPr="004A6146" w:rsidRDefault="00AB0109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Individual Results</w:t>
            </w:r>
          </w:p>
        </w:tc>
        <w:tc>
          <w:tcPr>
            <w:tcW w:w="7149" w:type="dxa"/>
            <w:gridSpan w:val="3"/>
          </w:tcPr>
          <w:p w14:paraId="5C631D50" w14:textId="77777777" w:rsidR="00AB0109" w:rsidRDefault="00AB0109" w:rsidP="0014469E"/>
        </w:tc>
      </w:tr>
      <w:tr w:rsidR="00AB0109" w14:paraId="4725052E" w14:textId="77777777" w:rsidTr="005932FB">
        <w:tc>
          <w:tcPr>
            <w:tcW w:w="1980" w:type="dxa"/>
          </w:tcPr>
          <w:p w14:paraId="7F644DDC" w14:textId="77777777" w:rsidR="00AB0109" w:rsidRPr="004A6146" w:rsidRDefault="00AB0109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Date</w:t>
            </w:r>
          </w:p>
        </w:tc>
        <w:tc>
          <w:tcPr>
            <w:tcW w:w="1276" w:type="dxa"/>
          </w:tcPr>
          <w:p w14:paraId="460BDD31" w14:textId="77777777" w:rsidR="00AB0109" w:rsidRDefault="00AB0109" w:rsidP="0014469E"/>
        </w:tc>
        <w:tc>
          <w:tcPr>
            <w:tcW w:w="1701" w:type="dxa"/>
          </w:tcPr>
          <w:p w14:paraId="50318CC6" w14:textId="77777777" w:rsidR="00AB0109" w:rsidRPr="005A32DC" w:rsidRDefault="00AB0109" w:rsidP="0014469E">
            <w:pPr>
              <w:jc w:val="center"/>
              <w:rPr>
                <w:b/>
                <w:bCs/>
              </w:rPr>
            </w:pPr>
            <w:r w:rsidRPr="005A32DC">
              <w:rPr>
                <w:b/>
                <w:bCs/>
              </w:rPr>
              <w:t>Result</w:t>
            </w:r>
          </w:p>
        </w:tc>
        <w:tc>
          <w:tcPr>
            <w:tcW w:w="4172" w:type="dxa"/>
          </w:tcPr>
          <w:p w14:paraId="17F257F5" w14:textId="77777777" w:rsidR="00AB0109" w:rsidRDefault="00AB0109" w:rsidP="0014469E"/>
        </w:tc>
      </w:tr>
    </w:tbl>
    <w:p w14:paraId="0D87E92D" w14:textId="41FF1E5B" w:rsidR="006A5152" w:rsidRDefault="006A5152"/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1980"/>
        <w:gridCol w:w="1276"/>
        <w:gridCol w:w="1701"/>
        <w:gridCol w:w="4172"/>
      </w:tblGrid>
      <w:tr w:rsidR="006A5152" w14:paraId="60324B67" w14:textId="77777777" w:rsidTr="005932FB">
        <w:tc>
          <w:tcPr>
            <w:tcW w:w="1980" w:type="dxa"/>
          </w:tcPr>
          <w:p w14:paraId="4A958D4B" w14:textId="77777777" w:rsidR="006A5152" w:rsidRPr="004A6146" w:rsidRDefault="006A5152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ID</w:t>
            </w:r>
          </w:p>
        </w:tc>
        <w:tc>
          <w:tcPr>
            <w:tcW w:w="1276" w:type="dxa"/>
          </w:tcPr>
          <w:p w14:paraId="665A49F0" w14:textId="3E738F47" w:rsidR="006A5152" w:rsidRDefault="006A5152" w:rsidP="0014469E">
            <w:r>
              <w:t>08</w:t>
            </w:r>
          </w:p>
        </w:tc>
        <w:tc>
          <w:tcPr>
            <w:tcW w:w="1701" w:type="dxa"/>
          </w:tcPr>
          <w:p w14:paraId="30D37845" w14:textId="77777777" w:rsidR="006A5152" w:rsidRPr="004A6146" w:rsidRDefault="006A5152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Description</w:t>
            </w:r>
          </w:p>
        </w:tc>
        <w:tc>
          <w:tcPr>
            <w:tcW w:w="4172" w:type="dxa"/>
          </w:tcPr>
          <w:p w14:paraId="3BB9C11D" w14:textId="72313094" w:rsidR="006A5152" w:rsidRDefault="0030457D" w:rsidP="0014469E">
            <w:r w:rsidRPr="0030457D">
              <w:t>Users must be notified when a new notification is received</w:t>
            </w:r>
            <w:r>
              <w:t>.</w:t>
            </w:r>
          </w:p>
        </w:tc>
      </w:tr>
      <w:tr w:rsidR="006A5152" w14:paraId="344E16D7" w14:textId="77777777" w:rsidTr="005932FB">
        <w:tc>
          <w:tcPr>
            <w:tcW w:w="1980" w:type="dxa"/>
          </w:tcPr>
          <w:p w14:paraId="04838E68" w14:textId="77777777" w:rsidR="006A5152" w:rsidRPr="004A6146" w:rsidRDefault="006A5152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Type</w:t>
            </w:r>
          </w:p>
        </w:tc>
        <w:tc>
          <w:tcPr>
            <w:tcW w:w="1276" w:type="dxa"/>
          </w:tcPr>
          <w:p w14:paraId="45FAD30B" w14:textId="32722190" w:rsidR="006A5152" w:rsidRDefault="00C344C3" w:rsidP="0014469E">
            <w:r>
              <w:t>Qualitative</w:t>
            </w:r>
          </w:p>
        </w:tc>
        <w:tc>
          <w:tcPr>
            <w:tcW w:w="1701" w:type="dxa"/>
          </w:tcPr>
          <w:p w14:paraId="427F2DBB" w14:textId="77777777" w:rsidR="006A5152" w:rsidRPr="004A6146" w:rsidRDefault="006A5152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uccess Criteria</w:t>
            </w:r>
          </w:p>
        </w:tc>
        <w:tc>
          <w:tcPr>
            <w:tcW w:w="4172" w:type="dxa"/>
          </w:tcPr>
          <w:p w14:paraId="240A2585" w14:textId="3D31750E" w:rsidR="006A5152" w:rsidRDefault="00A34D9B" w:rsidP="0014469E">
            <w:r>
              <w:t xml:space="preserve">All notification worthy events </w:t>
            </w:r>
            <w:r w:rsidR="000B2861">
              <w:t>trigger a notification.</w:t>
            </w:r>
          </w:p>
        </w:tc>
      </w:tr>
      <w:tr w:rsidR="006A5152" w14:paraId="35FC8BE3" w14:textId="77777777" w:rsidTr="005932FB">
        <w:tc>
          <w:tcPr>
            <w:tcW w:w="1980" w:type="dxa"/>
          </w:tcPr>
          <w:p w14:paraId="32CF006F" w14:textId="77777777" w:rsidR="006A5152" w:rsidRPr="004A6146" w:rsidRDefault="006A5152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Number of attempts</w:t>
            </w:r>
          </w:p>
        </w:tc>
        <w:tc>
          <w:tcPr>
            <w:tcW w:w="1276" w:type="dxa"/>
          </w:tcPr>
          <w:p w14:paraId="4A50835B" w14:textId="77777777" w:rsidR="006A5152" w:rsidRDefault="006A5152" w:rsidP="0014469E"/>
        </w:tc>
        <w:tc>
          <w:tcPr>
            <w:tcW w:w="1701" w:type="dxa"/>
          </w:tcPr>
          <w:p w14:paraId="0DCC1C85" w14:textId="77777777" w:rsidR="006A5152" w:rsidRPr="004A6146" w:rsidRDefault="006A5152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Comments</w:t>
            </w:r>
          </w:p>
        </w:tc>
        <w:tc>
          <w:tcPr>
            <w:tcW w:w="4172" w:type="dxa"/>
          </w:tcPr>
          <w:p w14:paraId="6A6EC15A" w14:textId="4F06E370" w:rsidR="006A5152" w:rsidRDefault="0030457D" w:rsidP="0014469E">
            <w:r>
              <w:t>Notification worthy events include direct messages, chatroom messages or being added to a chatroom.</w:t>
            </w:r>
          </w:p>
        </w:tc>
      </w:tr>
      <w:tr w:rsidR="006A5152" w14:paraId="742B572C" w14:textId="77777777" w:rsidTr="0014469E">
        <w:tc>
          <w:tcPr>
            <w:tcW w:w="1980" w:type="dxa"/>
          </w:tcPr>
          <w:p w14:paraId="348F5669" w14:textId="77777777" w:rsidR="006A5152" w:rsidRPr="004A6146" w:rsidRDefault="006A5152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List of equipment / requirements</w:t>
            </w:r>
          </w:p>
        </w:tc>
        <w:tc>
          <w:tcPr>
            <w:tcW w:w="7149" w:type="dxa"/>
            <w:gridSpan w:val="3"/>
          </w:tcPr>
          <w:p w14:paraId="2A20010B" w14:textId="77777777" w:rsidR="00B93ACC" w:rsidRDefault="00B93ACC" w:rsidP="00B93ACC">
            <w:r>
              <w:t>Computer running Ubuntu Image</w:t>
            </w:r>
          </w:p>
          <w:p w14:paraId="28D4CF80" w14:textId="77777777" w:rsidR="00B93ACC" w:rsidRDefault="00B93ACC" w:rsidP="00B93ACC">
            <w:r>
              <w:t>MQTT</w:t>
            </w:r>
          </w:p>
          <w:p w14:paraId="146897DA" w14:textId="77777777" w:rsidR="006A5152" w:rsidRDefault="00B93ACC" w:rsidP="00B93ACC">
            <w:r>
              <w:t>QT Creator</w:t>
            </w:r>
          </w:p>
          <w:p w14:paraId="55AFFD3D" w14:textId="77777777" w:rsidR="00D46ED9" w:rsidRDefault="00D46ED9" w:rsidP="00D46ED9">
            <w:r>
              <w:t>UI functionality</w:t>
            </w:r>
          </w:p>
          <w:p w14:paraId="5B92FE9A" w14:textId="77777777" w:rsidR="00D46ED9" w:rsidRDefault="00D46ED9" w:rsidP="00D46ED9">
            <w:r>
              <w:t>Server functionality</w:t>
            </w:r>
          </w:p>
          <w:p w14:paraId="0E8FE730" w14:textId="77777777" w:rsidR="00D46ED9" w:rsidRDefault="00D46ED9" w:rsidP="00D46ED9">
            <w:r>
              <w:t>Chatroom functionality</w:t>
            </w:r>
          </w:p>
          <w:p w14:paraId="79F2D6E7" w14:textId="7AE00D85" w:rsidR="001C1DD3" w:rsidRDefault="001C1DD3" w:rsidP="00D46ED9">
            <w:r>
              <w:t>Notification system</w:t>
            </w:r>
          </w:p>
        </w:tc>
      </w:tr>
      <w:tr w:rsidR="006A5152" w14:paraId="7127DC95" w14:textId="77777777" w:rsidTr="0014469E">
        <w:tc>
          <w:tcPr>
            <w:tcW w:w="1980" w:type="dxa"/>
          </w:tcPr>
          <w:p w14:paraId="3DBC2B8B" w14:textId="77777777" w:rsidR="006A5152" w:rsidRPr="004A6146" w:rsidRDefault="006A5152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etup Instructions</w:t>
            </w:r>
          </w:p>
        </w:tc>
        <w:tc>
          <w:tcPr>
            <w:tcW w:w="7149" w:type="dxa"/>
            <w:gridSpan w:val="3"/>
          </w:tcPr>
          <w:p w14:paraId="76DF575F" w14:textId="394410DB" w:rsidR="006A5152" w:rsidRDefault="00B93ACC" w:rsidP="0014469E">
            <w:r>
              <w:t>Set up two clients, one to send messages and make a chatroom, and one to receive the notificati</w:t>
            </w:r>
            <w:r w:rsidR="0011364A">
              <w:t>ons</w:t>
            </w:r>
            <w:r w:rsidR="001768DA">
              <w:t xml:space="preserve"> when the events occur.</w:t>
            </w:r>
          </w:p>
        </w:tc>
      </w:tr>
      <w:tr w:rsidR="006A5152" w14:paraId="62B3A739" w14:textId="77777777" w:rsidTr="0014469E">
        <w:tc>
          <w:tcPr>
            <w:tcW w:w="1980" w:type="dxa"/>
          </w:tcPr>
          <w:p w14:paraId="214630C0" w14:textId="77777777" w:rsidR="006A5152" w:rsidRPr="004A6146" w:rsidRDefault="006A5152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Failure Correction Procedure</w:t>
            </w:r>
          </w:p>
        </w:tc>
        <w:tc>
          <w:tcPr>
            <w:tcW w:w="7149" w:type="dxa"/>
            <w:gridSpan w:val="3"/>
          </w:tcPr>
          <w:p w14:paraId="1CC8E987" w14:textId="47FB435F" w:rsidR="006A5152" w:rsidRDefault="00627EFC" w:rsidP="0014469E">
            <w:r w:rsidRPr="00627EFC">
              <w:t xml:space="preserve">Verify </w:t>
            </w:r>
            <w:r>
              <w:t>notification method for errors, verify that all event that trigger a notification are in place.</w:t>
            </w:r>
          </w:p>
        </w:tc>
      </w:tr>
      <w:tr w:rsidR="006A5152" w14:paraId="44F46A86" w14:textId="77777777" w:rsidTr="0014469E">
        <w:tc>
          <w:tcPr>
            <w:tcW w:w="1980" w:type="dxa"/>
          </w:tcPr>
          <w:p w14:paraId="212324FA" w14:textId="77777777" w:rsidR="006A5152" w:rsidRPr="004A6146" w:rsidRDefault="006A5152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Engineer(s)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Technicians</w:t>
            </w:r>
          </w:p>
        </w:tc>
        <w:tc>
          <w:tcPr>
            <w:tcW w:w="7149" w:type="dxa"/>
            <w:gridSpan w:val="3"/>
          </w:tcPr>
          <w:p w14:paraId="5C4E5A8B" w14:textId="77777777" w:rsidR="006A5152" w:rsidRDefault="006A5152" w:rsidP="0014469E"/>
        </w:tc>
      </w:tr>
      <w:tr w:rsidR="006A5152" w14:paraId="49A2E8EE" w14:textId="77777777" w:rsidTr="0014469E">
        <w:tc>
          <w:tcPr>
            <w:tcW w:w="1980" w:type="dxa"/>
          </w:tcPr>
          <w:p w14:paraId="6FA78353" w14:textId="77777777" w:rsidR="006A5152" w:rsidRPr="004A6146" w:rsidRDefault="006A5152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Individual Results</w:t>
            </w:r>
          </w:p>
        </w:tc>
        <w:tc>
          <w:tcPr>
            <w:tcW w:w="7149" w:type="dxa"/>
            <w:gridSpan w:val="3"/>
          </w:tcPr>
          <w:p w14:paraId="0865EF88" w14:textId="77777777" w:rsidR="006A5152" w:rsidRDefault="006A5152" w:rsidP="0014469E"/>
        </w:tc>
      </w:tr>
      <w:tr w:rsidR="006A5152" w14:paraId="1EAA4200" w14:textId="77777777" w:rsidTr="005932FB">
        <w:tc>
          <w:tcPr>
            <w:tcW w:w="1980" w:type="dxa"/>
          </w:tcPr>
          <w:p w14:paraId="09CED8F7" w14:textId="77777777" w:rsidR="006A5152" w:rsidRPr="004A6146" w:rsidRDefault="006A5152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Date</w:t>
            </w:r>
          </w:p>
        </w:tc>
        <w:tc>
          <w:tcPr>
            <w:tcW w:w="1276" w:type="dxa"/>
          </w:tcPr>
          <w:p w14:paraId="5F6641C9" w14:textId="77777777" w:rsidR="006A5152" w:rsidRDefault="006A5152" w:rsidP="0014469E"/>
        </w:tc>
        <w:tc>
          <w:tcPr>
            <w:tcW w:w="1701" w:type="dxa"/>
          </w:tcPr>
          <w:p w14:paraId="70F6B5DA" w14:textId="77777777" w:rsidR="006A5152" w:rsidRPr="005A32DC" w:rsidRDefault="006A5152" w:rsidP="0014469E">
            <w:pPr>
              <w:jc w:val="center"/>
              <w:rPr>
                <w:b/>
                <w:bCs/>
              </w:rPr>
            </w:pPr>
            <w:r w:rsidRPr="005A32DC">
              <w:rPr>
                <w:b/>
                <w:bCs/>
              </w:rPr>
              <w:t>Result</w:t>
            </w:r>
          </w:p>
        </w:tc>
        <w:tc>
          <w:tcPr>
            <w:tcW w:w="4172" w:type="dxa"/>
          </w:tcPr>
          <w:p w14:paraId="43AB535F" w14:textId="77777777" w:rsidR="006A5152" w:rsidRDefault="006A5152" w:rsidP="0014469E"/>
        </w:tc>
      </w:tr>
    </w:tbl>
    <w:p w14:paraId="4514B6C4" w14:textId="3C81A48D" w:rsidR="00DA780D" w:rsidRDefault="00DA780D"/>
    <w:p w14:paraId="4ED3AF21" w14:textId="77777777" w:rsidR="0040080B" w:rsidRDefault="0040080B">
      <w:r>
        <w:br w:type="page"/>
      </w:r>
    </w:p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1980"/>
        <w:gridCol w:w="1276"/>
        <w:gridCol w:w="1701"/>
        <w:gridCol w:w="4172"/>
      </w:tblGrid>
      <w:tr w:rsidR="0040080B" w14:paraId="1DA22EA9" w14:textId="77777777" w:rsidTr="005932FB">
        <w:tc>
          <w:tcPr>
            <w:tcW w:w="1980" w:type="dxa"/>
          </w:tcPr>
          <w:p w14:paraId="70088FCF" w14:textId="77777777" w:rsidR="0040080B" w:rsidRPr="004A6146" w:rsidRDefault="0040080B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lastRenderedPageBreak/>
              <w:t>ID</w:t>
            </w:r>
          </w:p>
        </w:tc>
        <w:tc>
          <w:tcPr>
            <w:tcW w:w="1276" w:type="dxa"/>
          </w:tcPr>
          <w:p w14:paraId="1381DD6E" w14:textId="61D92189" w:rsidR="0040080B" w:rsidRDefault="0040080B" w:rsidP="0014469E">
            <w:r>
              <w:t>09</w:t>
            </w:r>
          </w:p>
        </w:tc>
        <w:tc>
          <w:tcPr>
            <w:tcW w:w="1701" w:type="dxa"/>
          </w:tcPr>
          <w:p w14:paraId="781887B8" w14:textId="77777777" w:rsidR="0040080B" w:rsidRPr="004A6146" w:rsidRDefault="0040080B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Description</w:t>
            </w:r>
          </w:p>
        </w:tc>
        <w:tc>
          <w:tcPr>
            <w:tcW w:w="4172" w:type="dxa"/>
          </w:tcPr>
          <w:p w14:paraId="601B97FA" w14:textId="2423BB4B" w:rsidR="0040080B" w:rsidRDefault="00656E68" w:rsidP="0014469E">
            <w:r w:rsidRPr="00656E68">
              <w:t>Clients must not connect directly to other clients without a server or a broker</w:t>
            </w:r>
            <w:r w:rsidR="009552C5">
              <w:t>.</w:t>
            </w:r>
          </w:p>
        </w:tc>
      </w:tr>
      <w:tr w:rsidR="0040080B" w14:paraId="38B03A7B" w14:textId="77777777" w:rsidTr="005932FB">
        <w:tc>
          <w:tcPr>
            <w:tcW w:w="1980" w:type="dxa"/>
          </w:tcPr>
          <w:p w14:paraId="71E4BEE4" w14:textId="77777777" w:rsidR="0040080B" w:rsidRPr="004A6146" w:rsidRDefault="0040080B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Type</w:t>
            </w:r>
          </w:p>
        </w:tc>
        <w:tc>
          <w:tcPr>
            <w:tcW w:w="1276" w:type="dxa"/>
          </w:tcPr>
          <w:p w14:paraId="6F7C2530" w14:textId="77777777" w:rsidR="0040080B" w:rsidRDefault="0040080B" w:rsidP="0014469E">
            <w:r>
              <w:t>Qualitative</w:t>
            </w:r>
          </w:p>
        </w:tc>
        <w:tc>
          <w:tcPr>
            <w:tcW w:w="1701" w:type="dxa"/>
          </w:tcPr>
          <w:p w14:paraId="08ABA617" w14:textId="77777777" w:rsidR="0040080B" w:rsidRPr="004A6146" w:rsidRDefault="0040080B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uccess Criteria</w:t>
            </w:r>
          </w:p>
        </w:tc>
        <w:tc>
          <w:tcPr>
            <w:tcW w:w="4172" w:type="dxa"/>
          </w:tcPr>
          <w:p w14:paraId="3C0F7960" w14:textId="26D5A61A" w:rsidR="0040080B" w:rsidRDefault="0040080B" w:rsidP="0014469E">
            <w:r>
              <w:t>A connection error message is displaye</w:t>
            </w:r>
            <w:r w:rsidR="00E96E35">
              <w:t xml:space="preserve">d when </w:t>
            </w:r>
            <w:r w:rsidR="0075789F">
              <w:t xml:space="preserve">a message is attempted to be sent while </w:t>
            </w:r>
            <w:r w:rsidR="00E96E35">
              <w:t>disconnected</w:t>
            </w:r>
            <w:r w:rsidR="009552C5">
              <w:t>.</w:t>
            </w:r>
          </w:p>
        </w:tc>
      </w:tr>
      <w:tr w:rsidR="0040080B" w14:paraId="151DD35A" w14:textId="77777777" w:rsidTr="005932FB">
        <w:tc>
          <w:tcPr>
            <w:tcW w:w="1980" w:type="dxa"/>
          </w:tcPr>
          <w:p w14:paraId="5BC05C05" w14:textId="77777777" w:rsidR="0040080B" w:rsidRPr="004A6146" w:rsidRDefault="0040080B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Number of attempts</w:t>
            </w:r>
          </w:p>
        </w:tc>
        <w:tc>
          <w:tcPr>
            <w:tcW w:w="1276" w:type="dxa"/>
          </w:tcPr>
          <w:p w14:paraId="7D9715C3" w14:textId="41A2143E" w:rsidR="0040080B" w:rsidRDefault="0040080B" w:rsidP="0014469E"/>
        </w:tc>
        <w:tc>
          <w:tcPr>
            <w:tcW w:w="1701" w:type="dxa"/>
          </w:tcPr>
          <w:p w14:paraId="282AD3E6" w14:textId="77777777" w:rsidR="0040080B" w:rsidRPr="004A6146" w:rsidRDefault="0040080B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Comments</w:t>
            </w:r>
          </w:p>
        </w:tc>
        <w:tc>
          <w:tcPr>
            <w:tcW w:w="4172" w:type="dxa"/>
          </w:tcPr>
          <w:p w14:paraId="0E0FF45A" w14:textId="38DDC10D" w:rsidR="0040080B" w:rsidRDefault="008C0A6A" w:rsidP="0014469E">
            <w:r>
              <w:t xml:space="preserve">If clients </w:t>
            </w:r>
            <w:r w:rsidR="00823503">
              <w:t>can</w:t>
            </w:r>
            <w:r>
              <w:t xml:space="preserve"> connect directly this would pose a security risk. </w:t>
            </w:r>
            <w:r w:rsidR="0075789F">
              <w:t>Uses white box techniques.</w:t>
            </w:r>
          </w:p>
        </w:tc>
      </w:tr>
      <w:tr w:rsidR="0040080B" w14:paraId="174CD1C5" w14:textId="77777777" w:rsidTr="0014469E">
        <w:tc>
          <w:tcPr>
            <w:tcW w:w="1980" w:type="dxa"/>
          </w:tcPr>
          <w:p w14:paraId="3441CF14" w14:textId="77777777" w:rsidR="0040080B" w:rsidRPr="004A6146" w:rsidRDefault="0040080B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List of equipment / requirements</w:t>
            </w:r>
          </w:p>
        </w:tc>
        <w:tc>
          <w:tcPr>
            <w:tcW w:w="7149" w:type="dxa"/>
            <w:gridSpan w:val="3"/>
          </w:tcPr>
          <w:p w14:paraId="5BB2129F" w14:textId="77777777" w:rsidR="0040080B" w:rsidRDefault="0040080B" w:rsidP="0014469E">
            <w:r>
              <w:t>Computer running Ubuntu Image</w:t>
            </w:r>
          </w:p>
          <w:p w14:paraId="1A1F48A5" w14:textId="77777777" w:rsidR="0040080B" w:rsidRDefault="0040080B" w:rsidP="0014469E">
            <w:r w:rsidRPr="003E2182">
              <w:t>MQTT</w:t>
            </w:r>
          </w:p>
          <w:p w14:paraId="50A2F98F" w14:textId="276CBE1C" w:rsidR="00823503" w:rsidRDefault="00823503" w:rsidP="0014469E">
            <w:r w:rsidRPr="00823503">
              <w:t>Server functionality</w:t>
            </w:r>
            <w:r w:rsidR="00E96E35">
              <w:t xml:space="preserve"> </w:t>
            </w:r>
          </w:p>
        </w:tc>
      </w:tr>
      <w:tr w:rsidR="0040080B" w14:paraId="6C207465" w14:textId="77777777" w:rsidTr="0014469E">
        <w:tc>
          <w:tcPr>
            <w:tcW w:w="1980" w:type="dxa"/>
          </w:tcPr>
          <w:p w14:paraId="79183ED7" w14:textId="77777777" w:rsidR="0040080B" w:rsidRPr="004A6146" w:rsidRDefault="0040080B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etup Instructions</w:t>
            </w:r>
          </w:p>
        </w:tc>
        <w:tc>
          <w:tcPr>
            <w:tcW w:w="7149" w:type="dxa"/>
            <w:gridSpan w:val="3"/>
          </w:tcPr>
          <w:p w14:paraId="322FBADD" w14:textId="011FC0E3" w:rsidR="0040080B" w:rsidRDefault="0040080B" w:rsidP="0014469E">
            <w:r>
              <w:t>Manually disable MQTT server</w:t>
            </w:r>
            <w:r w:rsidR="008C0A6A">
              <w:t xml:space="preserve"> broker</w:t>
            </w:r>
            <w:r>
              <w:t xml:space="preserve"> and attempt to connect client.</w:t>
            </w:r>
          </w:p>
        </w:tc>
      </w:tr>
      <w:tr w:rsidR="0040080B" w14:paraId="7AA6136B" w14:textId="77777777" w:rsidTr="0014469E">
        <w:tc>
          <w:tcPr>
            <w:tcW w:w="1980" w:type="dxa"/>
          </w:tcPr>
          <w:p w14:paraId="341E24CD" w14:textId="77777777" w:rsidR="0040080B" w:rsidRPr="004A6146" w:rsidRDefault="0040080B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Failure Correction Procedure</w:t>
            </w:r>
          </w:p>
        </w:tc>
        <w:tc>
          <w:tcPr>
            <w:tcW w:w="7149" w:type="dxa"/>
            <w:gridSpan w:val="3"/>
          </w:tcPr>
          <w:p w14:paraId="0376ABB6" w14:textId="531CE7D7" w:rsidR="0040080B" w:rsidRDefault="009C375D" w:rsidP="0014469E">
            <w:r>
              <w:t>Check for bugs and i</w:t>
            </w:r>
            <w:r w:rsidR="0040080B">
              <w:t>mplement error handling procedure for client/server connection.</w:t>
            </w:r>
          </w:p>
        </w:tc>
      </w:tr>
      <w:tr w:rsidR="0040080B" w14:paraId="005BB874" w14:textId="77777777" w:rsidTr="0014469E">
        <w:tc>
          <w:tcPr>
            <w:tcW w:w="1980" w:type="dxa"/>
          </w:tcPr>
          <w:p w14:paraId="5043F9D0" w14:textId="77777777" w:rsidR="0040080B" w:rsidRPr="004A6146" w:rsidRDefault="0040080B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Engineer(s)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Technicians</w:t>
            </w:r>
          </w:p>
        </w:tc>
        <w:tc>
          <w:tcPr>
            <w:tcW w:w="7149" w:type="dxa"/>
            <w:gridSpan w:val="3"/>
          </w:tcPr>
          <w:p w14:paraId="5AD389D6" w14:textId="77777777" w:rsidR="0040080B" w:rsidRDefault="0040080B" w:rsidP="0014469E"/>
        </w:tc>
      </w:tr>
      <w:tr w:rsidR="0040080B" w14:paraId="5B080A30" w14:textId="77777777" w:rsidTr="0014469E">
        <w:tc>
          <w:tcPr>
            <w:tcW w:w="1980" w:type="dxa"/>
          </w:tcPr>
          <w:p w14:paraId="59BFE838" w14:textId="77777777" w:rsidR="0040080B" w:rsidRPr="004A6146" w:rsidRDefault="0040080B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Individual Results</w:t>
            </w:r>
          </w:p>
        </w:tc>
        <w:tc>
          <w:tcPr>
            <w:tcW w:w="7149" w:type="dxa"/>
            <w:gridSpan w:val="3"/>
          </w:tcPr>
          <w:p w14:paraId="323CA162" w14:textId="77777777" w:rsidR="0040080B" w:rsidRDefault="0040080B" w:rsidP="0014469E"/>
        </w:tc>
      </w:tr>
      <w:tr w:rsidR="0040080B" w14:paraId="3E4BF8F1" w14:textId="77777777" w:rsidTr="005932FB">
        <w:tc>
          <w:tcPr>
            <w:tcW w:w="1980" w:type="dxa"/>
          </w:tcPr>
          <w:p w14:paraId="5E7BA841" w14:textId="77777777" w:rsidR="0040080B" w:rsidRPr="004A6146" w:rsidRDefault="0040080B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Date</w:t>
            </w:r>
          </w:p>
        </w:tc>
        <w:tc>
          <w:tcPr>
            <w:tcW w:w="1276" w:type="dxa"/>
          </w:tcPr>
          <w:p w14:paraId="48F2B721" w14:textId="77777777" w:rsidR="0040080B" w:rsidRDefault="0040080B" w:rsidP="0014469E"/>
        </w:tc>
        <w:tc>
          <w:tcPr>
            <w:tcW w:w="1701" w:type="dxa"/>
          </w:tcPr>
          <w:p w14:paraId="22684DF3" w14:textId="77777777" w:rsidR="0040080B" w:rsidRPr="005A32DC" w:rsidRDefault="0040080B" w:rsidP="0014469E">
            <w:pPr>
              <w:jc w:val="center"/>
              <w:rPr>
                <w:b/>
                <w:bCs/>
              </w:rPr>
            </w:pPr>
            <w:r w:rsidRPr="005A32DC">
              <w:rPr>
                <w:b/>
                <w:bCs/>
              </w:rPr>
              <w:t>Result</w:t>
            </w:r>
          </w:p>
        </w:tc>
        <w:tc>
          <w:tcPr>
            <w:tcW w:w="4172" w:type="dxa"/>
          </w:tcPr>
          <w:p w14:paraId="16831868" w14:textId="77777777" w:rsidR="0040080B" w:rsidRDefault="0040080B" w:rsidP="0014469E"/>
        </w:tc>
      </w:tr>
    </w:tbl>
    <w:p w14:paraId="2EBF1596" w14:textId="463667B5" w:rsidR="00F27F8F" w:rsidRDefault="00F27F8F"/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1980"/>
        <w:gridCol w:w="1276"/>
        <w:gridCol w:w="1701"/>
        <w:gridCol w:w="4172"/>
      </w:tblGrid>
      <w:tr w:rsidR="00F27F8F" w14:paraId="5E7F514E" w14:textId="77777777" w:rsidTr="005932FB">
        <w:tc>
          <w:tcPr>
            <w:tcW w:w="1980" w:type="dxa"/>
          </w:tcPr>
          <w:p w14:paraId="501D9C41" w14:textId="77777777" w:rsidR="00F27F8F" w:rsidRPr="004A6146" w:rsidRDefault="00F27F8F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ID</w:t>
            </w:r>
          </w:p>
        </w:tc>
        <w:tc>
          <w:tcPr>
            <w:tcW w:w="1276" w:type="dxa"/>
          </w:tcPr>
          <w:p w14:paraId="1B003F2F" w14:textId="5689F123" w:rsidR="00F27F8F" w:rsidRDefault="0014798C" w:rsidP="0014469E">
            <w:r>
              <w:t>10</w:t>
            </w:r>
          </w:p>
        </w:tc>
        <w:tc>
          <w:tcPr>
            <w:tcW w:w="1701" w:type="dxa"/>
          </w:tcPr>
          <w:p w14:paraId="7384B22E" w14:textId="77777777" w:rsidR="00F27F8F" w:rsidRPr="004A6146" w:rsidRDefault="00F27F8F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Description</w:t>
            </w:r>
          </w:p>
        </w:tc>
        <w:tc>
          <w:tcPr>
            <w:tcW w:w="4172" w:type="dxa"/>
          </w:tcPr>
          <w:p w14:paraId="44B4932F" w14:textId="7DAC8A61" w:rsidR="00F27F8F" w:rsidRDefault="009D7DFE" w:rsidP="0014469E">
            <w:r w:rsidRPr="009D7DFE">
              <w:t>A server or a broker must allow multiple authorised clients to connect to it</w:t>
            </w:r>
          </w:p>
        </w:tc>
      </w:tr>
      <w:tr w:rsidR="00F27F8F" w14:paraId="34C3E5E7" w14:textId="77777777" w:rsidTr="005932FB">
        <w:tc>
          <w:tcPr>
            <w:tcW w:w="1980" w:type="dxa"/>
          </w:tcPr>
          <w:p w14:paraId="555F185E" w14:textId="77777777" w:rsidR="00F27F8F" w:rsidRPr="004A6146" w:rsidRDefault="00F27F8F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Type</w:t>
            </w:r>
          </w:p>
        </w:tc>
        <w:tc>
          <w:tcPr>
            <w:tcW w:w="1276" w:type="dxa"/>
          </w:tcPr>
          <w:p w14:paraId="3C36B1BB" w14:textId="77777777" w:rsidR="00F27F8F" w:rsidRDefault="00F27F8F" w:rsidP="0014469E">
            <w:r>
              <w:t>Qualitative</w:t>
            </w:r>
          </w:p>
        </w:tc>
        <w:tc>
          <w:tcPr>
            <w:tcW w:w="1701" w:type="dxa"/>
          </w:tcPr>
          <w:p w14:paraId="194D15C6" w14:textId="77777777" w:rsidR="00F27F8F" w:rsidRPr="004A6146" w:rsidRDefault="00F27F8F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uccess Criteria</w:t>
            </w:r>
          </w:p>
        </w:tc>
        <w:tc>
          <w:tcPr>
            <w:tcW w:w="4172" w:type="dxa"/>
          </w:tcPr>
          <w:p w14:paraId="3D49014E" w14:textId="77777777" w:rsidR="00F27F8F" w:rsidRDefault="00F27F8F" w:rsidP="0014469E">
            <w:r>
              <w:t>Multiple clients can successfully connect to the server simultaneously</w:t>
            </w:r>
          </w:p>
        </w:tc>
      </w:tr>
      <w:tr w:rsidR="00F27F8F" w14:paraId="534C7420" w14:textId="77777777" w:rsidTr="005932FB">
        <w:tc>
          <w:tcPr>
            <w:tcW w:w="1980" w:type="dxa"/>
          </w:tcPr>
          <w:p w14:paraId="5A579D37" w14:textId="77777777" w:rsidR="00F27F8F" w:rsidRPr="004A6146" w:rsidRDefault="00F27F8F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Number of attempts</w:t>
            </w:r>
          </w:p>
        </w:tc>
        <w:tc>
          <w:tcPr>
            <w:tcW w:w="1276" w:type="dxa"/>
          </w:tcPr>
          <w:p w14:paraId="6E374010" w14:textId="37E92CD3" w:rsidR="00F27F8F" w:rsidRDefault="00F27F8F" w:rsidP="0014469E"/>
        </w:tc>
        <w:tc>
          <w:tcPr>
            <w:tcW w:w="1701" w:type="dxa"/>
          </w:tcPr>
          <w:p w14:paraId="58A19408" w14:textId="77777777" w:rsidR="00F27F8F" w:rsidRPr="004A6146" w:rsidRDefault="00F27F8F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Comments</w:t>
            </w:r>
          </w:p>
        </w:tc>
        <w:tc>
          <w:tcPr>
            <w:tcW w:w="4172" w:type="dxa"/>
          </w:tcPr>
          <w:p w14:paraId="49B8D83D" w14:textId="4FEB8C47" w:rsidR="00F27F8F" w:rsidRDefault="00E01FF3" w:rsidP="0014469E">
            <w:r>
              <w:t>May use white box techniques</w:t>
            </w:r>
          </w:p>
        </w:tc>
      </w:tr>
      <w:tr w:rsidR="00F27F8F" w14:paraId="43D38A37" w14:textId="77777777" w:rsidTr="0014469E">
        <w:tc>
          <w:tcPr>
            <w:tcW w:w="1980" w:type="dxa"/>
          </w:tcPr>
          <w:p w14:paraId="370FD2E8" w14:textId="77777777" w:rsidR="00F27F8F" w:rsidRPr="004A6146" w:rsidRDefault="00F27F8F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List of equipment / requirements</w:t>
            </w:r>
          </w:p>
        </w:tc>
        <w:tc>
          <w:tcPr>
            <w:tcW w:w="7149" w:type="dxa"/>
            <w:gridSpan w:val="3"/>
          </w:tcPr>
          <w:p w14:paraId="751ADB9B" w14:textId="77777777" w:rsidR="00F27F8F" w:rsidRDefault="00F27F8F" w:rsidP="0014469E">
            <w:r>
              <w:t>Computer running Ubuntu Image</w:t>
            </w:r>
          </w:p>
          <w:p w14:paraId="5F794E2F" w14:textId="77777777" w:rsidR="00F27F8F" w:rsidRDefault="00F27F8F" w:rsidP="0014798C">
            <w:r w:rsidRPr="003E2182">
              <w:t>MQTT</w:t>
            </w:r>
          </w:p>
          <w:p w14:paraId="7F859C8B" w14:textId="17214E8A" w:rsidR="00E55843" w:rsidRDefault="00E55843" w:rsidP="0014798C">
            <w:r w:rsidRPr="00E55843">
              <w:t>Server functionality</w:t>
            </w:r>
          </w:p>
        </w:tc>
      </w:tr>
      <w:tr w:rsidR="00F27F8F" w14:paraId="5CCC34A1" w14:textId="77777777" w:rsidTr="0014469E">
        <w:tc>
          <w:tcPr>
            <w:tcW w:w="1980" w:type="dxa"/>
          </w:tcPr>
          <w:p w14:paraId="256A346D" w14:textId="77777777" w:rsidR="00F27F8F" w:rsidRPr="004A6146" w:rsidRDefault="00F27F8F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etup Instructions</w:t>
            </w:r>
          </w:p>
        </w:tc>
        <w:tc>
          <w:tcPr>
            <w:tcW w:w="7149" w:type="dxa"/>
            <w:gridSpan w:val="3"/>
          </w:tcPr>
          <w:p w14:paraId="766A0845" w14:textId="77777777" w:rsidR="00F27F8F" w:rsidRDefault="00F27F8F" w:rsidP="0014469E">
            <w:r>
              <w:t>Enable MQTT server and attempt to connect at least 3 clients.</w:t>
            </w:r>
          </w:p>
        </w:tc>
      </w:tr>
      <w:tr w:rsidR="00F27F8F" w14:paraId="33694D0C" w14:textId="77777777" w:rsidTr="0014469E">
        <w:tc>
          <w:tcPr>
            <w:tcW w:w="1980" w:type="dxa"/>
          </w:tcPr>
          <w:p w14:paraId="210BDE2E" w14:textId="77777777" w:rsidR="00F27F8F" w:rsidRPr="004A6146" w:rsidRDefault="00F27F8F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Failure Correction Procedure</w:t>
            </w:r>
          </w:p>
        </w:tc>
        <w:tc>
          <w:tcPr>
            <w:tcW w:w="7149" w:type="dxa"/>
            <w:gridSpan w:val="3"/>
          </w:tcPr>
          <w:p w14:paraId="5F574E72" w14:textId="77777777" w:rsidR="00F27F8F" w:rsidRDefault="00F27F8F" w:rsidP="0014469E">
            <w:r>
              <w:t>Verify client and server source code for errors.</w:t>
            </w:r>
          </w:p>
        </w:tc>
      </w:tr>
      <w:tr w:rsidR="00F27F8F" w14:paraId="0CE9F2F6" w14:textId="77777777" w:rsidTr="0014469E">
        <w:tc>
          <w:tcPr>
            <w:tcW w:w="1980" w:type="dxa"/>
          </w:tcPr>
          <w:p w14:paraId="69BD92D5" w14:textId="77777777" w:rsidR="00F27F8F" w:rsidRPr="004A6146" w:rsidRDefault="00F27F8F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Engineer(s)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Technicians</w:t>
            </w:r>
          </w:p>
        </w:tc>
        <w:tc>
          <w:tcPr>
            <w:tcW w:w="7149" w:type="dxa"/>
            <w:gridSpan w:val="3"/>
          </w:tcPr>
          <w:p w14:paraId="28B6EE8A" w14:textId="77777777" w:rsidR="00F27F8F" w:rsidRDefault="00F27F8F" w:rsidP="0014469E"/>
        </w:tc>
      </w:tr>
      <w:tr w:rsidR="00F27F8F" w14:paraId="0092ABA9" w14:textId="77777777" w:rsidTr="0014469E">
        <w:tc>
          <w:tcPr>
            <w:tcW w:w="1980" w:type="dxa"/>
          </w:tcPr>
          <w:p w14:paraId="061A7E25" w14:textId="77777777" w:rsidR="00F27F8F" w:rsidRPr="004A6146" w:rsidRDefault="00F27F8F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Individual Results</w:t>
            </w:r>
          </w:p>
        </w:tc>
        <w:tc>
          <w:tcPr>
            <w:tcW w:w="7149" w:type="dxa"/>
            <w:gridSpan w:val="3"/>
          </w:tcPr>
          <w:p w14:paraId="4165FC73" w14:textId="77777777" w:rsidR="00F27F8F" w:rsidRDefault="00F27F8F" w:rsidP="0014469E"/>
        </w:tc>
      </w:tr>
      <w:tr w:rsidR="00F27F8F" w14:paraId="0FF08FE6" w14:textId="77777777" w:rsidTr="005932FB">
        <w:tc>
          <w:tcPr>
            <w:tcW w:w="1980" w:type="dxa"/>
          </w:tcPr>
          <w:p w14:paraId="15D02ABE" w14:textId="77777777" w:rsidR="00F27F8F" w:rsidRPr="004A6146" w:rsidRDefault="00F27F8F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Date</w:t>
            </w:r>
          </w:p>
        </w:tc>
        <w:tc>
          <w:tcPr>
            <w:tcW w:w="1276" w:type="dxa"/>
          </w:tcPr>
          <w:p w14:paraId="6E048547" w14:textId="77777777" w:rsidR="00F27F8F" w:rsidRDefault="00F27F8F" w:rsidP="0014469E"/>
        </w:tc>
        <w:tc>
          <w:tcPr>
            <w:tcW w:w="1701" w:type="dxa"/>
          </w:tcPr>
          <w:p w14:paraId="3E79DA5C" w14:textId="77777777" w:rsidR="00F27F8F" w:rsidRPr="005A32DC" w:rsidRDefault="00F27F8F" w:rsidP="0014469E">
            <w:pPr>
              <w:jc w:val="center"/>
              <w:rPr>
                <w:b/>
                <w:bCs/>
              </w:rPr>
            </w:pPr>
            <w:r w:rsidRPr="005A32DC">
              <w:rPr>
                <w:b/>
                <w:bCs/>
              </w:rPr>
              <w:t>Result</w:t>
            </w:r>
          </w:p>
        </w:tc>
        <w:tc>
          <w:tcPr>
            <w:tcW w:w="4172" w:type="dxa"/>
          </w:tcPr>
          <w:p w14:paraId="63BACA52" w14:textId="77777777" w:rsidR="00F27F8F" w:rsidRDefault="00F27F8F" w:rsidP="0014469E"/>
        </w:tc>
      </w:tr>
    </w:tbl>
    <w:p w14:paraId="228E81FD" w14:textId="77777777" w:rsidR="00F27F8F" w:rsidRDefault="00F27F8F"/>
    <w:p w14:paraId="54928E50" w14:textId="73ABD81B" w:rsidR="00F27F8F" w:rsidRDefault="00F27F8F">
      <w:r>
        <w:br w:type="page"/>
      </w:r>
    </w:p>
    <w:p w14:paraId="35FB8A7C" w14:textId="77777777" w:rsidR="00DA780D" w:rsidRDefault="00DA780D"/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1980"/>
        <w:gridCol w:w="1276"/>
        <w:gridCol w:w="1701"/>
        <w:gridCol w:w="4172"/>
      </w:tblGrid>
      <w:tr w:rsidR="00DA780D" w14:paraId="0C8F27BE" w14:textId="77777777" w:rsidTr="005932FB">
        <w:tc>
          <w:tcPr>
            <w:tcW w:w="1980" w:type="dxa"/>
          </w:tcPr>
          <w:p w14:paraId="68871F59" w14:textId="77777777" w:rsidR="00DA780D" w:rsidRPr="004A6146" w:rsidRDefault="00DA780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ID</w:t>
            </w:r>
          </w:p>
        </w:tc>
        <w:tc>
          <w:tcPr>
            <w:tcW w:w="1276" w:type="dxa"/>
          </w:tcPr>
          <w:p w14:paraId="22CA9B2F" w14:textId="4F02FE46" w:rsidR="00DA780D" w:rsidRDefault="007C4B8D" w:rsidP="0014469E">
            <w:r>
              <w:t>11</w:t>
            </w:r>
          </w:p>
        </w:tc>
        <w:tc>
          <w:tcPr>
            <w:tcW w:w="1701" w:type="dxa"/>
          </w:tcPr>
          <w:p w14:paraId="51B02B98" w14:textId="77777777" w:rsidR="00DA780D" w:rsidRPr="004A6146" w:rsidRDefault="00DA780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Description</w:t>
            </w:r>
          </w:p>
        </w:tc>
        <w:tc>
          <w:tcPr>
            <w:tcW w:w="4172" w:type="dxa"/>
          </w:tcPr>
          <w:p w14:paraId="6E855808" w14:textId="771E4C9D" w:rsidR="00DA780D" w:rsidRDefault="00E73DB2" w:rsidP="0014469E">
            <w:r w:rsidRPr="00E73DB2">
              <w:t>Users must only access their space after the login</w:t>
            </w:r>
          </w:p>
        </w:tc>
      </w:tr>
      <w:tr w:rsidR="00DA780D" w14:paraId="3A6C2DA8" w14:textId="77777777" w:rsidTr="005932FB">
        <w:tc>
          <w:tcPr>
            <w:tcW w:w="1980" w:type="dxa"/>
          </w:tcPr>
          <w:p w14:paraId="6AF448D0" w14:textId="77777777" w:rsidR="00DA780D" w:rsidRPr="004A6146" w:rsidRDefault="00DA780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Type</w:t>
            </w:r>
          </w:p>
        </w:tc>
        <w:tc>
          <w:tcPr>
            <w:tcW w:w="1276" w:type="dxa"/>
          </w:tcPr>
          <w:p w14:paraId="389A3485" w14:textId="7109653B" w:rsidR="00DA780D" w:rsidRDefault="00386865" w:rsidP="0014469E">
            <w:r>
              <w:t>Qualitative</w:t>
            </w:r>
          </w:p>
        </w:tc>
        <w:tc>
          <w:tcPr>
            <w:tcW w:w="1701" w:type="dxa"/>
          </w:tcPr>
          <w:p w14:paraId="0EDDADF5" w14:textId="77777777" w:rsidR="00DA780D" w:rsidRPr="004A6146" w:rsidRDefault="00DA780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uccess Criteria</w:t>
            </w:r>
          </w:p>
        </w:tc>
        <w:tc>
          <w:tcPr>
            <w:tcW w:w="4172" w:type="dxa"/>
          </w:tcPr>
          <w:p w14:paraId="69674919" w14:textId="057E11AB" w:rsidR="00DA780D" w:rsidRDefault="00F41D03" w:rsidP="0014469E">
            <w:r>
              <w:t>User is only able to access their space after login</w:t>
            </w:r>
          </w:p>
        </w:tc>
      </w:tr>
      <w:tr w:rsidR="00DA780D" w14:paraId="7FBD9A94" w14:textId="77777777" w:rsidTr="005932FB">
        <w:tc>
          <w:tcPr>
            <w:tcW w:w="1980" w:type="dxa"/>
          </w:tcPr>
          <w:p w14:paraId="63205D3F" w14:textId="77777777" w:rsidR="00DA780D" w:rsidRPr="004A6146" w:rsidRDefault="00DA780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Number of attempts</w:t>
            </w:r>
          </w:p>
        </w:tc>
        <w:tc>
          <w:tcPr>
            <w:tcW w:w="1276" w:type="dxa"/>
          </w:tcPr>
          <w:p w14:paraId="6BA62435" w14:textId="77777777" w:rsidR="00DA780D" w:rsidRDefault="00DA780D" w:rsidP="0014469E"/>
        </w:tc>
        <w:tc>
          <w:tcPr>
            <w:tcW w:w="1701" w:type="dxa"/>
          </w:tcPr>
          <w:p w14:paraId="5FC7FBCA" w14:textId="77777777" w:rsidR="00DA780D" w:rsidRPr="004A6146" w:rsidRDefault="00DA780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Comments</w:t>
            </w:r>
          </w:p>
        </w:tc>
        <w:tc>
          <w:tcPr>
            <w:tcW w:w="4172" w:type="dxa"/>
          </w:tcPr>
          <w:p w14:paraId="16135C03" w14:textId="1AB64054" w:rsidR="00DA780D" w:rsidRDefault="00386865" w:rsidP="0014469E">
            <w:r>
              <w:t>Very important for data protection purposes.</w:t>
            </w:r>
          </w:p>
        </w:tc>
      </w:tr>
      <w:tr w:rsidR="00DA780D" w14:paraId="69CDC5FF" w14:textId="77777777" w:rsidTr="0014469E">
        <w:tc>
          <w:tcPr>
            <w:tcW w:w="1980" w:type="dxa"/>
          </w:tcPr>
          <w:p w14:paraId="27E02883" w14:textId="77777777" w:rsidR="00DA780D" w:rsidRPr="004A6146" w:rsidRDefault="00DA780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List of equipment / requirements</w:t>
            </w:r>
          </w:p>
        </w:tc>
        <w:tc>
          <w:tcPr>
            <w:tcW w:w="7149" w:type="dxa"/>
            <w:gridSpan w:val="3"/>
          </w:tcPr>
          <w:p w14:paraId="06BA5616" w14:textId="77777777" w:rsidR="00CE1234" w:rsidRDefault="00CE1234" w:rsidP="00CE1234">
            <w:r>
              <w:t>Computer running Ubuntu Image</w:t>
            </w:r>
          </w:p>
          <w:p w14:paraId="35854D47" w14:textId="77777777" w:rsidR="00CE1234" w:rsidRDefault="00CE1234" w:rsidP="00CE1234">
            <w:r w:rsidRPr="003E2182">
              <w:t>MQTT</w:t>
            </w:r>
          </w:p>
          <w:p w14:paraId="79BE2A30" w14:textId="77777777" w:rsidR="00DA780D" w:rsidRDefault="00CE1234" w:rsidP="00CE1234">
            <w:r>
              <w:t>QT Creator</w:t>
            </w:r>
          </w:p>
          <w:p w14:paraId="5D7EF019" w14:textId="577E5049" w:rsidR="00E73DB2" w:rsidRDefault="00E73DB2" w:rsidP="00CE1234">
            <w:r>
              <w:t>Login Procedure</w:t>
            </w:r>
          </w:p>
        </w:tc>
      </w:tr>
      <w:tr w:rsidR="00DA780D" w14:paraId="560E504D" w14:textId="77777777" w:rsidTr="0014469E">
        <w:tc>
          <w:tcPr>
            <w:tcW w:w="1980" w:type="dxa"/>
          </w:tcPr>
          <w:p w14:paraId="1631BC74" w14:textId="77777777" w:rsidR="00DA780D" w:rsidRPr="004A6146" w:rsidRDefault="00DA780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etup Instructions</w:t>
            </w:r>
          </w:p>
        </w:tc>
        <w:tc>
          <w:tcPr>
            <w:tcW w:w="7149" w:type="dxa"/>
            <w:gridSpan w:val="3"/>
          </w:tcPr>
          <w:p w14:paraId="0D176870" w14:textId="52924E2E" w:rsidR="00DA780D" w:rsidRDefault="00CE1234" w:rsidP="0014469E">
            <w:r>
              <w:t>Start application and ensure that a test account with username and password is available.</w:t>
            </w:r>
            <w:r w:rsidR="007E355D">
              <w:t xml:space="preserve"> Test that incorrect username/password combo, incorrect username / correct password, correct username / correct password combinations don’t work, before using correct username/password.</w:t>
            </w:r>
          </w:p>
        </w:tc>
      </w:tr>
      <w:tr w:rsidR="00DA780D" w14:paraId="669E2157" w14:textId="77777777" w:rsidTr="0014469E">
        <w:tc>
          <w:tcPr>
            <w:tcW w:w="1980" w:type="dxa"/>
          </w:tcPr>
          <w:p w14:paraId="7E2B7BFA" w14:textId="77777777" w:rsidR="00DA780D" w:rsidRPr="004A6146" w:rsidRDefault="00DA780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Failure Correction Procedure</w:t>
            </w:r>
          </w:p>
        </w:tc>
        <w:tc>
          <w:tcPr>
            <w:tcW w:w="7149" w:type="dxa"/>
            <w:gridSpan w:val="3"/>
          </w:tcPr>
          <w:p w14:paraId="65401623" w14:textId="3E3FA492" w:rsidR="00DA780D" w:rsidRDefault="003E7D1E" w:rsidP="0014469E">
            <w:r w:rsidRPr="003E7D1E">
              <w:t xml:space="preserve">Verify </w:t>
            </w:r>
            <w:r>
              <w:t>login</w:t>
            </w:r>
            <w:r w:rsidRPr="003E7D1E">
              <w:t xml:space="preserve"> source code for errors.</w:t>
            </w:r>
          </w:p>
        </w:tc>
      </w:tr>
      <w:tr w:rsidR="00DA780D" w14:paraId="72D9B992" w14:textId="77777777" w:rsidTr="0014469E">
        <w:tc>
          <w:tcPr>
            <w:tcW w:w="1980" w:type="dxa"/>
          </w:tcPr>
          <w:p w14:paraId="5B7204A2" w14:textId="77777777" w:rsidR="00DA780D" w:rsidRPr="004A6146" w:rsidRDefault="00DA780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Engineer(s)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Technicians</w:t>
            </w:r>
          </w:p>
        </w:tc>
        <w:tc>
          <w:tcPr>
            <w:tcW w:w="7149" w:type="dxa"/>
            <w:gridSpan w:val="3"/>
          </w:tcPr>
          <w:p w14:paraId="4028A89F" w14:textId="77777777" w:rsidR="00DA780D" w:rsidRDefault="00DA780D" w:rsidP="0014469E"/>
        </w:tc>
      </w:tr>
      <w:tr w:rsidR="00DA780D" w14:paraId="3F0B923A" w14:textId="77777777" w:rsidTr="0014469E">
        <w:tc>
          <w:tcPr>
            <w:tcW w:w="1980" w:type="dxa"/>
          </w:tcPr>
          <w:p w14:paraId="25B0FFC4" w14:textId="77777777" w:rsidR="00DA780D" w:rsidRPr="004A6146" w:rsidRDefault="00DA780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Individual Results</w:t>
            </w:r>
          </w:p>
        </w:tc>
        <w:tc>
          <w:tcPr>
            <w:tcW w:w="7149" w:type="dxa"/>
            <w:gridSpan w:val="3"/>
          </w:tcPr>
          <w:p w14:paraId="1250C112" w14:textId="77777777" w:rsidR="00DA780D" w:rsidRDefault="00DA780D" w:rsidP="0014469E"/>
        </w:tc>
      </w:tr>
      <w:tr w:rsidR="00DA780D" w14:paraId="290A3DB8" w14:textId="77777777" w:rsidTr="005932FB">
        <w:tc>
          <w:tcPr>
            <w:tcW w:w="1980" w:type="dxa"/>
          </w:tcPr>
          <w:p w14:paraId="39F587DF" w14:textId="77777777" w:rsidR="00DA780D" w:rsidRPr="004A6146" w:rsidRDefault="00DA780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Date</w:t>
            </w:r>
          </w:p>
        </w:tc>
        <w:tc>
          <w:tcPr>
            <w:tcW w:w="1276" w:type="dxa"/>
          </w:tcPr>
          <w:p w14:paraId="1B6A56D2" w14:textId="77777777" w:rsidR="00DA780D" w:rsidRDefault="00DA780D" w:rsidP="0014469E"/>
        </w:tc>
        <w:tc>
          <w:tcPr>
            <w:tcW w:w="1701" w:type="dxa"/>
          </w:tcPr>
          <w:p w14:paraId="599183D7" w14:textId="77777777" w:rsidR="00DA780D" w:rsidRPr="005A32DC" w:rsidRDefault="00DA780D" w:rsidP="0014469E">
            <w:pPr>
              <w:jc w:val="center"/>
              <w:rPr>
                <w:b/>
                <w:bCs/>
              </w:rPr>
            </w:pPr>
            <w:r w:rsidRPr="005A32DC">
              <w:rPr>
                <w:b/>
                <w:bCs/>
              </w:rPr>
              <w:t>Result</w:t>
            </w:r>
          </w:p>
        </w:tc>
        <w:tc>
          <w:tcPr>
            <w:tcW w:w="4172" w:type="dxa"/>
          </w:tcPr>
          <w:p w14:paraId="3E7BA8DF" w14:textId="77777777" w:rsidR="00DA780D" w:rsidRDefault="00DA780D" w:rsidP="0014469E"/>
        </w:tc>
      </w:tr>
    </w:tbl>
    <w:p w14:paraId="6AC2E5A1" w14:textId="5AD62A0D" w:rsidR="00B32F8F" w:rsidRDefault="00B32F8F"/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1980"/>
        <w:gridCol w:w="1276"/>
        <w:gridCol w:w="1701"/>
        <w:gridCol w:w="4172"/>
      </w:tblGrid>
      <w:tr w:rsidR="00BE6427" w14:paraId="1409023F" w14:textId="77777777" w:rsidTr="005932FB">
        <w:tc>
          <w:tcPr>
            <w:tcW w:w="1980" w:type="dxa"/>
          </w:tcPr>
          <w:p w14:paraId="752F0EBF" w14:textId="77777777" w:rsidR="00BE6427" w:rsidRPr="004A6146" w:rsidRDefault="00BE6427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ID</w:t>
            </w:r>
          </w:p>
        </w:tc>
        <w:tc>
          <w:tcPr>
            <w:tcW w:w="1276" w:type="dxa"/>
          </w:tcPr>
          <w:p w14:paraId="29559D8A" w14:textId="5BB77C0F" w:rsidR="00BE6427" w:rsidRDefault="00BE6427" w:rsidP="0014469E">
            <w:r>
              <w:t>12</w:t>
            </w:r>
          </w:p>
        </w:tc>
        <w:tc>
          <w:tcPr>
            <w:tcW w:w="1701" w:type="dxa"/>
          </w:tcPr>
          <w:p w14:paraId="54897D31" w14:textId="77777777" w:rsidR="00BE6427" w:rsidRPr="004A6146" w:rsidRDefault="00BE6427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Description</w:t>
            </w:r>
          </w:p>
        </w:tc>
        <w:tc>
          <w:tcPr>
            <w:tcW w:w="4172" w:type="dxa"/>
          </w:tcPr>
          <w:p w14:paraId="39949446" w14:textId="4A2D5E35" w:rsidR="00BE6427" w:rsidRDefault="00143188" w:rsidP="0014469E">
            <w:r w:rsidRPr="00143188">
              <w:t>Passwords must be saved securely locally</w:t>
            </w:r>
            <w:r>
              <w:t>.</w:t>
            </w:r>
          </w:p>
        </w:tc>
      </w:tr>
      <w:tr w:rsidR="00BE6427" w14:paraId="324B9522" w14:textId="77777777" w:rsidTr="005932FB">
        <w:tc>
          <w:tcPr>
            <w:tcW w:w="1980" w:type="dxa"/>
          </w:tcPr>
          <w:p w14:paraId="38A7E2EF" w14:textId="77777777" w:rsidR="00BE6427" w:rsidRPr="004A6146" w:rsidRDefault="00BE6427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Type</w:t>
            </w:r>
          </w:p>
        </w:tc>
        <w:tc>
          <w:tcPr>
            <w:tcW w:w="1276" w:type="dxa"/>
          </w:tcPr>
          <w:p w14:paraId="1BB9BF92" w14:textId="1285BFF1" w:rsidR="00BE6427" w:rsidRDefault="00BE6427" w:rsidP="0014469E">
            <w:r>
              <w:t>Qualitative</w:t>
            </w:r>
          </w:p>
        </w:tc>
        <w:tc>
          <w:tcPr>
            <w:tcW w:w="1701" w:type="dxa"/>
          </w:tcPr>
          <w:p w14:paraId="3FF70839" w14:textId="77777777" w:rsidR="00BE6427" w:rsidRPr="004A6146" w:rsidRDefault="00BE6427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uccess Criteria</w:t>
            </w:r>
          </w:p>
        </w:tc>
        <w:tc>
          <w:tcPr>
            <w:tcW w:w="4172" w:type="dxa"/>
          </w:tcPr>
          <w:p w14:paraId="030357CA" w14:textId="4D3E5331" w:rsidR="00BE6427" w:rsidRDefault="007067FA" w:rsidP="0014469E">
            <w:r>
              <w:t>Passwords are inaccessible</w:t>
            </w:r>
            <w:r w:rsidR="005179A9">
              <w:t xml:space="preserve"> or otherwise not easily hackable</w:t>
            </w:r>
            <w:r w:rsidR="00CC4E91">
              <w:t>.</w:t>
            </w:r>
          </w:p>
        </w:tc>
      </w:tr>
      <w:tr w:rsidR="00BE6427" w14:paraId="0CC00757" w14:textId="77777777" w:rsidTr="005932FB">
        <w:tc>
          <w:tcPr>
            <w:tcW w:w="1980" w:type="dxa"/>
          </w:tcPr>
          <w:p w14:paraId="18A50E66" w14:textId="77777777" w:rsidR="00BE6427" w:rsidRPr="004A6146" w:rsidRDefault="00BE6427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Number of attempts</w:t>
            </w:r>
          </w:p>
        </w:tc>
        <w:tc>
          <w:tcPr>
            <w:tcW w:w="1276" w:type="dxa"/>
          </w:tcPr>
          <w:p w14:paraId="0F262FC1" w14:textId="77777777" w:rsidR="00BE6427" w:rsidRDefault="00BE6427" w:rsidP="0014469E"/>
        </w:tc>
        <w:tc>
          <w:tcPr>
            <w:tcW w:w="1701" w:type="dxa"/>
          </w:tcPr>
          <w:p w14:paraId="4702CAA4" w14:textId="77777777" w:rsidR="00BE6427" w:rsidRPr="004A6146" w:rsidRDefault="00BE6427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Comments</w:t>
            </w:r>
          </w:p>
        </w:tc>
        <w:tc>
          <w:tcPr>
            <w:tcW w:w="4172" w:type="dxa"/>
          </w:tcPr>
          <w:p w14:paraId="5124D303" w14:textId="4C332FE8" w:rsidR="00BE6427" w:rsidRDefault="00220E0A" w:rsidP="0014469E">
            <w:r>
              <w:t xml:space="preserve">This might requires some </w:t>
            </w:r>
            <w:r w:rsidR="00214EF4">
              <w:t xml:space="preserve">white box techniques to </w:t>
            </w:r>
            <w:r w:rsidR="00496361">
              <w:t>check everything is secure</w:t>
            </w:r>
          </w:p>
        </w:tc>
      </w:tr>
      <w:tr w:rsidR="00BE6427" w14:paraId="17DE13C5" w14:textId="77777777" w:rsidTr="0014469E">
        <w:tc>
          <w:tcPr>
            <w:tcW w:w="1980" w:type="dxa"/>
          </w:tcPr>
          <w:p w14:paraId="3DE641A3" w14:textId="77777777" w:rsidR="00BE6427" w:rsidRPr="004A6146" w:rsidRDefault="00BE6427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List of equipment / requirements</w:t>
            </w:r>
          </w:p>
        </w:tc>
        <w:tc>
          <w:tcPr>
            <w:tcW w:w="7149" w:type="dxa"/>
            <w:gridSpan w:val="3"/>
          </w:tcPr>
          <w:p w14:paraId="33A3A391" w14:textId="77777777" w:rsidR="00496361" w:rsidRDefault="00496361" w:rsidP="00496361">
            <w:r>
              <w:t>Computer running Ubuntu Image</w:t>
            </w:r>
          </w:p>
          <w:p w14:paraId="27C6BFFA" w14:textId="77777777" w:rsidR="00496361" w:rsidRDefault="00496361" w:rsidP="00496361">
            <w:r w:rsidRPr="003E2182">
              <w:t>MQTT</w:t>
            </w:r>
          </w:p>
          <w:p w14:paraId="4C666A28" w14:textId="77777777" w:rsidR="00BE6427" w:rsidRDefault="00496361" w:rsidP="00496361">
            <w:r>
              <w:t>QT Creator</w:t>
            </w:r>
          </w:p>
          <w:p w14:paraId="4950B183" w14:textId="77777777" w:rsidR="00CC4E91" w:rsidRDefault="00CC4E91" w:rsidP="00496361">
            <w:r>
              <w:t>Test User</w:t>
            </w:r>
          </w:p>
          <w:p w14:paraId="4570EA6C" w14:textId="73FA1C33" w:rsidR="0042721E" w:rsidRDefault="0042721E" w:rsidP="00496361">
            <w:r>
              <w:t>Login System</w:t>
            </w:r>
          </w:p>
        </w:tc>
      </w:tr>
      <w:tr w:rsidR="00BE6427" w14:paraId="4967A27E" w14:textId="77777777" w:rsidTr="0014469E">
        <w:tc>
          <w:tcPr>
            <w:tcW w:w="1980" w:type="dxa"/>
          </w:tcPr>
          <w:p w14:paraId="3DA91A93" w14:textId="77777777" w:rsidR="00BE6427" w:rsidRPr="004A6146" w:rsidRDefault="00BE6427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etup Instructions</w:t>
            </w:r>
          </w:p>
        </w:tc>
        <w:tc>
          <w:tcPr>
            <w:tcW w:w="7149" w:type="dxa"/>
            <w:gridSpan w:val="3"/>
          </w:tcPr>
          <w:p w14:paraId="1B6D411C" w14:textId="701030C8" w:rsidR="00BE6427" w:rsidRDefault="00705961" w:rsidP="0014469E">
            <w:r>
              <w:t>Attempt to hack application</w:t>
            </w:r>
            <w:r w:rsidR="000F1C51">
              <w:t xml:space="preserve"> by trying </w:t>
            </w:r>
            <w:r w:rsidR="00EF13B2">
              <w:t>to</w:t>
            </w:r>
            <w:r w:rsidR="000F1C51">
              <w:t xml:space="preserve"> decrypt passwords using </w:t>
            </w:r>
            <w:r w:rsidR="00D60190">
              <w:t>rainbow table</w:t>
            </w:r>
            <w:r>
              <w:t>.</w:t>
            </w:r>
          </w:p>
        </w:tc>
      </w:tr>
      <w:tr w:rsidR="003E7D1E" w14:paraId="13C79F05" w14:textId="77777777" w:rsidTr="0014469E">
        <w:tc>
          <w:tcPr>
            <w:tcW w:w="1980" w:type="dxa"/>
          </w:tcPr>
          <w:p w14:paraId="27D19504" w14:textId="77777777" w:rsidR="003E7D1E" w:rsidRPr="004A6146" w:rsidRDefault="003E7D1E" w:rsidP="003E7D1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Failure Correction Procedure</w:t>
            </w:r>
          </w:p>
        </w:tc>
        <w:tc>
          <w:tcPr>
            <w:tcW w:w="7149" w:type="dxa"/>
            <w:gridSpan w:val="3"/>
          </w:tcPr>
          <w:p w14:paraId="2E4E7ABE" w14:textId="3090E6B3" w:rsidR="003E7D1E" w:rsidRDefault="003E7D1E" w:rsidP="003E7D1E">
            <w:r w:rsidRPr="003E7D1E">
              <w:t>Verify source code for errors</w:t>
            </w:r>
            <w:r>
              <w:t>, implement additional error handling and validation procedures</w:t>
            </w:r>
            <w:r w:rsidRPr="003E7D1E">
              <w:t>.</w:t>
            </w:r>
          </w:p>
        </w:tc>
      </w:tr>
      <w:tr w:rsidR="00BE6427" w14:paraId="6EC6AC2C" w14:textId="77777777" w:rsidTr="0014469E">
        <w:tc>
          <w:tcPr>
            <w:tcW w:w="1980" w:type="dxa"/>
          </w:tcPr>
          <w:p w14:paraId="6C2C4E0B" w14:textId="77777777" w:rsidR="00BE6427" w:rsidRPr="004A6146" w:rsidRDefault="00BE6427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Engineer(s)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Technicians</w:t>
            </w:r>
          </w:p>
        </w:tc>
        <w:tc>
          <w:tcPr>
            <w:tcW w:w="7149" w:type="dxa"/>
            <w:gridSpan w:val="3"/>
          </w:tcPr>
          <w:p w14:paraId="7ABAE3EB" w14:textId="77777777" w:rsidR="00BE6427" w:rsidRDefault="00BE6427" w:rsidP="0014469E"/>
        </w:tc>
      </w:tr>
      <w:tr w:rsidR="00BE6427" w14:paraId="0459BFBF" w14:textId="77777777" w:rsidTr="0014469E">
        <w:tc>
          <w:tcPr>
            <w:tcW w:w="1980" w:type="dxa"/>
          </w:tcPr>
          <w:p w14:paraId="56C81349" w14:textId="77777777" w:rsidR="00BE6427" w:rsidRPr="004A6146" w:rsidRDefault="00BE6427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Individual Results</w:t>
            </w:r>
          </w:p>
        </w:tc>
        <w:tc>
          <w:tcPr>
            <w:tcW w:w="7149" w:type="dxa"/>
            <w:gridSpan w:val="3"/>
          </w:tcPr>
          <w:p w14:paraId="5498C8BC" w14:textId="77777777" w:rsidR="00BE6427" w:rsidRDefault="00BE6427" w:rsidP="0014469E"/>
        </w:tc>
      </w:tr>
      <w:tr w:rsidR="00BE6427" w14:paraId="785FC2B7" w14:textId="77777777" w:rsidTr="005932FB">
        <w:tc>
          <w:tcPr>
            <w:tcW w:w="1980" w:type="dxa"/>
          </w:tcPr>
          <w:p w14:paraId="021DC800" w14:textId="77777777" w:rsidR="00BE6427" w:rsidRPr="004A6146" w:rsidRDefault="00BE6427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Date</w:t>
            </w:r>
          </w:p>
        </w:tc>
        <w:tc>
          <w:tcPr>
            <w:tcW w:w="1276" w:type="dxa"/>
          </w:tcPr>
          <w:p w14:paraId="4B8E51A9" w14:textId="77777777" w:rsidR="00BE6427" w:rsidRDefault="00BE6427" w:rsidP="0014469E"/>
        </w:tc>
        <w:tc>
          <w:tcPr>
            <w:tcW w:w="1701" w:type="dxa"/>
          </w:tcPr>
          <w:p w14:paraId="2DDF99F0" w14:textId="77777777" w:rsidR="00BE6427" w:rsidRPr="005A32DC" w:rsidRDefault="00BE6427" w:rsidP="0014469E">
            <w:pPr>
              <w:jc w:val="center"/>
              <w:rPr>
                <w:b/>
                <w:bCs/>
              </w:rPr>
            </w:pPr>
            <w:r w:rsidRPr="005A32DC">
              <w:rPr>
                <w:b/>
                <w:bCs/>
              </w:rPr>
              <w:t>Result</w:t>
            </w:r>
          </w:p>
        </w:tc>
        <w:tc>
          <w:tcPr>
            <w:tcW w:w="4172" w:type="dxa"/>
          </w:tcPr>
          <w:p w14:paraId="762158FC" w14:textId="77777777" w:rsidR="00BE6427" w:rsidRDefault="00BE6427" w:rsidP="0014469E"/>
        </w:tc>
      </w:tr>
    </w:tbl>
    <w:p w14:paraId="44A0E7F7" w14:textId="55ADDA02" w:rsidR="00AC34AB" w:rsidRDefault="00AC34AB"/>
    <w:p w14:paraId="09916096" w14:textId="6CD3DC01" w:rsidR="00AC34AB" w:rsidRDefault="00AC34AB">
      <w:r>
        <w:br w:type="page"/>
      </w:r>
    </w:p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1980"/>
        <w:gridCol w:w="1276"/>
        <w:gridCol w:w="1701"/>
        <w:gridCol w:w="4172"/>
      </w:tblGrid>
      <w:tr w:rsidR="00665E18" w14:paraId="52CD9C3C" w14:textId="77777777" w:rsidTr="005932FB">
        <w:tc>
          <w:tcPr>
            <w:tcW w:w="1980" w:type="dxa"/>
          </w:tcPr>
          <w:p w14:paraId="4A592996" w14:textId="77777777" w:rsidR="00665E18" w:rsidRPr="004A6146" w:rsidRDefault="00665E18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lastRenderedPageBreak/>
              <w:t>ID</w:t>
            </w:r>
          </w:p>
        </w:tc>
        <w:tc>
          <w:tcPr>
            <w:tcW w:w="1276" w:type="dxa"/>
          </w:tcPr>
          <w:p w14:paraId="599D48D7" w14:textId="5288E75C" w:rsidR="00665E18" w:rsidRDefault="00150C6A" w:rsidP="0014469E">
            <w:r>
              <w:t>14</w:t>
            </w:r>
          </w:p>
        </w:tc>
        <w:tc>
          <w:tcPr>
            <w:tcW w:w="1701" w:type="dxa"/>
          </w:tcPr>
          <w:p w14:paraId="020048C9" w14:textId="77777777" w:rsidR="00665E18" w:rsidRPr="004A6146" w:rsidRDefault="00665E18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Description</w:t>
            </w:r>
          </w:p>
        </w:tc>
        <w:tc>
          <w:tcPr>
            <w:tcW w:w="4172" w:type="dxa"/>
          </w:tcPr>
          <w:p w14:paraId="5FF4F0FA" w14:textId="7EA3BEC4" w:rsidR="00665E18" w:rsidRDefault="00EB7A5F" w:rsidP="0014469E">
            <w:r w:rsidRPr="00EB7A5F">
              <w:t>Application must list all the personal contacts in the contacts pane</w:t>
            </w:r>
            <w:r>
              <w:t>.</w:t>
            </w:r>
          </w:p>
        </w:tc>
      </w:tr>
      <w:tr w:rsidR="00665E18" w14:paraId="51D8A176" w14:textId="77777777" w:rsidTr="005932FB">
        <w:tc>
          <w:tcPr>
            <w:tcW w:w="1980" w:type="dxa"/>
          </w:tcPr>
          <w:p w14:paraId="34EF8C7A" w14:textId="77777777" w:rsidR="00665E18" w:rsidRPr="004A6146" w:rsidRDefault="00665E18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Type</w:t>
            </w:r>
          </w:p>
        </w:tc>
        <w:tc>
          <w:tcPr>
            <w:tcW w:w="1276" w:type="dxa"/>
          </w:tcPr>
          <w:p w14:paraId="64ED06A0" w14:textId="428DC508" w:rsidR="00665E18" w:rsidRDefault="00750B24" w:rsidP="0014469E">
            <w:r>
              <w:t>Qualitative</w:t>
            </w:r>
          </w:p>
        </w:tc>
        <w:tc>
          <w:tcPr>
            <w:tcW w:w="1701" w:type="dxa"/>
          </w:tcPr>
          <w:p w14:paraId="74240DF3" w14:textId="77777777" w:rsidR="00665E18" w:rsidRPr="004A6146" w:rsidRDefault="00665E18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uccess Criteria</w:t>
            </w:r>
          </w:p>
        </w:tc>
        <w:tc>
          <w:tcPr>
            <w:tcW w:w="4172" w:type="dxa"/>
          </w:tcPr>
          <w:p w14:paraId="26381DB6" w14:textId="6EEC7282" w:rsidR="00665E18" w:rsidRDefault="00EB7A5F" w:rsidP="0014469E">
            <w:r>
              <w:t>Contact’s</w:t>
            </w:r>
            <w:r w:rsidR="00516168">
              <w:t xml:space="preserve"> pane shows all user contacts</w:t>
            </w:r>
            <w:r w:rsidR="00015ACB">
              <w:t>.</w:t>
            </w:r>
          </w:p>
        </w:tc>
      </w:tr>
      <w:tr w:rsidR="00665E18" w14:paraId="70DE9311" w14:textId="77777777" w:rsidTr="005932FB">
        <w:tc>
          <w:tcPr>
            <w:tcW w:w="1980" w:type="dxa"/>
          </w:tcPr>
          <w:p w14:paraId="7EB71D9B" w14:textId="77777777" w:rsidR="00665E18" w:rsidRPr="004A6146" w:rsidRDefault="00665E18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Number of attempts</w:t>
            </w:r>
          </w:p>
        </w:tc>
        <w:tc>
          <w:tcPr>
            <w:tcW w:w="1276" w:type="dxa"/>
          </w:tcPr>
          <w:p w14:paraId="51F7B92C" w14:textId="77777777" w:rsidR="00665E18" w:rsidRDefault="00665E18" w:rsidP="0014469E"/>
        </w:tc>
        <w:tc>
          <w:tcPr>
            <w:tcW w:w="1701" w:type="dxa"/>
          </w:tcPr>
          <w:p w14:paraId="27879C2F" w14:textId="77777777" w:rsidR="00665E18" w:rsidRPr="004A6146" w:rsidRDefault="00665E18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Comments</w:t>
            </w:r>
          </w:p>
        </w:tc>
        <w:tc>
          <w:tcPr>
            <w:tcW w:w="4172" w:type="dxa"/>
          </w:tcPr>
          <w:p w14:paraId="187F90B1" w14:textId="6B936AAF" w:rsidR="00665E18" w:rsidRDefault="00015ACB" w:rsidP="0014469E">
            <w:r>
              <w:t>Requires classes and UI implementation</w:t>
            </w:r>
          </w:p>
        </w:tc>
      </w:tr>
      <w:tr w:rsidR="00665E18" w14:paraId="622AFD5F" w14:textId="77777777" w:rsidTr="0014469E">
        <w:tc>
          <w:tcPr>
            <w:tcW w:w="1980" w:type="dxa"/>
          </w:tcPr>
          <w:p w14:paraId="25BCD8EE" w14:textId="77777777" w:rsidR="00665E18" w:rsidRPr="004A6146" w:rsidRDefault="00665E18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List of equipment / requirements</w:t>
            </w:r>
          </w:p>
        </w:tc>
        <w:tc>
          <w:tcPr>
            <w:tcW w:w="7149" w:type="dxa"/>
            <w:gridSpan w:val="3"/>
          </w:tcPr>
          <w:p w14:paraId="02D8D285" w14:textId="0410ED7A" w:rsidR="00015ACB" w:rsidRDefault="00015ACB" w:rsidP="00015ACB">
            <w:r>
              <w:t>Computer running Ubuntu Image</w:t>
            </w:r>
          </w:p>
          <w:p w14:paraId="18730E81" w14:textId="0B22C332" w:rsidR="00EB7A5F" w:rsidRDefault="00EB7A5F" w:rsidP="00015ACB">
            <w:r>
              <w:t>MQTT</w:t>
            </w:r>
          </w:p>
          <w:p w14:paraId="586791B4" w14:textId="77777777" w:rsidR="00665E18" w:rsidRDefault="00015ACB" w:rsidP="00015ACB">
            <w:r>
              <w:t>QT Creator</w:t>
            </w:r>
          </w:p>
          <w:p w14:paraId="4B88A773" w14:textId="77777777" w:rsidR="00EB7A5F" w:rsidRDefault="00EB7A5F" w:rsidP="00015ACB">
            <w:r>
              <w:t>Contacts System</w:t>
            </w:r>
          </w:p>
          <w:p w14:paraId="58DAEFB6" w14:textId="7D67B86A" w:rsidR="00E55329" w:rsidRDefault="00E55329" w:rsidP="00015ACB">
            <w:r>
              <w:t>UI Functionality</w:t>
            </w:r>
          </w:p>
        </w:tc>
      </w:tr>
      <w:tr w:rsidR="00665E18" w14:paraId="5531EE92" w14:textId="77777777" w:rsidTr="0014469E">
        <w:tc>
          <w:tcPr>
            <w:tcW w:w="1980" w:type="dxa"/>
          </w:tcPr>
          <w:p w14:paraId="264700B4" w14:textId="77777777" w:rsidR="00665E18" w:rsidRPr="004A6146" w:rsidRDefault="00665E18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etup Instructions</w:t>
            </w:r>
          </w:p>
        </w:tc>
        <w:tc>
          <w:tcPr>
            <w:tcW w:w="7149" w:type="dxa"/>
            <w:gridSpan w:val="3"/>
          </w:tcPr>
          <w:p w14:paraId="0CF2AF0B" w14:textId="0A36DC54" w:rsidR="00665E18" w:rsidRDefault="00EF0321" w:rsidP="0014469E">
            <w:r>
              <w:t>Set up a user with a few dummy contacts.</w:t>
            </w:r>
          </w:p>
        </w:tc>
      </w:tr>
      <w:tr w:rsidR="00665E18" w14:paraId="70F927B7" w14:textId="77777777" w:rsidTr="0014469E">
        <w:tc>
          <w:tcPr>
            <w:tcW w:w="1980" w:type="dxa"/>
          </w:tcPr>
          <w:p w14:paraId="779A2C01" w14:textId="77777777" w:rsidR="00665E18" w:rsidRPr="004A6146" w:rsidRDefault="00665E18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Failure Correction Procedure</w:t>
            </w:r>
          </w:p>
        </w:tc>
        <w:tc>
          <w:tcPr>
            <w:tcW w:w="7149" w:type="dxa"/>
            <w:gridSpan w:val="3"/>
          </w:tcPr>
          <w:p w14:paraId="709721D0" w14:textId="57159B9C" w:rsidR="00665E18" w:rsidRDefault="006F2BD8" w:rsidP="0014469E">
            <w:r w:rsidRPr="006F2BD8">
              <w:t>Verify source code</w:t>
            </w:r>
            <w:r>
              <w:t xml:space="preserve"> and UI</w:t>
            </w:r>
            <w:r w:rsidRPr="006F2BD8">
              <w:t xml:space="preserve"> for errors, implement additional error handling.</w:t>
            </w:r>
          </w:p>
        </w:tc>
      </w:tr>
      <w:tr w:rsidR="00665E18" w14:paraId="3C8D0E5A" w14:textId="77777777" w:rsidTr="0014469E">
        <w:tc>
          <w:tcPr>
            <w:tcW w:w="1980" w:type="dxa"/>
          </w:tcPr>
          <w:p w14:paraId="21757AC3" w14:textId="77777777" w:rsidR="00665E18" w:rsidRPr="004A6146" w:rsidRDefault="00665E18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Engineer(s)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Technicians</w:t>
            </w:r>
          </w:p>
        </w:tc>
        <w:tc>
          <w:tcPr>
            <w:tcW w:w="7149" w:type="dxa"/>
            <w:gridSpan w:val="3"/>
          </w:tcPr>
          <w:p w14:paraId="32F3583E" w14:textId="77777777" w:rsidR="00665E18" w:rsidRDefault="00665E18" w:rsidP="0014469E"/>
        </w:tc>
      </w:tr>
      <w:tr w:rsidR="00665E18" w14:paraId="16FFDB81" w14:textId="77777777" w:rsidTr="0014469E">
        <w:tc>
          <w:tcPr>
            <w:tcW w:w="1980" w:type="dxa"/>
          </w:tcPr>
          <w:p w14:paraId="0A6C65A5" w14:textId="77777777" w:rsidR="00665E18" w:rsidRPr="004A6146" w:rsidRDefault="00665E18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Individual Results</w:t>
            </w:r>
          </w:p>
        </w:tc>
        <w:tc>
          <w:tcPr>
            <w:tcW w:w="7149" w:type="dxa"/>
            <w:gridSpan w:val="3"/>
          </w:tcPr>
          <w:p w14:paraId="7B842156" w14:textId="77777777" w:rsidR="00665E18" w:rsidRDefault="00665E18" w:rsidP="0014469E"/>
        </w:tc>
      </w:tr>
      <w:tr w:rsidR="00665E18" w14:paraId="6CD20E16" w14:textId="77777777" w:rsidTr="005932FB">
        <w:tc>
          <w:tcPr>
            <w:tcW w:w="1980" w:type="dxa"/>
          </w:tcPr>
          <w:p w14:paraId="70948FB2" w14:textId="77777777" w:rsidR="00665E18" w:rsidRPr="004A6146" w:rsidRDefault="00665E18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Date</w:t>
            </w:r>
          </w:p>
        </w:tc>
        <w:tc>
          <w:tcPr>
            <w:tcW w:w="1276" w:type="dxa"/>
          </w:tcPr>
          <w:p w14:paraId="0E598379" w14:textId="77777777" w:rsidR="00665E18" w:rsidRDefault="00665E18" w:rsidP="0014469E"/>
        </w:tc>
        <w:tc>
          <w:tcPr>
            <w:tcW w:w="1701" w:type="dxa"/>
          </w:tcPr>
          <w:p w14:paraId="1B156A56" w14:textId="77777777" w:rsidR="00665E18" w:rsidRPr="005A32DC" w:rsidRDefault="00665E18" w:rsidP="0014469E">
            <w:pPr>
              <w:jc w:val="center"/>
              <w:rPr>
                <w:b/>
                <w:bCs/>
              </w:rPr>
            </w:pPr>
            <w:r w:rsidRPr="005A32DC">
              <w:rPr>
                <w:b/>
                <w:bCs/>
              </w:rPr>
              <w:t>Result</w:t>
            </w:r>
          </w:p>
        </w:tc>
        <w:tc>
          <w:tcPr>
            <w:tcW w:w="4172" w:type="dxa"/>
          </w:tcPr>
          <w:p w14:paraId="1F9D339F" w14:textId="77777777" w:rsidR="00665E18" w:rsidRDefault="00665E18" w:rsidP="0014469E"/>
        </w:tc>
      </w:tr>
    </w:tbl>
    <w:p w14:paraId="4F8EC807" w14:textId="4168E6FC" w:rsidR="00015ACB" w:rsidRDefault="00015ACB"/>
    <w:p w14:paraId="7072326D" w14:textId="7FD28478" w:rsidR="00015ACB" w:rsidRDefault="00015ACB">
      <w:r>
        <w:br w:type="page"/>
      </w:r>
    </w:p>
    <w:p w14:paraId="06EED13F" w14:textId="26A3FD9D" w:rsidR="00E21978" w:rsidRPr="00E21978" w:rsidRDefault="000D0420" w:rsidP="000F114B">
      <w:pPr>
        <w:pStyle w:val="Heading1"/>
      </w:pPr>
      <w:bookmarkStart w:id="2" w:name="_Toc67824671"/>
      <w:r>
        <w:lastRenderedPageBreak/>
        <w:t>Should</w:t>
      </w:r>
      <w:r w:rsidR="00940B56">
        <w:t xml:space="preserve"> Requirements</w:t>
      </w:r>
      <w:bookmarkEnd w:id="2"/>
    </w:p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1980"/>
        <w:gridCol w:w="1276"/>
        <w:gridCol w:w="1701"/>
        <w:gridCol w:w="4172"/>
      </w:tblGrid>
      <w:tr w:rsidR="00CF277C" w14:paraId="3C08445C" w14:textId="77777777" w:rsidTr="005932FB">
        <w:tc>
          <w:tcPr>
            <w:tcW w:w="1980" w:type="dxa"/>
          </w:tcPr>
          <w:p w14:paraId="5FD86641" w14:textId="77777777" w:rsidR="00CF277C" w:rsidRPr="004A6146" w:rsidRDefault="00CF277C" w:rsidP="00CF277C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ID</w:t>
            </w:r>
          </w:p>
        </w:tc>
        <w:tc>
          <w:tcPr>
            <w:tcW w:w="1276" w:type="dxa"/>
          </w:tcPr>
          <w:p w14:paraId="0BD7B63D" w14:textId="20BF9892" w:rsidR="00CF277C" w:rsidRDefault="00CF277C" w:rsidP="00CF277C">
            <w:r>
              <w:t>15</w:t>
            </w:r>
          </w:p>
        </w:tc>
        <w:tc>
          <w:tcPr>
            <w:tcW w:w="1701" w:type="dxa"/>
          </w:tcPr>
          <w:p w14:paraId="6D7707D7" w14:textId="77777777" w:rsidR="00CF277C" w:rsidRPr="004A6146" w:rsidRDefault="00CF277C" w:rsidP="00CF277C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Description</w:t>
            </w:r>
          </w:p>
        </w:tc>
        <w:tc>
          <w:tcPr>
            <w:tcW w:w="4172" w:type="dxa"/>
          </w:tcPr>
          <w:p w14:paraId="0A74C077" w14:textId="1D55EF10" w:rsidR="00CF277C" w:rsidRDefault="007C7957" w:rsidP="00CF277C">
            <w:r w:rsidRPr="007C7957">
              <w:t>The admin should be able to promote and demote users to moderators in chat rooms</w:t>
            </w:r>
            <w:r>
              <w:t>.</w:t>
            </w:r>
          </w:p>
        </w:tc>
      </w:tr>
      <w:tr w:rsidR="00CF277C" w14:paraId="7F4707FE" w14:textId="77777777" w:rsidTr="005932FB">
        <w:tc>
          <w:tcPr>
            <w:tcW w:w="1980" w:type="dxa"/>
          </w:tcPr>
          <w:p w14:paraId="243360EE" w14:textId="77777777" w:rsidR="00CF277C" w:rsidRPr="004A6146" w:rsidRDefault="00CF277C" w:rsidP="00CF277C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Type</w:t>
            </w:r>
          </w:p>
        </w:tc>
        <w:tc>
          <w:tcPr>
            <w:tcW w:w="1276" w:type="dxa"/>
          </w:tcPr>
          <w:p w14:paraId="621A4654" w14:textId="77777777" w:rsidR="00CF277C" w:rsidRDefault="00CF277C" w:rsidP="00CF277C">
            <w:r>
              <w:t>Qualitative</w:t>
            </w:r>
          </w:p>
        </w:tc>
        <w:tc>
          <w:tcPr>
            <w:tcW w:w="1701" w:type="dxa"/>
          </w:tcPr>
          <w:p w14:paraId="2508E360" w14:textId="77777777" w:rsidR="00CF277C" w:rsidRPr="004A6146" w:rsidRDefault="00CF277C" w:rsidP="00CF277C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uccess Criteria</w:t>
            </w:r>
          </w:p>
        </w:tc>
        <w:tc>
          <w:tcPr>
            <w:tcW w:w="4172" w:type="dxa"/>
          </w:tcPr>
          <w:p w14:paraId="6107B210" w14:textId="4A7663C9" w:rsidR="00CF277C" w:rsidRDefault="004209E6" w:rsidP="00CF277C">
            <w:r>
              <w:t>User given moderator and then moderator removed.</w:t>
            </w:r>
          </w:p>
        </w:tc>
      </w:tr>
      <w:tr w:rsidR="00CF277C" w14:paraId="092F11ED" w14:textId="77777777" w:rsidTr="005932FB">
        <w:tc>
          <w:tcPr>
            <w:tcW w:w="1980" w:type="dxa"/>
          </w:tcPr>
          <w:p w14:paraId="630AA8F6" w14:textId="77777777" w:rsidR="00CF277C" w:rsidRPr="004A6146" w:rsidRDefault="00CF277C" w:rsidP="00CF277C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Number of attempts</w:t>
            </w:r>
          </w:p>
        </w:tc>
        <w:tc>
          <w:tcPr>
            <w:tcW w:w="1276" w:type="dxa"/>
          </w:tcPr>
          <w:p w14:paraId="2B00D1CA" w14:textId="77777777" w:rsidR="00CF277C" w:rsidRDefault="00CF277C" w:rsidP="00CF277C"/>
        </w:tc>
        <w:tc>
          <w:tcPr>
            <w:tcW w:w="1701" w:type="dxa"/>
          </w:tcPr>
          <w:p w14:paraId="597D05DA" w14:textId="77777777" w:rsidR="00CF277C" w:rsidRPr="004A6146" w:rsidRDefault="00CF277C" w:rsidP="00CF277C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Comments</w:t>
            </w:r>
          </w:p>
        </w:tc>
        <w:tc>
          <w:tcPr>
            <w:tcW w:w="4172" w:type="dxa"/>
          </w:tcPr>
          <w:p w14:paraId="2C566360" w14:textId="37451CC7" w:rsidR="00CF277C" w:rsidRDefault="00C413A1" w:rsidP="00CF277C">
            <w:r>
              <w:t>Moderators should not be able to promote/demote</w:t>
            </w:r>
            <w:r w:rsidR="007C7957">
              <w:t xml:space="preserve"> admin (see 05)</w:t>
            </w:r>
          </w:p>
        </w:tc>
      </w:tr>
      <w:tr w:rsidR="00CF277C" w14:paraId="6AB67C6C" w14:textId="77777777" w:rsidTr="0014469E">
        <w:tc>
          <w:tcPr>
            <w:tcW w:w="1980" w:type="dxa"/>
          </w:tcPr>
          <w:p w14:paraId="6DCF5F7A" w14:textId="77777777" w:rsidR="00CF277C" w:rsidRPr="004A6146" w:rsidRDefault="00CF277C" w:rsidP="00CF277C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List of equipment / requirements</w:t>
            </w:r>
          </w:p>
        </w:tc>
        <w:tc>
          <w:tcPr>
            <w:tcW w:w="7149" w:type="dxa"/>
            <w:gridSpan w:val="3"/>
          </w:tcPr>
          <w:p w14:paraId="4909AE80" w14:textId="05CBAEFD" w:rsidR="00EF3AE0" w:rsidRDefault="00EF3AE0" w:rsidP="00EF3AE0">
            <w:r>
              <w:t>Computer running Ubuntu Image</w:t>
            </w:r>
          </w:p>
          <w:p w14:paraId="7204E1C5" w14:textId="62601226" w:rsidR="00EF3AE0" w:rsidRDefault="00EF3AE0" w:rsidP="00EF3AE0">
            <w:r>
              <w:t>MQTT</w:t>
            </w:r>
          </w:p>
          <w:p w14:paraId="444ECE44" w14:textId="77777777" w:rsidR="00CF277C" w:rsidRDefault="00EF3AE0" w:rsidP="00EF3AE0">
            <w:r>
              <w:t>QT Creator</w:t>
            </w:r>
          </w:p>
          <w:p w14:paraId="19DE4E0B" w14:textId="77777777" w:rsidR="00C0467F" w:rsidRDefault="00C0467F" w:rsidP="00EF3AE0">
            <w:r>
              <w:t>Chatroom functionality</w:t>
            </w:r>
          </w:p>
          <w:p w14:paraId="48E3EAE0" w14:textId="365E0182" w:rsidR="00C0467F" w:rsidRDefault="00C0467F" w:rsidP="00EF3AE0">
            <w:r>
              <w:t>Moderator/admin/user classes</w:t>
            </w:r>
          </w:p>
        </w:tc>
      </w:tr>
      <w:tr w:rsidR="00CF277C" w14:paraId="26E8EED6" w14:textId="77777777" w:rsidTr="0014469E">
        <w:tc>
          <w:tcPr>
            <w:tcW w:w="1980" w:type="dxa"/>
          </w:tcPr>
          <w:p w14:paraId="75D02E65" w14:textId="77777777" w:rsidR="00CF277C" w:rsidRPr="004A6146" w:rsidRDefault="00CF277C" w:rsidP="00CF277C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etup Instructions</w:t>
            </w:r>
          </w:p>
        </w:tc>
        <w:tc>
          <w:tcPr>
            <w:tcW w:w="7149" w:type="dxa"/>
            <w:gridSpan w:val="3"/>
          </w:tcPr>
          <w:p w14:paraId="4E90DFDD" w14:textId="7915A849" w:rsidR="00CF277C" w:rsidRDefault="00740502" w:rsidP="00CF277C">
            <w:r>
              <w:t>Set up a chatroom and use the associated admin account, add an additional user</w:t>
            </w:r>
            <w:r w:rsidR="007C7957">
              <w:t>. Promote the user to moderator, check on their end whether it went through, demote the user</w:t>
            </w:r>
            <w:r w:rsidR="003F1218">
              <w:t>, check again</w:t>
            </w:r>
            <w:r w:rsidR="007C7957">
              <w:t>.</w:t>
            </w:r>
            <w:r w:rsidR="004C321A">
              <w:t xml:space="preserve"> </w:t>
            </w:r>
          </w:p>
        </w:tc>
      </w:tr>
      <w:tr w:rsidR="00D96120" w14:paraId="7B67C1F8" w14:textId="77777777" w:rsidTr="0014469E">
        <w:tc>
          <w:tcPr>
            <w:tcW w:w="1980" w:type="dxa"/>
          </w:tcPr>
          <w:p w14:paraId="511F6181" w14:textId="77777777" w:rsidR="00D96120" w:rsidRPr="004A6146" w:rsidRDefault="00D96120" w:rsidP="00D96120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Failure Correction Procedure</w:t>
            </w:r>
          </w:p>
        </w:tc>
        <w:tc>
          <w:tcPr>
            <w:tcW w:w="7149" w:type="dxa"/>
            <w:gridSpan w:val="3"/>
          </w:tcPr>
          <w:p w14:paraId="3BEC82EE" w14:textId="22541706" w:rsidR="00D96120" w:rsidRDefault="00D96120" w:rsidP="00D96120">
            <w:r w:rsidRPr="006F2BD8">
              <w:t>Verify source code for errors, implement additional error handling.</w:t>
            </w:r>
          </w:p>
        </w:tc>
      </w:tr>
      <w:tr w:rsidR="00D96120" w14:paraId="62F554E9" w14:textId="77777777" w:rsidTr="0014469E">
        <w:tc>
          <w:tcPr>
            <w:tcW w:w="1980" w:type="dxa"/>
          </w:tcPr>
          <w:p w14:paraId="56893B4E" w14:textId="77777777" w:rsidR="00D96120" w:rsidRPr="004A6146" w:rsidRDefault="00D96120" w:rsidP="00D96120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Engineer(s)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Technicians</w:t>
            </w:r>
          </w:p>
        </w:tc>
        <w:tc>
          <w:tcPr>
            <w:tcW w:w="7149" w:type="dxa"/>
            <w:gridSpan w:val="3"/>
          </w:tcPr>
          <w:p w14:paraId="69B5150C" w14:textId="77777777" w:rsidR="00D96120" w:rsidRDefault="00D96120" w:rsidP="00D96120"/>
        </w:tc>
      </w:tr>
      <w:tr w:rsidR="00D96120" w14:paraId="532DCCB4" w14:textId="77777777" w:rsidTr="0014469E">
        <w:tc>
          <w:tcPr>
            <w:tcW w:w="1980" w:type="dxa"/>
          </w:tcPr>
          <w:p w14:paraId="78C74988" w14:textId="77777777" w:rsidR="00D96120" w:rsidRPr="004A6146" w:rsidRDefault="00D96120" w:rsidP="00D96120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Individual Results</w:t>
            </w:r>
          </w:p>
        </w:tc>
        <w:tc>
          <w:tcPr>
            <w:tcW w:w="7149" w:type="dxa"/>
            <w:gridSpan w:val="3"/>
          </w:tcPr>
          <w:p w14:paraId="105CCCE9" w14:textId="77777777" w:rsidR="00D96120" w:rsidRDefault="00D96120" w:rsidP="00D96120"/>
        </w:tc>
      </w:tr>
      <w:tr w:rsidR="00D96120" w14:paraId="7682D880" w14:textId="77777777" w:rsidTr="005932FB">
        <w:tc>
          <w:tcPr>
            <w:tcW w:w="1980" w:type="dxa"/>
          </w:tcPr>
          <w:p w14:paraId="1F12E8DD" w14:textId="77777777" w:rsidR="00D96120" w:rsidRPr="004A6146" w:rsidRDefault="00D96120" w:rsidP="00D96120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Date</w:t>
            </w:r>
          </w:p>
        </w:tc>
        <w:tc>
          <w:tcPr>
            <w:tcW w:w="1276" w:type="dxa"/>
          </w:tcPr>
          <w:p w14:paraId="337C2719" w14:textId="77777777" w:rsidR="00D96120" w:rsidRDefault="00D96120" w:rsidP="00D96120"/>
        </w:tc>
        <w:tc>
          <w:tcPr>
            <w:tcW w:w="1701" w:type="dxa"/>
          </w:tcPr>
          <w:p w14:paraId="3CF4C87E" w14:textId="77777777" w:rsidR="00D96120" w:rsidRPr="005A32DC" w:rsidRDefault="00D96120" w:rsidP="00D96120">
            <w:pPr>
              <w:jc w:val="center"/>
              <w:rPr>
                <w:b/>
                <w:bCs/>
              </w:rPr>
            </w:pPr>
            <w:r w:rsidRPr="005A32DC">
              <w:rPr>
                <w:b/>
                <w:bCs/>
              </w:rPr>
              <w:t>Result</w:t>
            </w:r>
          </w:p>
        </w:tc>
        <w:tc>
          <w:tcPr>
            <w:tcW w:w="4172" w:type="dxa"/>
          </w:tcPr>
          <w:p w14:paraId="15BC5E85" w14:textId="77777777" w:rsidR="00D96120" w:rsidRDefault="00D96120" w:rsidP="00D96120"/>
        </w:tc>
      </w:tr>
    </w:tbl>
    <w:p w14:paraId="30156938" w14:textId="316F711A" w:rsidR="00BD0B2A" w:rsidRDefault="00BD0B2A"/>
    <w:p w14:paraId="396EE774" w14:textId="77777777" w:rsidR="00867C7D" w:rsidRDefault="00867C7D"/>
    <w:p w14:paraId="417A74C8" w14:textId="77777777" w:rsidR="00867C7D" w:rsidRDefault="00867C7D"/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1980"/>
        <w:gridCol w:w="1276"/>
        <w:gridCol w:w="1701"/>
        <w:gridCol w:w="4172"/>
      </w:tblGrid>
      <w:tr w:rsidR="00BD0B2A" w14:paraId="228A321B" w14:textId="77777777" w:rsidTr="005932FB">
        <w:tc>
          <w:tcPr>
            <w:tcW w:w="1980" w:type="dxa"/>
          </w:tcPr>
          <w:p w14:paraId="2DD54B94" w14:textId="77777777" w:rsidR="00BD0B2A" w:rsidRPr="004A6146" w:rsidRDefault="00BD0B2A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ID</w:t>
            </w:r>
          </w:p>
        </w:tc>
        <w:tc>
          <w:tcPr>
            <w:tcW w:w="1276" w:type="dxa"/>
          </w:tcPr>
          <w:p w14:paraId="6AC1281B" w14:textId="1B52CC36" w:rsidR="00BD0B2A" w:rsidRDefault="00BD0B2A" w:rsidP="0014469E">
            <w:r>
              <w:t>16</w:t>
            </w:r>
          </w:p>
        </w:tc>
        <w:tc>
          <w:tcPr>
            <w:tcW w:w="1701" w:type="dxa"/>
          </w:tcPr>
          <w:p w14:paraId="0F2C8E9F" w14:textId="77777777" w:rsidR="00BD0B2A" w:rsidRPr="004A6146" w:rsidRDefault="00BD0B2A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Description</w:t>
            </w:r>
          </w:p>
        </w:tc>
        <w:tc>
          <w:tcPr>
            <w:tcW w:w="4172" w:type="dxa"/>
          </w:tcPr>
          <w:p w14:paraId="3B681213" w14:textId="48C4071B" w:rsidR="00BD0B2A" w:rsidRDefault="001418E6" w:rsidP="0014469E">
            <w:r w:rsidRPr="001418E6">
              <w:t>The moderator should be able to create and delete channels in the chatroom</w:t>
            </w:r>
          </w:p>
        </w:tc>
      </w:tr>
      <w:tr w:rsidR="00BD0B2A" w14:paraId="3A5C9C30" w14:textId="77777777" w:rsidTr="005932FB">
        <w:tc>
          <w:tcPr>
            <w:tcW w:w="1980" w:type="dxa"/>
          </w:tcPr>
          <w:p w14:paraId="2AB0E910" w14:textId="77777777" w:rsidR="00BD0B2A" w:rsidRPr="004A6146" w:rsidRDefault="00BD0B2A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Type</w:t>
            </w:r>
          </w:p>
        </w:tc>
        <w:tc>
          <w:tcPr>
            <w:tcW w:w="1276" w:type="dxa"/>
          </w:tcPr>
          <w:p w14:paraId="5FE9C794" w14:textId="77777777" w:rsidR="00BD0B2A" w:rsidRDefault="00BD0B2A" w:rsidP="0014469E">
            <w:r>
              <w:t>Qualitative</w:t>
            </w:r>
          </w:p>
        </w:tc>
        <w:tc>
          <w:tcPr>
            <w:tcW w:w="1701" w:type="dxa"/>
          </w:tcPr>
          <w:p w14:paraId="269A5E85" w14:textId="77777777" w:rsidR="00BD0B2A" w:rsidRPr="004A6146" w:rsidRDefault="00BD0B2A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uccess Criteria</w:t>
            </w:r>
          </w:p>
        </w:tc>
        <w:tc>
          <w:tcPr>
            <w:tcW w:w="4172" w:type="dxa"/>
          </w:tcPr>
          <w:p w14:paraId="0B28E16C" w14:textId="065E41DA" w:rsidR="00BD0B2A" w:rsidRDefault="00533148" w:rsidP="0014469E">
            <w:r>
              <w:t xml:space="preserve">Moderator </w:t>
            </w:r>
            <w:r w:rsidR="001418E6">
              <w:t>can</w:t>
            </w:r>
            <w:r>
              <w:t xml:space="preserve"> add and remove channel.</w:t>
            </w:r>
          </w:p>
        </w:tc>
      </w:tr>
      <w:tr w:rsidR="00BD0B2A" w14:paraId="635346E5" w14:textId="77777777" w:rsidTr="005932FB">
        <w:tc>
          <w:tcPr>
            <w:tcW w:w="1980" w:type="dxa"/>
          </w:tcPr>
          <w:p w14:paraId="0DE0C0DF" w14:textId="77777777" w:rsidR="00BD0B2A" w:rsidRPr="004A6146" w:rsidRDefault="00BD0B2A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Number of attempts</w:t>
            </w:r>
          </w:p>
        </w:tc>
        <w:tc>
          <w:tcPr>
            <w:tcW w:w="1276" w:type="dxa"/>
          </w:tcPr>
          <w:p w14:paraId="0253DFEA" w14:textId="77777777" w:rsidR="00BD0B2A" w:rsidRDefault="00BD0B2A" w:rsidP="0014469E"/>
        </w:tc>
        <w:tc>
          <w:tcPr>
            <w:tcW w:w="1701" w:type="dxa"/>
          </w:tcPr>
          <w:p w14:paraId="66C1D09F" w14:textId="77777777" w:rsidR="00BD0B2A" w:rsidRPr="004A6146" w:rsidRDefault="00BD0B2A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Comments</w:t>
            </w:r>
          </w:p>
        </w:tc>
        <w:tc>
          <w:tcPr>
            <w:tcW w:w="4172" w:type="dxa"/>
          </w:tcPr>
          <w:p w14:paraId="346D61F2" w14:textId="70BFF9DB" w:rsidR="00BD0B2A" w:rsidRDefault="00533148" w:rsidP="0014469E">
            <w:r>
              <w:t>Should also test this</w:t>
            </w:r>
            <w:r w:rsidR="006E4837">
              <w:t xml:space="preserve"> ability</w:t>
            </w:r>
            <w:r>
              <w:t xml:space="preserve"> is available to Admin.</w:t>
            </w:r>
          </w:p>
        </w:tc>
      </w:tr>
      <w:tr w:rsidR="00BD0B2A" w14:paraId="467F7379" w14:textId="77777777" w:rsidTr="0014469E">
        <w:tc>
          <w:tcPr>
            <w:tcW w:w="1980" w:type="dxa"/>
          </w:tcPr>
          <w:p w14:paraId="0CD3B20F" w14:textId="77777777" w:rsidR="00BD0B2A" w:rsidRPr="004A6146" w:rsidRDefault="00BD0B2A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List of equipment / requirements</w:t>
            </w:r>
          </w:p>
        </w:tc>
        <w:tc>
          <w:tcPr>
            <w:tcW w:w="7149" w:type="dxa"/>
            <w:gridSpan w:val="3"/>
          </w:tcPr>
          <w:p w14:paraId="3062AE62" w14:textId="77777777" w:rsidR="00BD0B2A" w:rsidRDefault="00BD0B2A" w:rsidP="0014469E">
            <w:r>
              <w:t>Computer running Ubuntu Image</w:t>
            </w:r>
          </w:p>
          <w:p w14:paraId="54C8C3A3" w14:textId="77777777" w:rsidR="00BD0B2A" w:rsidRDefault="00BD0B2A" w:rsidP="0014469E">
            <w:r>
              <w:t>MQTT</w:t>
            </w:r>
          </w:p>
          <w:p w14:paraId="5ABB69ED" w14:textId="77777777" w:rsidR="00BD0B2A" w:rsidRDefault="00BD0B2A" w:rsidP="0014469E">
            <w:r>
              <w:t>QT Creator</w:t>
            </w:r>
          </w:p>
          <w:p w14:paraId="72825FA5" w14:textId="4682698C" w:rsidR="00845DB4" w:rsidRDefault="00845DB4" w:rsidP="00845DB4">
            <w:r>
              <w:t>Chatroom functionality with channels</w:t>
            </w:r>
          </w:p>
          <w:p w14:paraId="35061C7B" w14:textId="0E9C428B" w:rsidR="00845DB4" w:rsidRDefault="00845DB4" w:rsidP="00845DB4">
            <w:r>
              <w:t>Moderator/admin/user classes</w:t>
            </w:r>
          </w:p>
        </w:tc>
      </w:tr>
      <w:tr w:rsidR="00BD0B2A" w14:paraId="6DF8CF60" w14:textId="77777777" w:rsidTr="0014469E">
        <w:tc>
          <w:tcPr>
            <w:tcW w:w="1980" w:type="dxa"/>
          </w:tcPr>
          <w:p w14:paraId="227DCC2A" w14:textId="77777777" w:rsidR="00BD0B2A" w:rsidRPr="004A6146" w:rsidRDefault="00BD0B2A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etup Instructions</w:t>
            </w:r>
          </w:p>
        </w:tc>
        <w:tc>
          <w:tcPr>
            <w:tcW w:w="7149" w:type="dxa"/>
            <w:gridSpan w:val="3"/>
          </w:tcPr>
          <w:p w14:paraId="4F0E2D9D" w14:textId="06ADA541" w:rsidR="00BD0B2A" w:rsidRDefault="00BD0B2A" w:rsidP="0014469E">
            <w:r>
              <w:t xml:space="preserve">Set up a chatroom and use </w:t>
            </w:r>
            <w:r w:rsidR="006E4837">
              <w:t>a moderator account</w:t>
            </w:r>
            <w:r w:rsidR="00BB2635">
              <w:t>, add a channel to chatroom. Check the channel is viewable to other users and messages can be sent received. As moderator, remove channel. Check this is updated for users.</w:t>
            </w:r>
          </w:p>
        </w:tc>
      </w:tr>
      <w:tr w:rsidR="00BD0B2A" w14:paraId="3370A71E" w14:textId="77777777" w:rsidTr="0014469E">
        <w:tc>
          <w:tcPr>
            <w:tcW w:w="1980" w:type="dxa"/>
          </w:tcPr>
          <w:p w14:paraId="7D3892ED" w14:textId="77777777" w:rsidR="00BD0B2A" w:rsidRPr="004A6146" w:rsidRDefault="00BD0B2A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Failure Correction Procedure</w:t>
            </w:r>
          </w:p>
        </w:tc>
        <w:tc>
          <w:tcPr>
            <w:tcW w:w="7149" w:type="dxa"/>
            <w:gridSpan w:val="3"/>
          </w:tcPr>
          <w:p w14:paraId="7E699471" w14:textId="435DF883" w:rsidR="00BD0B2A" w:rsidRDefault="00BD0B2A" w:rsidP="0014469E">
            <w:r w:rsidRPr="006F2BD8">
              <w:t xml:space="preserve">Verify </w:t>
            </w:r>
            <w:r w:rsidR="00F63F36">
              <w:t>chatroom and moderator source</w:t>
            </w:r>
            <w:r w:rsidRPr="006F2BD8">
              <w:t xml:space="preserve"> code for errors, implement additional error handling.</w:t>
            </w:r>
          </w:p>
        </w:tc>
      </w:tr>
      <w:tr w:rsidR="00BD0B2A" w14:paraId="05FA2CEB" w14:textId="77777777" w:rsidTr="0014469E">
        <w:tc>
          <w:tcPr>
            <w:tcW w:w="1980" w:type="dxa"/>
          </w:tcPr>
          <w:p w14:paraId="03C7EB51" w14:textId="77777777" w:rsidR="00BD0B2A" w:rsidRPr="004A6146" w:rsidRDefault="00BD0B2A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Engineer(s)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Technicians</w:t>
            </w:r>
          </w:p>
        </w:tc>
        <w:tc>
          <w:tcPr>
            <w:tcW w:w="7149" w:type="dxa"/>
            <w:gridSpan w:val="3"/>
          </w:tcPr>
          <w:p w14:paraId="279B257E" w14:textId="77777777" w:rsidR="00BD0B2A" w:rsidRDefault="00BD0B2A" w:rsidP="0014469E"/>
        </w:tc>
      </w:tr>
      <w:tr w:rsidR="00BD0B2A" w14:paraId="1583037B" w14:textId="77777777" w:rsidTr="0014469E">
        <w:tc>
          <w:tcPr>
            <w:tcW w:w="1980" w:type="dxa"/>
          </w:tcPr>
          <w:p w14:paraId="6999D430" w14:textId="77777777" w:rsidR="00BD0B2A" w:rsidRPr="004A6146" w:rsidRDefault="00BD0B2A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Individual Results</w:t>
            </w:r>
          </w:p>
        </w:tc>
        <w:tc>
          <w:tcPr>
            <w:tcW w:w="7149" w:type="dxa"/>
            <w:gridSpan w:val="3"/>
          </w:tcPr>
          <w:p w14:paraId="4D6E24B5" w14:textId="77777777" w:rsidR="00BD0B2A" w:rsidRDefault="00BD0B2A" w:rsidP="0014469E"/>
        </w:tc>
      </w:tr>
      <w:tr w:rsidR="00BD0B2A" w14:paraId="2D10C23A" w14:textId="77777777" w:rsidTr="005932FB">
        <w:tc>
          <w:tcPr>
            <w:tcW w:w="1980" w:type="dxa"/>
          </w:tcPr>
          <w:p w14:paraId="5E294359" w14:textId="77777777" w:rsidR="00BD0B2A" w:rsidRPr="004A6146" w:rsidRDefault="00BD0B2A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Date</w:t>
            </w:r>
          </w:p>
        </w:tc>
        <w:tc>
          <w:tcPr>
            <w:tcW w:w="1276" w:type="dxa"/>
          </w:tcPr>
          <w:p w14:paraId="700999FA" w14:textId="77777777" w:rsidR="00BD0B2A" w:rsidRDefault="00BD0B2A" w:rsidP="0014469E"/>
        </w:tc>
        <w:tc>
          <w:tcPr>
            <w:tcW w:w="1701" w:type="dxa"/>
          </w:tcPr>
          <w:p w14:paraId="3B64F432" w14:textId="77777777" w:rsidR="00BD0B2A" w:rsidRPr="005A32DC" w:rsidRDefault="00BD0B2A" w:rsidP="0014469E">
            <w:pPr>
              <w:jc w:val="center"/>
              <w:rPr>
                <w:b/>
                <w:bCs/>
              </w:rPr>
            </w:pPr>
            <w:r w:rsidRPr="005A32DC">
              <w:rPr>
                <w:b/>
                <w:bCs/>
              </w:rPr>
              <w:t>Result</w:t>
            </w:r>
          </w:p>
        </w:tc>
        <w:tc>
          <w:tcPr>
            <w:tcW w:w="4172" w:type="dxa"/>
          </w:tcPr>
          <w:p w14:paraId="2AF8FD0E" w14:textId="77777777" w:rsidR="00BD0B2A" w:rsidRDefault="00BD0B2A" w:rsidP="0014469E"/>
        </w:tc>
      </w:tr>
    </w:tbl>
    <w:p w14:paraId="439C87C7" w14:textId="638CED79" w:rsidR="00E3590A" w:rsidRDefault="00E3590A"/>
    <w:p w14:paraId="307F1A6B" w14:textId="77777777" w:rsidR="00E3590A" w:rsidRDefault="00E3590A">
      <w:r>
        <w:br w:type="page"/>
      </w:r>
    </w:p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1980"/>
        <w:gridCol w:w="1276"/>
        <w:gridCol w:w="1701"/>
        <w:gridCol w:w="4172"/>
      </w:tblGrid>
      <w:tr w:rsidR="00E3590A" w14:paraId="3106574E" w14:textId="77777777" w:rsidTr="00E0220A">
        <w:tc>
          <w:tcPr>
            <w:tcW w:w="1980" w:type="dxa"/>
          </w:tcPr>
          <w:p w14:paraId="1725498C" w14:textId="77777777" w:rsidR="00E3590A" w:rsidRPr="004A6146" w:rsidRDefault="00E3590A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lastRenderedPageBreak/>
              <w:t>ID</w:t>
            </w:r>
          </w:p>
        </w:tc>
        <w:tc>
          <w:tcPr>
            <w:tcW w:w="1276" w:type="dxa"/>
          </w:tcPr>
          <w:p w14:paraId="0C834F10" w14:textId="19EA5674" w:rsidR="00E3590A" w:rsidRDefault="00E3590A" w:rsidP="0014469E">
            <w:r>
              <w:t>17</w:t>
            </w:r>
          </w:p>
        </w:tc>
        <w:tc>
          <w:tcPr>
            <w:tcW w:w="1701" w:type="dxa"/>
          </w:tcPr>
          <w:p w14:paraId="247CCC11" w14:textId="77777777" w:rsidR="00E3590A" w:rsidRPr="004A6146" w:rsidRDefault="00E3590A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Description</w:t>
            </w:r>
          </w:p>
        </w:tc>
        <w:tc>
          <w:tcPr>
            <w:tcW w:w="4172" w:type="dxa"/>
          </w:tcPr>
          <w:p w14:paraId="62AD64F1" w14:textId="58246615" w:rsidR="00E3590A" w:rsidRDefault="00E0220A" w:rsidP="0014469E">
            <w:r w:rsidRPr="00E0220A">
              <w:t>The moderator should be able to delete a user’s messages in the chatroom</w:t>
            </w:r>
            <w:r>
              <w:t>.</w:t>
            </w:r>
          </w:p>
        </w:tc>
      </w:tr>
      <w:tr w:rsidR="00E3590A" w14:paraId="7908BEB4" w14:textId="77777777" w:rsidTr="00E0220A">
        <w:tc>
          <w:tcPr>
            <w:tcW w:w="1980" w:type="dxa"/>
          </w:tcPr>
          <w:p w14:paraId="5B501870" w14:textId="77777777" w:rsidR="00E3590A" w:rsidRPr="004A6146" w:rsidRDefault="00E3590A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Type</w:t>
            </w:r>
          </w:p>
        </w:tc>
        <w:tc>
          <w:tcPr>
            <w:tcW w:w="1276" w:type="dxa"/>
          </w:tcPr>
          <w:p w14:paraId="2AC65702" w14:textId="77777777" w:rsidR="00E3590A" w:rsidRDefault="00E3590A" w:rsidP="0014469E">
            <w:r>
              <w:t>Qualitative</w:t>
            </w:r>
          </w:p>
        </w:tc>
        <w:tc>
          <w:tcPr>
            <w:tcW w:w="1701" w:type="dxa"/>
          </w:tcPr>
          <w:p w14:paraId="1604A4CC" w14:textId="77777777" w:rsidR="00E3590A" w:rsidRPr="004A6146" w:rsidRDefault="00E3590A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uccess Criteria</w:t>
            </w:r>
          </w:p>
        </w:tc>
        <w:tc>
          <w:tcPr>
            <w:tcW w:w="4172" w:type="dxa"/>
          </w:tcPr>
          <w:p w14:paraId="4B32DB02" w14:textId="6C07E519" w:rsidR="00E3590A" w:rsidRDefault="00E3590A" w:rsidP="0014469E">
            <w:r>
              <w:t xml:space="preserve">Moderator </w:t>
            </w:r>
            <w:r w:rsidR="00E0220A">
              <w:t>can</w:t>
            </w:r>
            <w:r>
              <w:t xml:space="preserve"> </w:t>
            </w:r>
            <w:r w:rsidR="007C7ADA">
              <w:t>delete the message.</w:t>
            </w:r>
          </w:p>
        </w:tc>
      </w:tr>
      <w:tr w:rsidR="00E3590A" w14:paraId="0A0C6AD5" w14:textId="77777777" w:rsidTr="00E0220A">
        <w:tc>
          <w:tcPr>
            <w:tcW w:w="1980" w:type="dxa"/>
          </w:tcPr>
          <w:p w14:paraId="5F88FD91" w14:textId="77777777" w:rsidR="00E3590A" w:rsidRPr="004A6146" w:rsidRDefault="00E3590A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Number of attempts</w:t>
            </w:r>
          </w:p>
        </w:tc>
        <w:tc>
          <w:tcPr>
            <w:tcW w:w="1276" w:type="dxa"/>
          </w:tcPr>
          <w:p w14:paraId="25749F62" w14:textId="77777777" w:rsidR="00E3590A" w:rsidRDefault="00E3590A" w:rsidP="0014469E"/>
        </w:tc>
        <w:tc>
          <w:tcPr>
            <w:tcW w:w="1701" w:type="dxa"/>
          </w:tcPr>
          <w:p w14:paraId="0613482C" w14:textId="77777777" w:rsidR="00E3590A" w:rsidRPr="004A6146" w:rsidRDefault="00E3590A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Comments</w:t>
            </w:r>
          </w:p>
        </w:tc>
        <w:tc>
          <w:tcPr>
            <w:tcW w:w="4172" w:type="dxa"/>
          </w:tcPr>
          <w:p w14:paraId="2CC48418" w14:textId="77777777" w:rsidR="00E3590A" w:rsidRDefault="00E3590A" w:rsidP="0014469E">
            <w:r>
              <w:t>Should also test this ability is available to Admin.</w:t>
            </w:r>
          </w:p>
        </w:tc>
      </w:tr>
      <w:tr w:rsidR="00E3590A" w14:paraId="691ED10E" w14:textId="77777777" w:rsidTr="0014469E">
        <w:tc>
          <w:tcPr>
            <w:tcW w:w="1980" w:type="dxa"/>
          </w:tcPr>
          <w:p w14:paraId="196B2641" w14:textId="77777777" w:rsidR="00E3590A" w:rsidRPr="004A6146" w:rsidRDefault="00E3590A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List of equipment / requirements</w:t>
            </w:r>
          </w:p>
        </w:tc>
        <w:tc>
          <w:tcPr>
            <w:tcW w:w="7149" w:type="dxa"/>
            <w:gridSpan w:val="3"/>
          </w:tcPr>
          <w:p w14:paraId="3EA739EB" w14:textId="77777777" w:rsidR="00E3590A" w:rsidRDefault="00E3590A" w:rsidP="0014469E">
            <w:r>
              <w:t>Computer running Ubuntu Image</w:t>
            </w:r>
          </w:p>
          <w:p w14:paraId="3065CFF4" w14:textId="77777777" w:rsidR="00E3590A" w:rsidRDefault="00E3590A" w:rsidP="0014469E">
            <w:r>
              <w:t>MQTT</w:t>
            </w:r>
          </w:p>
          <w:p w14:paraId="011CFE91" w14:textId="77777777" w:rsidR="00E3590A" w:rsidRDefault="00E3590A" w:rsidP="0014469E">
            <w:r>
              <w:t>QT Creator</w:t>
            </w:r>
          </w:p>
          <w:p w14:paraId="2D5CBDA6" w14:textId="77777777" w:rsidR="00E0220A" w:rsidRDefault="00E0220A" w:rsidP="0014469E">
            <w:r>
              <w:t>Messaging Functionality</w:t>
            </w:r>
          </w:p>
          <w:p w14:paraId="3442A8CE" w14:textId="77777777" w:rsidR="00E0220A" w:rsidRDefault="00E0220A" w:rsidP="00E0220A">
            <w:r>
              <w:t>Chatroom functionality with channels</w:t>
            </w:r>
          </w:p>
          <w:p w14:paraId="4CE7867A" w14:textId="6F684043" w:rsidR="00E0220A" w:rsidRDefault="00E0220A" w:rsidP="00E0220A">
            <w:r>
              <w:t>Moderator/admin/user classes</w:t>
            </w:r>
            <w:r w:rsidR="009E45D6">
              <w:t xml:space="preserve"> </w:t>
            </w:r>
          </w:p>
        </w:tc>
      </w:tr>
      <w:tr w:rsidR="00E3590A" w14:paraId="1BC616D6" w14:textId="77777777" w:rsidTr="0014469E">
        <w:tc>
          <w:tcPr>
            <w:tcW w:w="1980" w:type="dxa"/>
          </w:tcPr>
          <w:p w14:paraId="5E470503" w14:textId="77777777" w:rsidR="00E3590A" w:rsidRPr="004A6146" w:rsidRDefault="00E3590A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etup Instructions</w:t>
            </w:r>
          </w:p>
        </w:tc>
        <w:tc>
          <w:tcPr>
            <w:tcW w:w="7149" w:type="dxa"/>
            <w:gridSpan w:val="3"/>
          </w:tcPr>
          <w:p w14:paraId="659838C0" w14:textId="7C359965" w:rsidR="00E3590A" w:rsidRDefault="00E3590A" w:rsidP="0014469E">
            <w:r>
              <w:t>Set up a chatroom and use a moderator</w:t>
            </w:r>
            <w:r w:rsidR="007C7ADA">
              <w:t xml:space="preserve"> and user</w:t>
            </w:r>
            <w:r>
              <w:t xml:space="preserve"> account.</w:t>
            </w:r>
            <w:r w:rsidR="00184C32">
              <w:t xml:space="preserve"> With user account, send message. With moderator account, delete message. Check that the message is no longer visible to all members.</w:t>
            </w:r>
          </w:p>
        </w:tc>
      </w:tr>
      <w:tr w:rsidR="00E3590A" w14:paraId="0F3CAE1B" w14:textId="77777777" w:rsidTr="0014469E">
        <w:tc>
          <w:tcPr>
            <w:tcW w:w="1980" w:type="dxa"/>
          </w:tcPr>
          <w:p w14:paraId="1966D79A" w14:textId="77777777" w:rsidR="00E3590A" w:rsidRPr="004A6146" w:rsidRDefault="00E3590A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Failure Correction Procedure</w:t>
            </w:r>
          </w:p>
        </w:tc>
        <w:tc>
          <w:tcPr>
            <w:tcW w:w="7149" w:type="dxa"/>
            <w:gridSpan w:val="3"/>
          </w:tcPr>
          <w:p w14:paraId="1969E9D7" w14:textId="77777777" w:rsidR="00E3590A" w:rsidRDefault="00E3590A" w:rsidP="0014469E">
            <w:r w:rsidRPr="006F2BD8">
              <w:t>Verify source code for errors, implement additional error handling.</w:t>
            </w:r>
          </w:p>
        </w:tc>
      </w:tr>
      <w:tr w:rsidR="00E3590A" w14:paraId="2D92E667" w14:textId="77777777" w:rsidTr="0014469E">
        <w:tc>
          <w:tcPr>
            <w:tcW w:w="1980" w:type="dxa"/>
          </w:tcPr>
          <w:p w14:paraId="25F002D9" w14:textId="77777777" w:rsidR="00E3590A" w:rsidRPr="004A6146" w:rsidRDefault="00E3590A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Engineer(s)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Technicians</w:t>
            </w:r>
          </w:p>
        </w:tc>
        <w:tc>
          <w:tcPr>
            <w:tcW w:w="7149" w:type="dxa"/>
            <w:gridSpan w:val="3"/>
          </w:tcPr>
          <w:p w14:paraId="03AA0BCA" w14:textId="77777777" w:rsidR="00E3590A" w:rsidRDefault="00E3590A" w:rsidP="0014469E"/>
        </w:tc>
      </w:tr>
      <w:tr w:rsidR="00E3590A" w14:paraId="258EF3A8" w14:textId="77777777" w:rsidTr="0014469E">
        <w:tc>
          <w:tcPr>
            <w:tcW w:w="1980" w:type="dxa"/>
          </w:tcPr>
          <w:p w14:paraId="779DC2B9" w14:textId="77777777" w:rsidR="00E3590A" w:rsidRPr="004A6146" w:rsidRDefault="00E3590A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Individual Results</w:t>
            </w:r>
          </w:p>
        </w:tc>
        <w:tc>
          <w:tcPr>
            <w:tcW w:w="7149" w:type="dxa"/>
            <w:gridSpan w:val="3"/>
          </w:tcPr>
          <w:p w14:paraId="7A443415" w14:textId="77777777" w:rsidR="00E3590A" w:rsidRDefault="00E3590A" w:rsidP="0014469E"/>
        </w:tc>
      </w:tr>
      <w:tr w:rsidR="00E3590A" w14:paraId="1EB9A9EA" w14:textId="77777777" w:rsidTr="00E0220A">
        <w:tc>
          <w:tcPr>
            <w:tcW w:w="1980" w:type="dxa"/>
          </w:tcPr>
          <w:p w14:paraId="78262867" w14:textId="77777777" w:rsidR="00E3590A" w:rsidRPr="004A6146" w:rsidRDefault="00E3590A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Date</w:t>
            </w:r>
          </w:p>
        </w:tc>
        <w:tc>
          <w:tcPr>
            <w:tcW w:w="1276" w:type="dxa"/>
          </w:tcPr>
          <w:p w14:paraId="6AE8F658" w14:textId="77777777" w:rsidR="00E3590A" w:rsidRDefault="00E3590A" w:rsidP="0014469E"/>
        </w:tc>
        <w:tc>
          <w:tcPr>
            <w:tcW w:w="1701" w:type="dxa"/>
          </w:tcPr>
          <w:p w14:paraId="063F82C9" w14:textId="77777777" w:rsidR="00E3590A" w:rsidRPr="005A32DC" w:rsidRDefault="00E3590A" w:rsidP="0014469E">
            <w:pPr>
              <w:jc w:val="center"/>
              <w:rPr>
                <w:b/>
                <w:bCs/>
              </w:rPr>
            </w:pPr>
            <w:r w:rsidRPr="005A32DC">
              <w:rPr>
                <w:b/>
                <w:bCs/>
              </w:rPr>
              <w:t>Result</w:t>
            </w:r>
          </w:p>
        </w:tc>
        <w:tc>
          <w:tcPr>
            <w:tcW w:w="4172" w:type="dxa"/>
          </w:tcPr>
          <w:p w14:paraId="4D891363" w14:textId="77777777" w:rsidR="00E3590A" w:rsidRDefault="00E3590A" w:rsidP="0014469E"/>
        </w:tc>
      </w:tr>
    </w:tbl>
    <w:p w14:paraId="4D1CD909" w14:textId="1389AB07" w:rsidR="007C7ADA" w:rsidRDefault="007C7ADA"/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1980"/>
        <w:gridCol w:w="1276"/>
        <w:gridCol w:w="1701"/>
        <w:gridCol w:w="4172"/>
      </w:tblGrid>
      <w:tr w:rsidR="00F07F0C" w14:paraId="2BEA5691" w14:textId="77777777" w:rsidTr="00F90C7F">
        <w:tc>
          <w:tcPr>
            <w:tcW w:w="1980" w:type="dxa"/>
          </w:tcPr>
          <w:p w14:paraId="520E6CDA" w14:textId="77777777" w:rsidR="00F07F0C" w:rsidRPr="004A6146" w:rsidRDefault="00F07F0C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ID</w:t>
            </w:r>
          </w:p>
        </w:tc>
        <w:tc>
          <w:tcPr>
            <w:tcW w:w="1276" w:type="dxa"/>
          </w:tcPr>
          <w:p w14:paraId="0E72C622" w14:textId="2372E012" w:rsidR="00F07F0C" w:rsidRDefault="00F07F0C" w:rsidP="0014469E">
            <w:r>
              <w:t>18</w:t>
            </w:r>
          </w:p>
        </w:tc>
        <w:tc>
          <w:tcPr>
            <w:tcW w:w="1701" w:type="dxa"/>
          </w:tcPr>
          <w:p w14:paraId="6427BF25" w14:textId="77777777" w:rsidR="00F07F0C" w:rsidRPr="004A6146" w:rsidRDefault="00F07F0C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Description</w:t>
            </w:r>
          </w:p>
        </w:tc>
        <w:tc>
          <w:tcPr>
            <w:tcW w:w="4172" w:type="dxa"/>
          </w:tcPr>
          <w:p w14:paraId="63DCE281" w14:textId="0CA2A037" w:rsidR="00F07F0C" w:rsidRDefault="00F90C7F" w:rsidP="0014469E">
            <w:r w:rsidRPr="00F90C7F">
              <w:t>Users should be able to change their status</w:t>
            </w:r>
          </w:p>
        </w:tc>
      </w:tr>
      <w:tr w:rsidR="00F07F0C" w14:paraId="02E3CD57" w14:textId="77777777" w:rsidTr="00F90C7F">
        <w:tc>
          <w:tcPr>
            <w:tcW w:w="1980" w:type="dxa"/>
          </w:tcPr>
          <w:p w14:paraId="5807BB23" w14:textId="77777777" w:rsidR="00F07F0C" w:rsidRPr="004A6146" w:rsidRDefault="00F07F0C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Type</w:t>
            </w:r>
          </w:p>
        </w:tc>
        <w:tc>
          <w:tcPr>
            <w:tcW w:w="1276" w:type="dxa"/>
          </w:tcPr>
          <w:p w14:paraId="3BA30BFA" w14:textId="77777777" w:rsidR="00F07F0C" w:rsidRDefault="00F07F0C" w:rsidP="0014469E">
            <w:r>
              <w:t>Qualitative</w:t>
            </w:r>
          </w:p>
        </w:tc>
        <w:tc>
          <w:tcPr>
            <w:tcW w:w="1701" w:type="dxa"/>
          </w:tcPr>
          <w:p w14:paraId="790F3CA0" w14:textId="77777777" w:rsidR="00F07F0C" w:rsidRPr="004A6146" w:rsidRDefault="00F07F0C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uccess Criteria</w:t>
            </w:r>
          </w:p>
        </w:tc>
        <w:tc>
          <w:tcPr>
            <w:tcW w:w="4172" w:type="dxa"/>
          </w:tcPr>
          <w:p w14:paraId="5895B8EA" w14:textId="49AA741D" w:rsidR="00F07F0C" w:rsidRDefault="000B0381" w:rsidP="0014469E">
            <w:r>
              <w:t xml:space="preserve">User </w:t>
            </w:r>
            <w:r w:rsidR="00456C66">
              <w:t>can</w:t>
            </w:r>
            <w:r>
              <w:t xml:space="preserve"> change status and their status is </w:t>
            </w:r>
            <w:r w:rsidR="009C3F11">
              <w:t>visible as the same for other user</w:t>
            </w:r>
            <w:r w:rsidR="00456C66">
              <w:t>s</w:t>
            </w:r>
            <w:r w:rsidR="009C3F11">
              <w:t>.</w:t>
            </w:r>
          </w:p>
        </w:tc>
      </w:tr>
      <w:tr w:rsidR="00F07F0C" w14:paraId="2C2A473C" w14:textId="77777777" w:rsidTr="00F90C7F">
        <w:tc>
          <w:tcPr>
            <w:tcW w:w="1980" w:type="dxa"/>
          </w:tcPr>
          <w:p w14:paraId="78493E65" w14:textId="77777777" w:rsidR="00F07F0C" w:rsidRPr="004A6146" w:rsidRDefault="00F07F0C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Number of attempts</w:t>
            </w:r>
          </w:p>
        </w:tc>
        <w:tc>
          <w:tcPr>
            <w:tcW w:w="1276" w:type="dxa"/>
          </w:tcPr>
          <w:p w14:paraId="2CEBA6F3" w14:textId="77777777" w:rsidR="00F07F0C" w:rsidRDefault="00F07F0C" w:rsidP="0014469E"/>
        </w:tc>
        <w:tc>
          <w:tcPr>
            <w:tcW w:w="1701" w:type="dxa"/>
          </w:tcPr>
          <w:p w14:paraId="6770853A" w14:textId="77777777" w:rsidR="00F07F0C" w:rsidRPr="004A6146" w:rsidRDefault="00F07F0C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Comments</w:t>
            </w:r>
          </w:p>
        </w:tc>
        <w:tc>
          <w:tcPr>
            <w:tcW w:w="4172" w:type="dxa"/>
          </w:tcPr>
          <w:p w14:paraId="62B3F0D0" w14:textId="279CAE00" w:rsidR="00F07F0C" w:rsidRDefault="00456C66" w:rsidP="0014469E">
            <w:r>
              <w:t>How status is displayed is UI dependant and may change.</w:t>
            </w:r>
          </w:p>
        </w:tc>
      </w:tr>
      <w:tr w:rsidR="00F07F0C" w14:paraId="7001A6FB" w14:textId="77777777" w:rsidTr="0014469E">
        <w:tc>
          <w:tcPr>
            <w:tcW w:w="1980" w:type="dxa"/>
          </w:tcPr>
          <w:p w14:paraId="6CFBA34F" w14:textId="77777777" w:rsidR="00F07F0C" w:rsidRPr="004A6146" w:rsidRDefault="00F07F0C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List of equipment / requirements</w:t>
            </w:r>
          </w:p>
        </w:tc>
        <w:tc>
          <w:tcPr>
            <w:tcW w:w="7149" w:type="dxa"/>
            <w:gridSpan w:val="3"/>
          </w:tcPr>
          <w:p w14:paraId="0CB4F7BA" w14:textId="77777777" w:rsidR="00F07F0C" w:rsidRDefault="00F07F0C" w:rsidP="0014469E">
            <w:r>
              <w:t>Computer running Ubuntu Image</w:t>
            </w:r>
          </w:p>
          <w:p w14:paraId="15904EF3" w14:textId="77777777" w:rsidR="00F07F0C" w:rsidRDefault="00F07F0C" w:rsidP="0014469E">
            <w:r>
              <w:t>MQTT</w:t>
            </w:r>
          </w:p>
          <w:p w14:paraId="6EDADC7E" w14:textId="77777777" w:rsidR="00F07F0C" w:rsidRDefault="00F07F0C" w:rsidP="0014469E">
            <w:r>
              <w:t>QT Creator</w:t>
            </w:r>
          </w:p>
          <w:p w14:paraId="357D1A7C" w14:textId="77777777" w:rsidR="00E83441" w:rsidRDefault="00E83441" w:rsidP="0014469E">
            <w:r>
              <w:t>UI functionality</w:t>
            </w:r>
          </w:p>
          <w:p w14:paraId="544159F3" w14:textId="77777777" w:rsidR="00E83441" w:rsidRDefault="00E83441" w:rsidP="0014469E">
            <w:r>
              <w:t>Status settings</w:t>
            </w:r>
          </w:p>
          <w:p w14:paraId="5C31727A" w14:textId="1CDB2FEE" w:rsidR="00E83441" w:rsidRDefault="00567C24" w:rsidP="0014469E">
            <w:r>
              <w:t>Contact’s</w:t>
            </w:r>
            <w:r w:rsidR="002A1129">
              <w:t xml:space="preserve"> function</w:t>
            </w:r>
            <w:r>
              <w:t>ality</w:t>
            </w:r>
          </w:p>
        </w:tc>
      </w:tr>
      <w:tr w:rsidR="00F07F0C" w14:paraId="4A3828FE" w14:textId="77777777" w:rsidTr="0014469E">
        <w:tc>
          <w:tcPr>
            <w:tcW w:w="1980" w:type="dxa"/>
          </w:tcPr>
          <w:p w14:paraId="0A6FE445" w14:textId="77777777" w:rsidR="00F07F0C" w:rsidRPr="004A6146" w:rsidRDefault="00F07F0C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etup Instructions</w:t>
            </w:r>
          </w:p>
        </w:tc>
        <w:tc>
          <w:tcPr>
            <w:tcW w:w="7149" w:type="dxa"/>
            <w:gridSpan w:val="3"/>
          </w:tcPr>
          <w:p w14:paraId="0194F2ED" w14:textId="279EDBA2" w:rsidR="00F07F0C" w:rsidRDefault="009C3F11" w:rsidP="0014469E">
            <w:r>
              <w:t>Open two users, who have each other as contacts.</w:t>
            </w:r>
            <w:r w:rsidR="005A3851">
              <w:t xml:space="preserve"> Have one change their status, check the change is visible to the other.</w:t>
            </w:r>
          </w:p>
        </w:tc>
      </w:tr>
      <w:tr w:rsidR="00F07F0C" w14:paraId="7BE48BC1" w14:textId="77777777" w:rsidTr="0014469E">
        <w:tc>
          <w:tcPr>
            <w:tcW w:w="1980" w:type="dxa"/>
          </w:tcPr>
          <w:p w14:paraId="67896945" w14:textId="77777777" w:rsidR="00F07F0C" w:rsidRPr="004A6146" w:rsidRDefault="00F07F0C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Failure Correction Procedure</w:t>
            </w:r>
          </w:p>
        </w:tc>
        <w:tc>
          <w:tcPr>
            <w:tcW w:w="7149" w:type="dxa"/>
            <w:gridSpan w:val="3"/>
          </w:tcPr>
          <w:p w14:paraId="1D986EEF" w14:textId="77777777" w:rsidR="00F07F0C" w:rsidRDefault="00F07F0C" w:rsidP="0014469E">
            <w:r w:rsidRPr="006F2BD8">
              <w:t>Verify source code for errors, implement additional error handling.</w:t>
            </w:r>
          </w:p>
        </w:tc>
      </w:tr>
      <w:tr w:rsidR="00F07F0C" w14:paraId="2B1EA639" w14:textId="77777777" w:rsidTr="0014469E">
        <w:tc>
          <w:tcPr>
            <w:tcW w:w="1980" w:type="dxa"/>
          </w:tcPr>
          <w:p w14:paraId="09D26F84" w14:textId="77777777" w:rsidR="00F07F0C" w:rsidRPr="004A6146" w:rsidRDefault="00F07F0C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Engineer(s)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Technicians</w:t>
            </w:r>
          </w:p>
        </w:tc>
        <w:tc>
          <w:tcPr>
            <w:tcW w:w="7149" w:type="dxa"/>
            <w:gridSpan w:val="3"/>
          </w:tcPr>
          <w:p w14:paraId="690CCCEE" w14:textId="77777777" w:rsidR="00F07F0C" w:rsidRDefault="00F07F0C" w:rsidP="0014469E"/>
        </w:tc>
      </w:tr>
      <w:tr w:rsidR="00F07F0C" w14:paraId="5B06451F" w14:textId="77777777" w:rsidTr="0014469E">
        <w:tc>
          <w:tcPr>
            <w:tcW w:w="1980" w:type="dxa"/>
          </w:tcPr>
          <w:p w14:paraId="51DB916D" w14:textId="77777777" w:rsidR="00F07F0C" w:rsidRPr="004A6146" w:rsidRDefault="00F07F0C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Individual Results</w:t>
            </w:r>
          </w:p>
        </w:tc>
        <w:tc>
          <w:tcPr>
            <w:tcW w:w="7149" w:type="dxa"/>
            <w:gridSpan w:val="3"/>
          </w:tcPr>
          <w:p w14:paraId="6F66EFB1" w14:textId="77777777" w:rsidR="00F07F0C" w:rsidRDefault="00F07F0C" w:rsidP="0014469E"/>
        </w:tc>
      </w:tr>
      <w:tr w:rsidR="00F07F0C" w14:paraId="7C9F4E3F" w14:textId="77777777" w:rsidTr="00F90C7F">
        <w:tc>
          <w:tcPr>
            <w:tcW w:w="1980" w:type="dxa"/>
          </w:tcPr>
          <w:p w14:paraId="1A969ECA" w14:textId="77777777" w:rsidR="00F07F0C" w:rsidRPr="004A6146" w:rsidRDefault="00F07F0C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Date</w:t>
            </w:r>
          </w:p>
        </w:tc>
        <w:tc>
          <w:tcPr>
            <w:tcW w:w="1276" w:type="dxa"/>
          </w:tcPr>
          <w:p w14:paraId="1F566DC6" w14:textId="77777777" w:rsidR="00F07F0C" w:rsidRDefault="00F07F0C" w:rsidP="0014469E"/>
        </w:tc>
        <w:tc>
          <w:tcPr>
            <w:tcW w:w="1701" w:type="dxa"/>
          </w:tcPr>
          <w:p w14:paraId="51BDF5DB" w14:textId="77777777" w:rsidR="00F07F0C" w:rsidRPr="005A32DC" w:rsidRDefault="00F07F0C" w:rsidP="0014469E">
            <w:pPr>
              <w:jc w:val="center"/>
              <w:rPr>
                <w:b/>
                <w:bCs/>
              </w:rPr>
            </w:pPr>
            <w:r w:rsidRPr="005A32DC">
              <w:rPr>
                <w:b/>
                <w:bCs/>
              </w:rPr>
              <w:t>Result</w:t>
            </w:r>
          </w:p>
        </w:tc>
        <w:tc>
          <w:tcPr>
            <w:tcW w:w="4172" w:type="dxa"/>
          </w:tcPr>
          <w:p w14:paraId="7F8DC3D9" w14:textId="77777777" w:rsidR="00F07F0C" w:rsidRDefault="00F07F0C" w:rsidP="0014469E"/>
        </w:tc>
      </w:tr>
    </w:tbl>
    <w:p w14:paraId="03C4CBD5" w14:textId="22E33097" w:rsidR="009C3F11" w:rsidRDefault="009C3F11"/>
    <w:p w14:paraId="00CBCD07" w14:textId="77777777" w:rsidR="009C3F11" w:rsidRDefault="009C3F11">
      <w:r>
        <w:br w:type="page"/>
      </w:r>
    </w:p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1971"/>
        <w:gridCol w:w="1337"/>
        <w:gridCol w:w="1649"/>
        <w:gridCol w:w="4172"/>
      </w:tblGrid>
      <w:tr w:rsidR="00E91F37" w14:paraId="7E706433" w14:textId="77777777" w:rsidTr="00017567">
        <w:tc>
          <w:tcPr>
            <w:tcW w:w="1971" w:type="dxa"/>
          </w:tcPr>
          <w:p w14:paraId="61C85E9A" w14:textId="6ED2E386" w:rsidR="00E91F37" w:rsidRPr="004A6146" w:rsidRDefault="00E91F37" w:rsidP="00E91F37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lastRenderedPageBreak/>
              <w:t>ID</w:t>
            </w:r>
          </w:p>
        </w:tc>
        <w:tc>
          <w:tcPr>
            <w:tcW w:w="1337" w:type="dxa"/>
          </w:tcPr>
          <w:p w14:paraId="5EE23666" w14:textId="397A5003" w:rsidR="00E91F37" w:rsidRDefault="000F114B" w:rsidP="00E91F37">
            <w:r>
              <w:t>19</w:t>
            </w:r>
          </w:p>
        </w:tc>
        <w:tc>
          <w:tcPr>
            <w:tcW w:w="1649" w:type="dxa"/>
          </w:tcPr>
          <w:p w14:paraId="274DDBF2" w14:textId="3778F27E" w:rsidR="00E91F37" w:rsidRPr="004A6146" w:rsidRDefault="00E91F37" w:rsidP="00E91F37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Description</w:t>
            </w:r>
          </w:p>
        </w:tc>
        <w:tc>
          <w:tcPr>
            <w:tcW w:w="4172" w:type="dxa"/>
          </w:tcPr>
          <w:p w14:paraId="70FB942D" w14:textId="1D45C5E7" w:rsidR="00E91F37" w:rsidRDefault="004D6D84" w:rsidP="00E91F37">
            <w:r w:rsidRPr="004D6D84">
              <w:t>Messages should be sent and received within 5-10 seconds</w:t>
            </w:r>
          </w:p>
        </w:tc>
      </w:tr>
      <w:tr w:rsidR="00E91F37" w14:paraId="1B008360" w14:textId="77777777" w:rsidTr="00017567">
        <w:tc>
          <w:tcPr>
            <w:tcW w:w="1971" w:type="dxa"/>
          </w:tcPr>
          <w:p w14:paraId="38C1016C" w14:textId="7C7322D5" w:rsidR="00E91F37" w:rsidRPr="004A6146" w:rsidRDefault="00E91F37" w:rsidP="00E91F37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Type</w:t>
            </w:r>
          </w:p>
        </w:tc>
        <w:tc>
          <w:tcPr>
            <w:tcW w:w="1337" w:type="dxa"/>
          </w:tcPr>
          <w:p w14:paraId="5F6060AD" w14:textId="3AD32B7F" w:rsidR="00E91F37" w:rsidRDefault="00E91F37" w:rsidP="00E91F37">
            <w:r>
              <w:t>Quantitative</w:t>
            </w:r>
          </w:p>
        </w:tc>
        <w:tc>
          <w:tcPr>
            <w:tcW w:w="1649" w:type="dxa"/>
          </w:tcPr>
          <w:p w14:paraId="0F69C1E4" w14:textId="5B17FB3E" w:rsidR="00E91F37" w:rsidRPr="004A6146" w:rsidRDefault="00E91F37" w:rsidP="00E91F37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uccess Criteria</w:t>
            </w:r>
          </w:p>
        </w:tc>
        <w:tc>
          <w:tcPr>
            <w:tcW w:w="4172" w:type="dxa"/>
          </w:tcPr>
          <w:p w14:paraId="673FF0A9" w14:textId="39EBC410" w:rsidR="00E91F37" w:rsidRDefault="00E91F37" w:rsidP="00E91F37">
            <w:r>
              <w:t>Time between messages being</w:t>
            </w:r>
            <w:r w:rsidR="00522748">
              <w:t xml:space="preserve"> sent and</w:t>
            </w:r>
            <w:r>
              <w:t xml:space="preserve"> received</w:t>
            </w:r>
            <w:r w:rsidR="00522748">
              <w:t xml:space="preserve"> is</w:t>
            </w:r>
            <w:r w:rsidRPr="00AB13E6">
              <w:t xml:space="preserve"> </w:t>
            </w:r>
            <w:r w:rsidR="00814BED">
              <w:t>&lt;</w:t>
            </w:r>
            <w:r w:rsidRPr="00AB13E6">
              <w:t>10 seconds</w:t>
            </w:r>
            <w:r w:rsidR="00E5675A">
              <w:t xml:space="preserve">, </w:t>
            </w:r>
            <w:r w:rsidR="00A53523">
              <w:t>on average</w:t>
            </w:r>
          </w:p>
        </w:tc>
      </w:tr>
      <w:tr w:rsidR="00E91F37" w14:paraId="0BD230B7" w14:textId="77777777" w:rsidTr="00017567">
        <w:tc>
          <w:tcPr>
            <w:tcW w:w="1971" w:type="dxa"/>
          </w:tcPr>
          <w:p w14:paraId="7DBCB6A3" w14:textId="1C630F05" w:rsidR="00E91F37" w:rsidRPr="004A6146" w:rsidRDefault="00E91F37" w:rsidP="00E91F37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Number of attempts</w:t>
            </w:r>
          </w:p>
        </w:tc>
        <w:tc>
          <w:tcPr>
            <w:tcW w:w="1337" w:type="dxa"/>
          </w:tcPr>
          <w:p w14:paraId="4BB79755" w14:textId="33BA3F1E" w:rsidR="00E91F37" w:rsidRDefault="00E91F37" w:rsidP="00E91F37"/>
        </w:tc>
        <w:tc>
          <w:tcPr>
            <w:tcW w:w="1649" w:type="dxa"/>
          </w:tcPr>
          <w:p w14:paraId="5D356521" w14:textId="20B2A8F8" w:rsidR="00E91F37" w:rsidRPr="004A6146" w:rsidRDefault="00E91F37" w:rsidP="00E91F37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Comments</w:t>
            </w:r>
          </w:p>
        </w:tc>
        <w:tc>
          <w:tcPr>
            <w:tcW w:w="4172" w:type="dxa"/>
          </w:tcPr>
          <w:p w14:paraId="6475873E" w14:textId="02C09FED" w:rsidR="00E91F37" w:rsidRDefault="006C79AE" w:rsidP="00E91F37">
            <w:r>
              <w:t>May use some white box techniques to get the most accurate time</w:t>
            </w:r>
          </w:p>
        </w:tc>
      </w:tr>
      <w:tr w:rsidR="00E91F37" w14:paraId="0F20CE6C" w14:textId="77777777" w:rsidTr="00017567">
        <w:tc>
          <w:tcPr>
            <w:tcW w:w="1971" w:type="dxa"/>
          </w:tcPr>
          <w:p w14:paraId="19A39222" w14:textId="48D44938" w:rsidR="00E91F37" w:rsidRPr="004A6146" w:rsidRDefault="00E91F37" w:rsidP="00E91F37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List of equipment / requirements</w:t>
            </w:r>
          </w:p>
        </w:tc>
        <w:tc>
          <w:tcPr>
            <w:tcW w:w="7158" w:type="dxa"/>
            <w:gridSpan w:val="3"/>
          </w:tcPr>
          <w:p w14:paraId="7A71BE25" w14:textId="77777777" w:rsidR="00E91F37" w:rsidRDefault="00E91F37" w:rsidP="00E91F37">
            <w:r>
              <w:t>Computer running Ubuntu Image</w:t>
            </w:r>
          </w:p>
          <w:p w14:paraId="78989384" w14:textId="77777777" w:rsidR="00E91F37" w:rsidRDefault="00E91F37" w:rsidP="00E91F37">
            <w:r w:rsidRPr="003E2182">
              <w:t>MQTT</w:t>
            </w:r>
          </w:p>
          <w:p w14:paraId="54316F95" w14:textId="77777777" w:rsidR="00E91F37" w:rsidRDefault="00E91F37" w:rsidP="00E91F37">
            <w:r>
              <w:t>QT Creator</w:t>
            </w:r>
          </w:p>
          <w:p w14:paraId="7E6DA19D" w14:textId="77777777" w:rsidR="005E7701" w:rsidRDefault="005E7701" w:rsidP="00E91F37">
            <w:r>
              <w:t>Timer</w:t>
            </w:r>
          </w:p>
          <w:p w14:paraId="216A8945" w14:textId="1D204463" w:rsidR="004D6D84" w:rsidRDefault="004D6D84" w:rsidP="00E91F37">
            <w:r>
              <w:t>Message Sending</w:t>
            </w:r>
          </w:p>
        </w:tc>
      </w:tr>
      <w:tr w:rsidR="00E91F37" w14:paraId="260E2E6D" w14:textId="77777777" w:rsidTr="00017567">
        <w:tc>
          <w:tcPr>
            <w:tcW w:w="1971" w:type="dxa"/>
          </w:tcPr>
          <w:p w14:paraId="789BBB1B" w14:textId="7C66B0C2" w:rsidR="00E91F37" w:rsidRPr="004A6146" w:rsidRDefault="00E91F37" w:rsidP="00E91F37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etup Instructions</w:t>
            </w:r>
          </w:p>
        </w:tc>
        <w:tc>
          <w:tcPr>
            <w:tcW w:w="7158" w:type="dxa"/>
            <w:gridSpan w:val="3"/>
          </w:tcPr>
          <w:p w14:paraId="0965EBA7" w14:textId="4E397FAC" w:rsidR="00E91F37" w:rsidRDefault="005E7701" w:rsidP="00E91F37">
            <w:r>
              <w:t>Set up two users</w:t>
            </w:r>
            <w:r w:rsidR="00A85151">
              <w:t xml:space="preserve"> with </w:t>
            </w:r>
            <w:r w:rsidR="00E5675A">
              <w:t>each other</w:t>
            </w:r>
            <w:r w:rsidR="00A85151">
              <w:t xml:space="preserve"> as contacts</w:t>
            </w:r>
            <w:r w:rsidR="004825D7">
              <w:t>, one to send and one to receive.</w:t>
            </w:r>
            <w:r w:rsidR="00CF45C1">
              <w:t xml:space="preserve"> Send a message and time how long it takes to receive a response.</w:t>
            </w:r>
            <w:r w:rsidR="004825D7">
              <w:t xml:space="preserve"> </w:t>
            </w:r>
          </w:p>
        </w:tc>
      </w:tr>
      <w:tr w:rsidR="00E91F37" w14:paraId="36409AE9" w14:textId="77777777" w:rsidTr="00017567">
        <w:tc>
          <w:tcPr>
            <w:tcW w:w="1971" w:type="dxa"/>
          </w:tcPr>
          <w:p w14:paraId="0917CD63" w14:textId="1E1A9AD1" w:rsidR="00E91F37" w:rsidRPr="004A6146" w:rsidRDefault="00E91F37" w:rsidP="00E91F37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Failure Correction Procedure</w:t>
            </w:r>
          </w:p>
        </w:tc>
        <w:tc>
          <w:tcPr>
            <w:tcW w:w="7158" w:type="dxa"/>
            <w:gridSpan w:val="3"/>
          </w:tcPr>
          <w:p w14:paraId="712F14DF" w14:textId="7FAAA053" w:rsidR="00E91F37" w:rsidRDefault="00E91F37" w:rsidP="00E91F37">
            <w:r w:rsidRPr="00995439">
              <w:t>Verify client and server source code</w:t>
            </w:r>
            <w:r>
              <w:t xml:space="preserve"> </w:t>
            </w:r>
            <w:r w:rsidR="00BA41BB">
              <w:t xml:space="preserve">and message sending procedure for </w:t>
            </w:r>
            <w:r w:rsidR="00041E38">
              <w:t>efficiency issues.</w:t>
            </w:r>
          </w:p>
        </w:tc>
      </w:tr>
      <w:tr w:rsidR="00E91F37" w14:paraId="6EDFB8B9" w14:textId="77777777" w:rsidTr="00017567">
        <w:tc>
          <w:tcPr>
            <w:tcW w:w="1971" w:type="dxa"/>
          </w:tcPr>
          <w:p w14:paraId="6783A5B3" w14:textId="6A8D6CA1" w:rsidR="00E91F37" w:rsidRPr="004A6146" w:rsidRDefault="00E91F37" w:rsidP="00E91F37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Engineer(s)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Technicians</w:t>
            </w:r>
          </w:p>
        </w:tc>
        <w:tc>
          <w:tcPr>
            <w:tcW w:w="7158" w:type="dxa"/>
            <w:gridSpan w:val="3"/>
          </w:tcPr>
          <w:p w14:paraId="4078A1B0" w14:textId="77777777" w:rsidR="00E91F37" w:rsidRDefault="00E91F37" w:rsidP="00E91F37"/>
        </w:tc>
      </w:tr>
      <w:tr w:rsidR="00E91F37" w14:paraId="171C6AC3" w14:textId="77777777" w:rsidTr="00017567">
        <w:tc>
          <w:tcPr>
            <w:tcW w:w="1971" w:type="dxa"/>
          </w:tcPr>
          <w:p w14:paraId="17BE7E9B" w14:textId="1CE269BD" w:rsidR="00E91F37" w:rsidRPr="004A6146" w:rsidRDefault="00E91F37" w:rsidP="00E91F37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Individual Results</w:t>
            </w:r>
          </w:p>
        </w:tc>
        <w:tc>
          <w:tcPr>
            <w:tcW w:w="7158" w:type="dxa"/>
            <w:gridSpan w:val="3"/>
          </w:tcPr>
          <w:p w14:paraId="020BBB48" w14:textId="77777777" w:rsidR="00E91F37" w:rsidRDefault="00E91F37" w:rsidP="00E91F37"/>
        </w:tc>
      </w:tr>
      <w:tr w:rsidR="00E91F37" w14:paraId="7D172491" w14:textId="77777777" w:rsidTr="00017567">
        <w:tc>
          <w:tcPr>
            <w:tcW w:w="1971" w:type="dxa"/>
          </w:tcPr>
          <w:p w14:paraId="383877C2" w14:textId="3E31D7DA" w:rsidR="00E91F37" w:rsidRPr="004A6146" w:rsidRDefault="00E91F37" w:rsidP="00E91F37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Date</w:t>
            </w:r>
          </w:p>
        </w:tc>
        <w:tc>
          <w:tcPr>
            <w:tcW w:w="1337" w:type="dxa"/>
          </w:tcPr>
          <w:p w14:paraId="695731CE" w14:textId="77777777" w:rsidR="00E91F37" w:rsidRDefault="00E91F37" w:rsidP="00E91F37"/>
        </w:tc>
        <w:tc>
          <w:tcPr>
            <w:tcW w:w="1649" w:type="dxa"/>
          </w:tcPr>
          <w:p w14:paraId="511E8DFE" w14:textId="42F67030" w:rsidR="00E91F37" w:rsidRPr="005A32DC" w:rsidRDefault="00E91F37" w:rsidP="00E91F37">
            <w:pPr>
              <w:jc w:val="center"/>
              <w:rPr>
                <w:b/>
                <w:bCs/>
              </w:rPr>
            </w:pPr>
            <w:r w:rsidRPr="005A32DC">
              <w:rPr>
                <w:b/>
                <w:bCs/>
              </w:rPr>
              <w:t>Result</w:t>
            </w:r>
          </w:p>
        </w:tc>
        <w:tc>
          <w:tcPr>
            <w:tcW w:w="4172" w:type="dxa"/>
          </w:tcPr>
          <w:p w14:paraId="1C3A212B" w14:textId="77777777" w:rsidR="00E91F37" w:rsidRDefault="00E91F37" w:rsidP="00E91F37"/>
        </w:tc>
      </w:tr>
    </w:tbl>
    <w:p w14:paraId="1A9273D1" w14:textId="0D9E55E5" w:rsidR="008F1E8D" w:rsidRDefault="008F1E8D"/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1980"/>
        <w:gridCol w:w="1276"/>
        <w:gridCol w:w="1701"/>
        <w:gridCol w:w="4172"/>
      </w:tblGrid>
      <w:tr w:rsidR="008F1E8D" w14:paraId="24373066" w14:textId="77777777" w:rsidTr="00017567">
        <w:tc>
          <w:tcPr>
            <w:tcW w:w="1980" w:type="dxa"/>
          </w:tcPr>
          <w:p w14:paraId="5E51F467" w14:textId="77777777" w:rsidR="008F1E8D" w:rsidRPr="004A6146" w:rsidRDefault="008F1E8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ID</w:t>
            </w:r>
          </w:p>
        </w:tc>
        <w:tc>
          <w:tcPr>
            <w:tcW w:w="1276" w:type="dxa"/>
          </w:tcPr>
          <w:p w14:paraId="091A05D6" w14:textId="03974878" w:rsidR="008F1E8D" w:rsidRDefault="008F1E8D" w:rsidP="0014469E">
            <w:r>
              <w:t>2</w:t>
            </w:r>
            <w:r w:rsidR="000F114B">
              <w:t>0</w:t>
            </w:r>
          </w:p>
        </w:tc>
        <w:tc>
          <w:tcPr>
            <w:tcW w:w="1701" w:type="dxa"/>
          </w:tcPr>
          <w:p w14:paraId="465EA43B" w14:textId="77777777" w:rsidR="008F1E8D" w:rsidRPr="004A6146" w:rsidRDefault="008F1E8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Description</w:t>
            </w:r>
          </w:p>
        </w:tc>
        <w:tc>
          <w:tcPr>
            <w:tcW w:w="4172" w:type="dxa"/>
          </w:tcPr>
          <w:p w14:paraId="37CF3BD5" w14:textId="2A3232BB" w:rsidR="008F1E8D" w:rsidRDefault="003C7498" w:rsidP="0014469E">
            <w:r w:rsidRPr="003C7498">
              <w:t>Users should be logged off automatically after a specific amount of time</w:t>
            </w:r>
            <w:r>
              <w:t>.</w:t>
            </w:r>
          </w:p>
        </w:tc>
      </w:tr>
      <w:tr w:rsidR="008F1E8D" w14:paraId="150DEC67" w14:textId="77777777" w:rsidTr="00017567">
        <w:tc>
          <w:tcPr>
            <w:tcW w:w="1980" w:type="dxa"/>
          </w:tcPr>
          <w:p w14:paraId="7448809C" w14:textId="77777777" w:rsidR="008F1E8D" w:rsidRPr="004A6146" w:rsidRDefault="008F1E8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Type</w:t>
            </w:r>
          </w:p>
        </w:tc>
        <w:tc>
          <w:tcPr>
            <w:tcW w:w="1276" w:type="dxa"/>
          </w:tcPr>
          <w:p w14:paraId="1C7ACC6C" w14:textId="77777777" w:rsidR="008F1E8D" w:rsidRDefault="008F1E8D" w:rsidP="0014469E">
            <w:r>
              <w:t>Qualitative</w:t>
            </w:r>
          </w:p>
        </w:tc>
        <w:tc>
          <w:tcPr>
            <w:tcW w:w="1701" w:type="dxa"/>
          </w:tcPr>
          <w:p w14:paraId="2E010681" w14:textId="77777777" w:rsidR="008F1E8D" w:rsidRPr="004A6146" w:rsidRDefault="008F1E8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uccess Criteria</w:t>
            </w:r>
          </w:p>
        </w:tc>
        <w:tc>
          <w:tcPr>
            <w:tcW w:w="4172" w:type="dxa"/>
          </w:tcPr>
          <w:p w14:paraId="78635056" w14:textId="087FED5C" w:rsidR="008F1E8D" w:rsidRDefault="00CC29AE" w:rsidP="0014469E">
            <w:r>
              <w:t>User automatically logged out in expected time.</w:t>
            </w:r>
          </w:p>
        </w:tc>
      </w:tr>
      <w:tr w:rsidR="008F1E8D" w14:paraId="749E53B4" w14:textId="77777777" w:rsidTr="00017567">
        <w:tc>
          <w:tcPr>
            <w:tcW w:w="1980" w:type="dxa"/>
          </w:tcPr>
          <w:p w14:paraId="5232FA51" w14:textId="77777777" w:rsidR="008F1E8D" w:rsidRPr="004A6146" w:rsidRDefault="008F1E8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Number of attempts</w:t>
            </w:r>
          </w:p>
        </w:tc>
        <w:tc>
          <w:tcPr>
            <w:tcW w:w="1276" w:type="dxa"/>
          </w:tcPr>
          <w:p w14:paraId="08B9D989" w14:textId="77777777" w:rsidR="008F1E8D" w:rsidRDefault="008F1E8D" w:rsidP="0014469E"/>
        </w:tc>
        <w:tc>
          <w:tcPr>
            <w:tcW w:w="1701" w:type="dxa"/>
          </w:tcPr>
          <w:p w14:paraId="5CDB03A8" w14:textId="77777777" w:rsidR="008F1E8D" w:rsidRPr="004A6146" w:rsidRDefault="008F1E8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Comments</w:t>
            </w:r>
          </w:p>
        </w:tc>
        <w:tc>
          <w:tcPr>
            <w:tcW w:w="4172" w:type="dxa"/>
          </w:tcPr>
          <w:p w14:paraId="59282849" w14:textId="1CEDD5A3" w:rsidR="008F1E8D" w:rsidRDefault="008F1E8D" w:rsidP="0014469E">
            <w:r>
              <w:t xml:space="preserve">Might </w:t>
            </w:r>
            <w:r w:rsidR="00CC29AE">
              <w:t>edit source code to have the time be shorter temporarily,</w:t>
            </w:r>
            <w:r w:rsidR="003C7498">
              <w:t xml:space="preserve"> so long as</w:t>
            </w:r>
            <w:r w:rsidR="00CC29AE">
              <w:t xml:space="preserve"> they are automatically logged out within the expected amount of time.</w:t>
            </w:r>
            <w:r w:rsidR="00CB30D4">
              <w:t xml:space="preserve"> </w:t>
            </w:r>
          </w:p>
        </w:tc>
      </w:tr>
      <w:tr w:rsidR="008F1E8D" w14:paraId="7468E261" w14:textId="77777777" w:rsidTr="0014469E">
        <w:tc>
          <w:tcPr>
            <w:tcW w:w="1980" w:type="dxa"/>
          </w:tcPr>
          <w:p w14:paraId="78FE22C3" w14:textId="77777777" w:rsidR="008F1E8D" w:rsidRPr="004A6146" w:rsidRDefault="008F1E8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List of equipment / requirements</w:t>
            </w:r>
          </w:p>
        </w:tc>
        <w:tc>
          <w:tcPr>
            <w:tcW w:w="7149" w:type="dxa"/>
            <w:gridSpan w:val="3"/>
          </w:tcPr>
          <w:p w14:paraId="48889524" w14:textId="77777777" w:rsidR="008F1E8D" w:rsidRDefault="008F1E8D" w:rsidP="0014469E">
            <w:r>
              <w:t>Computer running Ubuntu Image</w:t>
            </w:r>
          </w:p>
          <w:p w14:paraId="3ACE5B1F" w14:textId="77777777" w:rsidR="008F1E8D" w:rsidRDefault="008F1E8D" w:rsidP="0014469E">
            <w:r>
              <w:t>MQTT</w:t>
            </w:r>
          </w:p>
          <w:p w14:paraId="15AFF50C" w14:textId="77777777" w:rsidR="008F1E8D" w:rsidRDefault="008F1E8D" w:rsidP="0014469E">
            <w:r>
              <w:t>QT Creator</w:t>
            </w:r>
          </w:p>
          <w:p w14:paraId="51E723E7" w14:textId="77777777" w:rsidR="008A57D1" w:rsidRDefault="008A57D1" w:rsidP="0014469E">
            <w:r>
              <w:t>Timer</w:t>
            </w:r>
          </w:p>
          <w:p w14:paraId="198A9453" w14:textId="7DAE25D2" w:rsidR="00CB30D4" w:rsidRDefault="00CB30D4" w:rsidP="0014469E">
            <w:r>
              <w:t>Login System Implemented</w:t>
            </w:r>
          </w:p>
        </w:tc>
      </w:tr>
      <w:tr w:rsidR="008F1E8D" w14:paraId="20049BA1" w14:textId="77777777" w:rsidTr="0014469E">
        <w:tc>
          <w:tcPr>
            <w:tcW w:w="1980" w:type="dxa"/>
          </w:tcPr>
          <w:p w14:paraId="76C1A636" w14:textId="77777777" w:rsidR="008F1E8D" w:rsidRPr="004A6146" w:rsidRDefault="008F1E8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etup Instructions</w:t>
            </w:r>
          </w:p>
        </w:tc>
        <w:tc>
          <w:tcPr>
            <w:tcW w:w="7149" w:type="dxa"/>
            <w:gridSpan w:val="3"/>
          </w:tcPr>
          <w:p w14:paraId="7E1252EF" w14:textId="2F301304" w:rsidR="008F1E8D" w:rsidRDefault="008A57D1" w:rsidP="0014469E">
            <w:r>
              <w:t>Log in to a user account and start timer, stop timer when logged out.</w:t>
            </w:r>
          </w:p>
        </w:tc>
      </w:tr>
      <w:tr w:rsidR="008F1E8D" w14:paraId="32CFA667" w14:textId="77777777" w:rsidTr="0014469E">
        <w:tc>
          <w:tcPr>
            <w:tcW w:w="1980" w:type="dxa"/>
          </w:tcPr>
          <w:p w14:paraId="6BD32C41" w14:textId="77777777" w:rsidR="008F1E8D" w:rsidRPr="004A6146" w:rsidRDefault="008F1E8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Failure Correction Procedure</w:t>
            </w:r>
          </w:p>
        </w:tc>
        <w:tc>
          <w:tcPr>
            <w:tcW w:w="7149" w:type="dxa"/>
            <w:gridSpan w:val="3"/>
          </w:tcPr>
          <w:p w14:paraId="1F559F5E" w14:textId="69575DC7" w:rsidR="008F1E8D" w:rsidRDefault="008F1E8D" w:rsidP="0014469E">
            <w:r w:rsidRPr="006F2BD8">
              <w:t>Verify source code for errors, implement additional error handling.</w:t>
            </w:r>
          </w:p>
        </w:tc>
      </w:tr>
      <w:tr w:rsidR="008F1E8D" w14:paraId="5083C07A" w14:textId="77777777" w:rsidTr="0014469E">
        <w:tc>
          <w:tcPr>
            <w:tcW w:w="1980" w:type="dxa"/>
          </w:tcPr>
          <w:p w14:paraId="632F7B4F" w14:textId="77777777" w:rsidR="008F1E8D" w:rsidRPr="004A6146" w:rsidRDefault="008F1E8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Engineer(s)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Technicians</w:t>
            </w:r>
          </w:p>
        </w:tc>
        <w:tc>
          <w:tcPr>
            <w:tcW w:w="7149" w:type="dxa"/>
            <w:gridSpan w:val="3"/>
          </w:tcPr>
          <w:p w14:paraId="2F9A60E3" w14:textId="77777777" w:rsidR="008F1E8D" w:rsidRDefault="008F1E8D" w:rsidP="0014469E"/>
        </w:tc>
      </w:tr>
      <w:tr w:rsidR="008F1E8D" w14:paraId="375BF901" w14:textId="77777777" w:rsidTr="0014469E">
        <w:tc>
          <w:tcPr>
            <w:tcW w:w="1980" w:type="dxa"/>
          </w:tcPr>
          <w:p w14:paraId="697BE441" w14:textId="77777777" w:rsidR="008F1E8D" w:rsidRPr="004A6146" w:rsidRDefault="008F1E8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Individual Results</w:t>
            </w:r>
          </w:p>
        </w:tc>
        <w:tc>
          <w:tcPr>
            <w:tcW w:w="7149" w:type="dxa"/>
            <w:gridSpan w:val="3"/>
          </w:tcPr>
          <w:p w14:paraId="50F08CF2" w14:textId="77777777" w:rsidR="008F1E8D" w:rsidRDefault="008F1E8D" w:rsidP="0014469E"/>
        </w:tc>
      </w:tr>
      <w:tr w:rsidR="008F1E8D" w14:paraId="171B629D" w14:textId="77777777" w:rsidTr="00017567">
        <w:tc>
          <w:tcPr>
            <w:tcW w:w="1980" w:type="dxa"/>
          </w:tcPr>
          <w:p w14:paraId="5E6C7414" w14:textId="77777777" w:rsidR="008F1E8D" w:rsidRPr="004A6146" w:rsidRDefault="008F1E8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Date</w:t>
            </w:r>
          </w:p>
        </w:tc>
        <w:tc>
          <w:tcPr>
            <w:tcW w:w="1276" w:type="dxa"/>
          </w:tcPr>
          <w:p w14:paraId="01ADFF82" w14:textId="77777777" w:rsidR="008F1E8D" w:rsidRDefault="008F1E8D" w:rsidP="0014469E"/>
        </w:tc>
        <w:tc>
          <w:tcPr>
            <w:tcW w:w="1701" w:type="dxa"/>
          </w:tcPr>
          <w:p w14:paraId="0B2FC258" w14:textId="77777777" w:rsidR="008F1E8D" w:rsidRPr="005A32DC" w:rsidRDefault="008F1E8D" w:rsidP="0014469E">
            <w:pPr>
              <w:jc w:val="center"/>
              <w:rPr>
                <w:b/>
                <w:bCs/>
              </w:rPr>
            </w:pPr>
            <w:r w:rsidRPr="005A32DC">
              <w:rPr>
                <w:b/>
                <w:bCs/>
              </w:rPr>
              <w:t>Result</w:t>
            </w:r>
          </w:p>
        </w:tc>
        <w:tc>
          <w:tcPr>
            <w:tcW w:w="4172" w:type="dxa"/>
          </w:tcPr>
          <w:p w14:paraId="423F7294" w14:textId="77777777" w:rsidR="008F1E8D" w:rsidRDefault="008F1E8D" w:rsidP="0014469E"/>
        </w:tc>
      </w:tr>
    </w:tbl>
    <w:p w14:paraId="77C058E1" w14:textId="4EB8EC1A" w:rsidR="00133609" w:rsidRDefault="00133609"/>
    <w:p w14:paraId="0C0CC531" w14:textId="177A2B99" w:rsidR="000F114B" w:rsidRDefault="000F114B">
      <w:r>
        <w:br w:type="page"/>
      </w:r>
    </w:p>
    <w:p w14:paraId="44E758EF" w14:textId="7F30E08D" w:rsidR="000F114B" w:rsidRDefault="000F114B" w:rsidP="000F114B">
      <w:pPr>
        <w:pStyle w:val="Heading1"/>
      </w:pPr>
      <w:r w:rsidRPr="000F114B">
        <w:lastRenderedPageBreak/>
        <w:t>Could Requirements</w:t>
      </w:r>
    </w:p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1980"/>
        <w:gridCol w:w="1276"/>
        <w:gridCol w:w="1701"/>
        <w:gridCol w:w="4172"/>
      </w:tblGrid>
      <w:tr w:rsidR="000F114B" w14:paraId="2002B14C" w14:textId="77777777" w:rsidTr="00C339B0">
        <w:tc>
          <w:tcPr>
            <w:tcW w:w="1980" w:type="dxa"/>
          </w:tcPr>
          <w:p w14:paraId="174FE892" w14:textId="77777777" w:rsidR="000F114B" w:rsidRPr="004A6146" w:rsidRDefault="000F114B" w:rsidP="00C339B0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ID</w:t>
            </w:r>
          </w:p>
        </w:tc>
        <w:tc>
          <w:tcPr>
            <w:tcW w:w="1276" w:type="dxa"/>
          </w:tcPr>
          <w:p w14:paraId="6F99DF36" w14:textId="399D587D" w:rsidR="000F114B" w:rsidRDefault="000F114B" w:rsidP="00C339B0">
            <w:r>
              <w:t>21</w:t>
            </w:r>
          </w:p>
        </w:tc>
        <w:tc>
          <w:tcPr>
            <w:tcW w:w="1701" w:type="dxa"/>
          </w:tcPr>
          <w:p w14:paraId="7D1500F7" w14:textId="77777777" w:rsidR="000F114B" w:rsidRPr="004A6146" w:rsidRDefault="000F114B" w:rsidP="00C339B0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Description</w:t>
            </w:r>
          </w:p>
        </w:tc>
        <w:tc>
          <w:tcPr>
            <w:tcW w:w="4172" w:type="dxa"/>
          </w:tcPr>
          <w:p w14:paraId="29D308BB" w14:textId="77777777" w:rsidR="000F114B" w:rsidRDefault="000F114B" w:rsidP="00C339B0">
            <w:r w:rsidRPr="00FA103F">
              <w:t>User should be able to change their details including their picture</w:t>
            </w:r>
            <w:r>
              <w:t>.</w:t>
            </w:r>
          </w:p>
        </w:tc>
      </w:tr>
      <w:tr w:rsidR="000F114B" w14:paraId="4161E761" w14:textId="77777777" w:rsidTr="00C339B0">
        <w:tc>
          <w:tcPr>
            <w:tcW w:w="1980" w:type="dxa"/>
          </w:tcPr>
          <w:p w14:paraId="22586F67" w14:textId="77777777" w:rsidR="000F114B" w:rsidRPr="004A6146" w:rsidRDefault="000F114B" w:rsidP="00C339B0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Type</w:t>
            </w:r>
          </w:p>
        </w:tc>
        <w:tc>
          <w:tcPr>
            <w:tcW w:w="1276" w:type="dxa"/>
          </w:tcPr>
          <w:p w14:paraId="35B67E23" w14:textId="77777777" w:rsidR="000F114B" w:rsidRDefault="000F114B" w:rsidP="00C339B0">
            <w:r>
              <w:t>Qualitative</w:t>
            </w:r>
          </w:p>
        </w:tc>
        <w:tc>
          <w:tcPr>
            <w:tcW w:w="1701" w:type="dxa"/>
          </w:tcPr>
          <w:p w14:paraId="3511D5A3" w14:textId="77777777" w:rsidR="000F114B" w:rsidRPr="004A6146" w:rsidRDefault="000F114B" w:rsidP="00C339B0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uccess Criteria</w:t>
            </w:r>
          </w:p>
        </w:tc>
        <w:tc>
          <w:tcPr>
            <w:tcW w:w="4172" w:type="dxa"/>
          </w:tcPr>
          <w:p w14:paraId="083DAEA7" w14:textId="77777777" w:rsidR="000F114B" w:rsidRDefault="000F114B" w:rsidP="00C339B0">
            <w:r>
              <w:t>User can change details and their new details that are public are visible as the same for another user. The changes persist.</w:t>
            </w:r>
          </w:p>
        </w:tc>
      </w:tr>
      <w:tr w:rsidR="000F114B" w14:paraId="58CEBF13" w14:textId="77777777" w:rsidTr="00C339B0">
        <w:tc>
          <w:tcPr>
            <w:tcW w:w="1980" w:type="dxa"/>
          </w:tcPr>
          <w:p w14:paraId="63F63C3E" w14:textId="77777777" w:rsidR="000F114B" w:rsidRPr="004A6146" w:rsidRDefault="000F114B" w:rsidP="00C339B0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Number of attempts</w:t>
            </w:r>
          </w:p>
        </w:tc>
        <w:tc>
          <w:tcPr>
            <w:tcW w:w="1276" w:type="dxa"/>
          </w:tcPr>
          <w:p w14:paraId="787205B7" w14:textId="77777777" w:rsidR="000F114B" w:rsidRDefault="000F114B" w:rsidP="00C339B0"/>
        </w:tc>
        <w:tc>
          <w:tcPr>
            <w:tcW w:w="1701" w:type="dxa"/>
          </w:tcPr>
          <w:p w14:paraId="49522C99" w14:textId="77777777" w:rsidR="000F114B" w:rsidRPr="004A6146" w:rsidRDefault="000F114B" w:rsidP="00C339B0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Comments</w:t>
            </w:r>
          </w:p>
        </w:tc>
        <w:tc>
          <w:tcPr>
            <w:tcW w:w="4172" w:type="dxa"/>
          </w:tcPr>
          <w:p w14:paraId="7085D1CE" w14:textId="77777777" w:rsidR="000F114B" w:rsidRDefault="000F114B" w:rsidP="00C339B0">
            <w:r>
              <w:t>Details may include</w:t>
            </w:r>
            <w:r w:rsidRPr="00DE690F">
              <w:t xml:space="preserve"> profile photo, name</w:t>
            </w:r>
            <w:r>
              <w:t xml:space="preserve"> and</w:t>
            </w:r>
            <w:r w:rsidRPr="00DE690F">
              <w:t xml:space="preserve"> email</w:t>
            </w:r>
          </w:p>
        </w:tc>
      </w:tr>
      <w:tr w:rsidR="000F114B" w14:paraId="0913958A" w14:textId="77777777" w:rsidTr="00C339B0">
        <w:tc>
          <w:tcPr>
            <w:tcW w:w="1980" w:type="dxa"/>
          </w:tcPr>
          <w:p w14:paraId="0E8523D5" w14:textId="77777777" w:rsidR="000F114B" w:rsidRPr="004A6146" w:rsidRDefault="000F114B" w:rsidP="00C339B0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List of equipment / requirements</w:t>
            </w:r>
          </w:p>
        </w:tc>
        <w:tc>
          <w:tcPr>
            <w:tcW w:w="7149" w:type="dxa"/>
            <w:gridSpan w:val="3"/>
          </w:tcPr>
          <w:p w14:paraId="24BC5362" w14:textId="77777777" w:rsidR="000F114B" w:rsidRDefault="000F114B" w:rsidP="00C339B0">
            <w:r>
              <w:t>Computer running Ubuntu Image</w:t>
            </w:r>
          </w:p>
          <w:p w14:paraId="67D7A87F" w14:textId="77777777" w:rsidR="000F114B" w:rsidRDefault="000F114B" w:rsidP="00C339B0">
            <w:r>
              <w:t>MQTT</w:t>
            </w:r>
          </w:p>
          <w:p w14:paraId="5767FE6E" w14:textId="77777777" w:rsidR="000F114B" w:rsidRDefault="000F114B" w:rsidP="00C339B0">
            <w:r>
              <w:t>QT Creator</w:t>
            </w:r>
          </w:p>
          <w:p w14:paraId="4B98AA30" w14:textId="77777777" w:rsidR="000F114B" w:rsidRDefault="000F114B" w:rsidP="00C339B0">
            <w:r>
              <w:t>User settings functionality</w:t>
            </w:r>
          </w:p>
          <w:p w14:paraId="3AC5C051" w14:textId="77777777" w:rsidR="000F114B" w:rsidRDefault="000F114B" w:rsidP="00C339B0">
            <w:r>
              <w:t>Contact’s functionality</w:t>
            </w:r>
          </w:p>
          <w:p w14:paraId="4F6FA4D6" w14:textId="77777777" w:rsidR="000F114B" w:rsidRDefault="000F114B" w:rsidP="00C339B0">
            <w:r>
              <w:t>Account’s login system</w:t>
            </w:r>
          </w:p>
        </w:tc>
      </w:tr>
      <w:tr w:rsidR="000F114B" w14:paraId="2961ECEC" w14:textId="77777777" w:rsidTr="00C339B0">
        <w:tc>
          <w:tcPr>
            <w:tcW w:w="1980" w:type="dxa"/>
          </w:tcPr>
          <w:p w14:paraId="4F5C82E8" w14:textId="77777777" w:rsidR="000F114B" w:rsidRPr="004A6146" w:rsidRDefault="000F114B" w:rsidP="00C339B0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etup Instructions</w:t>
            </w:r>
          </w:p>
        </w:tc>
        <w:tc>
          <w:tcPr>
            <w:tcW w:w="7149" w:type="dxa"/>
            <w:gridSpan w:val="3"/>
          </w:tcPr>
          <w:p w14:paraId="2B16EBD4" w14:textId="77777777" w:rsidR="000F114B" w:rsidRDefault="000F114B" w:rsidP="00C339B0">
            <w:r>
              <w:t>Open two users, who have each other as contacts. Have one change their details and check the changes are visible to the other user. Exit the user and re-sign-in, check the changes have persisted.</w:t>
            </w:r>
          </w:p>
        </w:tc>
      </w:tr>
      <w:tr w:rsidR="000F114B" w14:paraId="498C7B0D" w14:textId="77777777" w:rsidTr="00C339B0">
        <w:tc>
          <w:tcPr>
            <w:tcW w:w="1980" w:type="dxa"/>
          </w:tcPr>
          <w:p w14:paraId="2CCAE976" w14:textId="77777777" w:rsidR="000F114B" w:rsidRPr="004A6146" w:rsidRDefault="000F114B" w:rsidP="00C339B0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Failure Correction Procedure</w:t>
            </w:r>
          </w:p>
        </w:tc>
        <w:tc>
          <w:tcPr>
            <w:tcW w:w="7149" w:type="dxa"/>
            <w:gridSpan w:val="3"/>
          </w:tcPr>
          <w:p w14:paraId="7F6B1188" w14:textId="77777777" w:rsidR="000F114B" w:rsidRDefault="000F114B" w:rsidP="00C339B0">
            <w:r w:rsidRPr="006F2BD8">
              <w:t>Verify source code for errors, implement additional error handling.</w:t>
            </w:r>
          </w:p>
        </w:tc>
      </w:tr>
      <w:tr w:rsidR="000F114B" w14:paraId="6FA8F381" w14:textId="77777777" w:rsidTr="00C339B0">
        <w:tc>
          <w:tcPr>
            <w:tcW w:w="1980" w:type="dxa"/>
          </w:tcPr>
          <w:p w14:paraId="2D598A40" w14:textId="77777777" w:rsidR="000F114B" w:rsidRPr="004A6146" w:rsidRDefault="000F114B" w:rsidP="00C339B0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Engineer(s)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Technicians</w:t>
            </w:r>
          </w:p>
        </w:tc>
        <w:tc>
          <w:tcPr>
            <w:tcW w:w="7149" w:type="dxa"/>
            <w:gridSpan w:val="3"/>
          </w:tcPr>
          <w:p w14:paraId="5F197BA3" w14:textId="77777777" w:rsidR="000F114B" w:rsidRDefault="000F114B" w:rsidP="00C339B0"/>
        </w:tc>
      </w:tr>
      <w:tr w:rsidR="000F114B" w14:paraId="0A1C52FC" w14:textId="77777777" w:rsidTr="00C339B0">
        <w:tc>
          <w:tcPr>
            <w:tcW w:w="1980" w:type="dxa"/>
          </w:tcPr>
          <w:p w14:paraId="3F928D28" w14:textId="77777777" w:rsidR="000F114B" w:rsidRPr="004A6146" w:rsidRDefault="000F114B" w:rsidP="00C339B0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Individual Results</w:t>
            </w:r>
          </w:p>
        </w:tc>
        <w:tc>
          <w:tcPr>
            <w:tcW w:w="7149" w:type="dxa"/>
            <w:gridSpan w:val="3"/>
          </w:tcPr>
          <w:p w14:paraId="743E0395" w14:textId="77777777" w:rsidR="000F114B" w:rsidRDefault="000F114B" w:rsidP="00C339B0"/>
        </w:tc>
      </w:tr>
      <w:tr w:rsidR="000F114B" w14:paraId="2142307F" w14:textId="77777777" w:rsidTr="00C339B0">
        <w:tc>
          <w:tcPr>
            <w:tcW w:w="1980" w:type="dxa"/>
          </w:tcPr>
          <w:p w14:paraId="7BA837BA" w14:textId="77777777" w:rsidR="000F114B" w:rsidRPr="004A6146" w:rsidRDefault="000F114B" w:rsidP="00C339B0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Date</w:t>
            </w:r>
          </w:p>
        </w:tc>
        <w:tc>
          <w:tcPr>
            <w:tcW w:w="1276" w:type="dxa"/>
          </w:tcPr>
          <w:p w14:paraId="7F6EE4E2" w14:textId="77777777" w:rsidR="000F114B" w:rsidRDefault="000F114B" w:rsidP="00C339B0"/>
        </w:tc>
        <w:tc>
          <w:tcPr>
            <w:tcW w:w="1701" w:type="dxa"/>
          </w:tcPr>
          <w:p w14:paraId="5C4FBE4A" w14:textId="77777777" w:rsidR="000F114B" w:rsidRPr="005A32DC" w:rsidRDefault="000F114B" w:rsidP="00C339B0">
            <w:pPr>
              <w:jc w:val="center"/>
              <w:rPr>
                <w:b/>
                <w:bCs/>
              </w:rPr>
            </w:pPr>
            <w:r w:rsidRPr="005A32DC">
              <w:rPr>
                <w:b/>
                <w:bCs/>
              </w:rPr>
              <w:t>Result</w:t>
            </w:r>
          </w:p>
        </w:tc>
        <w:tc>
          <w:tcPr>
            <w:tcW w:w="4172" w:type="dxa"/>
          </w:tcPr>
          <w:p w14:paraId="7A441763" w14:textId="77777777" w:rsidR="000F114B" w:rsidRDefault="000F114B" w:rsidP="00C339B0"/>
        </w:tc>
      </w:tr>
    </w:tbl>
    <w:p w14:paraId="5504C640" w14:textId="5ABD990B" w:rsidR="00133609" w:rsidRDefault="00133609"/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1980"/>
        <w:gridCol w:w="1276"/>
        <w:gridCol w:w="1701"/>
        <w:gridCol w:w="4172"/>
      </w:tblGrid>
      <w:tr w:rsidR="001A7F7F" w14:paraId="3DAFE801" w14:textId="77777777" w:rsidTr="00423573">
        <w:tc>
          <w:tcPr>
            <w:tcW w:w="1980" w:type="dxa"/>
          </w:tcPr>
          <w:p w14:paraId="1A6693E0" w14:textId="77777777" w:rsidR="001A7F7F" w:rsidRPr="004A6146" w:rsidRDefault="001A7F7F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ID</w:t>
            </w:r>
          </w:p>
        </w:tc>
        <w:tc>
          <w:tcPr>
            <w:tcW w:w="1276" w:type="dxa"/>
          </w:tcPr>
          <w:p w14:paraId="6C43A661" w14:textId="7864AD28" w:rsidR="001A7F7F" w:rsidRDefault="001A7F7F" w:rsidP="0014469E">
            <w:r>
              <w:t>2</w:t>
            </w:r>
            <w:r w:rsidR="00F13240">
              <w:t>2</w:t>
            </w:r>
          </w:p>
        </w:tc>
        <w:tc>
          <w:tcPr>
            <w:tcW w:w="1701" w:type="dxa"/>
          </w:tcPr>
          <w:p w14:paraId="7A52C54E" w14:textId="77777777" w:rsidR="001A7F7F" w:rsidRPr="004A6146" w:rsidRDefault="001A7F7F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Description</w:t>
            </w:r>
          </w:p>
        </w:tc>
        <w:tc>
          <w:tcPr>
            <w:tcW w:w="4172" w:type="dxa"/>
          </w:tcPr>
          <w:p w14:paraId="54683B18" w14:textId="5C6B25EC" w:rsidR="001A7F7F" w:rsidRDefault="007F7EB4" w:rsidP="0014469E">
            <w:r w:rsidRPr="007F7EB4">
              <w:t>User pictures could be displayed in the channels</w:t>
            </w:r>
            <w:r>
              <w:t>.</w:t>
            </w:r>
          </w:p>
        </w:tc>
      </w:tr>
      <w:tr w:rsidR="001A7F7F" w14:paraId="13614459" w14:textId="77777777" w:rsidTr="00423573">
        <w:tc>
          <w:tcPr>
            <w:tcW w:w="1980" w:type="dxa"/>
          </w:tcPr>
          <w:p w14:paraId="20643180" w14:textId="77777777" w:rsidR="001A7F7F" w:rsidRPr="004A6146" w:rsidRDefault="001A7F7F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Type</w:t>
            </w:r>
          </w:p>
        </w:tc>
        <w:tc>
          <w:tcPr>
            <w:tcW w:w="1276" w:type="dxa"/>
          </w:tcPr>
          <w:p w14:paraId="3ECBCBC0" w14:textId="77777777" w:rsidR="001A7F7F" w:rsidRDefault="001A7F7F" w:rsidP="0014469E">
            <w:r>
              <w:t>Qualitative</w:t>
            </w:r>
          </w:p>
        </w:tc>
        <w:tc>
          <w:tcPr>
            <w:tcW w:w="1701" w:type="dxa"/>
          </w:tcPr>
          <w:p w14:paraId="2B544CD5" w14:textId="77777777" w:rsidR="001A7F7F" w:rsidRPr="004A6146" w:rsidRDefault="001A7F7F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uccess Criteria</w:t>
            </w:r>
          </w:p>
        </w:tc>
        <w:tc>
          <w:tcPr>
            <w:tcW w:w="4172" w:type="dxa"/>
          </w:tcPr>
          <w:p w14:paraId="5C14572D" w14:textId="26114600" w:rsidR="001A7F7F" w:rsidRDefault="00E5082E" w:rsidP="0014469E">
            <w:r>
              <w:t>User’s pictures shown in channels beside their messages</w:t>
            </w:r>
            <w:r w:rsidR="00F21789">
              <w:t xml:space="preserve"> for all users</w:t>
            </w:r>
            <w:r>
              <w:t>.</w:t>
            </w:r>
          </w:p>
        </w:tc>
      </w:tr>
      <w:tr w:rsidR="001A7F7F" w14:paraId="6E097204" w14:textId="77777777" w:rsidTr="00423573">
        <w:tc>
          <w:tcPr>
            <w:tcW w:w="1980" w:type="dxa"/>
          </w:tcPr>
          <w:p w14:paraId="1587CC7F" w14:textId="77777777" w:rsidR="001A7F7F" w:rsidRPr="004A6146" w:rsidRDefault="001A7F7F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Number of attempts</w:t>
            </w:r>
          </w:p>
        </w:tc>
        <w:tc>
          <w:tcPr>
            <w:tcW w:w="1276" w:type="dxa"/>
          </w:tcPr>
          <w:p w14:paraId="15BCE687" w14:textId="77777777" w:rsidR="001A7F7F" w:rsidRDefault="001A7F7F" w:rsidP="0014469E"/>
        </w:tc>
        <w:tc>
          <w:tcPr>
            <w:tcW w:w="1701" w:type="dxa"/>
          </w:tcPr>
          <w:p w14:paraId="0AE479FA" w14:textId="77777777" w:rsidR="001A7F7F" w:rsidRPr="004A6146" w:rsidRDefault="001A7F7F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Comments</w:t>
            </w:r>
          </w:p>
        </w:tc>
        <w:tc>
          <w:tcPr>
            <w:tcW w:w="4172" w:type="dxa"/>
          </w:tcPr>
          <w:p w14:paraId="7A281062" w14:textId="4709009A" w:rsidR="001A7F7F" w:rsidRDefault="001A7F7F" w:rsidP="0014469E"/>
        </w:tc>
      </w:tr>
      <w:tr w:rsidR="001A7F7F" w14:paraId="0C0CF12A" w14:textId="77777777" w:rsidTr="0014469E">
        <w:tc>
          <w:tcPr>
            <w:tcW w:w="1980" w:type="dxa"/>
          </w:tcPr>
          <w:p w14:paraId="7B67EB60" w14:textId="77777777" w:rsidR="001A7F7F" w:rsidRPr="004A6146" w:rsidRDefault="001A7F7F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List of equipment / requirements</w:t>
            </w:r>
          </w:p>
        </w:tc>
        <w:tc>
          <w:tcPr>
            <w:tcW w:w="7149" w:type="dxa"/>
            <w:gridSpan w:val="3"/>
          </w:tcPr>
          <w:p w14:paraId="5CBDBFAE" w14:textId="77777777" w:rsidR="001A7F7F" w:rsidRDefault="001A7F7F" w:rsidP="0014469E">
            <w:r>
              <w:t>Computer running Ubuntu Image</w:t>
            </w:r>
          </w:p>
          <w:p w14:paraId="766F4F26" w14:textId="77777777" w:rsidR="001A7F7F" w:rsidRDefault="001A7F7F" w:rsidP="0014469E">
            <w:r>
              <w:t>MQTT</w:t>
            </w:r>
          </w:p>
          <w:p w14:paraId="39FD2A09" w14:textId="77777777" w:rsidR="001A7F7F" w:rsidRDefault="001A7F7F" w:rsidP="0014469E">
            <w:r>
              <w:t>QT Creator</w:t>
            </w:r>
          </w:p>
          <w:p w14:paraId="3D0D1AD8" w14:textId="77777777" w:rsidR="0023773E" w:rsidRDefault="000B7D46" w:rsidP="0014469E">
            <w:r>
              <w:t xml:space="preserve">Messaging </w:t>
            </w:r>
            <w:r w:rsidR="0023773E">
              <w:t>functionality</w:t>
            </w:r>
          </w:p>
          <w:p w14:paraId="50BA098B" w14:textId="11C26566" w:rsidR="0023773E" w:rsidRDefault="00C9236E" w:rsidP="0014469E">
            <w:r>
              <w:t>User profiles system</w:t>
            </w:r>
          </w:p>
        </w:tc>
      </w:tr>
      <w:tr w:rsidR="001A7F7F" w14:paraId="68C61666" w14:textId="77777777" w:rsidTr="0014469E">
        <w:tc>
          <w:tcPr>
            <w:tcW w:w="1980" w:type="dxa"/>
          </w:tcPr>
          <w:p w14:paraId="678C9FAA" w14:textId="77777777" w:rsidR="001A7F7F" w:rsidRPr="004A6146" w:rsidRDefault="001A7F7F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etup Instructions</w:t>
            </w:r>
          </w:p>
        </w:tc>
        <w:tc>
          <w:tcPr>
            <w:tcW w:w="7149" w:type="dxa"/>
            <w:gridSpan w:val="3"/>
          </w:tcPr>
          <w:p w14:paraId="18D61A92" w14:textId="590F23DF" w:rsidR="001A7F7F" w:rsidRDefault="001A7F7F" w:rsidP="0014469E">
            <w:r>
              <w:t>Log in to</w:t>
            </w:r>
            <w:r w:rsidR="008F6990">
              <w:t xml:space="preserve"> two users that have access to the same chatroom in the same channel.</w:t>
            </w:r>
            <w:r w:rsidR="0026549F">
              <w:t xml:space="preserve"> Set the images of both and send messages in the same channel. Both send a message and ensure </w:t>
            </w:r>
            <w:r w:rsidR="00765FDB">
              <w:t>that the image is visible for both message.</w:t>
            </w:r>
          </w:p>
        </w:tc>
      </w:tr>
      <w:tr w:rsidR="001A7F7F" w14:paraId="6120E72A" w14:textId="77777777" w:rsidTr="0014469E">
        <w:tc>
          <w:tcPr>
            <w:tcW w:w="1980" w:type="dxa"/>
          </w:tcPr>
          <w:p w14:paraId="12562C36" w14:textId="77777777" w:rsidR="001A7F7F" w:rsidRPr="004A6146" w:rsidRDefault="001A7F7F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Failure Correction Procedure</w:t>
            </w:r>
          </w:p>
        </w:tc>
        <w:tc>
          <w:tcPr>
            <w:tcW w:w="7149" w:type="dxa"/>
            <w:gridSpan w:val="3"/>
          </w:tcPr>
          <w:p w14:paraId="0EEACF57" w14:textId="77777777" w:rsidR="001A7F7F" w:rsidRDefault="001A7F7F" w:rsidP="0014469E">
            <w:r w:rsidRPr="006F2BD8">
              <w:t>Verify source code for errors, implement additional error handling.</w:t>
            </w:r>
          </w:p>
        </w:tc>
      </w:tr>
      <w:tr w:rsidR="001A7F7F" w14:paraId="4C380BE1" w14:textId="77777777" w:rsidTr="0014469E">
        <w:tc>
          <w:tcPr>
            <w:tcW w:w="1980" w:type="dxa"/>
          </w:tcPr>
          <w:p w14:paraId="465116B1" w14:textId="77777777" w:rsidR="001A7F7F" w:rsidRPr="004A6146" w:rsidRDefault="001A7F7F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Engineer(s)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Technicians</w:t>
            </w:r>
          </w:p>
        </w:tc>
        <w:tc>
          <w:tcPr>
            <w:tcW w:w="7149" w:type="dxa"/>
            <w:gridSpan w:val="3"/>
          </w:tcPr>
          <w:p w14:paraId="2FE05560" w14:textId="77777777" w:rsidR="001A7F7F" w:rsidRDefault="001A7F7F" w:rsidP="0014469E"/>
        </w:tc>
      </w:tr>
      <w:tr w:rsidR="001A7F7F" w14:paraId="2B5F37EB" w14:textId="77777777" w:rsidTr="0014469E">
        <w:tc>
          <w:tcPr>
            <w:tcW w:w="1980" w:type="dxa"/>
          </w:tcPr>
          <w:p w14:paraId="1D2CA5EF" w14:textId="77777777" w:rsidR="001A7F7F" w:rsidRPr="004A6146" w:rsidRDefault="001A7F7F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Individual Results</w:t>
            </w:r>
          </w:p>
        </w:tc>
        <w:tc>
          <w:tcPr>
            <w:tcW w:w="7149" w:type="dxa"/>
            <w:gridSpan w:val="3"/>
          </w:tcPr>
          <w:p w14:paraId="54E68A94" w14:textId="77777777" w:rsidR="001A7F7F" w:rsidRDefault="001A7F7F" w:rsidP="0014469E"/>
        </w:tc>
      </w:tr>
      <w:tr w:rsidR="001A7F7F" w14:paraId="0DAC1881" w14:textId="77777777" w:rsidTr="00423573">
        <w:tc>
          <w:tcPr>
            <w:tcW w:w="1980" w:type="dxa"/>
          </w:tcPr>
          <w:p w14:paraId="7EF0F847" w14:textId="77777777" w:rsidR="001A7F7F" w:rsidRPr="004A6146" w:rsidRDefault="001A7F7F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Date</w:t>
            </w:r>
          </w:p>
        </w:tc>
        <w:tc>
          <w:tcPr>
            <w:tcW w:w="1276" w:type="dxa"/>
          </w:tcPr>
          <w:p w14:paraId="7D71A7B0" w14:textId="77777777" w:rsidR="001A7F7F" w:rsidRDefault="001A7F7F" w:rsidP="0014469E"/>
        </w:tc>
        <w:tc>
          <w:tcPr>
            <w:tcW w:w="1701" w:type="dxa"/>
          </w:tcPr>
          <w:p w14:paraId="0C3AFA5C" w14:textId="77777777" w:rsidR="001A7F7F" w:rsidRPr="005A32DC" w:rsidRDefault="001A7F7F" w:rsidP="0014469E">
            <w:pPr>
              <w:jc w:val="center"/>
              <w:rPr>
                <w:b/>
                <w:bCs/>
              </w:rPr>
            </w:pPr>
            <w:r w:rsidRPr="005A32DC">
              <w:rPr>
                <w:b/>
                <w:bCs/>
              </w:rPr>
              <w:t>Result</w:t>
            </w:r>
          </w:p>
        </w:tc>
        <w:tc>
          <w:tcPr>
            <w:tcW w:w="4172" w:type="dxa"/>
          </w:tcPr>
          <w:p w14:paraId="4DA352CB" w14:textId="77777777" w:rsidR="001A7F7F" w:rsidRDefault="001A7F7F" w:rsidP="0014469E"/>
        </w:tc>
      </w:tr>
    </w:tbl>
    <w:p w14:paraId="4164DEE2" w14:textId="25FCBD58" w:rsidR="00A138BD" w:rsidRDefault="00A138BD"/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1980"/>
        <w:gridCol w:w="1276"/>
        <w:gridCol w:w="1701"/>
        <w:gridCol w:w="4172"/>
      </w:tblGrid>
      <w:tr w:rsidR="00A138BD" w14:paraId="78CA12E1" w14:textId="77777777" w:rsidTr="00FA46CF">
        <w:tc>
          <w:tcPr>
            <w:tcW w:w="1980" w:type="dxa"/>
          </w:tcPr>
          <w:p w14:paraId="55C74A88" w14:textId="77777777" w:rsidR="00A138BD" w:rsidRPr="004A6146" w:rsidRDefault="00A138B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ID</w:t>
            </w:r>
          </w:p>
        </w:tc>
        <w:tc>
          <w:tcPr>
            <w:tcW w:w="1276" w:type="dxa"/>
          </w:tcPr>
          <w:p w14:paraId="598339B7" w14:textId="297B144C" w:rsidR="00A138BD" w:rsidRDefault="00A138BD" w:rsidP="0014469E">
            <w:r>
              <w:t>2</w:t>
            </w:r>
            <w:r w:rsidR="00F13240">
              <w:t>3</w:t>
            </w:r>
          </w:p>
        </w:tc>
        <w:tc>
          <w:tcPr>
            <w:tcW w:w="1701" w:type="dxa"/>
          </w:tcPr>
          <w:p w14:paraId="1A4A1A6B" w14:textId="77777777" w:rsidR="00A138BD" w:rsidRPr="004A6146" w:rsidRDefault="00A138B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Description</w:t>
            </w:r>
          </w:p>
        </w:tc>
        <w:tc>
          <w:tcPr>
            <w:tcW w:w="4172" w:type="dxa"/>
          </w:tcPr>
          <w:p w14:paraId="27E434CB" w14:textId="56AC1146" w:rsidR="00A138BD" w:rsidRDefault="00C178E7" w:rsidP="0014469E">
            <w:r w:rsidRPr="00C178E7">
              <w:t>Application could allow the exchange of files with contacts</w:t>
            </w:r>
            <w:r>
              <w:t>.</w:t>
            </w:r>
          </w:p>
        </w:tc>
      </w:tr>
      <w:tr w:rsidR="00A138BD" w14:paraId="418C2650" w14:textId="77777777" w:rsidTr="00FA46CF">
        <w:tc>
          <w:tcPr>
            <w:tcW w:w="1980" w:type="dxa"/>
          </w:tcPr>
          <w:p w14:paraId="7B433859" w14:textId="77777777" w:rsidR="00A138BD" w:rsidRPr="004A6146" w:rsidRDefault="00A138B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Type</w:t>
            </w:r>
          </w:p>
        </w:tc>
        <w:tc>
          <w:tcPr>
            <w:tcW w:w="1276" w:type="dxa"/>
          </w:tcPr>
          <w:p w14:paraId="5CD59CDA" w14:textId="77777777" w:rsidR="00A138BD" w:rsidRDefault="00A138BD" w:rsidP="0014469E">
            <w:r>
              <w:t>Qualitative</w:t>
            </w:r>
          </w:p>
        </w:tc>
        <w:tc>
          <w:tcPr>
            <w:tcW w:w="1701" w:type="dxa"/>
          </w:tcPr>
          <w:p w14:paraId="09EF2E0A" w14:textId="77777777" w:rsidR="00A138BD" w:rsidRPr="004A6146" w:rsidRDefault="00A138B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uccess Criteria</w:t>
            </w:r>
          </w:p>
        </w:tc>
        <w:tc>
          <w:tcPr>
            <w:tcW w:w="4172" w:type="dxa"/>
          </w:tcPr>
          <w:p w14:paraId="37C5FD1D" w14:textId="6DB341F2" w:rsidR="00A138BD" w:rsidRDefault="00514547" w:rsidP="0014469E">
            <w:r>
              <w:t xml:space="preserve">User receives and is able to access </w:t>
            </w:r>
            <w:r w:rsidR="00C178E7">
              <w:t>files send from contacts</w:t>
            </w:r>
            <w:r>
              <w:t>.</w:t>
            </w:r>
          </w:p>
        </w:tc>
      </w:tr>
      <w:tr w:rsidR="00A138BD" w14:paraId="35C3B4F6" w14:textId="77777777" w:rsidTr="00FA46CF">
        <w:tc>
          <w:tcPr>
            <w:tcW w:w="1980" w:type="dxa"/>
          </w:tcPr>
          <w:p w14:paraId="38A6B0AB" w14:textId="77777777" w:rsidR="00A138BD" w:rsidRPr="004A6146" w:rsidRDefault="00A138B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lastRenderedPageBreak/>
              <w:t>Number of attempts</w:t>
            </w:r>
          </w:p>
        </w:tc>
        <w:tc>
          <w:tcPr>
            <w:tcW w:w="1276" w:type="dxa"/>
          </w:tcPr>
          <w:p w14:paraId="6DD44F48" w14:textId="77777777" w:rsidR="00A138BD" w:rsidRDefault="00A138BD" w:rsidP="0014469E"/>
        </w:tc>
        <w:tc>
          <w:tcPr>
            <w:tcW w:w="1701" w:type="dxa"/>
          </w:tcPr>
          <w:p w14:paraId="04F28215" w14:textId="77777777" w:rsidR="00A138BD" w:rsidRPr="004A6146" w:rsidRDefault="00A138B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Comments</w:t>
            </w:r>
          </w:p>
        </w:tc>
        <w:tc>
          <w:tcPr>
            <w:tcW w:w="4172" w:type="dxa"/>
          </w:tcPr>
          <w:p w14:paraId="66751C18" w14:textId="77777777" w:rsidR="00A138BD" w:rsidRDefault="00A138BD" w:rsidP="0014469E"/>
        </w:tc>
      </w:tr>
      <w:tr w:rsidR="00A138BD" w14:paraId="6F88E890" w14:textId="77777777" w:rsidTr="0014469E">
        <w:tc>
          <w:tcPr>
            <w:tcW w:w="1980" w:type="dxa"/>
          </w:tcPr>
          <w:p w14:paraId="30021EF4" w14:textId="77777777" w:rsidR="00A138BD" w:rsidRPr="004A6146" w:rsidRDefault="00A138B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List of equipment / requirements</w:t>
            </w:r>
          </w:p>
        </w:tc>
        <w:tc>
          <w:tcPr>
            <w:tcW w:w="7149" w:type="dxa"/>
            <w:gridSpan w:val="3"/>
          </w:tcPr>
          <w:p w14:paraId="5C6A4B75" w14:textId="77777777" w:rsidR="00A138BD" w:rsidRDefault="00A138BD" w:rsidP="0014469E">
            <w:r>
              <w:t>Computer running Ubuntu Image</w:t>
            </w:r>
          </w:p>
          <w:p w14:paraId="74DDB904" w14:textId="77777777" w:rsidR="00A138BD" w:rsidRDefault="00A138BD" w:rsidP="0014469E">
            <w:r>
              <w:t>MQTT</w:t>
            </w:r>
          </w:p>
          <w:p w14:paraId="34258D7B" w14:textId="77777777" w:rsidR="00A138BD" w:rsidRDefault="00A138BD" w:rsidP="0014469E">
            <w:r>
              <w:t>QT Creator</w:t>
            </w:r>
          </w:p>
          <w:p w14:paraId="6AB21361" w14:textId="77777777" w:rsidR="00645A1E" w:rsidRDefault="00645A1E" w:rsidP="0014469E">
            <w:r>
              <w:t>Messaging functionality</w:t>
            </w:r>
          </w:p>
          <w:p w14:paraId="790FD5C5" w14:textId="277E2704" w:rsidR="00645A1E" w:rsidRDefault="00D35294" w:rsidP="0014469E">
            <w:r>
              <w:t>File handling</w:t>
            </w:r>
          </w:p>
        </w:tc>
      </w:tr>
      <w:tr w:rsidR="00A138BD" w14:paraId="25F37427" w14:textId="77777777" w:rsidTr="0014469E">
        <w:tc>
          <w:tcPr>
            <w:tcW w:w="1980" w:type="dxa"/>
          </w:tcPr>
          <w:p w14:paraId="724EE235" w14:textId="77777777" w:rsidR="00A138BD" w:rsidRPr="004A6146" w:rsidRDefault="00A138B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etup Instructions</w:t>
            </w:r>
          </w:p>
        </w:tc>
        <w:tc>
          <w:tcPr>
            <w:tcW w:w="7149" w:type="dxa"/>
            <w:gridSpan w:val="3"/>
          </w:tcPr>
          <w:p w14:paraId="5748FBDF" w14:textId="575681BD" w:rsidR="00A138BD" w:rsidRDefault="00A138BD" w:rsidP="0014469E">
            <w:r>
              <w:t xml:space="preserve">Log in to two users that have </w:t>
            </w:r>
            <w:r w:rsidR="00F13AE4">
              <w:t>each other as contacts. Have a small test file ready to send.</w:t>
            </w:r>
            <w:r w:rsidR="00AF4A38">
              <w:t xml:space="preserve"> </w:t>
            </w:r>
            <w:r w:rsidR="00AF4A38" w:rsidRPr="00AF4A38">
              <w:t>Send test file from one user to another</w:t>
            </w:r>
            <w:r w:rsidR="00AF4A38">
              <w:t xml:space="preserve"> </w:t>
            </w:r>
          </w:p>
        </w:tc>
      </w:tr>
      <w:tr w:rsidR="00A138BD" w14:paraId="08500FAC" w14:textId="77777777" w:rsidTr="0014469E">
        <w:tc>
          <w:tcPr>
            <w:tcW w:w="1980" w:type="dxa"/>
          </w:tcPr>
          <w:p w14:paraId="07BBC35B" w14:textId="77777777" w:rsidR="00A138BD" w:rsidRPr="004A6146" w:rsidRDefault="00A138B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Failure Correction Procedure</w:t>
            </w:r>
          </w:p>
        </w:tc>
        <w:tc>
          <w:tcPr>
            <w:tcW w:w="7149" w:type="dxa"/>
            <w:gridSpan w:val="3"/>
          </w:tcPr>
          <w:p w14:paraId="49421C9A" w14:textId="77777777" w:rsidR="00A138BD" w:rsidRDefault="00A138BD" w:rsidP="0014469E">
            <w:r w:rsidRPr="006F2BD8">
              <w:t>Verify source code for errors, implement additional error handling.</w:t>
            </w:r>
          </w:p>
        </w:tc>
      </w:tr>
      <w:tr w:rsidR="00A138BD" w14:paraId="034F7929" w14:textId="77777777" w:rsidTr="0014469E">
        <w:tc>
          <w:tcPr>
            <w:tcW w:w="1980" w:type="dxa"/>
          </w:tcPr>
          <w:p w14:paraId="0275F728" w14:textId="77777777" w:rsidR="00A138BD" w:rsidRPr="004A6146" w:rsidRDefault="00A138B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Engineer(s)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Technicians</w:t>
            </w:r>
          </w:p>
        </w:tc>
        <w:tc>
          <w:tcPr>
            <w:tcW w:w="7149" w:type="dxa"/>
            <w:gridSpan w:val="3"/>
          </w:tcPr>
          <w:p w14:paraId="02975974" w14:textId="77777777" w:rsidR="00A138BD" w:rsidRDefault="00A138BD" w:rsidP="0014469E"/>
        </w:tc>
      </w:tr>
      <w:tr w:rsidR="00A138BD" w14:paraId="71A134D8" w14:textId="77777777" w:rsidTr="0014469E">
        <w:tc>
          <w:tcPr>
            <w:tcW w:w="1980" w:type="dxa"/>
          </w:tcPr>
          <w:p w14:paraId="1AE7BEFB" w14:textId="77777777" w:rsidR="00A138BD" w:rsidRPr="004A6146" w:rsidRDefault="00A138B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Individual Results</w:t>
            </w:r>
          </w:p>
        </w:tc>
        <w:tc>
          <w:tcPr>
            <w:tcW w:w="7149" w:type="dxa"/>
            <w:gridSpan w:val="3"/>
          </w:tcPr>
          <w:p w14:paraId="47967206" w14:textId="77777777" w:rsidR="00A138BD" w:rsidRDefault="00A138BD" w:rsidP="0014469E"/>
        </w:tc>
      </w:tr>
      <w:tr w:rsidR="00A138BD" w14:paraId="1939DFEF" w14:textId="77777777" w:rsidTr="00FA46CF">
        <w:tc>
          <w:tcPr>
            <w:tcW w:w="1980" w:type="dxa"/>
          </w:tcPr>
          <w:p w14:paraId="507530C3" w14:textId="77777777" w:rsidR="00A138BD" w:rsidRPr="004A6146" w:rsidRDefault="00A138B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Date</w:t>
            </w:r>
          </w:p>
        </w:tc>
        <w:tc>
          <w:tcPr>
            <w:tcW w:w="1276" w:type="dxa"/>
          </w:tcPr>
          <w:p w14:paraId="3ADC9111" w14:textId="77777777" w:rsidR="00A138BD" w:rsidRDefault="00A138BD" w:rsidP="0014469E"/>
        </w:tc>
        <w:tc>
          <w:tcPr>
            <w:tcW w:w="1701" w:type="dxa"/>
          </w:tcPr>
          <w:p w14:paraId="3AB6060E" w14:textId="77777777" w:rsidR="00A138BD" w:rsidRPr="005A32DC" w:rsidRDefault="00A138BD" w:rsidP="0014469E">
            <w:pPr>
              <w:jc w:val="center"/>
              <w:rPr>
                <w:b/>
                <w:bCs/>
              </w:rPr>
            </w:pPr>
            <w:r w:rsidRPr="005A32DC">
              <w:rPr>
                <w:b/>
                <w:bCs/>
              </w:rPr>
              <w:t>Result</w:t>
            </w:r>
          </w:p>
        </w:tc>
        <w:tc>
          <w:tcPr>
            <w:tcW w:w="4172" w:type="dxa"/>
          </w:tcPr>
          <w:p w14:paraId="7413087F" w14:textId="77777777" w:rsidR="00A138BD" w:rsidRDefault="00A138BD" w:rsidP="0014469E"/>
        </w:tc>
      </w:tr>
    </w:tbl>
    <w:p w14:paraId="5C9322E9" w14:textId="328534D2" w:rsidR="00CF1282" w:rsidRDefault="00CF1282" w:rsidP="001A7F7F"/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1972"/>
        <w:gridCol w:w="1199"/>
        <w:gridCol w:w="1644"/>
        <w:gridCol w:w="4314"/>
      </w:tblGrid>
      <w:tr w:rsidR="00F13240" w14:paraId="010E92C4" w14:textId="77777777" w:rsidTr="00C339B0">
        <w:tc>
          <w:tcPr>
            <w:tcW w:w="1972" w:type="dxa"/>
          </w:tcPr>
          <w:p w14:paraId="794B6BC9" w14:textId="77777777" w:rsidR="00F13240" w:rsidRPr="004A6146" w:rsidRDefault="00F13240" w:rsidP="00C339B0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ID</w:t>
            </w:r>
          </w:p>
        </w:tc>
        <w:tc>
          <w:tcPr>
            <w:tcW w:w="1199" w:type="dxa"/>
          </w:tcPr>
          <w:p w14:paraId="5D72F7A0" w14:textId="695A6E7B" w:rsidR="00F13240" w:rsidRDefault="00F13240" w:rsidP="00C339B0">
            <w:r>
              <w:t>2</w:t>
            </w:r>
            <w:r>
              <w:t>4</w:t>
            </w:r>
          </w:p>
        </w:tc>
        <w:tc>
          <w:tcPr>
            <w:tcW w:w="1644" w:type="dxa"/>
          </w:tcPr>
          <w:p w14:paraId="1E92ADD6" w14:textId="77777777" w:rsidR="00F13240" w:rsidRPr="004A6146" w:rsidRDefault="00F13240" w:rsidP="00C339B0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Description</w:t>
            </w:r>
          </w:p>
        </w:tc>
        <w:tc>
          <w:tcPr>
            <w:tcW w:w="4314" w:type="dxa"/>
          </w:tcPr>
          <w:p w14:paraId="7C23B61E" w14:textId="77777777" w:rsidR="00F13240" w:rsidRDefault="00F13240" w:rsidP="00C339B0">
            <w:r w:rsidRPr="00BD1327">
              <w:t>Users could be able to send emoji’s</w:t>
            </w:r>
            <w:r>
              <w:t>.</w:t>
            </w:r>
          </w:p>
        </w:tc>
      </w:tr>
      <w:tr w:rsidR="00F13240" w14:paraId="13A93283" w14:textId="77777777" w:rsidTr="00C339B0">
        <w:tc>
          <w:tcPr>
            <w:tcW w:w="1972" w:type="dxa"/>
          </w:tcPr>
          <w:p w14:paraId="2721120A" w14:textId="77777777" w:rsidR="00F13240" w:rsidRPr="004A6146" w:rsidRDefault="00F13240" w:rsidP="00C339B0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Type</w:t>
            </w:r>
          </w:p>
        </w:tc>
        <w:tc>
          <w:tcPr>
            <w:tcW w:w="1199" w:type="dxa"/>
          </w:tcPr>
          <w:p w14:paraId="3ABDE340" w14:textId="77777777" w:rsidR="00F13240" w:rsidRDefault="00F13240" w:rsidP="00C339B0">
            <w:r>
              <w:t>Qualitative</w:t>
            </w:r>
          </w:p>
        </w:tc>
        <w:tc>
          <w:tcPr>
            <w:tcW w:w="1644" w:type="dxa"/>
          </w:tcPr>
          <w:p w14:paraId="21C3D685" w14:textId="77777777" w:rsidR="00F13240" w:rsidRPr="004A6146" w:rsidRDefault="00F13240" w:rsidP="00C339B0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uccess Criteria</w:t>
            </w:r>
          </w:p>
        </w:tc>
        <w:tc>
          <w:tcPr>
            <w:tcW w:w="4314" w:type="dxa"/>
          </w:tcPr>
          <w:p w14:paraId="71097A64" w14:textId="77777777" w:rsidR="00F13240" w:rsidRDefault="00F13240" w:rsidP="00C339B0">
            <w:r>
              <w:t>User receives and can see emoji.</w:t>
            </w:r>
          </w:p>
        </w:tc>
      </w:tr>
      <w:tr w:rsidR="00F13240" w14:paraId="1070A146" w14:textId="77777777" w:rsidTr="00C339B0">
        <w:tc>
          <w:tcPr>
            <w:tcW w:w="1972" w:type="dxa"/>
          </w:tcPr>
          <w:p w14:paraId="5D037985" w14:textId="77777777" w:rsidR="00F13240" w:rsidRPr="004A6146" w:rsidRDefault="00F13240" w:rsidP="00C339B0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Number of attempts</w:t>
            </w:r>
          </w:p>
        </w:tc>
        <w:tc>
          <w:tcPr>
            <w:tcW w:w="1199" w:type="dxa"/>
          </w:tcPr>
          <w:p w14:paraId="6959CA6A" w14:textId="77777777" w:rsidR="00F13240" w:rsidRDefault="00F13240" w:rsidP="00C339B0"/>
        </w:tc>
        <w:tc>
          <w:tcPr>
            <w:tcW w:w="1644" w:type="dxa"/>
          </w:tcPr>
          <w:p w14:paraId="34B74250" w14:textId="77777777" w:rsidR="00F13240" w:rsidRPr="004A6146" w:rsidRDefault="00F13240" w:rsidP="00C339B0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Comments</w:t>
            </w:r>
          </w:p>
        </w:tc>
        <w:tc>
          <w:tcPr>
            <w:tcW w:w="4314" w:type="dxa"/>
          </w:tcPr>
          <w:p w14:paraId="7577CFED" w14:textId="77777777" w:rsidR="00F13240" w:rsidRDefault="00F13240" w:rsidP="00C339B0"/>
        </w:tc>
      </w:tr>
      <w:tr w:rsidR="00F13240" w14:paraId="61561442" w14:textId="77777777" w:rsidTr="00C339B0">
        <w:tc>
          <w:tcPr>
            <w:tcW w:w="1972" w:type="dxa"/>
          </w:tcPr>
          <w:p w14:paraId="4BE7BCBE" w14:textId="77777777" w:rsidR="00F13240" w:rsidRPr="004A6146" w:rsidRDefault="00F13240" w:rsidP="00C339B0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List of equipment / requirements</w:t>
            </w:r>
          </w:p>
        </w:tc>
        <w:tc>
          <w:tcPr>
            <w:tcW w:w="7157" w:type="dxa"/>
            <w:gridSpan w:val="3"/>
          </w:tcPr>
          <w:p w14:paraId="14409559" w14:textId="77777777" w:rsidR="00F13240" w:rsidRDefault="00F13240" w:rsidP="00C339B0">
            <w:r>
              <w:t>Computer running Ubuntu Image</w:t>
            </w:r>
          </w:p>
          <w:p w14:paraId="0CAE4663" w14:textId="77777777" w:rsidR="00F13240" w:rsidRDefault="00F13240" w:rsidP="00C339B0">
            <w:r>
              <w:t>MQTT</w:t>
            </w:r>
          </w:p>
          <w:p w14:paraId="14CEE948" w14:textId="77777777" w:rsidR="00F13240" w:rsidRDefault="00F13240" w:rsidP="00C339B0">
            <w:r>
              <w:t>QT Creator</w:t>
            </w:r>
          </w:p>
          <w:p w14:paraId="60D8342A" w14:textId="77777777" w:rsidR="00F13240" w:rsidRDefault="00F13240" w:rsidP="00C339B0">
            <w:r>
              <w:t>Message sending system implemented</w:t>
            </w:r>
          </w:p>
        </w:tc>
      </w:tr>
      <w:tr w:rsidR="00F13240" w14:paraId="0AFC9F4E" w14:textId="77777777" w:rsidTr="00C339B0">
        <w:tc>
          <w:tcPr>
            <w:tcW w:w="1972" w:type="dxa"/>
          </w:tcPr>
          <w:p w14:paraId="3E54227C" w14:textId="77777777" w:rsidR="00F13240" w:rsidRPr="004A6146" w:rsidRDefault="00F13240" w:rsidP="00C339B0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etup Instructions</w:t>
            </w:r>
          </w:p>
        </w:tc>
        <w:tc>
          <w:tcPr>
            <w:tcW w:w="7157" w:type="dxa"/>
            <w:gridSpan w:val="3"/>
          </w:tcPr>
          <w:p w14:paraId="3CBBC836" w14:textId="77777777" w:rsidR="00F13240" w:rsidRDefault="00F13240" w:rsidP="00C339B0">
            <w:r>
              <w:t>Log in to two users that have each other as contacts. Have emoji’s available on the keyboard send a collection of emoji’s and check the user has received.</w:t>
            </w:r>
          </w:p>
        </w:tc>
      </w:tr>
      <w:tr w:rsidR="00F13240" w14:paraId="5DAF12B3" w14:textId="77777777" w:rsidTr="00C339B0">
        <w:tc>
          <w:tcPr>
            <w:tcW w:w="1972" w:type="dxa"/>
          </w:tcPr>
          <w:p w14:paraId="18782517" w14:textId="77777777" w:rsidR="00F13240" w:rsidRPr="004A6146" w:rsidRDefault="00F13240" w:rsidP="00C339B0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Failure Correction Procedure</w:t>
            </w:r>
          </w:p>
        </w:tc>
        <w:tc>
          <w:tcPr>
            <w:tcW w:w="7157" w:type="dxa"/>
            <w:gridSpan w:val="3"/>
          </w:tcPr>
          <w:p w14:paraId="5433AE35" w14:textId="77777777" w:rsidR="00F13240" w:rsidRDefault="00F13240" w:rsidP="00C339B0">
            <w:r w:rsidRPr="006F2BD8">
              <w:t>Verify source code for errors, implement additional error handling.</w:t>
            </w:r>
          </w:p>
        </w:tc>
      </w:tr>
      <w:tr w:rsidR="00F13240" w14:paraId="7148A0B7" w14:textId="77777777" w:rsidTr="00C339B0">
        <w:tc>
          <w:tcPr>
            <w:tcW w:w="1972" w:type="dxa"/>
          </w:tcPr>
          <w:p w14:paraId="206D4900" w14:textId="77777777" w:rsidR="00F13240" w:rsidRPr="004A6146" w:rsidRDefault="00F13240" w:rsidP="00C339B0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Engineer(s)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Technicians</w:t>
            </w:r>
          </w:p>
        </w:tc>
        <w:tc>
          <w:tcPr>
            <w:tcW w:w="7157" w:type="dxa"/>
            <w:gridSpan w:val="3"/>
          </w:tcPr>
          <w:p w14:paraId="1B965507" w14:textId="77777777" w:rsidR="00F13240" w:rsidRDefault="00F13240" w:rsidP="00C339B0"/>
        </w:tc>
      </w:tr>
      <w:tr w:rsidR="00F13240" w14:paraId="3057C7A1" w14:textId="77777777" w:rsidTr="00C339B0">
        <w:tc>
          <w:tcPr>
            <w:tcW w:w="1972" w:type="dxa"/>
          </w:tcPr>
          <w:p w14:paraId="0A4A8F02" w14:textId="77777777" w:rsidR="00F13240" w:rsidRPr="004A6146" w:rsidRDefault="00F13240" w:rsidP="00C339B0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Individual Results</w:t>
            </w:r>
          </w:p>
        </w:tc>
        <w:tc>
          <w:tcPr>
            <w:tcW w:w="7157" w:type="dxa"/>
            <w:gridSpan w:val="3"/>
          </w:tcPr>
          <w:p w14:paraId="695D0362" w14:textId="77777777" w:rsidR="00F13240" w:rsidRDefault="00F13240" w:rsidP="00C339B0"/>
        </w:tc>
      </w:tr>
      <w:tr w:rsidR="00F13240" w14:paraId="1F0729B1" w14:textId="77777777" w:rsidTr="00C339B0">
        <w:tc>
          <w:tcPr>
            <w:tcW w:w="1972" w:type="dxa"/>
          </w:tcPr>
          <w:p w14:paraId="32923D16" w14:textId="77777777" w:rsidR="00F13240" w:rsidRPr="004A6146" w:rsidRDefault="00F13240" w:rsidP="00C339B0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Date</w:t>
            </w:r>
          </w:p>
        </w:tc>
        <w:tc>
          <w:tcPr>
            <w:tcW w:w="1199" w:type="dxa"/>
          </w:tcPr>
          <w:p w14:paraId="2F3E476A" w14:textId="77777777" w:rsidR="00F13240" w:rsidRDefault="00F13240" w:rsidP="00C339B0"/>
        </w:tc>
        <w:tc>
          <w:tcPr>
            <w:tcW w:w="1644" w:type="dxa"/>
          </w:tcPr>
          <w:p w14:paraId="03467FDC" w14:textId="77777777" w:rsidR="00F13240" w:rsidRPr="005A32DC" w:rsidRDefault="00F13240" w:rsidP="00C339B0">
            <w:pPr>
              <w:jc w:val="center"/>
              <w:rPr>
                <w:b/>
                <w:bCs/>
              </w:rPr>
            </w:pPr>
            <w:r w:rsidRPr="005A32DC">
              <w:rPr>
                <w:b/>
                <w:bCs/>
              </w:rPr>
              <w:t>Result</w:t>
            </w:r>
          </w:p>
        </w:tc>
        <w:tc>
          <w:tcPr>
            <w:tcW w:w="4314" w:type="dxa"/>
          </w:tcPr>
          <w:p w14:paraId="42A3BFF0" w14:textId="77777777" w:rsidR="00F13240" w:rsidRDefault="00F13240" w:rsidP="00C339B0"/>
        </w:tc>
      </w:tr>
    </w:tbl>
    <w:p w14:paraId="3B483D8C" w14:textId="77777777" w:rsidR="00F13240" w:rsidRDefault="00F13240" w:rsidP="001A7F7F"/>
    <w:p w14:paraId="67E19C4C" w14:textId="77777777" w:rsidR="00CF1282" w:rsidRDefault="00CF1282">
      <w:r>
        <w:br w:type="page"/>
      </w:r>
    </w:p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1972"/>
        <w:gridCol w:w="1199"/>
        <w:gridCol w:w="1644"/>
        <w:gridCol w:w="4314"/>
      </w:tblGrid>
      <w:tr w:rsidR="00907B7B" w14:paraId="6CBE684A" w14:textId="77777777" w:rsidTr="004F703A">
        <w:tc>
          <w:tcPr>
            <w:tcW w:w="1972" w:type="dxa"/>
          </w:tcPr>
          <w:p w14:paraId="318E0EF8" w14:textId="77777777" w:rsidR="00907B7B" w:rsidRPr="004A6146" w:rsidRDefault="00907B7B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lastRenderedPageBreak/>
              <w:t>ID</w:t>
            </w:r>
          </w:p>
        </w:tc>
        <w:tc>
          <w:tcPr>
            <w:tcW w:w="1199" w:type="dxa"/>
          </w:tcPr>
          <w:p w14:paraId="31E11523" w14:textId="1243B014" w:rsidR="00907B7B" w:rsidRDefault="00907B7B" w:rsidP="0014469E">
            <w:r>
              <w:t>2</w:t>
            </w:r>
            <w:r w:rsidR="00F13240">
              <w:t>5</w:t>
            </w:r>
          </w:p>
        </w:tc>
        <w:tc>
          <w:tcPr>
            <w:tcW w:w="1644" w:type="dxa"/>
          </w:tcPr>
          <w:p w14:paraId="22F4BFC6" w14:textId="77777777" w:rsidR="00907B7B" w:rsidRPr="004A6146" w:rsidRDefault="00907B7B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Description</w:t>
            </w:r>
          </w:p>
        </w:tc>
        <w:tc>
          <w:tcPr>
            <w:tcW w:w="4314" w:type="dxa"/>
          </w:tcPr>
          <w:p w14:paraId="226DE387" w14:textId="06B99F48" w:rsidR="00907B7B" w:rsidRDefault="00D45611" w:rsidP="0014469E">
            <w:r w:rsidRPr="00D45611">
              <w:t>Messages could come with sent and read receipts</w:t>
            </w:r>
          </w:p>
        </w:tc>
      </w:tr>
      <w:tr w:rsidR="00907B7B" w14:paraId="1BA798E1" w14:textId="77777777" w:rsidTr="004F703A">
        <w:tc>
          <w:tcPr>
            <w:tcW w:w="1972" w:type="dxa"/>
          </w:tcPr>
          <w:p w14:paraId="5FB3CC34" w14:textId="77777777" w:rsidR="00907B7B" w:rsidRPr="004A6146" w:rsidRDefault="00907B7B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Type</w:t>
            </w:r>
          </w:p>
        </w:tc>
        <w:tc>
          <w:tcPr>
            <w:tcW w:w="1199" w:type="dxa"/>
          </w:tcPr>
          <w:p w14:paraId="0FADC155" w14:textId="77777777" w:rsidR="00907B7B" w:rsidRDefault="00907B7B" w:rsidP="0014469E">
            <w:r>
              <w:t>Qualitative</w:t>
            </w:r>
          </w:p>
        </w:tc>
        <w:tc>
          <w:tcPr>
            <w:tcW w:w="1644" w:type="dxa"/>
          </w:tcPr>
          <w:p w14:paraId="17DE9693" w14:textId="77777777" w:rsidR="00907B7B" w:rsidRPr="004A6146" w:rsidRDefault="00907B7B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uccess Criteria</w:t>
            </w:r>
          </w:p>
        </w:tc>
        <w:tc>
          <w:tcPr>
            <w:tcW w:w="4314" w:type="dxa"/>
          </w:tcPr>
          <w:p w14:paraId="51433DD3" w14:textId="01C1FA32" w:rsidR="00907B7B" w:rsidRDefault="00C87E8B" w:rsidP="0014469E">
            <w:r>
              <w:t>Users able to see when a message was sent and able to see whether other user has read their message.</w:t>
            </w:r>
          </w:p>
        </w:tc>
      </w:tr>
      <w:tr w:rsidR="00907B7B" w14:paraId="4DD8F069" w14:textId="77777777" w:rsidTr="004F703A">
        <w:tc>
          <w:tcPr>
            <w:tcW w:w="1972" w:type="dxa"/>
          </w:tcPr>
          <w:p w14:paraId="07A09F52" w14:textId="77777777" w:rsidR="00907B7B" w:rsidRPr="004A6146" w:rsidRDefault="00907B7B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Number of attempts</w:t>
            </w:r>
          </w:p>
        </w:tc>
        <w:tc>
          <w:tcPr>
            <w:tcW w:w="1199" w:type="dxa"/>
          </w:tcPr>
          <w:p w14:paraId="380CCD61" w14:textId="77777777" w:rsidR="00907B7B" w:rsidRDefault="00907B7B" w:rsidP="0014469E"/>
        </w:tc>
        <w:tc>
          <w:tcPr>
            <w:tcW w:w="1644" w:type="dxa"/>
          </w:tcPr>
          <w:p w14:paraId="5E2FCBBE" w14:textId="77777777" w:rsidR="00907B7B" w:rsidRPr="004A6146" w:rsidRDefault="00907B7B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Comments</w:t>
            </w:r>
          </w:p>
        </w:tc>
        <w:tc>
          <w:tcPr>
            <w:tcW w:w="4314" w:type="dxa"/>
          </w:tcPr>
          <w:p w14:paraId="6AA81921" w14:textId="77777777" w:rsidR="00907B7B" w:rsidRDefault="00907B7B" w:rsidP="0014469E"/>
        </w:tc>
      </w:tr>
      <w:tr w:rsidR="00907B7B" w14:paraId="2B6E25D0" w14:textId="77777777" w:rsidTr="004F703A">
        <w:tc>
          <w:tcPr>
            <w:tcW w:w="1972" w:type="dxa"/>
          </w:tcPr>
          <w:p w14:paraId="168BDBCA" w14:textId="77777777" w:rsidR="00907B7B" w:rsidRPr="004A6146" w:rsidRDefault="00907B7B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List of equipment / requirements</w:t>
            </w:r>
          </w:p>
        </w:tc>
        <w:tc>
          <w:tcPr>
            <w:tcW w:w="7157" w:type="dxa"/>
            <w:gridSpan w:val="3"/>
          </w:tcPr>
          <w:p w14:paraId="0E7BA097" w14:textId="77777777" w:rsidR="00907B7B" w:rsidRDefault="00907B7B" w:rsidP="0014469E">
            <w:r>
              <w:t>Computer running Ubuntu Image</w:t>
            </w:r>
          </w:p>
          <w:p w14:paraId="37CC69EB" w14:textId="77777777" w:rsidR="00907B7B" w:rsidRDefault="00907B7B" w:rsidP="0014469E">
            <w:r>
              <w:t>MQTT</w:t>
            </w:r>
          </w:p>
          <w:p w14:paraId="3662A1EC" w14:textId="77777777" w:rsidR="00907B7B" w:rsidRDefault="00907B7B" w:rsidP="0014469E">
            <w:r>
              <w:t>QT Creator</w:t>
            </w:r>
          </w:p>
          <w:p w14:paraId="38082487" w14:textId="006EF284" w:rsidR="005A2FA9" w:rsidRDefault="005A2FA9" w:rsidP="0014469E">
            <w:r>
              <w:t>Messaging system</w:t>
            </w:r>
          </w:p>
        </w:tc>
      </w:tr>
      <w:tr w:rsidR="00907B7B" w14:paraId="0251BFB4" w14:textId="77777777" w:rsidTr="004F703A">
        <w:tc>
          <w:tcPr>
            <w:tcW w:w="1972" w:type="dxa"/>
          </w:tcPr>
          <w:p w14:paraId="3BAD5D14" w14:textId="77777777" w:rsidR="00907B7B" w:rsidRPr="004A6146" w:rsidRDefault="00907B7B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etup Instructions</w:t>
            </w:r>
          </w:p>
        </w:tc>
        <w:tc>
          <w:tcPr>
            <w:tcW w:w="7157" w:type="dxa"/>
            <w:gridSpan w:val="3"/>
          </w:tcPr>
          <w:p w14:paraId="04D88ACE" w14:textId="0AD48683" w:rsidR="00907B7B" w:rsidRDefault="00907B7B" w:rsidP="0014469E">
            <w:r>
              <w:t xml:space="preserve">Log in to two users that have each other as contacts. </w:t>
            </w:r>
          </w:p>
        </w:tc>
      </w:tr>
      <w:tr w:rsidR="00907B7B" w14:paraId="09E3F6FD" w14:textId="77777777" w:rsidTr="004F703A">
        <w:tc>
          <w:tcPr>
            <w:tcW w:w="1972" w:type="dxa"/>
          </w:tcPr>
          <w:p w14:paraId="15341F14" w14:textId="77777777" w:rsidR="00907B7B" w:rsidRPr="004A6146" w:rsidRDefault="00907B7B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Failure Correction Procedure</w:t>
            </w:r>
          </w:p>
        </w:tc>
        <w:tc>
          <w:tcPr>
            <w:tcW w:w="7157" w:type="dxa"/>
            <w:gridSpan w:val="3"/>
          </w:tcPr>
          <w:p w14:paraId="0B990F13" w14:textId="77777777" w:rsidR="00907B7B" w:rsidRDefault="00907B7B" w:rsidP="0014469E">
            <w:r w:rsidRPr="006F2BD8">
              <w:t>Verify source code for errors, implement additional error handling.</w:t>
            </w:r>
          </w:p>
        </w:tc>
      </w:tr>
      <w:tr w:rsidR="00907B7B" w14:paraId="3EB4E9C9" w14:textId="77777777" w:rsidTr="004F703A">
        <w:tc>
          <w:tcPr>
            <w:tcW w:w="1972" w:type="dxa"/>
          </w:tcPr>
          <w:p w14:paraId="09870C66" w14:textId="77777777" w:rsidR="00907B7B" w:rsidRPr="004A6146" w:rsidRDefault="00907B7B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Engineer(s)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Technicians</w:t>
            </w:r>
          </w:p>
        </w:tc>
        <w:tc>
          <w:tcPr>
            <w:tcW w:w="7157" w:type="dxa"/>
            <w:gridSpan w:val="3"/>
          </w:tcPr>
          <w:p w14:paraId="1CF35948" w14:textId="77777777" w:rsidR="00907B7B" w:rsidRDefault="00907B7B" w:rsidP="0014469E"/>
        </w:tc>
      </w:tr>
      <w:tr w:rsidR="00907B7B" w14:paraId="02E6B76C" w14:textId="77777777" w:rsidTr="004F703A">
        <w:tc>
          <w:tcPr>
            <w:tcW w:w="1972" w:type="dxa"/>
          </w:tcPr>
          <w:p w14:paraId="3D799A90" w14:textId="77777777" w:rsidR="00907B7B" w:rsidRPr="004A6146" w:rsidRDefault="00907B7B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Individual Results</w:t>
            </w:r>
          </w:p>
        </w:tc>
        <w:tc>
          <w:tcPr>
            <w:tcW w:w="7157" w:type="dxa"/>
            <w:gridSpan w:val="3"/>
          </w:tcPr>
          <w:p w14:paraId="7D2B5848" w14:textId="77777777" w:rsidR="00907B7B" w:rsidRDefault="00907B7B" w:rsidP="0014469E"/>
        </w:tc>
      </w:tr>
      <w:tr w:rsidR="00907B7B" w14:paraId="75011FA3" w14:textId="77777777" w:rsidTr="004F703A">
        <w:tc>
          <w:tcPr>
            <w:tcW w:w="1972" w:type="dxa"/>
          </w:tcPr>
          <w:p w14:paraId="6817680C" w14:textId="77777777" w:rsidR="00907B7B" w:rsidRPr="004A6146" w:rsidRDefault="00907B7B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Date</w:t>
            </w:r>
          </w:p>
        </w:tc>
        <w:tc>
          <w:tcPr>
            <w:tcW w:w="1199" w:type="dxa"/>
          </w:tcPr>
          <w:p w14:paraId="64FF8EF1" w14:textId="77777777" w:rsidR="00907B7B" w:rsidRDefault="00907B7B" w:rsidP="0014469E"/>
        </w:tc>
        <w:tc>
          <w:tcPr>
            <w:tcW w:w="1644" w:type="dxa"/>
          </w:tcPr>
          <w:p w14:paraId="3B1BAAB0" w14:textId="77777777" w:rsidR="00907B7B" w:rsidRPr="005A32DC" w:rsidRDefault="00907B7B" w:rsidP="0014469E">
            <w:pPr>
              <w:jc w:val="center"/>
              <w:rPr>
                <w:b/>
                <w:bCs/>
              </w:rPr>
            </w:pPr>
            <w:r w:rsidRPr="005A32DC">
              <w:rPr>
                <w:b/>
                <w:bCs/>
              </w:rPr>
              <w:t>Result</w:t>
            </w:r>
          </w:p>
        </w:tc>
        <w:tc>
          <w:tcPr>
            <w:tcW w:w="4314" w:type="dxa"/>
          </w:tcPr>
          <w:p w14:paraId="2F6FF46F" w14:textId="77777777" w:rsidR="00907B7B" w:rsidRDefault="00907B7B" w:rsidP="0014469E"/>
        </w:tc>
      </w:tr>
    </w:tbl>
    <w:p w14:paraId="6F009744" w14:textId="49C6A49D" w:rsidR="00216909" w:rsidRDefault="00216909"/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1980"/>
        <w:gridCol w:w="1276"/>
        <w:gridCol w:w="1701"/>
        <w:gridCol w:w="4172"/>
      </w:tblGrid>
      <w:tr w:rsidR="00A90908" w14:paraId="28CB491C" w14:textId="77777777" w:rsidTr="00071F00">
        <w:tc>
          <w:tcPr>
            <w:tcW w:w="1980" w:type="dxa"/>
          </w:tcPr>
          <w:p w14:paraId="24EC210B" w14:textId="77777777" w:rsidR="00A90908" w:rsidRPr="004A6146" w:rsidRDefault="00A90908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ID</w:t>
            </w:r>
          </w:p>
        </w:tc>
        <w:tc>
          <w:tcPr>
            <w:tcW w:w="1276" w:type="dxa"/>
          </w:tcPr>
          <w:p w14:paraId="11BC7007" w14:textId="260FDB67" w:rsidR="00A90908" w:rsidRDefault="00A90908" w:rsidP="0014469E">
            <w:r>
              <w:t>2</w:t>
            </w:r>
            <w:r w:rsidR="003E6B95">
              <w:t>6</w:t>
            </w:r>
          </w:p>
        </w:tc>
        <w:tc>
          <w:tcPr>
            <w:tcW w:w="1701" w:type="dxa"/>
          </w:tcPr>
          <w:p w14:paraId="05226588" w14:textId="77777777" w:rsidR="00A90908" w:rsidRPr="004A6146" w:rsidRDefault="00A90908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Description</w:t>
            </w:r>
          </w:p>
        </w:tc>
        <w:tc>
          <w:tcPr>
            <w:tcW w:w="4172" w:type="dxa"/>
          </w:tcPr>
          <w:p w14:paraId="139DD399" w14:textId="48385530" w:rsidR="00A90908" w:rsidRDefault="0057271F" w:rsidP="0014469E">
            <w:r w:rsidRPr="0057271F">
              <w:t>Application could display the full history of the conversation when a specific contact is selected</w:t>
            </w:r>
          </w:p>
        </w:tc>
      </w:tr>
      <w:tr w:rsidR="00A90908" w14:paraId="29425795" w14:textId="77777777" w:rsidTr="00071F00">
        <w:tc>
          <w:tcPr>
            <w:tcW w:w="1980" w:type="dxa"/>
          </w:tcPr>
          <w:p w14:paraId="19C07750" w14:textId="77777777" w:rsidR="00A90908" w:rsidRPr="004A6146" w:rsidRDefault="00A90908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Type</w:t>
            </w:r>
          </w:p>
        </w:tc>
        <w:tc>
          <w:tcPr>
            <w:tcW w:w="1276" w:type="dxa"/>
          </w:tcPr>
          <w:p w14:paraId="07ADFE20" w14:textId="77777777" w:rsidR="00A90908" w:rsidRDefault="00A90908" w:rsidP="0014469E">
            <w:r>
              <w:t>Qualitative</w:t>
            </w:r>
          </w:p>
        </w:tc>
        <w:tc>
          <w:tcPr>
            <w:tcW w:w="1701" w:type="dxa"/>
          </w:tcPr>
          <w:p w14:paraId="38FABEBC" w14:textId="77777777" w:rsidR="00A90908" w:rsidRPr="004A6146" w:rsidRDefault="00A90908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uccess Criteria</w:t>
            </w:r>
          </w:p>
        </w:tc>
        <w:tc>
          <w:tcPr>
            <w:tcW w:w="4172" w:type="dxa"/>
          </w:tcPr>
          <w:p w14:paraId="0673F31D" w14:textId="67DA5362" w:rsidR="00A90908" w:rsidRDefault="005400BC" w:rsidP="0014469E">
            <w:r>
              <w:t>Able view all previous messages exchanged.</w:t>
            </w:r>
          </w:p>
        </w:tc>
      </w:tr>
      <w:tr w:rsidR="00A90908" w14:paraId="10B0A7BB" w14:textId="77777777" w:rsidTr="00071F00">
        <w:tc>
          <w:tcPr>
            <w:tcW w:w="1980" w:type="dxa"/>
          </w:tcPr>
          <w:p w14:paraId="7126C3DF" w14:textId="77777777" w:rsidR="00A90908" w:rsidRPr="004A6146" w:rsidRDefault="00A90908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Number of attempts</w:t>
            </w:r>
          </w:p>
        </w:tc>
        <w:tc>
          <w:tcPr>
            <w:tcW w:w="1276" w:type="dxa"/>
          </w:tcPr>
          <w:p w14:paraId="77352C8F" w14:textId="77777777" w:rsidR="00A90908" w:rsidRDefault="00A90908" w:rsidP="0014469E"/>
        </w:tc>
        <w:tc>
          <w:tcPr>
            <w:tcW w:w="1701" w:type="dxa"/>
          </w:tcPr>
          <w:p w14:paraId="4DFB4F2D" w14:textId="77777777" w:rsidR="00A90908" w:rsidRPr="004A6146" w:rsidRDefault="00A90908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Comments</w:t>
            </w:r>
          </w:p>
        </w:tc>
        <w:tc>
          <w:tcPr>
            <w:tcW w:w="4172" w:type="dxa"/>
          </w:tcPr>
          <w:p w14:paraId="3D195A79" w14:textId="77777777" w:rsidR="00A90908" w:rsidRDefault="00A90908" w:rsidP="0014469E"/>
        </w:tc>
      </w:tr>
      <w:tr w:rsidR="00A90908" w14:paraId="14DB7F98" w14:textId="77777777" w:rsidTr="0014469E">
        <w:tc>
          <w:tcPr>
            <w:tcW w:w="1980" w:type="dxa"/>
          </w:tcPr>
          <w:p w14:paraId="641F6741" w14:textId="77777777" w:rsidR="00A90908" w:rsidRPr="004A6146" w:rsidRDefault="00A90908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List of equipment / requirements</w:t>
            </w:r>
          </w:p>
        </w:tc>
        <w:tc>
          <w:tcPr>
            <w:tcW w:w="7149" w:type="dxa"/>
            <w:gridSpan w:val="3"/>
          </w:tcPr>
          <w:p w14:paraId="23C91CE7" w14:textId="77777777" w:rsidR="00A90908" w:rsidRDefault="00A90908" w:rsidP="0014469E">
            <w:r>
              <w:t>Computer running Ubuntu Image</w:t>
            </w:r>
          </w:p>
          <w:p w14:paraId="7566A028" w14:textId="77777777" w:rsidR="00A90908" w:rsidRDefault="00A90908" w:rsidP="0014469E">
            <w:r>
              <w:t>MQTT</w:t>
            </w:r>
          </w:p>
          <w:p w14:paraId="423321DB" w14:textId="72C7673C" w:rsidR="00DD6980" w:rsidRDefault="00A90908" w:rsidP="00DD6980">
            <w:r>
              <w:t>QT Creator</w:t>
            </w:r>
          </w:p>
          <w:p w14:paraId="56002F52" w14:textId="77777777" w:rsidR="00090354" w:rsidRDefault="00DD6980" w:rsidP="00DD6980">
            <w:r>
              <w:t>Messaging system</w:t>
            </w:r>
          </w:p>
          <w:p w14:paraId="7D1B215A" w14:textId="452A43B2" w:rsidR="004F2CD6" w:rsidRDefault="004F2CD6" w:rsidP="00DD6980">
            <w:r>
              <w:t>Additional file handling</w:t>
            </w:r>
          </w:p>
        </w:tc>
      </w:tr>
      <w:tr w:rsidR="00A90908" w14:paraId="5F328664" w14:textId="77777777" w:rsidTr="0014469E">
        <w:tc>
          <w:tcPr>
            <w:tcW w:w="1980" w:type="dxa"/>
          </w:tcPr>
          <w:p w14:paraId="43BAB479" w14:textId="77777777" w:rsidR="00A90908" w:rsidRPr="004A6146" w:rsidRDefault="00A90908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etup Instructions</w:t>
            </w:r>
          </w:p>
        </w:tc>
        <w:tc>
          <w:tcPr>
            <w:tcW w:w="7149" w:type="dxa"/>
            <w:gridSpan w:val="3"/>
          </w:tcPr>
          <w:p w14:paraId="6CAA6005" w14:textId="5C83F9F6" w:rsidR="00A90908" w:rsidRDefault="005400BC" w:rsidP="0014469E">
            <w:r>
              <w:t xml:space="preserve">Create a message history with two users who have </w:t>
            </w:r>
            <w:r w:rsidR="00DF30FD">
              <w:t>each other</w:t>
            </w:r>
            <w:r>
              <w:t xml:space="preserve"> as contacts. </w:t>
            </w:r>
            <w:r w:rsidR="00A90908">
              <w:t xml:space="preserve">Log in </w:t>
            </w:r>
            <w:r>
              <w:t>as user.</w:t>
            </w:r>
          </w:p>
        </w:tc>
      </w:tr>
      <w:tr w:rsidR="00A90908" w14:paraId="65A0883E" w14:textId="77777777" w:rsidTr="0014469E">
        <w:tc>
          <w:tcPr>
            <w:tcW w:w="1980" w:type="dxa"/>
          </w:tcPr>
          <w:p w14:paraId="305A9DCB" w14:textId="77777777" w:rsidR="00A90908" w:rsidRPr="004A6146" w:rsidRDefault="00A90908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Failure Correction Procedure</w:t>
            </w:r>
          </w:p>
        </w:tc>
        <w:tc>
          <w:tcPr>
            <w:tcW w:w="7149" w:type="dxa"/>
            <w:gridSpan w:val="3"/>
          </w:tcPr>
          <w:p w14:paraId="1F644B11" w14:textId="77777777" w:rsidR="00A90908" w:rsidRDefault="00A90908" w:rsidP="0014469E">
            <w:r w:rsidRPr="006F2BD8">
              <w:t>Verify source code for errors, implement additional error handling.</w:t>
            </w:r>
          </w:p>
        </w:tc>
      </w:tr>
      <w:tr w:rsidR="00A90908" w14:paraId="130F46D2" w14:textId="77777777" w:rsidTr="0014469E">
        <w:tc>
          <w:tcPr>
            <w:tcW w:w="1980" w:type="dxa"/>
          </w:tcPr>
          <w:p w14:paraId="5A978DC9" w14:textId="77777777" w:rsidR="00A90908" w:rsidRPr="004A6146" w:rsidRDefault="00A90908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Engineer(s)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Technicians</w:t>
            </w:r>
          </w:p>
        </w:tc>
        <w:tc>
          <w:tcPr>
            <w:tcW w:w="7149" w:type="dxa"/>
            <w:gridSpan w:val="3"/>
          </w:tcPr>
          <w:p w14:paraId="03273B01" w14:textId="77777777" w:rsidR="00A90908" w:rsidRDefault="00A90908" w:rsidP="0014469E"/>
        </w:tc>
      </w:tr>
      <w:tr w:rsidR="00A90908" w14:paraId="6DFCA29F" w14:textId="77777777" w:rsidTr="0014469E">
        <w:tc>
          <w:tcPr>
            <w:tcW w:w="1980" w:type="dxa"/>
          </w:tcPr>
          <w:p w14:paraId="4C1C9545" w14:textId="77777777" w:rsidR="00A90908" w:rsidRPr="004A6146" w:rsidRDefault="00A90908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Individual Results</w:t>
            </w:r>
          </w:p>
        </w:tc>
        <w:tc>
          <w:tcPr>
            <w:tcW w:w="7149" w:type="dxa"/>
            <w:gridSpan w:val="3"/>
          </w:tcPr>
          <w:p w14:paraId="7F9764A2" w14:textId="77777777" w:rsidR="00A90908" w:rsidRDefault="00A90908" w:rsidP="0014469E"/>
        </w:tc>
      </w:tr>
      <w:tr w:rsidR="00A90908" w14:paraId="373E7EB8" w14:textId="77777777" w:rsidTr="00071F00">
        <w:tc>
          <w:tcPr>
            <w:tcW w:w="1980" w:type="dxa"/>
          </w:tcPr>
          <w:p w14:paraId="0FF78CB3" w14:textId="77777777" w:rsidR="00A90908" w:rsidRPr="004A6146" w:rsidRDefault="00A90908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Date</w:t>
            </w:r>
          </w:p>
        </w:tc>
        <w:tc>
          <w:tcPr>
            <w:tcW w:w="1276" w:type="dxa"/>
          </w:tcPr>
          <w:p w14:paraId="26DD67E6" w14:textId="77777777" w:rsidR="00A90908" w:rsidRDefault="00A90908" w:rsidP="0014469E"/>
        </w:tc>
        <w:tc>
          <w:tcPr>
            <w:tcW w:w="1701" w:type="dxa"/>
          </w:tcPr>
          <w:p w14:paraId="16E7B73A" w14:textId="77777777" w:rsidR="00A90908" w:rsidRPr="005A32DC" w:rsidRDefault="00A90908" w:rsidP="0014469E">
            <w:pPr>
              <w:jc w:val="center"/>
              <w:rPr>
                <w:b/>
                <w:bCs/>
              </w:rPr>
            </w:pPr>
            <w:r w:rsidRPr="005A32DC">
              <w:rPr>
                <w:b/>
                <w:bCs/>
              </w:rPr>
              <w:t>Result</w:t>
            </w:r>
          </w:p>
        </w:tc>
        <w:tc>
          <w:tcPr>
            <w:tcW w:w="4172" w:type="dxa"/>
          </w:tcPr>
          <w:p w14:paraId="526CE949" w14:textId="77777777" w:rsidR="00A90908" w:rsidRDefault="00A90908" w:rsidP="0014469E"/>
        </w:tc>
      </w:tr>
    </w:tbl>
    <w:p w14:paraId="1D985A9C" w14:textId="4960B9E9" w:rsidR="00DF30FD" w:rsidRDefault="00DF30FD"/>
    <w:p w14:paraId="0CB022C6" w14:textId="5C32B223" w:rsidR="003E6B95" w:rsidRDefault="003E6B95">
      <w:r>
        <w:br w:type="page"/>
      </w:r>
    </w:p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1980"/>
        <w:gridCol w:w="1276"/>
        <w:gridCol w:w="1701"/>
        <w:gridCol w:w="4172"/>
      </w:tblGrid>
      <w:tr w:rsidR="00DF30FD" w14:paraId="00B1889E" w14:textId="77777777" w:rsidTr="00FD75CA">
        <w:tc>
          <w:tcPr>
            <w:tcW w:w="1980" w:type="dxa"/>
          </w:tcPr>
          <w:p w14:paraId="0143A8F9" w14:textId="77777777" w:rsidR="00DF30FD" w:rsidRPr="004A6146" w:rsidRDefault="00DF30F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lastRenderedPageBreak/>
              <w:t>ID</w:t>
            </w:r>
          </w:p>
        </w:tc>
        <w:tc>
          <w:tcPr>
            <w:tcW w:w="1276" w:type="dxa"/>
          </w:tcPr>
          <w:p w14:paraId="1BB616BA" w14:textId="36B16559" w:rsidR="00DF30FD" w:rsidRDefault="00DF30FD" w:rsidP="0014469E">
            <w:r>
              <w:t>2</w:t>
            </w:r>
            <w:r w:rsidR="0057271F">
              <w:t>7</w:t>
            </w:r>
          </w:p>
        </w:tc>
        <w:tc>
          <w:tcPr>
            <w:tcW w:w="1701" w:type="dxa"/>
          </w:tcPr>
          <w:p w14:paraId="33928EE0" w14:textId="77777777" w:rsidR="00DF30FD" w:rsidRPr="004A6146" w:rsidRDefault="00DF30F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Description</w:t>
            </w:r>
          </w:p>
        </w:tc>
        <w:tc>
          <w:tcPr>
            <w:tcW w:w="4172" w:type="dxa"/>
          </w:tcPr>
          <w:p w14:paraId="187FFA49" w14:textId="24B16EEC" w:rsidR="00DF30FD" w:rsidRDefault="003E5BB9" w:rsidP="0014469E">
            <w:r w:rsidRPr="003E5BB9">
              <w:t>Offline messages could be stored in the client-side and transmitted to the target user(s) once they are online</w:t>
            </w:r>
            <w:r w:rsidR="004456F8">
              <w:t>.</w:t>
            </w:r>
          </w:p>
        </w:tc>
      </w:tr>
      <w:tr w:rsidR="00DF30FD" w14:paraId="2D1BE68C" w14:textId="77777777" w:rsidTr="00FD75CA">
        <w:tc>
          <w:tcPr>
            <w:tcW w:w="1980" w:type="dxa"/>
          </w:tcPr>
          <w:p w14:paraId="35D2D92C" w14:textId="77777777" w:rsidR="00DF30FD" w:rsidRPr="004A6146" w:rsidRDefault="00DF30F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Type</w:t>
            </w:r>
          </w:p>
        </w:tc>
        <w:tc>
          <w:tcPr>
            <w:tcW w:w="1276" w:type="dxa"/>
          </w:tcPr>
          <w:p w14:paraId="74E23EEB" w14:textId="77777777" w:rsidR="00DF30FD" w:rsidRDefault="00DF30FD" w:rsidP="0014469E">
            <w:r>
              <w:t>Qualitative</w:t>
            </w:r>
          </w:p>
        </w:tc>
        <w:tc>
          <w:tcPr>
            <w:tcW w:w="1701" w:type="dxa"/>
          </w:tcPr>
          <w:p w14:paraId="2694A779" w14:textId="77777777" w:rsidR="00DF30FD" w:rsidRPr="004A6146" w:rsidRDefault="00DF30F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uccess Criteria</w:t>
            </w:r>
          </w:p>
        </w:tc>
        <w:tc>
          <w:tcPr>
            <w:tcW w:w="4172" w:type="dxa"/>
          </w:tcPr>
          <w:p w14:paraId="2FE9883A" w14:textId="55D7EB47" w:rsidR="00DF30FD" w:rsidRDefault="00650630" w:rsidP="0014469E">
            <w:r>
              <w:t>Message is delivered once user is online.</w:t>
            </w:r>
          </w:p>
        </w:tc>
      </w:tr>
      <w:tr w:rsidR="00DF30FD" w14:paraId="4013D326" w14:textId="77777777" w:rsidTr="00FD75CA">
        <w:tc>
          <w:tcPr>
            <w:tcW w:w="1980" w:type="dxa"/>
          </w:tcPr>
          <w:p w14:paraId="22685BA8" w14:textId="77777777" w:rsidR="00DF30FD" w:rsidRPr="004A6146" w:rsidRDefault="00DF30F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Number of attempts</w:t>
            </w:r>
          </w:p>
        </w:tc>
        <w:tc>
          <w:tcPr>
            <w:tcW w:w="1276" w:type="dxa"/>
          </w:tcPr>
          <w:p w14:paraId="18910ADC" w14:textId="77777777" w:rsidR="00DF30FD" w:rsidRDefault="00DF30FD" w:rsidP="0014469E"/>
        </w:tc>
        <w:tc>
          <w:tcPr>
            <w:tcW w:w="1701" w:type="dxa"/>
          </w:tcPr>
          <w:p w14:paraId="0F5A50B3" w14:textId="77777777" w:rsidR="00DF30FD" w:rsidRPr="004A6146" w:rsidRDefault="00DF30F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Comments</w:t>
            </w:r>
          </w:p>
        </w:tc>
        <w:tc>
          <w:tcPr>
            <w:tcW w:w="4172" w:type="dxa"/>
          </w:tcPr>
          <w:p w14:paraId="16D68E0A" w14:textId="77777777" w:rsidR="00DF30FD" w:rsidRDefault="00DF30FD" w:rsidP="0014469E"/>
        </w:tc>
      </w:tr>
      <w:tr w:rsidR="00DF30FD" w14:paraId="69ECB963" w14:textId="77777777" w:rsidTr="0014469E">
        <w:tc>
          <w:tcPr>
            <w:tcW w:w="1980" w:type="dxa"/>
          </w:tcPr>
          <w:p w14:paraId="53983783" w14:textId="77777777" w:rsidR="00DF30FD" w:rsidRPr="004A6146" w:rsidRDefault="00DF30F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List of equipment / requirements</w:t>
            </w:r>
          </w:p>
        </w:tc>
        <w:tc>
          <w:tcPr>
            <w:tcW w:w="7149" w:type="dxa"/>
            <w:gridSpan w:val="3"/>
          </w:tcPr>
          <w:p w14:paraId="11968D36" w14:textId="77777777" w:rsidR="00DF30FD" w:rsidRDefault="00DF30FD" w:rsidP="0014469E">
            <w:r>
              <w:t>Computer running Ubuntu Image</w:t>
            </w:r>
          </w:p>
          <w:p w14:paraId="57B40451" w14:textId="77777777" w:rsidR="00DF30FD" w:rsidRDefault="00DF30FD" w:rsidP="0014469E">
            <w:r>
              <w:t>MQTT</w:t>
            </w:r>
          </w:p>
          <w:p w14:paraId="51CC3933" w14:textId="77777777" w:rsidR="00DF30FD" w:rsidRDefault="00DF30FD" w:rsidP="0014469E">
            <w:r>
              <w:t>QT Creator</w:t>
            </w:r>
          </w:p>
          <w:p w14:paraId="3CB64998" w14:textId="77777777" w:rsidR="004F2CD6" w:rsidRDefault="004F2CD6" w:rsidP="004F2CD6">
            <w:r>
              <w:t>Messaging system</w:t>
            </w:r>
          </w:p>
          <w:p w14:paraId="30167E01" w14:textId="13F74F97" w:rsidR="004F2CD6" w:rsidRDefault="004F2CD6" w:rsidP="004F2CD6">
            <w:r>
              <w:t>Additional file handling</w:t>
            </w:r>
            <w:r w:rsidR="00A10139">
              <w:t xml:space="preserve"> </w:t>
            </w:r>
          </w:p>
        </w:tc>
      </w:tr>
      <w:tr w:rsidR="00DF30FD" w14:paraId="7B8827F0" w14:textId="77777777" w:rsidTr="0014469E">
        <w:tc>
          <w:tcPr>
            <w:tcW w:w="1980" w:type="dxa"/>
          </w:tcPr>
          <w:p w14:paraId="399100AE" w14:textId="77777777" w:rsidR="00DF30FD" w:rsidRPr="004A6146" w:rsidRDefault="00DF30F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etup Instructions</w:t>
            </w:r>
          </w:p>
        </w:tc>
        <w:tc>
          <w:tcPr>
            <w:tcW w:w="7149" w:type="dxa"/>
            <w:gridSpan w:val="3"/>
          </w:tcPr>
          <w:p w14:paraId="0AD3D467" w14:textId="0D17B147" w:rsidR="00DF30FD" w:rsidRDefault="00650630" w:rsidP="0014469E">
            <w:r>
              <w:t xml:space="preserve">Log into one user who is offline, and one online. </w:t>
            </w:r>
            <w:r w:rsidR="008E2362">
              <w:t>Send message as offline user, check the online user hasn’t got it, go online and check the online user receives the message.</w:t>
            </w:r>
          </w:p>
        </w:tc>
      </w:tr>
      <w:tr w:rsidR="00DF30FD" w14:paraId="172448EA" w14:textId="77777777" w:rsidTr="0014469E">
        <w:tc>
          <w:tcPr>
            <w:tcW w:w="1980" w:type="dxa"/>
          </w:tcPr>
          <w:p w14:paraId="31712F0E" w14:textId="77777777" w:rsidR="00DF30FD" w:rsidRPr="004A6146" w:rsidRDefault="00DF30F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Failure Correction Procedure</w:t>
            </w:r>
          </w:p>
        </w:tc>
        <w:tc>
          <w:tcPr>
            <w:tcW w:w="7149" w:type="dxa"/>
            <w:gridSpan w:val="3"/>
          </w:tcPr>
          <w:p w14:paraId="5E26F224" w14:textId="38C52E64" w:rsidR="00DF30FD" w:rsidRDefault="00DF30FD" w:rsidP="0014469E">
            <w:r w:rsidRPr="006F2BD8">
              <w:t>Verify source code</w:t>
            </w:r>
            <w:r w:rsidR="00CD360C">
              <w:t xml:space="preserve"> and server</w:t>
            </w:r>
            <w:r w:rsidRPr="006F2BD8">
              <w:t xml:space="preserve"> for errors, implement additional error handling.</w:t>
            </w:r>
          </w:p>
        </w:tc>
      </w:tr>
      <w:tr w:rsidR="00DF30FD" w14:paraId="47D466C5" w14:textId="77777777" w:rsidTr="0014469E">
        <w:tc>
          <w:tcPr>
            <w:tcW w:w="1980" w:type="dxa"/>
          </w:tcPr>
          <w:p w14:paraId="660DF9D2" w14:textId="77777777" w:rsidR="00DF30FD" w:rsidRPr="004A6146" w:rsidRDefault="00DF30F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Engineer(s)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Technicians</w:t>
            </w:r>
          </w:p>
        </w:tc>
        <w:tc>
          <w:tcPr>
            <w:tcW w:w="7149" w:type="dxa"/>
            <w:gridSpan w:val="3"/>
          </w:tcPr>
          <w:p w14:paraId="4135CBB3" w14:textId="77777777" w:rsidR="00DF30FD" w:rsidRDefault="00DF30FD" w:rsidP="0014469E"/>
        </w:tc>
      </w:tr>
      <w:tr w:rsidR="00DF30FD" w14:paraId="214D7926" w14:textId="77777777" w:rsidTr="0014469E">
        <w:tc>
          <w:tcPr>
            <w:tcW w:w="1980" w:type="dxa"/>
          </w:tcPr>
          <w:p w14:paraId="3A777E1D" w14:textId="77777777" w:rsidR="00DF30FD" w:rsidRPr="004A6146" w:rsidRDefault="00DF30F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Individual Results</w:t>
            </w:r>
          </w:p>
        </w:tc>
        <w:tc>
          <w:tcPr>
            <w:tcW w:w="7149" w:type="dxa"/>
            <w:gridSpan w:val="3"/>
          </w:tcPr>
          <w:p w14:paraId="152E039E" w14:textId="77777777" w:rsidR="00DF30FD" w:rsidRDefault="00DF30FD" w:rsidP="0014469E"/>
        </w:tc>
      </w:tr>
      <w:tr w:rsidR="00DF30FD" w14:paraId="3F26E0CA" w14:textId="77777777" w:rsidTr="00FD75CA">
        <w:tc>
          <w:tcPr>
            <w:tcW w:w="1980" w:type="dxa"/>
          </w:tcPr>
          <w:p w14:paraId="342D7BD9" w14:textId="77777777" w:rsidR="00DF30FD" w:rsidRPr="004A6146" w:rsidRDefault="00DF30F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Date</w:t>
            </w:r>
          </w:p>
        </w:tc>
        <w:tc>
          <w:tcPr>
            <w:tcW w:w="1276" w:type="dxa"/>
          </w:tcPr>
          <w:p w14:paraId="4FF513E4" w14:textId="77777777" w:rsidR="00DF30FD" w:rsidRDefault="00DF30FD" w:rsidP="0014469E"/>
        </w:tc>
        <w:tc>
          <w:tcPr>
            <w:tcW w:w="1701" w:type="dxa"/>
          </w:tcPr>
          <w:p w14:paraId="0808E66D" w14:textId="77777777" w:rsidR="00DF30FD" w:rsidRPr="005A32DC" w:rsidRDefault="00DF30FD" w:rsidP="0014469E">
            <w:pPr>
              <w:jc w:val="center"/>
              <w:rPr>
                <w:b/>
                <w:bCs/>
              </w:rPr>
            </w:pPr>
            <w:r w:rsidRPr="005A32DC">
              <w:rPr>
                <w:b/>
                <w:bCs/>
              </w:rPr>
              <w:t>Result</w:t>
            </w:r>
          </w:p>
        </w:tc>
        <w:tc>
          <w:tcPr>
            <w:tcW w:w="4172" w:type="dxa"/>
          </w:tcPr>
          <w:p w14:paraId="587C99D8" w14:textId="77777777" w:rsidR="00DF30FD" w:rsidRDefault="00DF30FD" w:rsidP="0014469E"/>
        </w:tc>
      </w:tr>
    </w:tbl>
    <w:p w14:paraId="4A323CD8" w14:textId="1FE8C900" w:rsidR="00DA16DA" w:rsidRDefault="00DA16DA"/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1980"/>
        <w:gridCol w:w="1276"/>
        <w:gridCol w:w="1701"/>
        <w:gridCol w:w="4172"/>
      </w:tblGrid>
      <w:tr w:rsidR="00DA16DA" w14:paraId="3A00771A" w14:textId="77777777" w:rsidTr="00A85809">
        <w:tc>
          <w:tcPr>
            <w:tcW w:w="1980" w:type="dxa"/>
          </w:tcPr>
          <w:p w14:paraId="55FA5B6C" w14:textId="77777777" w:rsidR="00DA16DA" w:rsidRPr="004A6146" w:rsidRDefault="00DA16DA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ID</w:t>
            </w:r>
          </w:p>
        </w:tc>
        <w:tc>
          <w:tcPr>
            <w:tcW w:w="1276" w:type="dxa"/>
          </w:tcPr>
          <w:p w14:paraId="009223C4" w14:textId="110C43E4" w:rsidR="00DA16DA" w:rsidRDefault="00DA16DA" w:rsidP="0014469E">
            <w:r>
              <w:t>2</w:t>
            </w:r>
            <w:r w:rsidR="00481F2E">
              <w:t>8</w:t>
            </w:r>
          </w:p>
        </w:tc>
        <w:tc>
          <w:tcPr>
            <w:tcW w:w="1701" w:type="dxa"/>
          </w:tcPr>
          <w:p w14:paraId="0172CE67" w14:textId="77777777" w:rsidR="00DA16DA" w:rsidRPr="004A6146" w:rsidRDefault="00DA16DA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Description</w:t>
            </w:r>
          </w:p>
        </w:tc>
        <w:tc>
          <w:tcPr>
            <w:tcW w:w="4172" w:type="dxa"/>
          </w:tcPr>
          <w:p w14:paraId="2C6501BD" w14:textId="3F1FC5C3" w:rsidR="00DA16DA" w:rsidRDefault="003C1E3E" w:rsidP="0014469E">
            <w:r>
              <w:t xml:space="preserve">Attempt to run application on macOS and </w:t>
            </w:r>
            <w:r w:rsidR="008D4243">
              <w:t>Windows 10</w:t>
            </w:r>
          </w:p>
        </w:tc>
      </w:tr>
      <w:tr w:rsidR="00DA16DA" w14:paraId="473BA897" w14:textId="77777777" w:rsidTr="00A85809">
        <w:tc>
          <w:tcPr>
            <w:tcW w:w="1980" w:type="dxa"/>
          </w:tcPr>
          <w:p w14:paraId="3EE5FDEB" w14:textId="77777777" w:rsidR="00DA16DA" w:rsidRPr="004A6146" w:rsidRDefault="00DA16DA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Type</w:t>
            </w:r>
          </w:p>
        </w:tc>
        <w:tc>
          <w:tcPr>
            <w:tcW w:w="1276" w:type="dxa"/>
          </w:tcPr>
          <w:p w14:paraId="184AFDE2" w14:textId="77777777" w:rsidR="00DA16DA" w:rsidRDefault="00DA16DA" w:rsidP="0014469E">
            <w:r>
              <w:t>Qualitative</w:t>
            </w:r>
          </w:p>
        </w:tc>
        <w:tc>
          <w:tcPr>
            <w:tcW w:w="1701" w:type="dxa"/>
          </w:tcPr>
          <w:p w14:paraId="0FFA94F5" w14:textId="77777777" w:rsidR="00DA16DA" w:rsidRPr="004A6146" w:rsidRDefault="00DA16DA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uccess Criteria</w:t>
            </w:r>
          </w:p>
        </w:tc>
        <w:tc>
          <w:tcPr>
            <w:tcW w:w="4172" w:type="dxa"/>
          </w:tcPr>
          <w:p w14:paraId="1B3123EB" w14:textId="6D8836C1" w:rsidR="00DA16DA" w:rsidRDefault="00732118" w:rsidP="0014469E">
            <w:r>
              <w:t>Application able to run</w:t>
            </w:r>
          </w:p>
        </w:tc>
      </w:tr>
      <w:tr w:rsidR="00DA16DA" w14:paraId="28DDAC7B" w14:textId="77777777" w:rsidTr="00A85809">
        <w:tc>
          <w:tcPr>
            <w:tcW w:w="1980" w:type="dxa"/>
          </w:tcPr>
          <w:p w14:paraId="56BF87DD" w14:textId="77777777" w:rsidR="00DA16DA" w:rsidRPr="004A6146" w:rsidRDefault="00DA16DA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Number of attempts</w:t>
            </w:r>
          </w:p>
        </w:tc>
        <w:tc>
          <w:tcPr>
            <w:tcW w:w="1276" w:type="dxa"/>
          </w:tcPr>
          <w:p w14:paraId="0CCC0F6A" w14:textId="77777777" w:rsidR="00DA16DA" w:rsidRDefault="00DA16DA" w:rsidP="0014469E"/>
        </w:tc>
        <w:tc>
          <w:tcPr>
            <w:tcW w:w="1701" w:type="dxa"/>
          </w:tcPr>
          <w:p w14:paraId="0B781F17" w14:textId="77777777" w:rsidR="00DA16DA" w:rsidRPr="004A6146" w:rsidRDefault="00DA16DA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Comments</w:t>
            </w:r>
          </w:p>
        </w:tc>
        <w:tc>
          <w:tcPr>
            <w:tcW w:w="4172" w:type="dxa"/>
          </w:tcPr>
          <w:p w14:paraId="1A4D7712" w14:textId="07DDF896" w:rsidR="00DA16DA" w:rsidRDefault="001D2ABB" w:rsidP="0014469E">
            <w:r>
              <w:t xml:space="preserve">May be actual machines with the OSs or virtual </w:t>
            </w:r>
            <w:r w:rsidR="00F54F0F">
              <w:t>images of them.</w:t>
            </w:r>
          </w:p>
        </w:tc>
      </w:tr>
      <w:tr w:rsidR="00DA16DA" w14:paraId="2E9EF265" w14:textId="77777777" w:rsidTr="0014469E">
        <w:tc>
          <w:tcPr>
            <w:tcW w:w="1980" w:type="dxa"/>
          </w:tcPr>
          <w:p w14:paraId="5B2EB456" w14:textId="77777777" w:rsidR="00DA16DA" w:rsidRPr="004A6146" w:rsidRDefault="00DA16DA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List of equipment / requirements</w:t>
            </w:r>
          </w:p>
        </w:tc>
        <w:tc>
          <w:tcPr>
            <w:tcW w:w="7149" w:type="dxa"/>
            <w:gridSpan w:val="3"/>
          </w:tcPr>
          <w:p w14:paraId="29C9364A" w14:textId="40F2A1CE" w:rsidR="00DA16DA" w:rsidRDefault="00DA16DA" w:rsidP="0014469E">
            <w:r>
              <w:t>Computer running Ubuntu Image</w:t>
            </w:r>
          </w:p>
          <w:p w14:paraId="68C088ED" w14:textId="3D372F3D" w:rsidR="008D4243" w:rsidRDefault="008D4243" w:rsidP="008D4243">
            <w:r>
              <w:t>VM with MacOS Image or a</w:t>
            </w:r>
            <w:r w:rsidR="00AB338E">
              <w:t>n</w:t>
            </w:r>
            <w:r>
              <w:t xml:space="preserve"> Apple Mac</w:t>
            </w:r>
            <w:r w:rsidR="00AB338E">
              <w:t xml:space="preserve"> computer</w:t>
            </w:r>
          </w:p>
          <w:p w14:paraId="37363F1E" w14:textId="4CFC227F" w:rsidR="008D4243" w:rsidRDefault="008D4243" w:rsidP="0014469E">
            <w:r>
              <w:t>Computer running Windows 10</w:t>
            </w:r>
          </w:p>
          <w:p w14:paraId="27346FB4" w14:textId="77777777" w:rsidR="00DA16DA" w:rsidRDefault="00DA16DA" w:rsidP="0014469E">
            <w:r>
              <w:t>MQTT</w:t>
            </w:r>
          </w:p>
          <w:p w14:paraId="21AE166C" w14:textId="77777777" w:rsidR="00DA16DA" w:rsidRDefault="00DA16DA" w:rsidP="0014469E">
            <w:r>
              <w:t>QT Creator</w:t>
            </w:r>
          </w:p>
        </w:tc>
      </w:tr>
      <w:tr w:rsidR="00DA16DA" w14:paraId="2731BF02" w14:textId="77777777" w:rsidTr="0014469E">
        <w:tc>
          <w:tcPr>
            <w:tcW w:w="1980" w:type="dxa"/>
          </w:tcPr>
          <w:p w14:paraId="22C5D945" w14:textId="77777777" w:rsidR="00DA16DA" w:rsidRPr="004A6146" w:rsidRDefault="00DA16DA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etup Instructions</w:t>
            </w:r>
          </w:p>
        </w:tc>
        <w:tc>
          <w:tcPr>
            <w:tcW w:w="7149" w:type="dxa"/>
            <w:gridSpan w:val="3"/>
          </w:tcPr>
          <w:p w14:paraId="1B2CF7F9" w14:textId="49D74BAA" w:rsidR="00DA16DA" w:rsidRDefault="00732118" w:rsidP="0014469E">
            <w:r>
              <w:t>Set up application on MacOS machine and Windows machine.</w:t>
            </w:r>
            <w:r w:rsidR="001D2ABB">
              <w:t xml:space="preserve"> Attempt to run. </w:t>
            </w:r>
          </w:p>
        </w:tc>
      </w:tr>
      <w:tr w:rsidR="00DA16DA" w14:paraId="0D99FE79" w14:textId="77777777" w:rsidTr="0014469E">
        <w:tc>
          <w:tcPr>
            <w:tcW w:w="1980" w:type="dxa"/>
          </w:tcPr>
          <w:p w14:paraId="3A79885E" w14:textId="77777777" w:rsidR="00DA16DA" w:rsidRPr="004A6146" w:rsidRDefault="00DA16DA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Failure Correction Procedure</w:t>
            </w:r>
          </w:p>
        </w:tc>
        <w:tc>
          <w:tcPr>
            <w:tcW w:w="7149" w:type="dxa"/>
            <w:gridSpan w:val="3"/>
          </w:tcPr>
          <w:p w14:paraId="6371536A" w14:textId="6A02B044" w:rsidR="00DA16DA" w:rsidRDefault="00732118" w:rsidP="0014469E">
            <w:r>
              <w:t>Verify build settings and check portability capabilities.</w:t>
            </w:r>
          </w:p>
        </w:tc>
      </w:tr>
      <w:tr w:rsidR="00DA16DA" w14:paraId="0C109DBE" w14:textId="77777777" w:rsidTr="0014469E">
        <w:tc>
          <w:tcPr>
            <w:tcW w:w="1980" w:type="dxa"/>
          </w:tcPr>
          <w:p w14:paraId="67C43030" w14:textId="77777777" w:rsidR="00DA16DA" w:rsidRPr="004A6146" w:rsidRDefault="00DA16DA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Engineer(s)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Technicians</w:t>
            </w:r>
          </w:p>
        </w:tc>
        <w:tc>
          <w:tcPr>
            <w:tcW w:w="7149" w:type="dxa"/>
            <w:gridSpan w:val="3"/>
          </w:tcPr>
          <w:p w14:paraId="6C797F2C" w14:textId="77777777" w:rsidR="00DA16DA" w:rsidRDefault="00DA16DA" w:rsidP="0014469E"/>
        </w:tc>
      </w:tr>
      <w:tr w:rsidR="00DA16DA" w14:paraId="79B417C7" w14:textId="77777777" w:rsidTr="0014469E">
        <w:tc>
          <w:tcPr>
            <w:tcW w:w="1980" w:type="dxa"/>
          </w:tcPr>
          <w:p w14:paraId="74804515" w14:textId="77777777" w:rsidR="00DA16DA" w:rsidRPr="004A6146" w:rsidRDefault="00DA16DA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Individual Results</w:t>
            </w:r>
          </w:p>
        </w:tc>
        <w:tc>
          <w:tcPr>
            <w:tcW w:w="7149" w:type="dxa"/>
            <w:gridSpan w:val="3"/>
          </w:tcPr>
          <w:p w14:paraId="77E72645" w14:textId="77777777" w:rsidR="00DA16DA" w:rsidRDefault="00DA16DA" w:rsidP="0014469E"/>
        </w:tc>
      </w:tr>
      <w:tr w:rsidR="00DA16DA" w14:paraId="506D554A" w14:textId="77777777" w:rsidTr="00A85809">
        <w:tc>
          <w:tcPr>
            <w:tcW w:w="1980" w:type="dxa"/>
          </w:tcPr>
          <w:p w14:paraId="0D013118" w14:textId="77777777" w:rsidR="00DA16DA" w:rsidRPr="004A6146" w:rsidRDefault="00DA16DA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Date</w:t>
            </w:r>
          </w:p>
        </w:tc>
        <w:tc>
          <w:tcPr>
            <w:tcW w:w="1276" w:type="dxa"/>
          </w:tcPr>
          <w:p w14:paraId="01C52CAE" w14:textId="77777777" w:rsidR="00DA16DA" w:rsidRDefault="00DA16DA" w:rsidP="0014469E"/>
        </w:tc>
        <w:tc>
          <w:tcPr>
            <w:tcW w:w="1701" w:type="dxa"/>
          </w:tcPr>
          <w:p w14:paraId="044FC337" w14:textId="77777777" w:rsidR="00DA16DA" w:rsidRPr="005A32DC" w:rsidRDefault="00DA16DA" w:rsidP="0014469E">
            <w:pPr>
              <w:jc w:val="center"/>
              <w:rPr>
                <w:b/>
                <w:bCs/>
              </w:rPr>
            </w:pPr>
            <w:r w:rsidRPr="005A32DC">
              <w:rPr>
                <w:b/>
                <w:bCs/>
              </w:rPr>
              <w:t>Result</w:t>
            </w:r>
          </w:p>
        </w:tc>
        <w:tc>
          <w:tcPr>
            <w:tcW w:w="4172" w:type="dxa"/>
          </w:tcPr>
          <w:p w14:paraId="0300CAB6" w14:textId="77777777" w:rsidR="00DA16DA" w:rsidRDefault="00DA16DA" w:rsidP="0014469E"/>
        </w:tc>
      </w:tr>
    </w:tbl>
    <w:p w14:paraId="022CD922" w14:textId="513BC791" w:rsidR="00481F2E" w:rsidRDefault="00481F2E"/>
    <w:p w14:paraId="7D63E2E2" w14:textId="77777777" w:rsidR="00481F2E" w:rsidRDefault="00481F2E"/>
    <w:p w14:paraId="5D9ADDF6" w14:textId="43D804C5" w:rsidR="006003AC" w:rsidRDefault="00481F2E">
      <w:r>
        <w:br w:type="page"/>
      </w:r>
    </w:p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1980"/>
        <w:gridCol w:w="1276"/>
        <w:gridCol w:w="1701"/>
        <w:gridCol w:w="4172"/>
      </w:tblGrid>
      <w:tr w:rsidR="006003AC" w14:paraId="4C1FC415" w14:textId="77777777" w:rsidTr="007E14AD">
        <w:tc>
          <w:tcPr>
            <w:tcW w:w="1980" w:type="dxa"/>
          </w:tcPr>
          <w:p w14:paraId="5AB5E783" w14:textId="77777777" w:rsidR="006003AC" w:rsidRPr="004A6146" w:rsidRDefault="006003AC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lastRenderedPageBreak/>
              <w:t>ID</w:t>
            </w:r>
          </w:p>
        </w:tc>
        <w:tc>
          <w:tcPr>
            <w:tcW w:w="1276" w:type="dxa"/>
          </w:tcPr>
          <w:p w14:paraId="0F7F6F6C" w14:textId="4DF8B23F" w:rsidR="006003AC" w:rsidRDefault="00481F2E" w:rsidP="0014469E">
            <w:r>
              <w:t>29</w:t>
            </w:r>
          </w:p>
        </w:tc>
        <w:tc>
          <w:tcPr>
            <w:tcW w:w="1701" w:type="dxa"/>
          </w:tcPr>
          <w:p w14:paraId="26E24C1E" w14:textId="77777777" w:rsidR="006003AC" w:rsidRPr="004A6146" w:rsidRDefault="006003AC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Description</w:t>
            </w:r>
          </w:p>
        </w:tc>
        <w:tc>
          <w:tcPr>
            <w:tcW w:w="4172" w:type="dxa"/>
          </w:tcPr>
          <w:p w14:paraId="528ED21F" w14:textId="067DB27E" w:rsidR="006003AC" w:rsidRDefault="003425E5" w:rsidP="0014469E">
            <w:r w:rsidRPr="003425E5">
              <w:t>Application could have a light and dark mode</w:t>
            </w:r>
            <w:r w:rsidR="00BA7DCD">
              <w:t>.</w:t>
            </w:r>
          </w:p>
        </w:tc>
      </w:tr>
      <w:tr w:rsidR="006003AC" w14:paraId="61ED8B1F" w14:textId="77777777" w:rsidTr="007E14AD">
        <w:tc>
          <w:tcPr>
            <w:tcW w:w="1980" w:type="dxa"/>
          </w:tcPr>
          <w:p w14:paraId="79B224C7" w14:textId="77777777" w:rsidR="006003AC" w:rsidRPr="004A6146" w:rsidRDefault="006003AC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Type</w:t>
            </w:r>
          </w:p>
        </w:tc>
        <w:tc>
          <w:tcPr>
            <w:tcW w:w="1276" w:type="dxa"/>
          </w:tcPr>
          <w:p w14:paraId="4239ED9D" w14:textId="77777777" w:rsidR="006003AC" w:rsidRDefault="006003AC" w:rsidP="0014469E">
            <w:r>
              <w:t>Qualitative</w:t>
            </w:r>
          </w:p>
        </w:tc>
        <w:tc>
          <w:tcPr>
            <w:tcW w:w="1701" w:type="dxa"/>
          </w:tcPr>
          <w:p w14:paraId="435D7BAC" w14:textId="77777777" w:rsidR="006003AC" w:rsidRPr="004A6146" w:rsidRDefault="006003AC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uccess Criteria</w:t>
            </w:r>
          </w:p>
        </w:tc>
        <w:tc>
          <w:tcPr>
            <w:tcW w:w="4172" w:type="dxa"/>
          </w:tcPr>
          <w:p w14:paraId="745E54F1" w14:textId="4A7F4B28" w:rsidR="006003AC" w:rsidRDefault="00B9374D" w:rsidP="0014469E">
            <w:r>
              <w:t xml:space="preserve">UI colour scheme changes from light </w:t>
            </w:r>
            <w:proofErr w:type="spellStart"/>
            <w:r>
              <w:t>preset</w:t>
            </w:r>
            <w:proofErr w:type="spellEnd"/>
            <w:r>
              <w:t>, to dark and back to light.</w:t>
            </w:r>
            <w:r w:rsidR="0020246D">
              <w:t xml:space="preserve"> This is true across all pages.</w:t>
            </w:r>
          </w:p>
        </w:tc>
      </w:tr>
      <w:tr w:rsidR="006003AC" w14:paraId="19505A4F" w14:textId="77777777" w:rsidTr="007E14AD">
        <w:tc>
          <w:tcPr>
            <w:tcW w:w="1980" w:type="dxa"/>
          </w:tcPr>
          <w:p w14:paraId="70FF21EA" w14:textId="77777777" w:rsidR="006003AC" w:rsidRPr="004A6146" w:rsidRDefault="006003AC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Number of attempts</w:t>
            </w:r>
          </w:p>
        </w:tc>
        <w:tc>
          <w:tcPr>
            <w:tcW w:w="1276" w:type="dxa"/>
          </w:tcPr>
          <w:p w14:paraId="06C4FF4E" w14:textId="77777777" w:rsidR="006003AC" w:rsidRDefault="006003AC" w:rsidP="0014469E"/>
        </w:tc>
        <w:tc>
          <w:tcPr>
            <w:tcW w:w="1701" w:type="dxa"/>
          </w:tcPr>
          <w:p w14:paraId="4E82F906" w14:textId="77777777" w:rsidR="006003AC" w:rsidRPr="004A6146" w:rsidRDefault="006003AC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Comments</w:t>
            </w:r>
          </w:p>
        </w:tc>
        <w:tc>
          <w:tcPr>
            <w:tcW w:w="4172" w:type="dxa"/>
          </w:tcPr>
          <w:p w14:paraId="11984309" w14:textId="77777777" w:rsidR="006003AC" w:rsidRDefault="006003AC" w:rsidP="0014469E"/>
        </w:tc>
      </w:tr>
      <w:tr w:rsidR="006003AC" w14:paraId="7E8B625B" w14:textId="77777777" w:rsidTr="0014469E">
        <w:tc>
          <w:tcPr>
            <w:tcW w:w="1980" w:type="dxa"/>
          </w:tcPr>
          <w:p w14:paraId="3AA5385B" w14:textId="77777777" w:rsidR="006003AC" w:rsidRPr="004A6146" w:rsidRDefault="006003AC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List of equipment / requirements</w:t>
            </w:r>
          </w:p>
        </w:tc>
        <w:tc>
          <w:tcPr>
            <w:tcW w:w="7149" w:type="dxa"/>
            <w:gridSpan w:val="3"/>
          </w:tcPr>
          <w:p w14:paraId="6F6FC29D" w14:textId="6F01D903" w:rsidR="006003AC" w:rsidRDefault="006003AC" w:rsidP="0014469E">
            <w:r>
              <w:t>Computer running Ubuntu Image</w:t>
            </w:r>
          </w:p>
          <w:p w14:paraId="2D89ECC9" w14:textId="77777777" w:rsidR="006003AC" w:rsidRDefault="006003AC" w:rsidP="0014469E">
            <w:r>
              <w:t>MQTT</w:t>
            </w:r>
          </w:p>
          <w:p w14:paraId="5AA6E5F3" w14:textId="77777777" w:rsidR="006003AC" w:rsidRDefault="006003AC" w:rsidP="0014469E">
            <w:r>
              <w:t>QT Creator</w:t>
            </w:r>
          </w:p>
          <w:p w14:paraId="1F4D964A" w14:textId="080A4C82" w:rsidR="00EA2A96" w:rsidRDefault="000C3EF2" w:rsidP="0014469E">
            <w:r>
              <w:t>Settings page implemented</w:t>
            </w:r>
          </w:p>
        </w:tc>
      </w:tr>
      <w:tr w:rsidR="006003AC" w14:paraId="0BB51BA2" w14:textId="77777777" w:rsidTr="0014469E">
        <w:tc>
          <w:tcPr>
            <w:tcW w:w="1980" w:type="dxa"/>
          </w:tcPr>
          <w:p w14:paraId="44493638" w14:textId="77777777" w:rsidR="006003AC" w:rsidRPr="004A6146" w:rsidRDefault="006003AC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etup Instructions</w:t>
            </w:r>
          </w:p>
        </w:tc>
        <w:tc>
          <w:tcPr>
            <w:tcW w:w="7149" w:type="dxa"/>
            <w:gridSpan w:val="3"/>
          </w:tcPr>
          <w:p w14:paraId="47B1D13E" w14:textId="671063FE" w:rsidR="006003AC" w:rsidRDefault="00B9374D" w:rsidP="0014469E">
            <w:r>
              <w:t>Access application</w:t>
            </w:r>
            <w:r w:rsidR="0002731A">
              <w:t>, n</w:t>
            </w:r>
            <w:r w:rsidR="0002731A" w:rsidRPr="0002731A">
              <w:t>avigate to settings and change to dark mode, then back to light mode.</w:t>
            </w:r>
          </w:p>
        </w:tc>
      </w:tr>
      <w:tr w:rsidR="006003AC" w14:paraId="75C52631" w14:textId="77777777" w:rsidTr="0014469E">
        <w:tc>
          <w:tcPr>
            <w:tcW w:w="1980" w:type="dxa"/>
          </w:tcPr>
          <w:p w14:paraId="3DF1BCBD" w14:textId="77777777" w:rsidR="006003AC" w:rsidRPr="004A6146" w:rsidRDefault="006003AC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Failure Correction Procedure</w:t>
            </w:r>
          </w:p>
        </w:tc>
        <w:tc>
          <w:tcPr>
            <w:tcW w:w="7149" w:type="dxa"/>
            <w:gridSpan w:val="3"/>
          </w:tcPr>
          <w:p w14:paraId="7DE282E9" w14:textId="519E6705" w:rsidR="006003AC" w:rsidRDefault="006003AC" w:rsidP="0014469E">
            <w:r w:rsidRPr="006F2BD8">
              <w:t>Verify source code</w:t>
            </w:r>
            <w:r>
              <w:t xml:space="preserve"> and </w:t>
            </w:r>
            <w:r w:rsidR="00B9374D">
              <w:t>UI</w:t>
            </w:r>
            <w:r w:rsidRPr="006F2BD8">
              <w:t xml:space="preserve"> for errors, implement additional error handling.</w:t>
            </w:r>
          </w:p>
        </w:tc>
      </w:tr>
      <w:tr w:rsidR="006003AC" w14:paraId="5C526940" w14:textId="77777777" w:rsidTr="0014469E">
        <w:tc>
          <w:tcPr>
            <w:tcW w:w="1980" w:type="dxa"/>
          </w:tcPr>
          <w:p w14:paraId="27572841" w14:textId="77777777" w:rsidR="006003AC" w:rsidRPr="004A6146" w:rsidRDefault="006003AC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Engineer(s)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Technicians</w:t>
            </w:r>
          </w:p>
        </w:tc>
        <w:tc>
          <w:tcPr>
            <w:tcW w:w="7149" w:type="dxa"/>
            <w:gridSpan w:val="3"/>
          </w:tcPr>
          <w:p w14:paraId="55B0023B" w14:textId="77777777" w:rsidR="006003AC" w:rsidRDefault="006003AC" w:rsidP="0014469E"/>
        </w:tc>
      </w:tr>
      <w:tr w:rsidR="006003AC" w14:paraId="613D8E7E" w14:textId="77777777" w:rsidTr="0014469E">
        <w:tc>
          <w:tcPr>
            <w:tcW w:w="1980" w:type="dxa"/>
          </w:tcPr>
          <w:p w14:paraId="609C9197" w14:textId="77777777" w:rsidR="006003AC" w:rsidRPr="004A6146" w:rsidRDefault="006003AC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Individual Results</w:t>
            </w:r>
          </w:p>
        </w:tc>
        <w:tc>
          <w:tcPr>
            <w:tcW w:w="7149" w:type="dxa"/>
            <w:gridSpan w:val="3"/>
          </w:tcPr>
          <w:p w14:paraId="718A49C9" w14:textId="77777777" w:rsidR="006003AC" w:rsidRDefault="006003AC" w:rsidP="0014469E"/>
        </w:tc>
      </w:tr>
      <w:tr w:rsidR="006003AC" w14:paraId="428DE647" w14:textId="77777777" w:rsidTr="007E14AD">
        <w:tc>
          <w:tcPr>
            <w:tcW w:w="1980" w:type="dxa"/>
          </w:tcPr>
          <w:p w14:paraId="119055F6" w14:textId="77777777" w:rsidR="006003AC" w:rsidRPr="004A6146" w:rsidRDefault="006003AC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Date</w:t>
            </w:r>
          </w:p>
        </w:tc>
        <w:tc>
          <w:tcPr>
            <w:tcW w:w="1276" w:type="dxa"/>
          </w:tcPr>
          <w:p w14:paraId="693E7E34" w14:textId="77777777" w:rsidR="006003AC" w:rsidRDefault="006003AC" w:rsidP="0014469E"/>
        </w:tc>
        <w:tc>
          <w:tcPr>
            <w:tcW w:w="1701" w:type="dxa"/>
          </w:tcPr>
          <w:p w14:paraId="1D7C87CE" w14:textId="77777777" w:rsidR="006003AC" w:rsidRPr="005A32DC" w:rsidRDefault="006003AC" w:rsidP="0014469E">
            <w:pPr>
              <w:jc w:val="center"/>
              <w:rPr>
                <w:b/>
                <w:bCs/>
              </w:rPr>
            </w:pPr>
            <w:r w:rsidRPr="005A32DC">
              <w:rPr>
                <w:b/>
                <w:bCs/>
              </w:rPr>
              <w:t>Result</w:t>
            </w:r>
          </w:p>
        </w:tc>
        <w:tc>
          <w:tcPr>
            <w:tcW w:w="4172" w:type="dxa"/>
          </w:tcPr>
          <w:p w14:paraId="4D72A76D" w14:textId="77777777" w:rsidR="006003AC" w:rsidRDefault="006003AC" w:rsidP="0014469E"/>
        </w:tc>
      </w:tr>
    </w:tbl>
    <w:p w14:paraId="114BE658" w14:textId="58DB0AD4" w:rsidR="00B9374D" w:rsidRDefault="00B9374D" w:rsidP="001A7F7F"/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1980"/>
        <w:gridCol w:w="1276"/>
        <w:gridCol w:w="1701"/>
        <w:gridCol w:w="4172"/>
      </w:tblGrid>
      <w:tr w:rsidR="00B9374D" w14:paraId="7D033975" w14:textId="77777777" w:rsidTr="000E6609">
        <w:tc>
          <w:tcPr>
            <w:tcW w:w="1980" w:type="dxa"/>
          </w:tcPr>
          <w:p w14:paraId="5EA1D7CF" w14:textId="77777777" w:rsidR="00B9374D" w:rsidRPr="004A6146" w:rsidRDefault="00B9374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ID</w:t>
            </w:r>
          </w:p>
        </w:tc>
        <w:tc>
          <w:tcPr>
            <w:tcW w:w="1276" w:type="dxa"/>
          </w:tcPr>
          <w:p w14:paraId="01E0FBC4" w14:textId="4B251E67" w:rsidR="00B9374D" w:rsidRDefault="00B9374D" w:rsidP="0014469E">
            <w:r>
              <w:t>3</w:t>
            </w:r>
            <w:r w:rsidR="00481F2E">
              <w:t>0</w:t>
            </w:r>
          </w:p>
        </w:tc>
        <w:tc>
          <w:tcPr>
            <w:tcW w:w="1701" w:type="dxa"/>
          </w:tcPr>
          <w:p w14:paraId="2F274055" w14:textId="77777777" w:rsidR="00B9374D" w:rsidRPr="004A6146" w:rsidRDefault="00B9374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Description</w:t>
            </w:r>
          </w:p>
        </w:tc>
        <w:tc>
          <w:tcPr>
            <w:tcW w:w="4172" w:type="dxa"/>
          </w:tcPr>
          <w:p w14:paraId="0FDBC437" w14:textId="622E5EB7" w:rsidR="00B9374D" w:rsidRDefault="00972A21" w:rsidP="0014469E">
            <w:r w:rsidRPr="00972A21">
              <w:t>Application could have text-size customisation</w:t>
            </w:r>
            <w:r w:rsidR="00496751">
              <w:t>.</w:t>
            </w:r>
          </w:p>
        </w:tc>
      </w:tr>
      <w:tr w:rsidR="00B9374D" w14:paraId="07881070" w14:textId="77777777" w:rsidTr="000E6609">
        <w:tc>
          <w:tcPr>
            <w:tcW w:w="1980" w:type="dxa"/>
          </w:tcPr>
          <w:p w14:paraId="7FC048A4" w14:textId="77777777" w:rsidR="00B9374D" w:rsidRPr="004A6146" w:rsidRDefault="00B9374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Type</w:t>
            </w:r>
          </w:p>
        </w:tc>
        <w:tc>
          <w:tcPr>
            <w:tcW w:w="1276" w:type="dxa"/>
          </w:tcPr>
          <w:p w14:paraId="0EAFC79F" w14:textId="77777777" w:rsidR="00B9374D" w:rsidRDefault="00B9374D" w:rsidP="0014469E">
            <w:r>
              <w:t>Qualitative</w:t>
            </w:r>
          </w:p>
        </w:tc>
        <w:tc>
          <w:tcPr>
            <w:tcW w:w="1701" w:type="dxa"/>
          </w:tcPr>
          <w:p w14:paraId="0889E4F9" w14:textId="77777777" w:rsidR="00B9374D" w:rsidRPr="004A6146" w:rsidRDefault="00B9374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uccess Criteria</w:t>
            </w:r>
          </w:p>
        </w:tc>
        <w:tc>
          <w:tcPr>
            <w:tcW w:w="4172" w:type="dxa"/>
          </w:tcPr>
          <w:p w14:paraId="2D21DF81" w14:textId="1C80CD0B" w:rsidR="00B9374D" w:rsidRDefault="00A37388" w:rsidP="0014469E">
            <w:r>
              <w:t xml:space="preserve">Text size in all pages of the application changes to reflect </w:t>
            </w:r>
            <w:r w:rsidR="0020246D">
              <w:t>text size setting.</w:t>
            </w:r>
          </w:p>
        </w:tc>
      </w:tr>
      <w:tr w:rsidR="00B9374D" w14:paraId="45EE1E2F" w14:textId="77777777" w:rsidTr="000E6609">
        <w:tc>
          <w:tcPr>
            <w:tcW w:w="1980" w:type="dxa"/>
          </w:tcPr>
          <w:p w14:paraId="09EB517D" w14:textId="77777777" w:rsidR="00B9374D" w:rsidRPr="004A6146" w:rsidRDefault="00B9374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Number of attempts</w:t>
            </w:r>
          </w:p>
        </w:tc>
        <w:tc>
          <w:tcPr>
            <w:tcW w:w="1276" w:type="dxa"/>
          </w:tcPr>
          <w:p w14:paraId="23A1CFC0" w14:textId="77777777" w:rsidR="00B9374D" w:rsidRDefault="00B9374D" w:rsidP="0014469E"/>
        </w:tc>
        <w:tc>
          <w:tcPr>
            <w:tcW w:w="1701" w:type="dxa"/>
          </w:tcPr>
          <w:p w14:paraId="11ABBA17" w14:textId="77777777" w:rsidR="00B9374D" w:rsidRPr="004A6146" w:rsidRDefault="00B9374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Comments</w:t>
            </w:r>
          </w:p>
        </w:tc>
        <w:tc>
          <w:tcPr>
            <w:tcW w:w="4172" w:type="dxa"/>
          </w:tcPr>
          <w:p w14:paraId="040EC6D2" w14:textId="77777777" w:rsidR="00B9374D" w:rsidRDefault="00B9374D" w:rsidP="0014469E"/>
        </w:tc>
      </w:tr>
      <w:tr w:rsidR="00B9374D" w14:paraId="6C820ACE" w14:textId="77777777" w:rsidTr="0014469E">
        <w:tc>
          <w:tcPr>
            <w:tcW w:w="1980" w:type="dxa"/>
          </w:tcPr>
          <w:p w14:paraId="5B08DE3E" w14:textId="77777777" w:rsidR="00B9374D" w:rsidRPr="004A6146" w:rsidRDefault="00B9374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List of equipment / requirements</w:t>
            </w:r>
          </w:p>
        </w:tc>
        <w:tc>
          <w:tcPr>
            <w:tcW w:w="7149" w:type="dxa"/>
            <w:gridSpan w:val="3"/>
          </w:tcPr>
          <w:p w14:paraId="7E42E34F" w14:textId="77777777" w:rsidR="00B9374D" w:rsidRDefault="00B9374D" w:rsidP="0014469E">
            <w:r>
              <w:t>Computer running Ubuntu Image</w:t>
            </w:r>
          </w:p>
          <w:p w14:paraId="67175864" w14:textId="77777777" w:rsidR="00B9374D" w:rsidRDefault="00B9374D" w:rsidP="0014469E">
            <w:r>
              <w:t>MQTT</w:t>
            </w:r>
          </w:p>
          <w:p w14:paraId="1316CC4A" w14:textId="77777777" w:rsidR="00B9374D" w:rsidRDefault="00B9374D" w:rsidP="0014469E">
            <w:r>
              <w:t>QT Creator</w:t>
            </w:r>
          </w:p>
          <w:p w14:paraId="05A6D690" w14:textId="33DAA968" w:rsidR="009E6850" w:rsidRDefault="009E6850" w:rsidP="0014469E">
            <w:r>
              <w:t>Settings page</w:t>
            </w:r>
          </w:p>
        </w:tc>
      </w:tr>
      <w:tr w:rsidR="00B9374D" w14:paraId="23B70601" w14:textId="77777777" w:rsidTr="0014469E">
        <w:tc>
          <w:tcPr>
            <w:tcW w:w="1980" w:type="dxa"/>
          </w:tcPr>
          <w:p w14:paraId="53E57F64" w14:textId="77777777" w:rsidR="00B9374D" w:rsidRPr="004A6146" w:rsidRDefault="00B9374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etup Instructions</w:t>
            </w:r>
          </w:p>
        </w:tc>
        <w:tc>
          <w:tcPr>
            <w:tcW w:w="7149" w:type="dxa"/>
            <w:gridSpan w:val="3"/>
          </w:tcPr>
          <w:p w14:paraId="2654F13A" w14:textId="0CF223D9" w:rsidR="00B9374D" w:rsidRDefault="0020246D" w:rsidP="0014469E">
            <w:r>
              <w:t>Access application</w:t>
            </w:r>
            <w:r w:rsidR="00000F49">
              <w:t>, change text size in settings, check text size has been updated</w:t>
            </w:r>
            <w:r w:rsidR="00880A5F">
              <w:t>.</w:t>
            </w:r>
          </w:p>
        </w:tc>
      </w:tr>
      <w:tr w:rsidR="00B9374D" w14:paraId="203ADAB1" w14:textId="77777777" w:rsidTr="0014469E">
        <w:tc>
          <w:tcPr>
            <w:tcW w:w="1980" w:type="dxa"/>
          </w:tcPr>
          <w:p w14:paraId="3F6E163A" w14:textId="77777777" w:rsidR="00B9374D" w:rsidRPr="004A6146" w:rsidRDefault="00B9374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Failure Correction Procedure</w:t>
            </w:r>
          </w:p>
        </w:tc>
        <w:tc>
          <w:tcPr>
            <w:tcW w:w="7149" w:type="dxa"/>
            <w:gridSpan w:val="3"/>
          </w:tcPr>
          <w:p w14:paraId="7D577BF1" w14:textId="77777777" w:rsidR="00B9374D" w:rsidRDefault="00B9374D" w:rsidP="0014469E">
            <w:r w:rsidRPr="006F2BD8">
              <w:t>Verify source code</w:t>
            </w:r>
            <w:r>
              <w:t xml:space="preserve"> and server</w:t>
            </w:r>
            <w:r w:rsidRPr="006F2BD8">
              <w:t xml:space="preserve"> for errors, implement additional error handling.</w:t>
            </w:r>
          </w:p>
        </w:tc>
      </w:tr>
      <w:tr w:rsidR="00B9374D" w14:paraId="0A15B2FA" w14:textId="77777777" w:rsidTr="0014469E">
        <w:tc>
          <w:tcPr>
            <w:tcW w:w="1980" w:type="dxa"/>
          </w:tcPr>
          <w:p w14:paraId="0CE481CF" w14:textId="77777777" w:rsidR="00B9374D" w:rsidRPr="004A6146" w:rsidRDefault="00B9374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Engineer(s)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Technicians</w:t>
            </w:r>
          </w:p>
        </w:tc>
        <w:tc>
          <w:tcPr>
            <w:tcW w:w="7149" w:type="dxa"/>
            <w:gridSpan w:val="3"/>
          </w:tcPr>
          <w:p w14:paraId="35549CF2" w14:textId="77777777" w:rsidR="00B9374D" w:rsidRDefault="00B9374D" w:rsidP="0014469E"/>
        </w:tc>
      </w:tr>
      <w:tr w:rsidR="00B9374D" w14:paraId="79ACB6CD" w14:textId="77777777" w:rsidTr="0014469E">
        <w:tc>
          <w:tcPr>
            <w:tcW w:w="1980" w:type="dxa"/>
          </w:tcPr>
          <w:p w14:paraId="7D7FEA19" w14:textId="77777777" w:rsidR="00B9374D" w:rsidRPr="004A6146" w:rsidRDefault="00B9374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Individual Results</w:t>
            </w:r>
          </w:p>
        </w:tc>
        <w:tc>
          <w:tcPr>
            <w:tcW w:w="7149" w:type="dxa"/>
            <w:gridSpan w:val="3"/>
          </w:tcPr>
          <w:p w14:paraId="2F44B3A6" w14:textId="77777777" w:rsidR="00B9374D" w:rsidRDefault="00B9374D" w:rsidP="0014469E"/>
        </w:tc>
      </w:tr>
      <w:tr w:rsidR="00B9374D" w14:paraId="736E490F" w14:textId="77777777" w:rsidTr="000E6609">
        <w:tc>
          <w:tcPr>
            <w:tcW w:w="1980" w:type="dxa"/>
          </w:tcPr>
          <w:p w14:paraId="71EDCBF5" w14:textId="77777777" w:rsidR="00B9374D" w:rsidRPr="004A6146" w:rsidRDefault="00B9374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Date</w:t>
            </w:r>
          </w:p>
        </w:tc>
        <w:tc>
          <w:tcPr>
            <w:tcW w:w="1276" w:type="dxa"/>
          </w:tcPr>
          <w:p w14:paraId="4AB66F03" w14:textId="77777777" w:rsidR="00B9374D" w:rsidRDefault="00B9374D" w:rsidP="0014469E"/>
        </w:tc>
        <w:tc>
          <w:tcPr>
            <w:tcW w:w="1701" w:type="dxa"/>
          </w:tcPr>
          <w:p w14:paraId="53CDAD6A" w14:textId="77777777" w:rsidR="00B9374D" w:rsidRPr="005A32DC" w:rsidRDefault="00B9374D" w:rsidP="0014469E">
            <w:pPr>
              <w:jc w:val="center"/>
              <w:rPr>
                <w:b/>
                <w:bCs/>
              </w:rPr>
            </w:pPr>
            <w:r w:rsidRPr="005A32DC">
              <w:rPr>
                <w:b/>
                <w:bCs/>
              </w:rPr>
              <w:t>Result</w:t>
            </w:r>
          </w:p>
        </w:tc>
        <w:tc>
          <w:tcPr>
            <w:tcW w:w="4172" w:type="dxa"/>
          </w:tcPr>
          <w:p w14:paraId="1482A7DB" w14:textId="77777777" w:rsidR="00B9374D" w:rsidRDefault="00B9374D" w:rsidP="0014469E"/>
        </w:tc>
      </w:tr>
    </w:tbl>
    <w:p w14:paraId="2844839D" w14:textId="5B7BEAFA" w:rsidR="00760F13" w:rsidRDefault="00760F13"/>
    <w:p w14:paraId="03A033D5" w14:textId="33F12508" w:rsidR="00481F2E" w:rsidRDefault="00481F2E">
      <w:r>
        <w:br w:type="page"/>
      </w:r>
    </w:p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1980"/>
        <w:gridCol w:w="1276"/>
        <w:gridCol w:w="1701"/>
        <w:gridCol w:w="4172"/>
      </w:tblGrid>
      <w:tr w:rsidR="00760F13" w14:paraId="6F7E68D4" w14:textId="77777777" w:rsidTr="00C24CF9">
        <w:tc>
          <w:tcPr>
            <w:tcW w:w="1980" w:type="dxa"/>
          </w:tcPr>
          <w:p w14:paraId="18240564" w14:textId="77777777" w:rsidR="00760F13" w:rsidRPr="004A6146" w:rsidRDefault="00760F13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lastRenderedPageBreak/>
              <w:t>ID</w:t>
            </w:r>
          </w:p>
        </w:tc>
        <w:tc>
          <w:tcPr>
            <w:tcW w:w="1276" w:type="dxa"/>
          </w:tcPr>
          <w:p w14:paraId="38EF8587" w14:textId="71977BF9" w:rsidR="00760F13" w:rsidRDefault="00760F13" w:rsidP="0014469E">
            <w:r>
              <w:t>3</w:t>
            </w:r>
            <w:r w:rsidR="00481F2E">
              <w:t>1</w:t>
            </w:r>
          </w:p>
        </w:tc>
        <w:tc>
          <w:tcPr>
            <w:tcW w:w="1701" w:type="dxa"/>
          </w:tcPr>
          <w:p w14:paraId="57E25F5D" w14:textId="77777777" w:rsidR="00760F13" w:rsidRPr="004A6146" w:rsidRDefault="00760F13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Description</w:t>
            </w:r>
          </w:p>
        </w:tc>
        <w:tc>
          <w:tcPr>
            <w:tcW w:w="4172" w:type="dxa"/>
          </w:tcPr>
          <w:p w14:paraId="22714C07" w14:textId="0D65AF19" w:rsidR="00760F13" w:rsidRDefault="00C24CF9" w:rsidP="0014469E">
            <w:r w:rsidRPr="00C24CF9">
              <w:t>The application could have several language options</w:t>
            </w:r>
            <w:r>
              <w:t>.</w:t>
            </w:r>
          </w:p>
        </w:tc>
      </w:tr>
      <w:tr w:rsidR="00760F13" w14:paraId="10EBD2D7" w14:textId="77777777" w:rsidTr="00C24CF9">
        <w:tc>
          <w:tcPr>
            <w:tcW w:w="1980" w:type="dxa"/>
          </w:tcPr>
          <w:p w14:paraId="5F88875F" w14:textId="77777777" w:rsidR="00760F13" w:rsidRPr="004A6146" w:rsidRDefault="00760F13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Type</w:t>
            </w:r>
          </w:p>
        </w:tc>
        <w:tc>
          <w:tcPr>
            <w:tcW w:w="1276" w:type="dxa"/>
          </w:tcPr>
          <w:p w14:paraId="13BE392E" w14:textId="77777777" w:rsidR="00760F13" w:rsidRDefault="00760F13" w:rsidP="0014469E">
            <w:r>
              <w:t>Qualitative</w:t>
            </w:r>
          </w:p>
        </w:tc>
        <w:tc>
          <w:tcPr>
            <w:tcW w:w="1701" w:type="dxa"/>
          </w:tcPr>
          <w:p w14:paraId="03A4623F" w14:textId="77777777" w:rsidR="00760F13" w:rsidRPr="004A6146" w:rsidRDefault="00760F13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uccess Criteria</w:t>
            </w:r>
          </w:p>
        </w:tc>
        <w:tc>
          <w:tcPr>
            <w:tcW w:w="4172" w:type="dxa"/>
          </w:tcPr>
          <w:p w14:paraId="5459B7C5" w14:textId="7FCF0A7F" w:rsidR="00760F13" w:rsidRDefault="00760F13" w:rsidP="0014469E">
            <w:r>
              <w:t xml:space="preserve">Language </w:t>
            </w:r>
            <w:r w:rsidR="00A21F85">
              <w:t>pre-set</w:t>
            </w:r>
            <w:r>
              <w:t xml:space="preserve"> changed for all pages of the application.</w:t>
            </w:r>
          </w:p>
        </w:tc>
      </w:tr>
      <w:tr w:rsidR="00760F13" w14:paraId="067121BD" w14:textId="77777777" w:rsidTr="00C24CF9">
        <w:tc>
          <w:tcPr>
            <w:tcW w:w="1980" w:type="dxa"/>
          </w:tcPr>
          <w:p w14:paraId="42044684" w14:textId="77777777" w:rsidR="00760F13" w:rsidRPr="004A6146" w:rsidRDefault="00760F13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Number of attempts</w:t>
            </w:r>
          </w:p>
        </w:tc>
        <w:tc>
          <w:tcPr>
            <w:tcW w:w="1276" w:type="dxa"/>
          </w:tcPr>
          <w:p w14:paraId="39120993" w14:textId="77777777" w:rsidR="00760F13" w:rsidRDefault="00760F13" w:rsidP="0014469E"/>
        </w:tc>
        <w:tc>
          <w:tcPr>
            <w:tcW w:w="1701" w:type="dxa"/>
          </w:tcPr>
          <w:p w14:paraId="04061B28" w14:textId="77777777" w:rsidR="00760F13" w:rsidRPr="004A6146" w:rsidRDefault="00760F13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Comments</w:t>
            </w:r>
          </w:p>
        </w:tc>
        <w:tc>
          <w:tcPr>
            <w:tcW w:w="4172" w:type="dxa"/>
          </w:tcPr>
          <w:p w14:paraId="794C7D55" w14:textId="77777777" w:rsidR="00760F13" w:rsidRDefault="00760F13" w:rsidP="0014469E"/>
        </w:tc>
      </w:tr>
      <w:tr w:rsidR="00760F13" w14:paraId="42CF513E" w14:textId="77777777" w:rsidTr="0014469E">
        <w:tc>
          <w:tcPr>
            <w:tcW w:w="1980" w:type="dxa"/>
          </w:tcPr>
          <w:p w14:paraId="3D280CE1" w14:textId="77777777" w:rsidR="00760F13" w:rsidRPr="004A6146" w:rsidRDefault="00760F13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List of equipment / requirements</w:t>
            </w:r>
          </w:p>
        </w:tc>
        <w:tc>
          <w:tcPr>
            <w:tcW w:w="7149" w:type="dxa"/>
            <w:gridSpan w:val="3"/>
          </w:tcPr>
          <w:p w14:paraId="4482D693" w14:textId="77777777" w:rsidR="00760F13" w:rsidRDefault="00760F13" w:rsidP="0014469E">
            <w:r>
              <w:t>Computer running Ubuntu Image</w:t>
            </w:r>
          </w:p>
          <w:p w14:paraId="6A6EA023" w14:textId="77777777" w:rsidR="00760F13" w:rsidRDefault="00760F13" w:rsidP="0014469E">
            <w:r>
              <w:t>MQTT</w:t>
            </w:r>
          </w:p>
          <w:p w14:paraId="4F52C9B4" w14:textId="77777777" w:rsidR="00760F13" w:rsidRDefault="00760F13" w:rsidP="0014469E">
            <w:r>
              <w:t>QT Creator</w:t>
            </w:r>
          </w:p>
          <w:p w14:paraId="31025DA5" w14:textId="7341CBC2" w:rsidR="00A42FE1" w:rsidRDefault="00A42FE1" w:rsidP="0014469E">
            <w:r>
              <w:t>Settings Page</w:t>
            </w:r>
          </w:p>
        </w:tc>
      </w:tr>
      <w:tr w:rsidR="00760F13" w14:paraId="01A60C49" w14:textId="77777777" w:rsidTr="0014469E">
        <w:tc>
          <w:tcPr>
            <w:tcW w:w="1980" w:type="dxa"/>
          </w:tcPr>
          <w:p w14:paraId="266C8A3F" w14:textId="77777777" w:rsidR="00760F13" w:rsidRPr="004A6146" w:rsidRDefault="00760F13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etup Instructions</w:t>
            </w:r>
          </w:p>
        </w:tc>
        <w:tc>
          <w:tcPr>
            <w:tcW w:w="7149" w:type="dxa"/>
            <w:gridSpan w:val="3"/>
          </w:tcPr>
          <w:p w14:paraId="2D005ABF" w14:textId="4D003C3B" w:rsidR="00760F13" w:rsidRDefault="00760F13" w:rsidP="0014469E">
            <w:r>
              <w:t>Access application</w:t>
            </w:r>
            <w:r w:rsidR="00A42FE1">
              <w:t xml:space="preserve">, change language via settings, check language </w:t>
            </w:r>
            <w:r w:rsidR="00A21F85">
              <w:t>pre-set</w:t>
            </w:r>
            <w:r w:rsidR="00A42FE1">
              <w:t xml:space="preserve"> updated across all pages.</w:t>
            </w:r>
          </w:p>
        </w:tc>
      </w:tr>
      <w:tr w:rsidR="00760F13" w14:paraId="36E20B75" w14:textId="77777777" w:rsidTr="0014469E">
        <w:tc>
          <w:tcPr>
            <w:tcW w:w="1980" w:type="dxa"/>
          </w:tcPr>
          <w:p w14:paraId="5A31F727" w14:textId="77777777" w:rsidR="00760F13" w:rsidRPr="004A6146" w:rsidRDefault="00760F13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Failure Correction Procedure</w:t>
            </w:r>
          </w:p>
        </w:tc>
        <w:tc>
          <w:tcPr>
            <w:tcW w:w="7149" w:type="dxa"/>
            <w:gridSpan w:val="3"/>
          </w:tcPr>
          <w:p w14:paraId="49E37A92" w14:textId="2AB2D8DB" w:rsidR="00760F13" w:rsidRDefault="00760F13" w:rsidP="0014469E">
            <w:r w:rsidRPr="006F2BD8">
              <w:t>Verify source code</w:t>
            </w:r>
            <w:r>
              <w:t xml:space="preserve"> </w:t>
            </w:r>
            <w:r w:rsidR="00EC17C6">
              <w:t xml:space="preserve">and UI </w:t>
            </w:r>
            <w:r w:rsidRPr="006F2BD8">
              <w:t>for errors, implement additional error handling.</w:t>
            </w:r>
          </w:p>
        </w:tc>
      </w:tr>
      <w:tr w:rsidR="00760F13" w14:paraId="6D705024" w14:textId="77777777" w:rsidTr="0014469E">
        <w:tc>
          <w:tcPr>
            <w:tcW w:w="1980" w:type="dxa"/>
          </w:tcPr>
          <w:p w14:paraId="18DE47DF" w14:textId="77777777" w:rsidR="00760F13" w:rsidRPr="004A6146" w:rsidRDefault="00760F13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Engineer(s)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Technicians</w:t>
            </w:r>
          </w:p>
        </w:tc>
        <w:tc>
          <w:tcPr>
            <w:tcW w:w="7149" w:type="dxa"/>
            <w:gridSpan w:val="3"/>
          </w:tcPr>
          <w:p w14:paraId="2277EA9D" w14:textId="77777777" w:rsidR="00760F13" w:rsidRDefault="00760F13" w:rsidP="0014469E"/>
        </w:tc>
      </w:tr>
      <w:tr w:rsidR="00760F13" w14:paraId="0CB7D749" w14:textId="77777777" w:rsidTr="0014469E">
        <w:tc>
          <w:tcPr>
            <w:tcW w:w="1980" w:type="dxa"/>
          </w:tcPr>
          <w:p w14:paraId="08BF5D62" w14:textId="77777777" w:rsidR="00760F13" w:rsidRPr="004A6146" w:rsidRDefault="00760F13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Individual Results</w:t>
            </w:r>
          </w:p>
        </w:tc>
        <w:tc>
          <w:tcPr>
            <w:tcW w:w="7149" w:type="dxa"/>
            <w:gridSpan w:val="3"/>
          </w:tcPr>
          <w:p w14:paraId="306E2616" w14:textId="77777777" w:rsidR="00760F13" w:rsidRDefault="00760F13" w:rsidP="0014469E"/>
        </w:tc>
      </w:tr>
      <w:tr w:rsidR="00760F13" w14:paraId="4A4D89D8" w14:textId="77777777" w:rsidTr="00C24CF9">
        <w:tc>
          <w:tcPr>
            <w:tcW w:w="1980" w:type="dxa"/>
          </w:tcPr>
          <w:p w14:paraId="03CAD554" w14:textId="77777777" w:rsidR="00760F13" w:rsidRPr="004A6146" w:rsidRDefault="00760F13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Date</w:t>
            </w:r>
          </w:p>
        </w:tc>
        <w:tc>
          <w:tcPr>
            <w:tcW w:w="1276" w:type="dxa"/>
          </w:tcPr>
          <w:p w14:paraId="1766A7C6" w14:textId="77777777" w:rsidR="00760F13" w:rsidRDefault="00760F13" w:rsidP="0014469E"/>
        </w:tc>
        <w:tc>
          <w:tcPr>
            <w:tcW w:w="1701" w:type="dxa"/>
          </w:tcPr>
          <w:p w14:paraId="583F0981" w14:textId="77777777" w:rsidR="00760F13" w:rsidRPr="005A32DC" w:rsidRDefault="00760F13" w:rsidP="0014469E">
            <w:pPr>
              <w:jc w:val="center"/>
              <w:rPr>
                <w:b/>
                <w:bCs/>
              </w:rPr>
            </w:pPr>
            <w:r w:rsidRPr="005A32DC">
              <w:rPr>
                <w:b/>
                <w:bCs/>
              </w:rPr>
              <w:t>Result</w:t>
            </w:r>
          </w:p>
        </w:tc>
        <w:tc>
          <w:tcPr>
            <w:tcW w:w="4172" w:type="dxa"/>
          </w:tcPr>
          <w:p w14:paraId="055C8B02" w14:textId="77777777" w:rsidR="00760F13" w:rsidRDefault="00760F13" w:rsidP="0014469E"/>
        </w:tc>
      </w:tr>
    </w:tbl>
    <w:p w14:paraId="6C868CD6" w14:textId="6D6EC309" w:rsidR="001A7F7F" w:rsidRDefault="001A7F7F" w:rsidP="001A7F7F"/>
    <w:p w14:paraId="2A66FE86" w14:textId="77777777" w:rsidR="00481F2E" w:rsidRPr="001A7F7F" w:rsidRDefault="00481F2E" w:rsidP="001A7F7F"/>
    <w:sectPr w:rsidR="00481F2E" w:rsidRPr="001A7F7F" w:rsidSect="00B852EB"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72723" w14:textId="77777777" w:rsidR="00E0004A" w:rsidRDefault="00E0004A" w:rsidP="00B10E49">
      <w:pPr>
        <w:spacing w:after="0" w:line="240" w:lineRule="auto"/>
      </w:pPr>
      <w:r>
        <w:separator/>
      </w:r>
    </w:p>
  </w:endnote>
  <w:endnote w:type="continuationSeparator" w:id="0">
    <w:p w14:paraId="1EA91F81" w14:textId="77777777" w:rsidR="00E0004A" w:rsidRDefault="00E0004A" w:rsidP="00B10E49">
      <w:pPr>
        <w:spacing w:after="0" w:line="240" w:lineRule="auto"/>
      </w:pPr>
      <w:r>
        <w:continuationSeparator/>
      </w:r>
    </w:p>
  </w:endnote>
  <w:endnote w:type="continuationNotice" w:id="1">
    <w:p w14:paraId="496A99D1" w14:textId="77777777" w:rsidR="00E0004A" w:rsidRDefault="00E000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245114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06BA79D" w14:textId="4FF021AD" w:rsidR="009F197A" w:rsidRDefault="009F197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EF53F9" w14:textId="77777777" w:rsidR="009F197A" w:rsidRDefault="009F19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6BF6B" w14:textId="77777777" w:rsidR="00E0004A" w:rsidRDefault="00E0004A" w:rsidP="00B10E49">
      <w:pPr>
        <w:spacing w:after="0" w:line="240" w:lineRule="auto"/>
      </w:pPr>
      <w:r>
        <w:separator/>
      </w:r>
    </w:p>
  </w:footnote>
  <w:footnote w:type="continuationSeparator" w:id="0">
    <w:p w14:paraId="3EF560AC" w14:textId="77777777" w:rsidR="00E0004A" w:rsidRDefault="00E0004A" w:rsidP="00B10E49">
      <w:pPr>
        <w:spacing w:after="0" w:line="240" w:lineRule="auto"/>
      </w:pPr>
      <w:r>
        <w:continuationSeparator/>
      </w:r>
    </w:p>
  </w:footnote>
  <w:footnote w:type="continuationNotice" w:id="1">
    <w:p w14:paraId="6B66B671" w14:textId="77777777" w:rsidR="00E0004A" w:rsidRDefault="00E0004A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68C"/>
    <w:rsid w:val="00000F49"/>
    <w:rsid w:val="00015ACB"/>
    <w:rsid w:val="00017567"/>
    <w:rsid w:val="0001778B"/>
    <w:rsid w:val="000258A9"/>
    <w:rsid w:val="0002731A"/>
    <w:rsid w:val="00041E38"/>
    <w:rsid w:val="00052735"/>
    <w:rsid w:val="00060039"/>
    <w:rsid w:val="00071F00"/>
    <w:rsid w:val="00073885"/>
    <w:rsid w:val="00075EE1"/>
    <w:rsid w:val="00076C94"/>
    <w:rsid w:val="0008148D"/>
    <w:rsid w:val="00090354"/>
    <w:rsid w:val="000A782B"/>
    <w:rsid w:val="000B0381"/>
    <w:rsid w:val="000B2861"/>
    <w:rsid w:val="000B4B85"/>
    <w:rsid w:val="000B5D2C"/>
    <w:rsid w:val="000B7D46"/>
    <w:rsid w:val="000C0A9F"/>
    <w:rsid w:val="000C3EF2"/>
    <w:rsid w:val="000C6D7B"/>
    <w:rsid w:val="000D0420"/>
    <w:rsid w:val="000D5587"/>
    <w:rsid w:val="000D5E94"/>
    <w:rsid w:val="000D7F70"/>
    <w:rsid w:val="000E49E3"/>
    <w:rsid w:val="000E6609"/>
    <w:rsid w:val="000E7ED7"/>
    <w:rsid w:val="000F114B"/>
    <w:rsid w:val="000F1C51"/>
    <w:rsid w:val="000F503B"/>
    <w:rsid w:val="0010037A"/>
    <w:rsid w:val="0011364A"/>
    <w:rsid w:val="00114D4C"/>
    <w:rsid w:val="0012387F"/>
    <w:rsid w:val="00125E96"/>
    <w:rsid w:val="00133609"/>
    <w:rsid w:val="001354AF"/>
    <w:rsid w:val="001354C6"/>
    <w:rsid w:val="00135509"/>
    <w:rsid w:val="001418E6"/>
    <w:rsid w:val="00143188"/>
    <w:rsid w:val="001443A3"/>
    <w:rsid w:val="0014469E"/>
    <w:rsid w:val="001470EC"/>
    <w:rsid w:val="0014798C"/>
    <w:rsid w:val="00150C6A"/>
    <w:rsid w:val="00161A39"/>
    <w:rsid w:val="001768DA"/>
    <w:rsid w:val="00180697"/>
    <w:rsid w:val="00181321"/>
    <w:rsid w:val="001843D2"/>
    <w:rsid w:val="0018477E"/>
    <w:rsid w:val="00184C32"/>
    <w:rsid w:val="001A3DFE"/>
    <w:rsid w:val="001A5312"/>
    <w:rsid w:val="001A7F7F"/>
    <w:rsid w:val="001C1DD3"/>
    <w:rsid w:val="001C27E8"/>
    <w:rsid w:val="001D2ABB"/>
    <w:rsid w:val="001D67B3"/>
    <w:rsid w:val="001E1B44"/>
    <w:rsid w:val="001F21A2"/>
    <w:rsid w:val="002018F1"/>
    <w:rsid w:val="0020246D"/>
    <w:rsid w:val="00205443"/>
    <w:rsid w:val="002126C5"/>
    <w:rsid w:val="00212CCC"/>
    <w:rsid w:val="00214EF4"/>
    <w:rsid w:val="00216909"/>
    <w:rsid w:val="00220E0A"/>
    <w:rsid w:val="00221D02"/>
    <w:rsid w:val="002230E1"/>
    <w:rsid w:val="002241C0"/>
    <w:rsid w:val="00224B55"/>
    <w:rsid w:val="002352A1"/>
    <w:rsid w:val="00236A91"/>
    <w:rsid w:val="0023773E"/>
    <w:rsid w:val="0025268C"/>
    <w:rsid w:val="00260B27"/>
    <w:rsid w:val="0026549F"/>
    <w:rsid w:val="0027591F"/>
    <w:rsid w:val="00280BD0"/>
    <w:rsid w:val="002817C9"/>
    <w:rsid w:val="00285583"/>
    <w:rsid w:val="00286D0A"/>
    <w:rsid w:val="0029059D"/>
    <w:rsid w:val="00297296"/>
    <w:rsid w:val="002A1129"/>
    <w:rsid w:val="002A3E27"/>
    <w:rsid w:val="002B224C"/>
    <w:rsid w:val="002B4980"/>
    <w:rsid w:val="002B7B79"/>
    <w:rsid w:val="002C21DC"/>
    <w:rsid w:val="002C4899"/>
    <w:rsid w:val="002C54C6"/>
    <w:rsid w:val="002D245B"/>
    <w:rsid w:val="002E1315"/>
    <w:rsid w:val="002F11F0"/>
    <w:rsid w:val="002F17C1"/>
    <w:rsid w:val="0030457D"/>
    <w:rsid w:val="00307C33"/>
    <w:rsid w:val="0031595D"/>
    <w:rsid w:val="00331680"/>
    <w:rsid w:val="00337A50"/>
    <w:rsid w:val="003425E5"/>
    <w:rsid w:val="0034454E"/>
    <w:rsid w:val="00345FCF"/>
    <w:rsid w:val="0034681B"/>
    <w:rsid w:val="003601F3"/>
    <w:rsid w:val="003710E2"/>
    <w:rsid w:val="003758DC"/>
    <w:rsid w:val="0038274F"/>
    <w:rsid w:val="00386865"/>
    <w:rsid w:val="003A0009"/>
    <w:rsid w:val="003A2BFF"/>
    <w:rsid w:val="003A538F"/>
    <w:rsid w:val="003C1E3E"/>
    <w:rsid w:val="003C7498"/>
    <w:rsid w:val="003D10AB"/>
    <w:rsid w:val="003D2B32"/>
    <w:rsid w:val="003D698B"/>
    <w:rsid w:val="003E029D"/>
    <w:rsid w:val="003E2182"/>
    <w:rsid w:val="003E4D4E"/>
    <w:rsid w:val="003E5BB9"/>
    <w:rsid w:val="003E6B95"/>
    <w:rsid w:val="003E7D1E"/>
    <w:rsid w:val="003F1218"/>
    <w:rsid w:val="003F44FC"/>
    <w:rsid w:val="0040080B"/>
    <w:rsid w:val="00401D25"/>
    <w:rsid w:val="0040780E"/>
    <w:rsid w:val="004123A9"/>
    <w:rsid w:val="00412D11"/>
    <w:rsid w:val="00415D51"/>
    <w:rsid w:val="00415E2B"/>
    <w:rsid w:val="0041749B"/>
    <w:rsid w:val="004209E6"/>
    <w:rsid w:val="00423573"/>
    <w:rsid w:val="0042721E"/>
    <w:rsid w:val="00433C5C"/>
    <w:rsid w:val="00441B71"/>
    <w:rsid w:val="00443ABB"/>
    <w:rsid w:val="004456F8"/>
    <w:rsid w:val="00454D50"/>
    <w:rsid w:val="00456C66"/>
    <w:rsid w:val="00463E44"/>
    <w:rsid w:val="00465FD6"/>
    <w:rsid w:val="00474F70"/>
    <w:rsid w:val="00480B54"/>
    <w:rsid w:val="00481F2E"/>
    <w:rsid w:val="004825D7"/>
    <w:rsid w:val="00486638"/>
    <w:rsid w:val="00495B37"/>
    <w:rsid w:val="00496361"/>
    <w:rsid w:val="00496751"/>
    <w:rsid w:val="004A6146"/>
    <w:rsid w:val="004B00AC"/>
    <w:rsid w:val="004B2782"/>
    <w:rsid w:val="004B7188"/>
    <w:rsid w:val="004C321A"/>
    <w:rsid w:val="004D6D84"/>
    <w:rsid w:val="004E05BA"/>
    <w:rsid w:val="004E27A7"/>
    <w:rsid w:val="004F1DBF"/>
    <w:rsid w:val="004F2CD6"/>
    <w:rsid w:val="004F703A"/>
    <w:rsid w:val="0050501F"/>
    <w:rsid w:val="00505752"/>
    <w:rsid w:val="00510A52"/>
    <w:rsid w:val="005113E6"/>
    <w:rsid w:val="00513D61"/>
    <w:rsid w:val="00514547"/>
    <w:rsid w:val="00516168"/>
    <w:rsid w:val="005179A9"/>
    <w:rsid w:val="00522748"/>
    <w:rsid w:val="005279C7"/>
    <w:rsid w:val="00530653"/>
    <w:rsid w:val="005319DC"/>
    <w:rsid w:val="005321D2"/>
    <w:rsid w:val="00533148"/>
    <w:rsid w:val="00533DB4"/>
    <w:rsid w:val="00536191"/>
    <w:rsid w:val="005400BC"/>
    <w:rsid w:val="00546D49"/>
    <w:rsid w:val="005611AF"/>
    <w:rsid w:val="00563757"/>
    <w:rsid w:val="00567023"/>
    <w:rsid w:val="00567C24"/>
    <w:rsid w:val="00567D9B"/>
    <w:rsid w:val="0057271F"/>
    <w:rsid w:val="0058386B"/>
    <w:rsid w:val="005932FB"/>
    <w:rsid w:val="00597D2B"/>
    <w:rsid w:val="005A20C9"/>
    <w:rsid w:val="005A2FA9"/>
    <w:rsid w:val="005A32DC"/>
    <w:rsid w:val="005A3851"/>
    <w:rsid w:val="005B1EB4"/>
    <w:rsid w:val="005C65E8"/>
    <w:rsid w:val="005C77E6"/>
    <w:rsid w:val="005D1C5B"/>
    <w:rsid w:val="005D304A"/>
    <w:rsid w:val="005D55C5"/>
    <w:rsid w:val="005D7178"/>
    <w:rsid w:val="005E4259"/>
    <w:rsid w:val="005E7701"/>
    <w:rsid w:val="005E7EAE"/>
    <w:rsid w:val="005F2415"/>
    <w:rsid w:val="006003AC"/>
    <w:rsid w:val="0060248E"/>
    <w:rsid w:val="00605636"/>
    <w:rsid w:val="00610BA1"/>
    <w:rsid w:val="00612DD5"/>
    <w:rsid w:val="00625685"/>
    <w:rsid w:val="006260FC"/>
    <w:rsid w:val="00627EFC"/>
    <w:rsid w:val="0064177D"/>
    <w:rsid w:val="00645A1E"/>
    <w:rsid w:val="0065014F"/>
    <w:rsid w:val="00650630"/>
    <w:rsid w:val="00656E68"/>
    <w:rsid w:val="00657156"/>
    <w:rsid w:val="00663BAB"/>
    <w:rsid w:val="006646F0"/>
    <w:rsid w:val="00665E18"/>
    <w:rsid w:val="006678F8"/>
    <w:rsid w:val="00676106"/>
    <w:rsid w:val="00685208"/>
    <w:rsid w:val="006A5152"/>
    <w:rsid w:val="006B3B68"/>
    <w:rsid w:val="006B7164"/>
    <w:rsid w:val="006C0E10"/>
    <w:rsid w:val="006C704B"/>
    <w:rsid w:val="006C79AE"/>
    <w:rsid w:val="006D0C75"/>
    <w:rsid w:val="006E4837"/>
    <w:rsid w:val="006F0505"/>
    <w:rsid w:val="006F2BD8"/>
    <w:rsid w:val="006F4E1A"/>
    <w:rsid w:val="006F6167"/>
    <w:rsid w:val="00705961"/>
    <w:rsid w:val="007067FA"/>
    <w:rsid w:val="00712495"/>
    <w:rsid w:val="00714373"/>
    <w:rsid w:val="00715C33"/>
    <w:rsid w:val="007178A7"/>
    <w:rsid w:val="00724D38"/>
    <w:rsid w:val="00732118"/>
    <w:rsid w:val="00740502"/>
    <w:rsid w:val="00750B24"/>
    <w:rsid w:val="007576FA"/>
    <w:rsid w:val="0075789F"/>
    <w:rsid w:val="00760F13"/>
    <w:rsid w:val="00763E67"/>
    <w:rsid w:val="00765FDB"/>
    <w:rsid w:val="0077604A"/>
    <w:rsid w:val="00785082"/>
    <w:rsid w:val="00793016"/>
    <w:rsid w:val="0079405A"/>
    <w:rsid w:val="00794BFB"/>
    <w:rsid w:val="007C4B8D"/>
    <w:rsid w:val="007C7957"/>
    <w:rsid w:val="007C7ADA"/>
    <w:rsid w:val="007D251D"/>
    <w:rsid w:val="007D40A7"/>
    <w:rsid w:val="007E14AD"/>
    <w:rsid w:val="007E355D"/>
    <w:rsid w:val="007E531B"/>
    <w:rsid w:val="007F2D18"/>
    <w:rsid w:val="007F7476"/>
    <w:rsid w:val="007F7EB4"/>
    <w:rsid w:val="00807E40"/>
    <w:rsid w:val="00814BED"/>
    <w:rsid w:val="008221A6"/>
    <w:rsid w:val="00823503"/>
    <w:rsid w:val="0082798F"/>
    <w:rsid w:val="00845DB4"/>
    <w:rsid w:val="00863E58"/>
    <w:rsid w:val="00867B6B"/>
    <w:rsid w:val="00867C7D"/>
    <w:rsid w:val="0087599B"/>
    <w:rsid w:val="00880A5F"/>
    <w:rsid w:val="00883ACE"/>
    <w:rsid w:val="008971CC"/>
    <w:rsid w:val="008A57D1"/>
    <w:rsid w:val="008B4F92"/>
    <w:rsid w:val="008C0A6A"/>
    <w:rsid w:val="008C2B44"/>
    <w:rsid w:val="008C42CD"/>
    <w:rsid w:val="008D2620"/>
    <w:rsid w:val="008D4243"/>
    <w:rsid w:val="008E2362"/>
    <w:rsid w:val="008F1E8D"/>
    <w:rsid w:val="008F6990"/>
    <w:rsid w:val="008F72D0"/>
    <w:rsid w:val="009057CD"/>
    <w:rsid w:val="00907B7B"/>
    <w:rsid w:val="00911DDA"/>
    <w:rsid w:val="0091388B"/>
    <w:rsid w:val="00916C4E"/>
    <w:rsid w:val="00931AA6"/>
    <w:rsid w:val="00934079"/>
    <w:rsid w:val="00940B56"/>
    <w:rsid w:val="00945147"/>
    <w:rsid w:val="009473BC"/>
    <w:rsid w:val="009552C5"/>
    <w:rsid w:val="00956242"/>
    <w:rsid w:val="00960C5F"/>
    <w:rsid w:val="00972A21"/>
    <w:rsid w:val="00977AD7"/>
    <w:rsid w:val="00981426"/>
    <w:rsid w:val="00981C0B"/>
    <w:rsid w:val="00985026"/>
    <w:rsid w:val="009921A9"/>
    <w:rsid w:val="00995439"/>
    <w:rsid w:val="00995ED5"/>
    <w:rsid w:val="009A1BC0"/>
    <w:rsid w:val="009A53B6"/>
    <w:rsid w:val="009B60C5"/>
    <w:rsid w:val="009B763A"/>
    <w:rsid w:val="009B7EC8"/>
    <w:rsid w:val="009C28F4"/>
    <w:rsid w:val="009C375D"/>
    <w:rsid w:val="009C3F11"/>
    <w:rsid w:val="009D22CD"/>
    <w:rsid w:val="009D3D33"/>
    <w:rsid w:val="009D569F"/>
    <w:rsid w:val="009D7DFE"/>
    <w:rsid w:val="009E1ABD"/>
    <w:rsid w:val="009E45D6"/>
    <w:rsid w:val="009E6850"/>
    <w:rsid w:val="009F197A"/>
    <w:rsid w:val="009F4967"/>
    <w:rsid w:val="00A10139"/>
    <w:rsid w:val="00A138BD"/>
    <w:rsid w:val="00A145D8"/>
    <w:rsid w:val="00A1615D"/>
    <w:rsid w:val="00A21F85"/>
    <w:rsid w:val="00A34972"/>
    <w:rsid w:val="00A34D9B"/>
    <w:rsid w:val="00A37388"/>
    <w:rsid w:val="00A40BCD"/>
    <w:rsid w:val="00A40E3A"/>
    <w:rsid w:val="00A42F1F"/>
    <w:rsid w:val="00A42FE1"/>
    <w:rsid w:val="00A43183"/>
    <w:rsid w:val="00A53523"/>
    <w:rsid w:val="00A70FD1"/>
    <w:rsid w:val="00A7132D"/>
    <w:rsid w:val="00A72ACC"/>
    <w:rsid w:val="00A73071"/>
    <w:rsid w:val="00A745D3"/>
    <w:rsid w:val="00A77FC5"/>
    <w:rsid w:val="00A81CFE"/>
    <w:rsid w:val="00A83903"/>
    <w:rsid w:val="00A85151"/>
    <w:rsid w:val="00A85809"/>
    <w:rsid w:val="00A90908"/>
    <w:rsid w:val="00AA3602"/>
    <w:rsid w:val="00AA5E91"/>
    <w:rsid w:val="00AA62E5"/>
    <w:rsid w:val="00AA661D"/>
    <w:rsid w:val="00AB0109"/>
    <w:rsid w:val="00AB13E6"/>
    <w:rsid w:val="00AB338E"/>
    <w:rsid w:val="00AB7922"/>
    <w:rsid w:val="00AB7DF1"/>
    <w:rsid w:val="00AC34AB"/>
    <w:rsid w:val="00AC3BFC"/>
    <w:rsid w:val="00AE239D"/>
    <w:rsid w:val="00AE3BD5"/>
    <w:rsid w:val="00AE4179"/>
    <w:rsid w:val="00AE44EF"/>
    <w:rsid w:val="00AF1E24"/>
    <w:rsid w:val="00AF356C"/>
    <w:rsid w:val="00AF4A38"/>
    <w:rsid w:val="00B017D6"/>
    <w:rsid w:val="00B07856"/>
    <w:rsid w:val="00B10E49"/>
    <w:rsid w:val="00B32F8F"/>
    <w:rsid w:val="00B443DE"/>
    <w:rsid w:val="00B456E0"/>
    <w:rsid w:val="00B4770C"/>
    <w:rsid w:val="00B51A92"/>
    <w:rsid w:val="00B5561F"/>
    <w:rsid w:val="00B56292"/>
    <w:rsid w:val="00B65CD7"/>
    <w:rsid w:val="00B726DE"/>
    <w:rsid w:val="00B73310"/>
    <w:rsid w:val="00B7539E"/>
    <w:rsid w:val="00B852EB"/>
    <w:rsid w:val="00B904C4"/>
    <w:rsid w:val="00B92BCC"/>
    <w:rsid w:val="00B9374D"/>
    <w:rsid w:val="00B93ACC"/>
    <w:rsid w:val="00B9622D"/>
    <w:rsid w:val="00BA08CE"/>
    <w:rsid w:val="00BA41BB"/>
    <w:rsid w:val="00BA5E3A"/>
    <w:rsid w:val="00BA7DCD"/>
    <w:rsid w:val="00BB2635"/>
    <w:rsid w:val="00BB2F71"/>
    <w:rsid w:val="00BB4731"/>
    <w:rsid w:val="00BC0B86"/>
    <w:rsid w:val="00BD0B2A"/>
    <w:rsid w:val="00BD1327"/>
    <w:rsid w:val="00BE6427"/>
    <w:rsid w:val="00BF43B4"/>
    <w:rsid w:val="00BF4C65"/>
    <w:rsid w:val="00BF4D22"/>
    <w:rsid w:val="00BF699C"/>
    <w:rsid w:val="00C0467F"/>
    <w:rsid w:val="00C15AA9"/>
    <w:rsid w:val="00C178E7"/>
    <w:rsid w:val="00C2258B"/>
    <w:rsid w:val="00C24CF9"/>
    <w:rsid w:val="00C27C91"/>
    <w:rsid w:val="00C344C3"/>
    <w:rsid w:val="00C35BA1"/>
    <w:rsid w:val="00C413A1"/>
    <w:rsid w:val="00C4736B"/>
    <w:rsid w:val="00C57B4B"/>
    <w:rsid w:val="00C70561"/>
    <w:rsid w:val="00C70C90"/>
    <w:rsid w:val="00C74EFB"/>
    <w:rsid w:val="00C87E8B"/>
    <w:rsid w:val="00C9236E"/>
    <w:rsid w:val="00C95783"/>
    <w:rsid w:val="00C9659C"/>
    <w:rsid w:val="00C9751A"/>
    <w:rsid w:val="00CB00A1"/>
    <w:rsid w:val="00CB30D4"/>
    <w:rsid w:val="00CB72D3"/>
    <w:rsid w:val="00CC0941"/>
    <w:rsid w:val="00CC21BC"/>
    <w:rsid w:val="00CC29AE"/>
    <w:rsid w:val="00CC48F1"/>
    <w:rsid w:val="00CC4E91"/>
    <w:rsid w:val="00CD0394"/>
    <w:rsid w:val="00CD360C"/>
    <w:rsid w:val="00CE003E"/>
    <w:rsid w:val="00CE1234"/>
    <w:rsid w:val="00CF0C27"/>
    <w:rsid w:val="00CF1282"/>
    <w:rsid w:val="00CF26ED"/>
    <w:rsid w:val="00CF277C"/>
    <w:rsid w:val="00CF2F3D"/>
    <w:rsid w:val="00CF45C1"/>
    <w:rsid w:val="00D0229C"/>
    <w:rsid w:val="00D23A25"/>
    <w:rsid w:val="00D322C6"/>
    <w:rsid w:val="00D3490A"/>
    <w:rsid w:val="00D35294"/>
    <w:rsid w:val="00D451BF"/>
    <w:rsid w:val="00D45611"/>
    <w:rsid w:val="00D46ED9"/>
    <w:rsid w:val="00D53F0E"/>
    <w:rsid w:val="00D60190"/>
    <w:rsid w:val="00D713E4"/>
    <w:rsid w:val="00D92F6D"/>
    <w:rsid w:val="00D96120"/>
    <w:rsid w:val="00DA16DA"/>
    <w:rsid w:val="00DA7630"/>
    <w:rsid w:val="00DA780D"/>
    <w:rsid w:val="00DA7D36"/>
    <w:rsid w:val="00DB10AB"/>
    <w:rsid w:val="00DB38A1"/>
    <w:rsid w:val="00DD2E30"/>
    <w:rsid w:val="00DD6450"/>
    <w:rsid w:val="00DD6980"/>
    <w:rsid w:val="00DE24F5"/>
    <w:rsid w:val="00DE273F"/>
    <w:rsid w:val="00DE690F"/>
    <w:rsid w:val="00DF30FD"/>
    <w:rsid w:val="00DF6867"/>
    <w:rsid w:val="00E0004A"/>
    <w:rsid w:val="00E01FF3"/>
    <w:rsid w:val="00E0220A"/>
    <w:rsid w:val="00E0796D"/>
    <w:rsid w:val="00E15E4F"/>
    <w:rsid w:val="00E1747D"/>
    <w:rsid w:val="00E21978"/>
    <w:rsid w:val="00E21E49"/>
    <w:rsid w:val="00E331DD"/>
    <w:rsid w:val="00E3590A"/>
    <w:rsid w:val="00E5082E"/>
    <w:rsid w:val="00E55329"/>
    <w:rsid w:val="00E55843"/>
    <w:rsid w:val="00E5675A"/>
    <w:rsid w:val="00E569A5"/>
    <w:rsid w:val="00E579C1"/>
    <w:rsid w:val="00E57E1F"/>
    <w:rsid w:val="00E71C86"/>
    <w:rsid w:val="00E73DB2"/>
    <w:rsid w:val="00E776A1"/>
    <w:rsid w:val="00E8208D"/>
    <w:rsid w:val="00E82825"/>
    <w:rsid w:val="00E83441"/>
    <w:rsid w:val="00E91F37"/>
    <w:rsid w:val="00E96E35"/>
    <w:rsid w:val="00EA1B20"/>
    <w:rsid w:val="00EA2A96"/>
    <w:rsid w:val="00EB41F2"/>
    <w:rsid w:val="00EB7A5F"/>
    <w:rsid w:val="00EC17C6"/>
    <w:rsid w:val="00EC2F14"/>
    <w:rsid w:val="00ED2326"/>
    <w:rsid w:val="00ED3768"/>
    <w:rsid w:val="00ED7644"/>
    <w:rsid w:val="00EE234C"/>
    <w:rsid w:val="00EE27B9"/>
    <w:rsid w:val="00EF0321"/>
    <w:rsid w:val="00EF13B2"/>
    <w:rsid w:val="00EF31C6"/>
    <w:rsid w:val="00EF3AE0"/>
    <w:rsid w:val="00EF3BC8"/>
    <w:rsid w:val="00F0559B"/>
    <w:rsid w:val="00F06308"/>
    <w:rsid w:val="00F07F0C"/>
    <w:rsid w:val="00F13240"/>
    <w:rsid w:val="00F13AE4"/>
    <w:rsid w:val="00F21789"/>
    <w:rsid w:val="00F2232B"/>
    <w:rsid w:val="00F242B7"/>
    <w:rsid w:val="00F26D87"/>
    <w:rsid w:val="00F27F8F"/>
    <w:rsid w:val="00F34056"/>
    <w:rsid w:val="00F35CB7"/>
    <w:rsid w:val="00F41D03"/>
    <w:rsid w:val="00F47CCF"/>
    <w:rsid w:val="00F51633"/>
    <w:rsid w:val="00F540F9"/>
    <w:rsid w:val="00F54F0F"/>
    <w:rsid w:val="00F557C2"/>
    <w:rsid w:val="00F55E97"/>
    <w:rsid w:val="00F611EC"/>
    <w:rsid w:val="00F6214D"/>
    <w:rsid w:val="00F63F36"/>
    <w:rsid w:val="00F6569E"/>
    <w:rsid w:val="00F726C0"/>
    <w:rsid w:val="00F72EF6"/>
    <w:rsid w:val="00F75B7C"/>
    <w:rsid w:val="00F90C7F"/>
    <w:rsid w:val="00F92127"/>
    <w:rsid w:val="00FA103F"/>
    <w:rsid w:val="00FA46CF"/>
    <w:rsid w:val="00FA502A"/>
    <w:rsid w:val="00FC5210"/>
    <w:rsid w:val="00FD2B15"/>
    <w:rsid w:val="00FD75CA"/>
    <w:rsid w:val="00FE57EE"/>
    <w:rsid w:val="00FE58E9"/>
    <w:rsid w:val="00FF2179"/>
    <w:rsid w:val="00FF2339"/>
    <w:rsid w:val="08252647"/>
    <w:rsid w:val="0A185172"/>
    <w:rsid w:val="0E68819E"/>
    <w:rsid w:val="16A12749"/>
    <w:rsid w:val="16B01723"/>
    <w:rsid w:val="17F6A262"/>
    <w:rsid w:val="1BCBEAA6"/>
    <w:rsid w:val="1D09EFEB"/>
    <w:rsid w:val="1E59D8F1"/>
    <w:rsid w:val="1F4B5B90"/>
    <w:rsid w:val="2163E19C"/>
    <w:rsid w:val="23225682"/>
    <w:rsid w:val="2B6B1AF7"/>
    <w:rsid w:val="2C3D4260"/>
    <w:rsid w:val="2D57CE13"/>
    <w:rsid w:val="2DAA77A9"/>
    <w:rsid w:val="33435072"/>
    <w:rsid w:val="34337130"/>
    <w:rsid w:val="3672CDE2"/>
    <w:rsid w:val="3B66FD5F"/>
    <w:rsid w:val="40DA98F7"/>
    <w:rsid w:val="43D903F8"/>
    <w:rsid w:val="472E4089"/>
    <w:rsid w:val="48342A27"/>
    <w:rsid w:val="4872D961"/>
    <w:rsid w:val="4C9772BF"/>
    <w:rsid w:val="5016E25C"/>
    <w:rsid w:val="506A9355"/>
    <w:rsid w:val="514D5BCA"/>
    <w:rsid w:val="5223C87B"/>
    <w:rsid w:val="549A6548"/>
    <w:rsid w:val="553A660F"/>
    <w:rsid w:val="55E22EF2"/>
    <w:rsid w:val="59826FBD"/>
    <w:rsid w:val="5A26628B"/>
    <w:rsid w:val="5EE92326"/>
    <w:rsid w:val="5F73A87C"/>
    <w:rsid w:val="6134EE7B"/>
    <w:rsid w:val="6180D5D6"/>
    <w:rsid w:val="62C7269F"/>
    <w:rsid w:val="6494A600"/>
    <w:rsid w:val="665446F9"/>
    <w:rsid w:val="68245EE8"/>
    <w:rsid w:val="71AB663D"/>
    <w:rsid w:val="77B341FB"/>
    <w:rsid w:val="7980C3CC"/>
    <w:rsid w:val="7CDDD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BF743"/>
  <w15:chartTrackingRefBased/>
  <w15:docId w15:val="{AD86FD8F-7B9E-4E6B-986F-A3010EA7D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443"/>
  </w:style>
  <w:style w:type="paragraph" w:styleId="Heading1">
    <w:name w:val="heading 1"/>
    <w:basedOn w:val="Normal"/>
    <w:next w:val="Normal"/>
    <w:link w:val="Heading1Char"/>
    <w:uiPriority w:val="9"/>
    <w:qFormat/>
    <w:rsid w:val="000D04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79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79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2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0E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E49"/>
  </w:style>
  <w:style w:type="paragraph" w:styleId="Footer">
    <w:name w:val="footer"/>
    <w:basedOn w:val="Normal"/>
    <w:link w:val="FooterChar"/>
    <w:uiPriority w:val="99"/>
    <w:unhideWhenUsed/>
    <w:rsid w:val="00B10E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E49"/>
  </w:style>
  <w:style w:type="character" w:customStyle="1" w:styleId="Heading2Char">
    <w:name w:val="Heading 2 Char"/>
    <w:basedOn w:val="DefaultParagraphFont"/>
    <w:link w:val="Heading2"/>
    <w:uiPriority w:val="9"/>
    <w:rsid w:val="00E079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79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D04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50575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05752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0575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57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05752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807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7C6E86DA66DF4491F05DF7BB4AB375" ma:contentTypeVersion="6" ma:contentTypeDescription="Create a new document." ma:contentTypeScope="" ma:versionID="e48098bcaf081ac8d1dd2101038eae21">
  <xsd:schema xmlns:xsd="http://www.w3.org/2001/XMLSchema" xmlns:xs="http://www.w3.org/2001/XMLSchema" xmlns:p="http://schemas.microsoft.com/office/2006/metadata/properties" xmlns:ns2="eaede4f3-c50c-4c4e-8f40-fa9434a2cbcd" targetNamespace="http://schemas.microsoft.com/office/2006/metadata/properties" ma:root="true" ma:fieldsID="2637e30a801b20385e537dcc3114613b" ns2:_="">
    <xsd:import namespace="eaede4f3-c50c-4c4e-8f40-fa9434a2cb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de4f3-c50c-4c4e-8f40-fa9434a2cb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1BF22A-E760-4508-A4A4-FD1B786E31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1B7C5D-8D72-4012-B732-BCBACA3608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6E4072-1FAF-4E32-8EDE-2E6E23320C5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193581E-D35C-4176-A308-8ABD71414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ede4f3-c50c-4c4e-8f40-fa9434a2c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8</Pages>
  <Words>3311</Words>
  <Characters>18873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/>
  <LinksUpToDate>false</LinksUpToDate>
  <CharactersWithSpaces>22140</CharactersWithSpaces>
  <SharedDoc>false</SharedDoc>
  <HLinks>
    <vt:vector size="18" baseType="variant"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763750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763749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7637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SOFT20091: SOFTWARE DESIGN &amp; IMPLEMENTATION</dc:subject>
  <dc:creator>Group 30</dc:creator>
  <cp:keywords/>
  <dc:description/>
  <cp:lastModifiedBy>Jarad Johnson-Bailey</cp:lastModifiedBy>
  <cp:revision>516</cp:revision>
  <dcterms:created xsi:type="dcterms:W3CDTF">2021-03-09T17:33:00Z</dcterms:created>
  <dcterms:modified xsi:type="dcterms:W3CDTF">2021-04-1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C6E86DA66DF4491F05DF7BB4AB375</vt:lpwstr>
  </property>
</Properties>
</file>